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5" w:lineRule="auto" w:before="836" w:after="0"/>
        <w:ind w:left="21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NTI-CORRUPTION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9  OF  2023</w:t>
      </w:r>
    </w:p>
    <w:p>
      <w:pPr>
        <w:autoSpaceDN w:val="0"/>
        <w:autoSpaceDE w:val="0"/>
        <w:widowControl/>
        <w:spacing w:line="238" w:lineRule="auto" w:before="1058" w:after="0"/>
        <w:ind w:left="0" w:right="29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8th of  August, 2023]</w:t>
      </w:r>
    </w:p>
    <w:p>
      <w:pPr>
        <w:autoSpaceDN w:val="0"/>
        <w:autoSpaceDE w:val="0"/>
        <w:widowControl/>
        <w:spacing w:line="235" w:lineRule="auto" w:before="36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28" w:lineRule="exact" w:before="99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28" w:lineRule="exact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11, 2023</w:t>
      </w:r>
    </w:p>
    <w:p>
      <w:pPr>
        <w:autoSpaceDN w:val="0"/>
        <w:autoSpaceDE w:val="0"/>
        <w:widowControl/>
        <w:spacing w:line="182" w:lineRule="exact" w:before="428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182" w:lineRule="exact" w:before="10" w:after="19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34.00</w:t>
            </w:r>
          </w:p>
          <w:p>
            <w:pPr>
              <w:autoSpaceDN w:val="0"/>
              <w:autoSpaceDE w:val="0"/>
              <w:widowControl/>
              <w:spacing w:line="182" w:lineRule="exact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80" w:after="0"/>
        <w:ind w:left="0" w:right="3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August, 2023]</w:t>
      </w:r>
    </w:p>
    <w:p>
      <w:pPr>
        <w:autoSpaceDN w:val="0"/>
        <w:autoSpaceDE w:val="0"/>
        <w:widowControl/>
        <w:spacing w:line="266" w:lineRule="exact" w:before="22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61/2018</w:t>
      </w:r>
    </w:p>
    <w:p>
      <w:pPr>
        <w:autoSpaceDN w:val="0"/>
        <w:autoSpaceDE w:val="0"/>
        <w:widowControl/>
        <w:spacing w:line="232" w:lineRule="exact" w:before="232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IVE</w:t>
      </w:r>
      <w:r>
        <w:rPr>
          <w:rFonts w:ascii="Times" w:hAnsi="Times" w:eastAsia="Times"/>
          <w:b w:val="0"/>
          <w:i w:val="0"/>
          <w:color w:val="221F1F"/>
          <w:sz w:val="14"/>
        </w:rPr>
        <w:t>EFFE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S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VENTION</w:t>
      </w:r>
      <w:r>
        <w:rPr>
          <w:rFonts w:ascii="Times" w:hAnsi="Times" w:eastAsia="Times"/>
          <w:b w:val="0"/>
          <w:i w:val="0"/>
          <w:color w:val="221F1F"/>
          <w:sz w:val="14"/>
        </w:rPr>
        <w:t>AGAINST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TERNATIONALLY </w:t>
      </w:r>
      <w:r>
        <w:rPr>
          <w:rFonts w:ascii="Times" w:hAnsi="Times" w:eastAsia="Times"/>
          <w:b w:val="0"/>
          <w:i w:val="0"/>
          <w:color w:val="221F1F"/>
          <w:sz w:val="14"/>
        </w:rPr>
        <w:t>RECOGNIZED</w:t>
      </w:r>
      <w:r>
        <w:rPr>
          <w:rFonts w:ascii="Times" w:hAnsi="Times" w:eastAsia="Times"/>
          <w:b w:val="0"/>
          <w:i w:val="0"/>
          <w:color w:val="221F1F"/>
          <w:sz w:val="14"/>
        </w:rPr>
        <w:t>NORM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BES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DEPEND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ETECT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E</w:t>
      </w:r>
      <w:r>
        <w:rPr>
          <w:rFonts w:ascii="Times" w:hAnsi="Times" w:eastAsia="Times"/>
          <w:b w:val="0"/>
          <w:i w:val="0"/>
          <w:color w:val="221F1F"/>
          <w:sz w:val="14"/>
        </w:rPr>
        <w:t>ALLEGA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BRIBE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2" w:lineRule="exact" w:before="0" w:after="0"/>
        <w:ind w:left="1676" w:right="2782" w:firstLine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E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IABILITIES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DIREC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INSTITUTE</w:t>
      </w:r>
      <w:r>
        <w:rPr>
          <w:rFonts w:ascii="Times" w:hAnsi="Times" w:eastAsia="Times"/>
          <w:b w:val="0"/>
          <w:i w:val="0"/>
          <w:color w:val="221F1F"/>
          <w:sz w:val="14"/>
        </w:rPr>
        <w:t>PROSECUTION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BRIBE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</w:p>
    <w:p>
      <w:pPr>
        <w:autoSpaceDN w:val="0"/>
        <w:autoSpaceDE w:val="0"/>
        <w:widowControl/>
        <w:spacing w:line="232" w:lineRule="exact" w:before="0" w:after="0"/>
        <w:ind w:left="16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E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LIABILI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MO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ADVANC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ORRUP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DUCA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RAISE</w:t>
      </w:r>
      <w:r>
        <w:rPr>
          <w:rFonts w:ascii="Times" w:hAnsi="Times" w:eastAsia="Times"/>
          <w:b w:val="0"/>
          <w:i w:val="0"/>
          <w:color w:val="221F1F"/>
          <w:sz w:val="14"/>
        </w:rPr>
        <w:t>AWARENESS</w:t>
      </w:r>
      <w:r>
        <w:rPr>
          <w:rFonts w:ascii="Times" w:hAnsi="Times" w:eastAsia="Times"/>
          <w:b w:val="0"/>
          <w:i w:val="0"/>
          <w:color w:val="221F1F"/>
          <w:sz w:val="14"/>
        </w:rPr>
        <w:t>AMONGS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UBLIC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OMBAT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)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IG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LLEGA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RIBER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RUP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4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4" w:lineRule="exact" w:before="230" w:after="13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2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22" w:lineRule="exact" w:before="11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Anti-Corruption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9  of 2023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32" w:lineRule="exact" w:before="6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other than this section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such date as the Minister ma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appoint:</w:t>
      </w:r>
    </w:p>
    <w:p>
      <w:pPr>
        <w:autoSpaceDN w:val="0"/>
        <w:autoSpaceDE w:val="0"/>
        <w:widowControl/>
        <w:spacing w:line="232" w:lineRule="exact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every provision of this Act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not later than eighteen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coming into operation of this section.</w:t>
      </w:r>
    </w:p>
    <w:p>
      <w:pPr>
        <w:autoSpaceDN w:val="0"/>
        <w:autoSpaceDE w:val="0"/>
        <w:widowControl/>
        <w:spacing w:line="242" w:lineRule="exact" w:before="22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is section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te on which the certificate of the Speaker is endor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n in respect of this Act in terms of Article 79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bjects of this Act shall be to-</w:t>
            </w:r>
          </w:p>
        </w:tc>
      </w:tr>
      <w:tr>
        <w:trPr>
          <w:trHeight w:hRule="exact" w:val="24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60" w:after="0"/>
        <w:ind w:left="38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vent and eradicate bribery and 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meet the just requireme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welfare of a democratic society;</w:t>
      </w:r>
    </w:p>
    <w:p>
      <w:pPr>
        <w:autoSpaceDN w:val="0"/>
        <w:autoSpaceDE w:val="0"/>
        <w:widowControl/>
        <w:spacing w:line="266" w:lineRule="exact" w:before="238" w:after="0"/>
        <w:ind w:left="0" w:right="21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nhance transparency in governance;</w:t>
      </w:r>
    </w:p>
    <w:p>
      <w:pPr>
        <w:autoSpaceDN w:val="0"/>
        <w:tabs>
          <w:tab w:pos="3882" w:val="left"/>
        </w:tabs>
        <w:autoSpaceDE w:val="0"/>
        <w:widowControl/>
        <w:spacing w:line="252" w:lineRule="exact" w:before="252" w:after="0"/>
        <w:ind w:left="35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trengthen integrity of governance and incre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ability;</w:t>
      </w:r>
    </w:p>
    <w:p>
      <w:pPr>
        <w:autoSpaceDN w:val="0"/>
        <w:autoSpaceDE w:val="0"/>
        <w:widowControl/>
        <w:spacing w:line="252" w:lineRule="exact" w:before="252" w:after="0"/>
        <w:ind w:left="38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hance public confidence in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rengthen public participation to erad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ruption;</w:t>
      </w:r>
    </w:p>
    <w:p>
      <w:pPr>
        <w:autoSpaceDN w:val="0"/>
        <w:autoSpaceDE w:val="0"/>
        <w:widowControl/>
        <w:spacing w:line="252" w:lineRule="exact" w:before="252" w:after="0"/>
        <w:ind w:left="3882" w:right="14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stablish an Independent Commission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d perform the power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to carry 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onsibilities imposed thereon under this Act;</w:t>
      </w:r>
    </w:p>
    <w:p>
      <w:pPr>
        <w:autoSpaceDN w:val="0"/>
        <w:autoSpaceDE w:val="0"/>
        <w:widowControl/>
        <w:spacing w:line="252" w:lineRule="exact" w:before="252" w:after="0"/>
        <w:ind w:left="3882" w:right="1418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ndate the said Commission to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liminary inquiries and investigations int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osecute against, bribery, corrup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relating to declaration of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ilities and associated offences;</w:t>
      </w:r>
    </w:p>
    <w:p>
      <w:pPr>
        <w:autoSpaceDN w:val="0"/>
        <w:tabs>
          <w:tab w:pos="3882" w:val="left"/>
        </w:tabs>
        <w:autoSpaceDE w:val="0"/>
        <w:widowControl/>
        <w:spacing w:line="252" w:lineRule="exact" w:before="252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and coordinate educational activ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prevention of bribery and corruption;</w:t>
      </w:r>
    </w:p>
    <w:p>
      <w:pPr>
        <w:autoSpaceDN w:val="0"/>
        <w:autoSpaceDE w:val="0"/>
        <w:widowControl/>
        <w:spacing w:line="252" w:lineRule="exact" w:before="252" w:after="0"/>
        <w:ind w:left="38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roduce an effective system for the decl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ts and liabilities in order to prevent illic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richment by public officials;</w:t>
      </w:r>
    </w:p>
    <w:p>
      <w:pPr>
        <w:autoSpaceDN w:val="0"/>
        <w:autoSpaceDE w:val="0"/>
        <w:widowControl/>
        <w:spacing w:line="248" w:lineRule="exact" w:before="268" w:after="0"/>
        <w:ind w:left="3882" w:right="1418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mote inter-agency coop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llaboration in preve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ribery and corrup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6" w:lineRule="exact" w:before="478" w:after="0"/>
        <w:ind w:left="251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e effect to obligations under the Un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ternational Convention rela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corruption to which Sri Lanka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y and recognize international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st practices in order to establish a cul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integrity in Sri Lanka.</w:t>
      </w:r>
    </w:p>
    <w:p>
      <w:pPr>
        <w:autoSpaceDN w:val="0"/>
        <w:autoSpaceDE w:val="0"/>
        <w:widowControl/>
        <w:spacing w:line="234" w:lineRule="exact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“governance” includ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and processes that are designed to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ility, transparency, responsiveness, rule of law and </w:t>
      </w:r>
      <w:r>
        <w:rPr>
          <w:rFonts w:ascii="Times" w:hAnsi="Times" w:eastAsia="Times"/>
          <w:b w:val="0"/>
          <w:i w:val="0"/>
          <w:color w:val="221F1F"/>
          <w:sz w:val="20"/>
        </w:rPr>
        <w:t>stability.</w:t>
      </w:r>
    </w:p>
    <w:p>
      <w:pPr>
        <w:autoSpaceDN w:val="0"/>
        <w:autoSpaceDE w:val="0"/>
        <w:widowControl/>
        <w:spacing w:line="266" w:lineRule="exact" w:before="202" w:after="0"/>
        <w:ind w:left="0" w:right="48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66" w:lineRule="exact" w:before="202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188" w:lineRule="exact" w:before="264" w:after="158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ESTABLISHEM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5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28" w:val="left"/>
              </w:tabs>
              <w:autoSpaceDE w:val="0"/>
              <w:widowControl/>
              <w:spacing w:line="230" w:lineRule="exact" w:before="10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established, for the purpose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 Commission which shall be called and known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Investigate Allegations of Bribe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(hereinafter referred to as the “Commission”)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38" w:right="12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Commission shall, by the name assigned to i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be a body corporate and shall have perpe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ion and a common seal and may sue and be su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name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nvestig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ega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powers specified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for the accomplishment of the objects of this Act an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powers and performance of functions and carry </w:t>
      </w:r>
      <w:r>
        <w:rPr>
          <w:rFonts w:ascii="Times" w:hAnsi="Times" w:eastAsia="Times"/>
          <w:b w:val="0"/>
          <w:i w:val="0"/>
          <w:color w:val="221F1F"/>
          <w:sz w:val="20"/>
        </w:rPr>
        <w:t>out the responsibilities conferred on it under this Act.</w:t>
      </w:r>
    </w:p>
    <w:p>
      <w:pPr>
        <w:autoSpaceDN w:val="0"/>
        <w:autoSpaceDE w:val="0"/>
        <w:widowControl/>
        <w:spacing w:line="236" w:lineRule="exact" w:before="23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exersice and perform its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without being subject to any direction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erence proceeding from any other person except a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ribunal entitled under law to direct or superv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exercise or performance of such powers </w:t>
      </w:r>
      <w:r>
        <w:rPr>
          <w:rFonts w:ascii="Times" w:hAnsi="Times" w:eastAsia="Times"/>
          <w:b w:val="0"/>
          <w:i w:val="0"/>
          <w:color w:val="221F1F"/>
          <w:sz w:val="20"/>
        </w:rPr>
        <w:t>or fun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6" w:lineRule="exact" w:before="468" w:after="164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person who, without legal authority, interfe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ttempts to interfere with the exercise or performa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or functions of the Commission a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of this section shall be guilty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by the High Court on conviction after trail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jury with imprisonment of either description for a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extend to a period of one year or with fine or with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imprisonment and fine and may, in addi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42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osi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isqualified for a period not exceeding seven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9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s from the date of such conviction from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lector and from voting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 referendum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election of the President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; or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election of a Member of Parliament,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 Council or any local authority; or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isqualified from holding any public office or</w:t>
            </w:r>
          </w:p>
        </w:tc>
      </w:tr>
      <w:tr>
        <w:trPr>
          <w:trHeight w:hRule="exact" w:val="1312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eing employed as a public officer.</w:t>
            </w:r>
          </w:p>
          <w:p>
            <w:pPr>
              <w:autoSpaceDN w:val="0"/>
              <w:tabs>
                <w:tab w:pos="422" w:val="left"/>
                <w:tab w:pos="772" w:val="left"/>
              </w:tabs>
              <w:autoSpaceDE w:val="0"/>
              <w:widowControl/>
              <w:spacing w:line="240" w:lineRule="exact" w:before="276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shall consist of thre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by the President on the recommend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 from among the following:-</w:t>
            </w:r>
          </w:p>
        </w:tc>
      </w:tr>
    </w:tbl>
    <w:p>
      <w:pPr>
        <w:autoSpaceDN w:val="0"/>
        <w:tabs>
          <w:tab w:pos="3522" w:val="left"/>
        </w:tabs>
        <w:autoSpaceDE w:val="0"/>
        <w:widowControl/>
        <w:spacing w:line="248" w:lineRule="exact" w:before="184" w:after="0"/>
        <w:ind w:left="3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at least twenty years of experience in law; and</w:t>
      </w:r>
    </w:p>
    <w:p>
      <w:pPr>
        <w:autoSpaceDN w:val="0"/>
        <w:autoSpaceDE w:val="0"/>
        <w:widowControl/>
        <w:spacing w:line="246" w:lineRule="exact" w:before="246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wo persons who have expertise, reached emin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ve at least twenty years of experience i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more of the following fields:-</w:t>
      </w:r>
    </w:p>
    <w:p>
      <w:pPr>
        <w:autoSpaceDN w:val="0"/>
        <w:autoSpaceDE w:val="0"/>
        <w:widowControl/>
        <w:spacing w:line="268" w:lineRule="exact" w:before="224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investigation of crime and law enforcement;</w:t>
      </w:r>
    </w:p>
    <w:p>
      <w:pPr>
        <w:autoSpaceDN w:val="0"/>
        <w:autoSpaceDE w:val="0"/>
        <w:widowControl/>
        <w:spacing w:line="268" w:lineRule="exact" w:before="2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ii) forensic audit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6" w:lineRule="exact" w:before="436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i) forensic accounting;</w:t>
      </w:r>
    </w:p>
    <w:p>
      <w:pPr>
        <w:autoSpaceDN w:val="0"/>
        <w:autoSpaceDE w:val="0"/>
        <w:widowControl/>
        <w:spacing w:line="266" w:lineRule="exact" w:before="190" w:after="0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 engineering;</w:t>
      </w:r>
    </w:p>
    <w:p>
      <w:pPr>
        <w:autoSpaceDN w:val="0"/>
        <w:tabs>
          <w:tab w:pos="2638" w:val="left"/>
        </w:tabs>
        <w:autoSpaceDE w:val="0"/>
        <w:widowControl/>
        <w:spacing w:line="228" w:lineRule="exact" w:before="228" w:after="0"/>
        <w:ind w:left="22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international relations and diploma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;</w:t>
      </w:r>
    </w:p>
    <w:p>
      <w:pPr>
        <w:autoSpaceDN w:val="0"/>
        <w:autoSpaceDE w:val="0"/>
        <w:widowControl/>
        <w:spacing w:line="266" w:lineRule="exact" w:before="190" w:after="0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vi) management of public affairs; or</w:t>
      </w:r>
    </w:p>
    <w:p>
      <w:pPr>
        <w:autoSpaceDN w:val="0"/>
        <w:autoSpaceDE w:val="0"/>
        <w:widowControl/>
        <w:spacing w:line="266" w:lineRule="exact" w:before="190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vii) public administration.</w:t>
      </w:r>
    </w:p>
    <w:p>
      <w:pPr>
        <w:autoSpaceDN w:val="0"/>
        <w:autoSpaceDE w:val="0"/>
        <w:widowControl/>
        <w:spacing w:line="266" w:lineRule="exact" w:before="19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member of the Commission shall-</w:t>
      </w:r>
    </w:p>
    <w:p>
      <w:pPr>
        <w:autoSpaceDN w:val="0"/>
        <w:autoSpaceDE w:val="0"/>
        <w:widowControl/>
        <w:spacing w:line="266" w:lineRule="exact" w:before="142" w:after="0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e a citizen of Sri Lanka;</w:t>
      </w:r>
    </w:p>
    <w:p>
      <w:pPr>
        <w:autoSpaceDN w:val="0"/>
        <w:tabs>
          <w:tab w:pos="2638" w:val="left"/>
        </w:tabs>
        <w:autoSpaceDE w:val="0"/>
        <w:widowControl/>
        <w:spacing w:line="228" w:lineRule="exact" w:before="228" w:after="0"/>
        <w:ind w:left="22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not more than sixty two years of age a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f appointment to the Commission;</w:t>
      </w:r>
    </w:p>
    <w:p>
      <w:pPr>
        <w:autoSpaceDN w:val="0"/>
        <w:autoSpaceDE w:val="0"/>
        <w:widowControl/>
        <w:spacing w:line="266" w:lineRule="exact" w:before="190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) be physically and mentally fit;</w:t>
      </w:r>
    </w:p>
    <w:p>
      <w:pPr>
        <w:autoSpaceDN w:val="0"/>
        <w:tabs>
          <w:tab w:pos="2638" w:val="left"/>
        </w:tabs>
        <w:autoSpaceDE w:val="0"/>
        <w:widowControl/>
        <w:spacing w:line="228" w:lineRule="exact" w:before="228" w:after="0"/>
        <w:ind w:left="22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competent, honest, of high moral integri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f good repute;</w:t>
      </w:r>
    </w:p>
    <w:p>
      <w:pPr>
        <w:autoSpaceDN w:val="0"/>
        <w:autoSpaceDE w:val="0"/>
        <w:widowControl/>
        <w:spacing w:line="228" w:lineRule="exact" w:before="228" w:after="0"/>
        <w:ind w:left="263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relinquished all other remunerated off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being appointed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autoSpaceDE w:val="0"/>
        <w:widowControl/>
        <w:spacing w:line="228" w:lineRule="exact" w:before="180" w:after="0"/>
        <w:ind w:left="2638" w:right="278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erson hold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office may be conside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as a member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relinquishes all remuner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s prior to assuming office as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;</w:t>
      </w:r>
    </w:p>
    <w:p>
      <w:pPr>
        <w:autoSpaceDN w:val="0"/>
        <w:autoSpaceDE w:val="0"/>
        <w:widowControl/>
        <w:spacing w:line="228" w:lineRule="exact" w:before="180" w:after="0"/>
        <w:ind w:left="263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carrying on any business or pursu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 while being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autoSpaceDE w:val="0"/>
        <w:widowControl/>
        <w:spacing w:line="234" w:lineRule="exact" w:before="174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lare his assets and liabilitie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accord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iling written laws before assuming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uch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6" w:lineRule="exact" w:before="468" w:after="164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One of the members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President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to be the Chairman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37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4" w:val="left"/>
              </w:tabs>
              <w:autoSpaceDE w:val="0"/>
              <w:widowControl/>
              <w:spacing w:line="280" w:lineRule="exact" w:before="58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Commission, if such person–</w:t>
            </w:r>
          </w:p>
          <w:p>
            <w:pPr>
              <w:autoSpaceDN w:val="0"/>
              <w:autoSpaceDE w:val="0"/>
              <w:widowControl/>
              <w:spacing w:line="266" w:lineRule="exact" w:before="22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been convicted of a criminal offence other tha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punishable with only a fine;</w:t>
            </w:r>
          </w:p>
        </w:tc>
      </w:tr>
    </w:tbl>
    <w:p>
      <w:pPr>
        <w:autoSpaceDN w:val="0"/>
        <w:tabs>
          <w:tab w:pos="3502" w:val="left"/>
        </w:tabs>
        <w:autoSpaceDE w:val="0"/>
        <w:widowControl/>
        <w:spacing w:line="244" w:lineRule="exact" w:before="188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djudged an insolvent by a court of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;</w:t>
      </w:r>
    </w:p>
    <w:p>
      <w:pPr>
        <w:autoSpaceDN w:val="0"/>
        <w:tabs>
          <w:tab w:pos="3502" w:val="left"/>
        </w:tabs>
        <w:autoSpaceDE w:val="0"/>
        <w:widowControl/>
        <w:spacing w:line="248" w:lineRule="exact" w:before="244" w:after="0"/>
        <w:ind w:left="31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r becomes of unsound mind or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his duties under the Act;</w:t>
      </w:r>
    </w:p>
    <w:p>
      <w:pPr>
        <w:autoSpaceDN w:val="0"/>
        <w:tabs>
          <w:tab w:pos="3502" w:val="left"/>
        </w:tabs>
        <w:autoSpaceDE w:val="0"/>
        <w:widowControl/>
        <w:spacing w:line="244" w:lineRule="exact" w:before="248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guilty of serious misconduct in relation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’s duties;</w:t>
      </w:r>
    </w:p>
    <w:p>
      <w:pPr>
        <w:autoSpaceDN w:val="0"/>
        <w:tabs>
          <w:tab w:pos="3502" w:val="left"/>
        </w:tabs>
        <w:autoSpaceDE w:val="0"/>
        <w:widowControl/>
        <w:spacing w:line="248" w:lineRule="exact" w:before="244" w:after="0"/>
        <w:ind w:left="31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his obligation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3502" w:val="left"/>
        </w:tabs>
        <w:autoSpaceDE w:val="0"/>
        <w:widowControl/>
        <w:spacing w:line="244" w:lineRule="exact" w:before="248" w:after="0"/>
        <w:ind w:left="32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, or has been an elected representativ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ffice; or</w:t>
      </w:r>
    </w:p>
    <w:p>
      <w:pPr>
        <w:autoSpaceDN w:val="0"/>
        <w:autoSpaceDE w:val="0"/>
        <w:widowControl/>
        <w:spacing w:line="246" w:lineRule="exact" w:before="246" w:after="164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olds or has held any post or membership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y recognized for the purpo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elections, parliamentary elec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elections, or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lections conduct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respective laws applicable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9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788" w:val="left"/>
              </w:tabs>
              <w:autoSpaceDE w:val="0"/>
              <w:widowControl/>
              <w:spacing w:line="244" w:lineRule="exact" w:before="94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member of the Commission shall not be rem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office except by an Order of the President made afte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 of Parliament on a resolution for such an addres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rted by a majority of the total number of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(including those not present) has been presen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8" w:lineRule="exact" w:before="45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removal on the ground of proved miscondu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, mental or other incapacity of a permanent nature or </w:t>
      </w:r>
      <w:r>
        <w:rPr>
          <w:rFonts w:ascii="Times" w:hAnsi="Times" w:eastAsia="Times"/>
          <w:b w:val="0"/>
          <w:i w:val="0"/>
          <w:color w:val="221F1F"/>
          <w:sz w:val="20"/>
        </w:rPr>
        <w:t>a disqualification under section 5 of this Act:</w:t>
      </w:r>
    </w:p>
    <w:p>
      <w:pPr>
        <w:autoSpaceDN w:val="0"/>
        <w:autoSpaceDE w:val="0"/>
        <w:widowControl/>
        <w:spacing w:line="260" w:lineRule="exact" w:before="26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no resolution for the presentat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ress shall be entertained by the Speaker or plac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Paper of Parliament, unless notice of such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igned by not less than one-third of the total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Parliament and sets out full particula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alleged misconduct or incapacity.</w:t>
      </w:r>
    </w:p>
    <w:p>
      <w:pPr>
        <w:autoSpaceDN w:val="0"/>
        <w:autoSpaceDE w:val="0"/>
        <w:widowControl/>
        <w:spacing w:line="260" w:lineRule="exact" w:before="260" w:after="19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cedure for the presentation and passing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Parliament for the removal of a Jud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reme Court or the Court of Appeal specified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f Article 107 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pply in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s to the presentation and passing of an address of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removal of a memb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may at any tim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 from his office by a letter addressed to the Presid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behalf and such resignation shall take effect upon 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accepted by the President in writing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0" w:after="20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appoint a new member in pla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 who resigned, within two weeks of the resignation </w:t>
      </w:r>
      <w:r>
        <w:rPr>
          <w:rFonts w:ascii="Times" w:hAnsi="Times" w:eastAsia="Times"/>
          <w:b w:val="0"/>
          <w:i w:val="0"/>
          <w:color w:val="221F1F"/>
          <w:sz w:val="20"/>
        </w:rPr>
        <w:t>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member of the Commission shall, unles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 earlier vacates office by death, resign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al, hold office for a period of three years and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for reappointment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0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embers of the First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e provisions of this Act shall hold office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appointment in the following manner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tabs>
          <w:tab w:pos="3502" w:val="left"/>
        </w:tabs>
        <w:autoSpaceDE w:val="0"/>
        <w:widowControl/>
        <w:spacing w:line="276" w:lineRule="exact" w:before="460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airman shall hold office for a period of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;</w:t>
      </w:r>
    </w:p>
    <w:p>
      <w:pPr>
        <w:autoSpaceDN w:val="0"/>
        <w:autoSpaceDE w:val="0"/>
        <w:widowControl/>
        <w:spacing w:line="276" w:lineRule="exact" w:before="276" w:after="0"/>
        <w:ind w:left="302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other Commissioner other than the Chair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for a period of four years; and</w:t>
      </w:r>
    </w:p>
    <w:p>
      <w:pPr>
        <w:autoSpaceDN w:val="0"/>
        <w:tabs>
          <w:tab w:pos="3502" w:val="left"/>
        </w:tabs>
        <w:autoSpaceDE w:val="0"/>
        <w:widowControl/>
        <w:spacing w:line="276" w:lineRule="exact" w:before="276" w:after="0"/>
        <w:ind w:left="31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maining Commissioner shall hold office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hree years.</w:t>
      </w:r>
    </w:p>
    <w:p>
      <w:pPr>
        <w:autoSpaceDN w:val="0"/>
        <w:autoSpaceDE w:val="0"/>
        <w:widowControl/>
        <w:spacing w:line="276" w:lineRule="exact" w:before="276" w:after="22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vacancy arises in the office of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due to the expiration of his period of off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continue in such office until a new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ppointed in his place by the President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dation of the Constitutional Council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>months of the occurring of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unerations of the members of the Commission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-</w:t>
            </w:r>
          </w:p>
        </w:tc>
      </w:tr>
    </w:tbl>
    <w:p>
      <w:pPr>
        <w:autoSpaceDN w:val="0"/>
        <w:autoSpaceDE w:val="0"/>
        <w:widowControl/>
        <w:spacing w:line="268" w:lineRule="exact" w:before="156" w:after="0"/>
        <w:ind w:left="0" w:right="30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determined by Parliament; and</w:t>
      </w:r>
    </w:p>
    <w:p>
      <w:pPr>
        <w:autoSpaceDN w:val="0"/>
        <w:tabs>
          <w:tab w:pos="3502" w:val="left"/>
        </w:tabs>
        <w:autoSpaceDE w:val="0"/>
        <w:widowControl/>
        <w:spacing w:line="276" w:lineRule="exact" w:before="276" w:after="224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harged on the Consolidated Fund and shall not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minished during their terms of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e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Commission shall submit to the</w:t>
            </w:r>
          </w:p>
        </w:tc>
      </w:tr>
      <w:tr>
        <w:trPr>
          <w:trHeight w:hRule="exact" w:val="89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8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ional Council, a general disclosure of his interes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t the date of such appointment before assuming offic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.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member of the Commission who is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interested in any matter that is to be taken up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disclose the nature of such intere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d shall not take part in any deliberation </w:t>
      </w:r>
      <w:r>
        <w:rPr>
          <w:rFonts w:ascii="Times" w:hAnsi="Times" w:eastAsia="Times"/>
          <w:b w:val="0"/>
          <w:i w:val="0"/>
          <w:color w:val="221F1F"/>
          <w:sz w:val="20"/>
        </w:rPr>
        <w:t>or decision of the Commission with regard to that mat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s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alida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ason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192" w:lineRule="exact" w:before="594" w:after="0"/>
              <w:ind w:left="15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5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ct or decision or proceeding of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validated by reason only of the existenc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cy among the members or of any defect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mmission shall b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 of the Chairman of the Commiss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678" w:val="left"/>
        </w:tabs>
        <w:autoSpaceDE w:val="0"/>
        <w:widowControl/>
        <w:spacing w:line="276" w:lineRule="exact" w:before="21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mmission may be al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may be determined by the Commission.</w:t>
      </w:r>
    </w:p>
    <w:p>
      <w:pPr>
        <w:autoSpaceDN w:val="0"/>
        <w:autoSpaceDE w:val="0"/>
        <w:widowControl/>
        <w:spacing w:line="276" w:lineRule="exact" w:before="276" w:after="22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Commission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in the presence of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and the Director-Gener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in the absence of the Director-General,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of any two members of the Commission,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>sign the instrument in token of their pre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be responsible and answerabl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nswer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54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arliament for the discharge of its function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nd shall forward to Parliament in ea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22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lendar year reports relating to its activities dur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, in accordance with the provisions of section 159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quorum of the Commission to exercise it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orum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discharge its functions under section 41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 of section 65 shall be two members.</w:t>
      </w:r>
    </w:p>
    <w:p>
      <w:pPr>
        <w:autoSpaceDN w:val="0"/>
        <w:autoSpaceDE w:val="0"/>
        <w:widowControl/>
        <w:spacing w:line="276" w:lineRule="exact" w:before="276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orum of the Commission to exercise any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any function under this Act other than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specified under section 41 and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 65, shall be three members and in the event of any </w:t>
      </w:r>
      <w:r>
        <w:rPr>
          <w:rFonts w:ascii="Times" w:hAnsi="Times" w:eastAsia="Times"/>
          <w:b w:val="0"/>
          <w:i w:val="0"/>
          <w:color w:val="221F1F"/>
          <w:sz w:val="20"/>
        </w:rPr>
        <w:t>disagreement, the majority decision shall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5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e of Conduc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mbers of the Commission, the Director-</w:t>
            </w:r>
          </w:p>
        </w:tc>
      </w:tr>
      <w:tr>
        <w:trPr>
          <w:trHeight w:hRule="exact" w:val="83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and the Staff of the Commission shall be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de of Conduct of the Commission. The Cod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shall be as prescribed by regulations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officer, or employee of the Commission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se services are retained under section 2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found to be in breach of any provision or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de, shall be subject to the procedure to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rules made by the Commiss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onsi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take reasonable steps to</w:t>
            </w:r>
          </w:p>
        </w:tc>
      </w:tr>
      <w:tr>
        <w:trPr>
          <w:trHeight w:hRule="exact" w:val="83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2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corruption by the members of its staff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office by emphasizing and enforcing rules and provi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education or training relating thereto.</w:t>
            </w:r>
          </w:p>
        </w:tc>
      </w:tr>
    </w:tbl>
    <w:p>
      <w:pPr>
        <w:autoSpaceDN w:val="0"/>
        <w:autoSpaceDE w:val="0"/>
        <w:widowControl/>
        <w:spacing w:line="260" w:lineRule="exact" w:before="20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member of the Commission, the Director-Gen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r any person whose services are retain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7 who is directly or indirectly compelled to ac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in an unlawful, improper or unethical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volves maladministration, or which is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Code of Conduct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 complaint in that respect accord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 specified by the Commission.</w:t>
      </w:r>
    </w:p>
    <w:p>
      <w:pPr>
        <w:autoSpaceDN w:val="0"/>
        <w:autoSpaceDE w:val="0"/>
        <w:widowControl/>
        <w:spacing w:line="260" w:lineRule="exact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ensure that no prejud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o any person who makes a complaint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autoSpaceDN w:val="0"/>
        <w:autoSpaceDE w:val="0"/>
        <w:widowControl/>
        <w:spacing w:line="266" w:lineRule="exact" w:before="254" w:after="0"/>
        <w:ind w:left="0" w:right="3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I</w:t>
      </w:r>
    </w:p>
    <w:p>
      <w:pPr>
        <w:autoSpaceDN w:val="0"/>
        <w:autoSpaceDE w:val="0"/>
        <w:widowControl/>
        <w:spacing w:line="268" w:lineRule="exact" w:before="252" w:after="192"/>
        <w:ind w:left="0" w:right="19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DIRECTOR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G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sident shall on the recommendation of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stitutional Council and after consulting th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mmission appoint a Director-General (hereinaf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exact" w:before="47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Act referred to as the “Director-General”)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discharge the powers, perform the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carry out the functions assigned to him under this Act.</w:t>
      </w:r>
    </w:p>
    <w:p>
      <w:pPr>
        <w:autoSpaceDN w:val="0"/>
        <w:autoSpaceDE w:val="0"/>
        <w:widowControl/>
        <w:spacing w:line="238" w:lineRule="exact" w:before="23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submit to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a general disclosure of his interests as at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his appointment, before assuming office as Director-General.</w:t>
      </w:r>
    </w:p>
    <w:p>
      <w:pPr>
        <w:autoSpaceDN w:val="0"/>
        <w:autoSpaceDE w:val="0"/>
        <w:widowControl/>
        <w:spacing w:line="238" w:lineRule="exact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who is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ny interest in any matter that is to be taken up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disclose the nature of such interes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take part in any deliberation or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regard to that matter, unless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decides otherwise:</w:t>
      </w:r>
    </w:p>
    <w:p>
      <w:pPr>
        <w:autoSpaceDN w:val="0"/>
        <w:autoSpaceDE w:val="0"/>
        <w:widowControl/>
        <w:spacing w:line="238" w:lineRule="exact" w:before="236" w:after="14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is will not impede the responsibi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to sign indictments on the direc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shall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General</w:t>
            </w:r>
          </w:p>
        </w:tc>
      </w:tr>
      <w:tr>
        <w:trPr>
          <w:trHeight w:hRule="exact" w:val="910"/>
        </w:trPr>
        <w:tc>
          <w:tcPr>
            <w:tcW w:type="dxa" w:w="300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6" w:after="0"/>
              <w:ind w:left="496" w:right="12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stitute criminal proceeding on an indi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charge sheet on the direc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40" w:lineRule="exact" w:before="176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the Chief Executive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516" w:val="left"/>
        </w:tabs>
        <w:autoSpaceDE w:val="0"/>
        <w:widowControl/>
        <w:spacing w:line="248" w:lineRule="exact" w:before="262" w:after="0"/>
        <w:ind w:left="218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the Chief Accounting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2516" w:val="left"/>
        </w:tabs>
        <w:autoSpaceDE w:val="0"/>
        <w:widowControl/>
        <w:spacing w:line="240" w:lineRule="exact" w:before="240" w:after="152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ry out all such other duties and fun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to achieve the object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–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erson appointed as the Director-Genera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alific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60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e a citizen of Sri Lanka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6" w:lineRule="exact" w:before="446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e physically and mentally fit;</w:t>
      </w:r>
    </w:p>
    <w:p>
      <w:pPr>
        <w:autoSpaceDN w:val="0"/>
        <w:autoSpaceDE w:val="0"/>
        <w:widowControl/>
        <w:spacing w:line="228" w:lineRule="exact" w:before="230" w:after="0"/>
        <w:ind w:left="3522" w:right="1418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an Attorney-at-Law with at least fifte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sound knowledge in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secutions;</w:t>
      </w:r>
    </w:p>
    <w:p>
      <w:pPr>
        <w:autoSpaceDN w:val="0"/>
        <w:tabs>
          <w:tab w:pos="3522" w:val="left"/>
        </w:tabs>
        <w:autoSpaceDE w:val="0"/>
        <w:widowControl/>
        <w:spacing w:line="228" w:lineRule="exact" w:before="228" w:after="0"/>
        <w:ind w:left="3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not more than fifty-five years of age as at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ppointment;</w:t>
      </w:r>
    </w:p>
    <w:p>
      <w:pPr>
        <w:autoSpaceDN w:val="0"/>
        <w:tabs>
          <w:tab w:pos="3522" w:val="left"/>
        </w:tabs>
        <w:autoSpaceDE w:val="0"/>
        <w:widowControl/>
        <w:spacing w:line="228" w:lineRule="exact" w:before="228" w:after="0"/>
        <w:ind w:left="31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competent, of high moral integrity, and of go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ute;</w:t>
      </w:r>
    </w:p>
    <w:p>
      <w:pPr>
        <w:autoSpaceDN w:val="0"/>
        <w:autoSpaceDE w:val="0"/>
        <w:widowControl/>
        <w:spacing w:line="228" w:lineRule="exact" w:before="228" w:after="0"/>
        <w:ind w:left="3168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relinquished all other remunerated off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 assuming office as the Director-General:</w:t>
      </w:r>
    </w:p>
    <w:p>
      <w:pPr>
        <w:autoSpaceDN w:val="0"/>
        <w:autoSpaceDE w:val="0"/>
        <w:widowControl/>
        <w:spacing w:line="228" w:lineRule="exact" w:before="228" w:after="0"/>
        <w:ind w:left="3522" w:right="1416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erson hold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office may be conside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as the Director-General if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nquishes all remunerated offices pri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uming office as Director-General; and</w:t>
      </w:r>
    </w:p>
    <w:p>
      <w:pPr>
        <w:autoSpaceDN w:val="0"/>
        <w:autoSpaceDE w:val="0"/>
        <w:widowControl/>
        <w:spacing w:line="228" w:lineRule="exact" w:before="228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g) have declared his assets and liabilitie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ailing written law before assuming office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- General:</w:t>
      </w:r>
    </w:p>
    <w:p>
      <w:pPr>
        <w:autoSpaceDN w:val="0"/>
        <w:autoSpaceDE w:val="0"/>
        <w:widowControl/>
        <w:spacing w:line="228" w:lineRule="exact" w:before="228" w:after="0"/>
        <w:ind w:left="3522" w:right="1416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shall not prevent the appoin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officer in the Government Servic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ondment as the Director-General.</w:t>
      </w:r>
    </w:p>
    <w:p>
      <w:pPr>
        <w:autoSpaceDN w:val="0"/>
        <w:tabs>
          <w:tab w:pos="3042" w:val="left"/>
        </w:tabs>
        <w:autoSpaceDE w:val="0"/>
        <w:widowControl/>
        <w:spacing w:line="228" w:lineRule="exact" w:before="22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hall be disqualified from being appointed, </w:t>
      </w:r>
      <w:r>
        <w:rPr>
          <w:rFonts w:ascii="Times" w:hAnsi="Times" w:eastAsia="Times"/>
          <w:b w:val="0"/>
          <w:i w:val="0"/>
          <w:color w:val="221F1F"/>
          <w:sz w:val="20"/>
        </w:rPr>
        <w:t>or continuing as the Director-General if such person–</w:t>
      </w:r>
    </w:p>
    <w:p>
      <w:pPr>
        <w:autoSpaceDN w:val="0"/>
        <w:tabs>
          <w:tab w:pos="3522" w:val="left"/>
        </w:tabs>
        <w:autoSpaceDE w:val="0"/>
        <w:widowControl/>
        <w:spacing w:line="228" w:lineRule="exact" w:before="228" w:after="0"/>
        <w:ind w:left="3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victed of a criminal offence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ence punishable with only a fine;</w:t>
      </w:r>
    </w:p>
    <w:p>
      <w:pPr>
        <w:autoSpaceDN w:val="0"/>
        <w:tabs>
          <w:tab w:pos="3522" w:val="left"/>
        </w:tabs>
        <w:autoSpaceDE w:val="0"/>
        <w:widowControl/>
        <w:spacing w:line="228" w:lineRule="exact" w:before="228" w:after="0"/>
        <w:ind w:left="3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djudged an insolvent by a court of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;</w:t>
      </w:r>
    </w:p>
    <w:p>
      <w:pPr>
        <w:autoSpaceDN w:val="0"/>
        <w:tabs>
          <w:tab w:pos="3522" w:val="left"/>
        </w:tabs>
        <w:autoSpaceDE w:val="0"/>
        <w:widowControl/>
        <w:spacing w:line="244" w:lineRule="exact" w:before="212" w:after="0"/>
        <w:ind w:left="31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r becomes of unsound mind or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his duties under the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176" w:val="left"/>
        </w:tabs>
        <w:autoSpaceDE w:val="0"/>
        <w:widowControl/>
        <w:spacing w:line="246" w:lineRule="exact" w:before="472" w:after="0"/>
        <w:ind w:left="18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guilty of serious misconduct in relation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’s duties;</w:t>
      </w:r>
    </w:p>
    <w:p>
      <w:pPr>
        <w:autoSpaceDN w:val="0"/>
        <w:tabs>
          <w:tab w:pos="2176" w:val="left"/>
        </w:tabs>
        <w:autoSpaceDE w:val="0"/>
        <w:widowControl/>
        <w:spacing w:line="240" w:lineRule="exact" w:before="240" w:after="0"/>
        <w:ind w:left="18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comply with his obligation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2176" w:val="left"/>
        </w:tabs>
        <w:autoSpaceDE w:val="0"/>
        <w:widowControl/>
        <w:spacing w:line="240" w:lineRule="exact" w:before="240" w:after="0"/>
        <w:ind w:left="18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, or has been, an elected representative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ffice; or</w:t>
      </w:r>
    </w:p>
    <w:p>
      <w:pPr>
        <w:autoSpaceDN w:val="0"/>
        <w:autoSpaceDE w:val="0"/>
        <w:widowControl/>
        <w:spacing w:line="240" w:lineRule="exact" w:before="240" w:after="152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olds or has held any post or membership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y recognized for the purpo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elections, parliamentary elec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elections, or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lections conduct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respective laws applicable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28" w:val="left"/>
              </w:tabs>
              <w:autoSpaceDE w:val="0"/>
              <w:widowControl/>
              <w:spacing w:line="230" w:lineRule="exact" w:before="10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may resign from his office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ime by letter in that behalf addressed to the President.</w:t>
            </w:r>
          </w:p>
          <w:p>
            <w:pPr>
              <w:autoSpaceDN w:val="0"/>
              <w:tabs>
                <w:tab w:pos="976" w:val="left"/>
                <w:tab w:pos="1458" w:val="left"/>
              </w:tabs>
              <w:autoSpaceDE w:val="0"/>
              <w:widowControl/>
              <w:spacing w:line="238" w:lineRule="exact" w:before="49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ident may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on any one or more grounds for disqualifica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 out in subsection (2) of section 19 or where the condu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negatively impacts on the exerci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wers and functions of the Commission and after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an opportunity to be heard in pers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duly appointed representative, remove him from off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approval of the Constitutional Council.</w:t>
            </w:r>
          </w:p>
          <w:p>
            <w:pPr>
              <w:autoSpaceDN w:val="0"/>
              <w:tabs>
                <w:tab w:pos="976" w:val="left"/>
                <w:tab w:pos="1428" w:val="left"/>
              </w:tabs>
              <w:autoSpaceDE w:val="0"/>
              <w:widowControl/>
              <w:spacing w:line="238" w:lineRule="exact" w:before="25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office of the Director-General beco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t due to the death, resignation or removal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, the President shall appoint another pers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t of Director-General within three months having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provisions of section 17.</w:t>
            </w:r>
          </w:p>
          <w:p>
            <w:pPr>
              <w:autoSpaceDN w:val="0"/>
              <w:tabs>
                <w:tab w:pos="976" w:val="left"/>
                <w:tab w:pos="1432" w:val="left"/>
              </w:tabs>
              <w:autoSpaceDE w:val="0"/>
              <w:widowControl/>
              <w:spacing w:line="236" w:lineRule="exact" w:before="25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Director-General shall, unless he earl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tes office by death, resignation or removal, hold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 period of five years and shall not be eligibl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ppointment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</w:t>
            </w:r>
          </w:p>
          <w:p>
            <w:pPr>
              <w:autoSpaceDN w:val="0"/>
              <w:autoSpaceDE w:val="0"/>
              <w:widowControl/>
              <w:spacing w:line="192" w:lineRule="exact" w:before="2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General</w:t>
            </w:r>
          </w:p>
          <w:p>
            <w:pPr>
              <w:autoSpaceDN w:val="0"/>
              <w:autoSpaceDE w:val="0"/>
              <w:widowControl/>
              <w:spacing w:line="192" w:lineRule="exact" w:before="180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th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-General</w:t>
            </w:r>
          </w:p>
          <w:p>
            <w:pPr>
              <w:autoSpaceDN w:val="0"/>
              <w:autoSpaceDE w:val="0"/>
              <w:widowControl/>
              <w:spacing w:line="192" w:lineRule="exact" w:before="66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52" w:lineRule="exact" w:before="466" w:after="178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on vacating office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of office shall continue to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in his capacity as Director-General until a new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is appoi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  <w:p>
            <w:pPr>
              <w:autoSpaceDN w:val="0"/>
              <w:autoSpaceDE w:val="0"/>
              <w:widowControl/>
              <w:spacing w:line="192" w:lineRule="exact" w:before="72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deleg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shall on the recommendation of the</w:t>
            </w:r>
          </w:p>
        </w:tc>
      </w:tr>
      <w:tr>
        <w:trPr>
          <w:trHeight w:hRule="exact" w:val="6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ional Council appoint a new Director-Gener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ree months of such expiration.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uneration of the Director-General shall be</w:t>
            </w:r>
          </w:p>
        </w:tc>
      </w:tr>
      <w:tr>
        <w:trPr>
          <w:trHeight w:hRule="exact" w:val="8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6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d by Parliament, shall be charg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olidated Fund and shall not be diminished during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service with the Commission.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may delegate to any other</w:t>
            </w:r>
          </w:p>
        </w:tc>
      </w:tr>
      <w:tr>
        <w:trPr>
          <w:trHeight w:hRule="exact" w:val="207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6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tent officer appointed under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ssist the Commission any power, function, or du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except the power of delegation con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him by this section and the powers and function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ection 18 and such other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exercise those powers and perform such func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harge such duties subject to the control and super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irector- General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the office of the Director –General beco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due to death, resignation, removal or dismissa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functions, or duties of the Director-Gener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to any other competent officer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to assist the Commiss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in Consultation with the Commission until a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is made within three months of such vacancy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6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e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834" w:val="left"/>
              </w:tabs>
              <w:autoSpaceDE w:val="0"/>
              <w:widowControl/>
              <w:spacing w:line="248" w:lineRule="exact" w:before="9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may subject to the rule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appoint such other officers and employe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 may deem necessary for the efficient discharge of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0" w:lineRule="exact" w:before="4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fficers and employee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remunerated in such manner an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 and shall be subject to such conditions of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Commission in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 assigned the subject of Fin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Parliament and the remuneration paid to them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 on the Consolidated Fund.</w:t>
      </w:r>
    </w:p>
    <w:p>
      <w:pPr>
        <w:autoSpaceDN w:val="0"/>
        <w:autoSpaceDE w:val="0"/>
        <w:widowControl/>
        <w:spacing w:line="260" w:lineRule="exact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ersons whose services are retain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7 shall be remunerated in such manner and 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es and shall be subject to such conditions of servic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Commission and the remunerat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 on the Fund of the Commission.</w:t>
      </w:r>
    </w:p>
    <w:p>
      <w:pPr>
        <w:autoSpaceDN w:val="0"/>
        <w:autoSpaceDE w:val="0"/>
        <w:widowControl/>
        <w:spacing w:line="260" w:lineRule="exact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t the request of the Commission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Government Service constituted under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rvice Law, No. 16 of 1974 or any other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ficial of a local authority, may, with the cons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r officer and the Local Government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by section 3 of the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rvice Law, No. 16 of 1974 , or the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as the case may be, be temporarily appoi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ff of the Commission for such period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with like consent or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such staff on such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cluding those relating to pension or prov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 as may be agreed upon by the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Government Service Commission or that local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as the case may be.</w:t>
      </w:r>
    </w:p>
    <w:p>
      <w:pPr>
        <w:autoSpaceDN w:val="0"/>
        <w:autoSpaceDE w:val="0"/>
        <w:widowControl/>
        <w:spacing w:line="260" w:lineRule="exact" w:before="26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the request of the Commission any office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may, with the consent of such offic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 Commission and the appointing auth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be temporarily appointed to the Commiss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Commission with </w:t>
      </w:r>
      <w:r>
        <w:rPr>
          <w:rFonts w:ascii="Times" w:hAnsi="Times" w:eastAsia="Times"/>
          <w:b w:val="0"/>
          <w:i w:val="0"/>
          <w:color w:val="221F1F"/>
          <w:sz w:val="20"/>
        </w:rPr>
        <w:t>like consent, or be permanently appointed to such sta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8" w:lineRule="exact" w:before="4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officer in the Public Service is tempor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8" w:lineRule="exact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8" w:lineRule="exact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t the request of the Commission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 public corporation may, with the cons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icer or employee and the governing board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be temporarily appointed to the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or such period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like consent or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taff of the Commission on such terms and condi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ose relating to pension or provident fund righ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greed upon by the Commission and the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>board of such corporation.</w:t>
      </w:r>
    </w:p>
    <w:p>
      <w:pPr>
        <w:autoSpaceDN w:val="0"/>
        <w:autoSpaceDE w:val="0"/>
        <w:widowControl/>
        <w:spacing w:line="248" w:lineRule="exact" w:before="246" w:after="17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At the request of the Commission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State Audit Service established under section 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Audit Act, No. 19 of 2018, ma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such member and the Audit Servic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emporarily appointed to the staff of the Commiss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Commiss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consent or be permanently appointed to the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such terms and conditions, including t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pension or provident fund rights, as may be agreed </w:t>
      </w:r>
      <w:r>
        <w:rPr>
          <w:rFonts w:ascii="Times" w:hAnsi="Times" w:eastAsia="Times"/>
          <w:b w:val="0"/>
          <w:i w:val="0"/>
          <w:color w:val="221F1F"/>
          <w:sz w:val="20"/>
        </w:rPr>
        <w:t>upon by the Commission and the Audit Servic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4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nel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6" w:val="left"/>
              </w:tabs>
              <w:autoSpaceDE w:val="0"/>
              <w:widowControl/>
              <w:spacing w:line="280" w:lineRule="exact" w:before="58" w:after="0"/>
              <w:ind w:left="5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 obtain the services of such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officers and employees on fixed-term contracts as i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necessary for the proper and effective performanc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 and func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gned bef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ering up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</w:t>
            </w:r>
          </w:p>
        </w:tc>
      </w:tr>
      <w:tr>
        <w:trPr>
          <w:trHeight w:hRule="exact" w:val="23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28" w:val="left"/>
              </w:tabs>
              <w:autoSpaceDE w:val="0"/>
              <w:widowControl/>
              <w:spacing w:line="248" w:lineRule="exact" w:before="26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ember of the Commission,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r any officer or employee of the Commission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erson whose services are retained under section 2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disclose any information received by him, or com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is knowledge, in the exercise and the discharge of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 and functions under this Act, except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giving effect to the provisions of this Act or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has been made under this Act to share inform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19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Every member of the Commission,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every officer or employee of the Commi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 whose services are retained under section 27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before entering upon the duties of his office, sig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to the effect that he will not disclos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him, or coming to his knowledge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and the discharge of his power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except for the purpose of giving eff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autoSpaceDE w:val="0"/>
        <w:widowControl/>
        <w:spacing w:line="250" w:lineRule="exact" w:before="252" w:after="17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ovisions of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may,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5 of the Right to Inform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2 of 2016 and with the permission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such information as the Commission consid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in the public interest,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press, media and social media with a vi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nhancing the transparency and accountabil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towards the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3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mbers of the Commiss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and officers and employe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nd any other person whose services are re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27 shall be deemed to be public servants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aning of the Penal Code (Chapter 19) and ever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, etc.</w:t>
            </w:r>
          </w:p>
          <w:p>
            <w:pPr>
              <w:autoSpaceDN w:val="0"/>
              <w:autoSpaceDE w:val="0"/>
              <w:widowControl/>
              <w:spacing w:line="192" w:lineRule="exact" w:before="2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s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ion conducted under this Act shall be deemed to</w:t>
      </w:r>
    </w:p>
    <w:p>
      <w:pPr>
        <w:autoSpaceDN w:val="0"/>
        <w:autoSpaceDE w:val="0"/>
        <w:widowControl/>
        <w:spacing w:line="268" w:lineRule="exact" w:before="2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a judicial proceeding within the meaning of the</w:t>
      </w:r>
    </w:p>
    <w:p>
      <w:pPr>
        <w:autoSpaceDN w:val="0"/>
        <w:autoSpaceDE w:val="0"/>
        <w:widowControl/>
        <w:spacing w:line="266" w:lineRule="exact" w:before="2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nal Code (Chapter 19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18" w:lineRule="exact" w:before="480" w:after="11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and every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emed to be peace officers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of the Code of Criminal Procedure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>19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5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  <w:tab w:pos="1022" w:val="left"/>
              </w:tabs>
              <w:autoSpaceDE w:val="0"/>
              <w:widowControl/>
              <w:spacing w:line="218" w:lineRule="exact" w:before="118" w:after="0"/>
              <w:ind w:left="2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No proceedings, civil or criminal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a member of the Commission,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r any officer or employee of the Commission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erson whose services are retained under section 2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gainst any other person assisting the Commission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y, other than for contempt, for any act which is d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mitted to be done, in good faith by him in his capacity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 of the Commission, Director-General,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f the Commission, a person whose service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tained under section 27 or a person assis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 in the execution of their duties.</w:t>
            </w:r>
          </w:p>
        </w:tc>
      </w:tr>
    </w:tbl>
    <w:p>
      <w:pPr>
        <w:autoSpaceDN w:val="0"/>
        <w:autoSpaceDE w:val="0"/>
        <w:widowControl/>
        <w:spacing w:line="218" w:lineRule="exact" w:before="1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member of the Commission or the Directo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fficer or employee of the Commission or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services are  retained under section 27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produce in any court, any document received b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disclose to any court, any matter or thing, com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the Commission in the course of any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under this Act, except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necessary for the purposes of proceedings before a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for contempt or for an offence under this Act or for an </w:t>
      </w:r>
      <w:r>
        <w:rPr>
          <w:rFonts w:ascii="Times" w:hAnsi="Times" w:eastAsia="Times"/>
          <w:b w:val="0"/>
          <w:i w:val="0"/>
          <w:color w:val="221F1F"/>
          <w:sz w:val="20"/>
        </w:rPr>
        <w:t>offence under Chapter XI of the Penal Code (Chapter 19).</w:t>
      </w:r>
    </w:p>
    <w:p>
      <w:pPr>
        <w:autoSpaceDN w:val="0"/>
        <w:autoSpaceDE w:val="0"/>
        <w:widowControl/>
        <w:spacing w:line="218" w:lineRule="exact" w:before="21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proceedings, civil or criminal, shall be institu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 against any member of the Commission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report made by the Commission under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other person in respect of the publication by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of a substantially true account of such report.</w:t>
      </w:r>
    </w:p>
    <w:p>
      <w:pPr>
        <w:autoSpaceDN w:val="0"/>
        <w:autoSpaceDE w:val="0"/>
        <w:widowControl/>
        <w:spacing w:line="266" w:lineRule="exact" w:before="170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II</w:t>
      </w:r>
    </w:p>
    <w:p>
      <w:pPr>
        <w:autoSpaceDN w:val="0"/>
        <w:autoSpaceDE w:val="0"/>
        <w:widowControl/>
        <w:spacing w:line="186" w:lineRule="exact" w:before="232" w:after="126"/>
        <w:ind w:left="0" w:right="3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1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submit ann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udget estim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280" w:lineRule="exact" w:before="58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Commission shall prepare the annua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of the Commission within the period a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Minister assigned the subject of Fina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22" w:lineRule="exact" w:before="47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aid estimates shall be submitted to the Speak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may be decided by the Speaker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said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and the Commission. The Speaker shall tabl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estimates in Parliament for its review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ervations of the Minister assigned the subject of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provide his observations to the Speaker within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days from its receipt of such annual budget estim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peaker. The Parliament shall after having review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budget estimates of the Commission forwar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to the Minister assigned the subject of Finan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corporation in the national budget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>modifications, if any, as Parliament thinks fit.</w:t>
      </w:r>
    </w:p>
    <w:p>
      <w:pPr>
        <w:autoSpaceDN w:val="0"/>
        <w:autoSpaceDE w:val="0"/>
        <w:widowControl/>
        <w:spacing w:line="222" w:lineRule="exact" w:before="22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the Constitu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provisions of subsection (1), all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quaries, investigations and prosecutions on any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mmission shall be charged on the </w:t>
      </w:r>
      <w:r>
        <w:rPr>
          <w:rFonts w:ascii="Times" w:hAnsi="Times" w:eastAsia="Times"/>
          <w:b w:val="0"/>
          <w:i w:val="0"/>
          <w:color w:val="221F1F"/>
          <w:sz w:val="20"/>
        </w:rPr>
        <w:t>Consolidated Fund.</w:t>
      </w:r>
    </w:p>
    <w:p>
      <w:pPr>
        <w:autoSpaceDN w:val="0"/>
        <w:autoSpaceDE w:val="0"/>
        <w:widowControl/>
        <w:spacing w:line="268" w:lineRule="exact" w:before="176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Commission shall have its own Fund.</w:t>
      </w:r>
    </w:p>
    <w:p>
      <w:pPr>
        <w:autoSpaceDN w:val="0"/>
        <w:autoSpaceDE w:val="0"/>
        <w:widowControl/>
        <w:spacing w:line="268" w:lineRule="exact" w:before="176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into the Fund–</w:t>
      </w:r>
    </w:p>
    <w:p>
      <w:pPr>
        <w:autoSpaceDN w:val="0"/>
        <w:autoSpaceDE w:val="0"/>
        <w:widowControl/>
        <w:spacing w:line="222" w:lineRule="exact" w:before="222" w:after="0"/>
        <w:ind w:left="251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voted 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Parliament for the u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p>
      <w:pPr>
        <w:autoSpaceDN w:val="0"/>
        <w:autoSpaceDE w:val="0"/>
        <w:widowControl/>
        <w:spacing w:line="222" w:lineRule="exact" w:before="222" w:after="0"/>
        <w:ind w:left="251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receiv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by way of donations, gif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, or grants from any source whatsoev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within or outside Sri Lanka,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val of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;</w:t>
      </w:r>
    </w:p>
    <w:p>
      <w:pPr>
        <w:autoSpaceDN w:val="0"/>
        <w:autoSpaceDE w:val="0"/>
        <w:widowControl/>
        <w:spacing w:line="222" w:lineRule="exact" w:before="222" w:after="0"/>
        <w:ind w:left="2516" w:right="2784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are orde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as administrative fines to the Fun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90 of this Act;</w:t>
      </w:r>
    </w:p>
    <w:p>
      <w:pPr>
        <w:autoSpaceDN w:val="0"/>
        <w:autoSpaceDE w:val="0"/>
        <w:widowControl/>
        <w:spacing w:line="238" w:lineRule="exact" w:before="206" w:after="0"/>
        <w:ind w:left="251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as may be orde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as compensation to the Fun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131 of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0" w:lineRule="exact" w:before="464" w:after="0"/>
        <w:ind w:left="386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proceeding from the 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perty received by the Commiss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scated by the Commission in term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60" w:lineRule="exact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exercise, discharge and performanc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 and functions.</w:t>
      </w:r>
    </w:p>
    <w:p>
      <w:pPr>
        <w:autoSpaceDN w:val="0"/>
        <w:autoSpaceDE w:val="0"/>
        <w:widowControl/>
        <w:spacing w:line="260" w:lineRule="exact" w:before="2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money is received by way of don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, bequests or grants under paragraph (b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, the source and purpose for which such donation, gra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 or gift was made available shall be made public </w:t>
      </w:r>
      <w:r>
        <w:rPr>
          <w:rFonts w:ascii="Times" w:hAnsi="Times" w:eastAsia="Times"/>
          <w:b w:val="0"/>
          <w:i w:val="0"/>
          <w:color w:val="221F1F"/>
          <w:sz w:val="20"/>
        </w:rPr>
        <w:t>within one month of such receipt.</w:t>
      </w:r>
    </w:p>
    <w:p>
      <w:pPr>
        <w:autoSpaceDN w:val="0"/>
        <w:autoSpaceDE w:val="0"/>
        <w:widowControl/>
        <w:spacing w:line="268" w:lineRule="exact" w:before="254" w:after="0"/>
        <w:ind w:left="0" w:right="33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V</w:t>
      </w:r>
    </w:p>
    <w:p>
      <w:pPr>
        <w:autoSpaceDN w:val="0"/>
        <w:autoSpaceDE w:val="0"/>
        <w:widowControl/>
        <w:spacing w:line="186" w:lineRule="exact" w:before="314" w:after="208"/>
        <w:ind w:left="0" w:right="23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3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motion, etc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tc.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6" w:after="0"/>
              <w:ind w:left="2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ppointment, promotion, disciplinary contro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dismissal of the officers and employe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 be vested in the Commission an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d out in the manner as may be specifi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by rules made in that behalf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ke rules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ther employees of the Commission including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s, promotions, remunerations, disciplinary </w:t>
      </w:r>
      <w:r>
        <w:rPr>
          <w:rFonts w:ascii="Times" w:hAnsi="Times" w:eastAsia="Times"/>
          <w:b w:val="0"/>
          <w:i w:val="0"/>
          <w:color w:val="221F1F"/>
          <w:sz w:val="20"/>
        </w:rPr>
        <w:t>control, dismissal, conduct and the grant of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act as the central authority</w:t>
            </w:r>
          </w:p>
        </w:tc>
      </w:tr>
      <w:tr>
        <w:trPr>
          <w:trHeight w:hRule="exact" w:val="1026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declarations of assets and liabilities under Part II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and for such purpose shall exercise the powers,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ies and perform the functions of the Central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lemen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ent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reement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 etc.</w:t>
            </w:r>
          </w:p>
        </w:tc>
      </w:tr>
      <w:tr>
        <w:trPr>
          <w:trHeight w:hRule="exact" w:val="13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78" w:after="0"/>
              <w:ind w:left="736" w:right="102" w:firstLine="28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take all possible mea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give effect to the United Nations Convention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uption and any other international obligation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has undertaken to prevent corrup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114" w:after="14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be the competent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giving effect to the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and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nventions relating to the prevention of </w:t>
      </w:r>
      <w:r>
        <w:rPr>
          <w:rFonts w:ascii="Times" w:hAnsi="Times" w:eastAsia="Times"/>
          <w:b w:val="0"/>
          <w:i w:val="0"/>
          <w:color w:val="221F1F"/>
          <w:sz w:val="20"/>
        </w:rPr>
        <w:t>corruption to which Sri Lanka is a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26" w:val="left"/>
              </w:tabs>
              <w:autoSpaceDE w:val="0"/>
              <w:widowControl/>
              <w:spacing w:line="234" w:lineRule="exact" w:before="10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take all possible measur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hance the awareness of the public and dissemin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to the public on detrimental effects of corru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 and enlist and foster public support in comb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corrupt conduct.</w:t>
            </w:r>
          </w:p>
          <w:p>
            <w:pPr>
              <w:autoSpaceDN w:val="0"/>
              <w:tabs>
                <w:tab w:pos="976" w:val="left"/>
                <w:tab w:pos="1426" w:val="left"/>
              </w:tabs>
              <w:autoSpaceDE w:val="0"/>
              <w:widowControl/>
              <w:spacing w:line="232" w:lineRule="exact" w:before="25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have the power to moni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ordinate the implementation of effective, anti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policies and practices of the Government.</w:t>
            </w:r>
          </w:p>
          <w:p>
            <w:pPr>
              <w:autoSpaceDN w:val="0"/>
              <w:tabs>
                <w:tab w:pos="976" w:val="left"/>
                <w:tab w:pos="1426" w:val="left"/>
              </w:tabs>
              <w:autoSpaceDE w:val="0"/>
              <w:widowControl/>
              <w:spacing w:line="234" w:lineRule="exact" w:before="48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have the power to exam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aws, practices, and procedures of any public authorit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to discover acts of corruption and methods of work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s which, in its opinion, may be conduciv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.</w:t>
            </w:r>
          </w:p>
          <w:p>
            <w:pPr>
              <w:autoSpaceDN w:val="0"/>
              <w:tabs>
                <w:tab w:pos="976" w:val="left"/>
                <w:tab w:pos="1426" w:val="left"/>
              </w:tabs>
              <w:autoSpaceDE w:val="0"/>
              <w:widowControl/>
              <w:spacing w:line="232" w:lineRule="exact" w:before="25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have the power to advis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 any public authority on ways and means in which a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rruption may be eliminated and how to promo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grity and good repute of public administration.</w:t>
            </w:r>
          </w:p>
          <w:p>
            <w:pPr>
              <w:autoSpaceDN w:val="0"/>
              <w:autoSpaceDE w:val="0"/>
              <w:widowControl/>
              <w:spacing w:line="240" w:lineRule="exact" w:before="244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make recommend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Government for future legislative reforms as it consi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minimize corruption and the adop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atification of international instruments rela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corruption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hanc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wareness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 conduct</w:t>
            </w:r>
          </w:p>
          <w:p>
            <w:pPr>
              <w:autoSpaceDN w:val="0"/>
              <w:autoSpaceDE w:val="0"/>
              <w:widowControl/>
              <w:spacing w:line="192" w:lineRule="exact" w:before="652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ito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lemen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t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ies</w:t>
            </w:r>
          </w:p>
          <w:p>
            <w:pPr>
              <w:autoSpaceDN w:val="0"/>
              <w:autoSpaceDE w:val="0"/>
              <w:widowControl/>
              <w:spacing w:line="192" w:lineRule="exact" w:before="24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ami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s, etc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over a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  <w:p>
            <w:pPr>
              <w:autoSpaceDN w:val="0"/>
              <w:autoSpaceDE w:val="0"/>
              <w:widowControl/>
              <w:spacing w:line="192" w:lineRule="exact" w:before="624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c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bodies</w:t>
            </w:r>
          </w:p>
          <w:p>
            <w:pPr>
              <w:autoSpaceDN w:val="0"/>
              <w:autoSpaceDE w:val="0"/>
              <w:widowControl/>
              <w:spacing w:line="192" w:lineRule="exact" w:before="422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gisla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orm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miz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 et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6" w:lineRule="exact" w:before="468" w:after="1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promote active particip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vil society, non-governmental and community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, in the prevention of and the fight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uption to raise public awareness regarding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>of, causes and gravity of and threats posed by corru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86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asur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ts fun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824" w:val="left"/>
              </w:tabs>
              <w:autoSpaceDE w:val="0"/>
              <w:widowControl/>
              <w:spacing w:line="238" w:lineRule="exact" w:before="98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, for the achieving of the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-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862" w:right="71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liaise with any public authority to facilita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otion of the principles of the rule of law, prop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of public affairs and public proper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grity, transparency and accountability;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aise with the Government to review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al, legal and procedural provis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 coherent and coord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corruption strategy;</w:t>
      </w:r>
    </w:p>
    <w:p>
      <w:pPr>
        <w:autoSpaceDN w:val="0"/>
        <w:autoSpaceDE w:val="0"/>
        <w:widowControl/>
        <w:spacing w:line="246" w:lineRule="exact" w:before="246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dvise heads of Government Departments 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ies, of changes in practi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compatible with the effective dis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uties of such Departments or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which the Commission thinks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duce the likelihood of the occurrence of corru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s;</w:t>
      </w:r>
    </w:p>
    <w:p>
      <w:pPr>
        <w:autoSpaceDN w:val="0"/>
        <w:autoSpaceDE w:val="0"/>
        <w:widowControl/>
        <w:spacing w:line="246" w:lineRule="exact" w:before="246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nitor the implementation of such anti-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by public authorities and may requir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ies to report to it on its implemen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us;</w:t>
      </w:r>
    </w:p>
    <w:p>
      <w:pPr>
        <w:autoSpaceDN w:val="0"/>
        <w:autoSpaceDE w:val="0"/>
        <w:widowControl/>
        <w:spacing w:line="246" w:lineRule="exact" w:before="246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consultation, guidance, and advice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public or private, on prevention strateg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measures to eradicate corruption;</w:t>
      </w:r>
    </w:p>
    <w:p>
      <w:pPr>
        <w:autoSpaceDN w:val="0"/>
        <w:autoSpaceDE w:val="0"/>
        <w:widowControl/>
        <w:spacing w:line="260" w:lineRule="exact" w:before="232" w:after="0"/>
        <w:ind w:left="3502" w:right="1296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struct, advice and assist any person on way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corruption may be eliminated by such pers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66" w:lineRule="exact" w:before="462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troduce codes of conduct for preven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adication of bribery and corruption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dhered to by the private sector entities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velop proper conduct of busines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motion of good commercial practices;</w:t>
      </w:r>
    </w:p>
    <w:p>
      <w:pPr>
        <w:autoSpaceDN w:val="0"/>
        <w:autoSpaceDE w:val="0"/>
        <w:widowControl/>
        <w:spacing w:line="266" w:lineRule="exact" w:before="266" w:after="0"/>
        <w:ind w:left="2156" w:right="278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troduce codes of conduct for preven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adication of bribery and corruption in the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which shall be adhered to in the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;</w:t>
      </w:r>
    </w:p>
    <w:p>
      <w:pPr>
        <w:autoSpaceDN w:val="0"/>
        <w:autoSpaceDE w:val="0"/>
        <w:widowControl/>
        <w:spacing w:line="266" w:lineRule="exact" w:before="266" w:after="0"/>
        <w:ind w:left="215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measures to prevent corruption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ual relations between the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 entities;</w:t>
      </w:r>
    </w:p>
    <w:p>
      <w:pPr>
        <w:autoSpaceDN w:val="0"/>
        <w:tabs>
          <w:tab w:pos="2156" w:val="left"/>
        </w:tabs>
        <w:autoSpaceDE w:val="0"/>
        <w:widowControl/>
        <w:spacing w:line="266" w:lineRule="exact" w:before="264" w:after="0"/>
        <w:ind w:left="18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measures to enlist and foster public sup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corruption; and</w:t>
      </w:r>
    </w:p>
    <w:p>
      <w:pPr>
        <w:autoSpaceDN w:val="0"/>
        <w:autoSpaceDE w:val="0"/>
        <w:widowControl/>
        <w:spacing w:line="266" w:lineRule="exact" w:before="266" w:after="206"/>
        <w:ind w:left="215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ruit interns and apprentices as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 for the effective dis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powers, duties and funtions subject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service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165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36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 hold a preliminary inquiry or conduc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, as the case may be, regarding the alle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ed in any information or complaint made to it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received by it under section 42 where an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r any material received discloses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6" w:after="0"/>
        <w:ind w:left="2156" w:right="278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under Part II, and  Chapter I and 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I of Part III of this Act other than any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chedule A to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8" w:lineRule="exact" w:before="480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under the Prevention of Mo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undering Act, No. 5 of 2006 when the unlaw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within the meaning of that Act is com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ame transaction together with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provisions of this Act;</w:t>
      </w:r>
    </w:p>
    <w:p>
      <w:pPr>
        <w:autoSpaceDN w:val="0"/>
        <w:autoSpaceDE w:val="0"/>
        <w:widowControl/>
        <w:spacing w:line="246" w:lineRule="exact" w:before="246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specified in Schedule A to this Act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has been committed in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 together with an act which constitu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in terms of this Act; or</w:t>
      </w:r>
    </w:p>
    <w:p>
      <w:pPr>
        <w:autoSpaceDN w:val="0"/>
        <w:autoSpaceDE w:val="0"/>
        <w:widowControl/>
        <w:spacing w:line="246" w:lineRule="exact" w:before="246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ence specified in Schedule B to this Act,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has been committed in connect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in terms of this Act,</w:t>
      </w:r>
    </w:p>
    <w:p>
      <w:pPr>
        <w:autoSpaceDN w:val="0"/>
        <w:autoSpaceDE w:val="0"/>
        <w:widowControl/>
        <w:spacing w:line="246" w:lineRule="exact" w:before="246" w:after="16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rect the Director-General to institute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in respect of such offence in the </w:t>
      </w:r>
      <w:r>
        <w:rPr>
          <w:rFonts w:ascii="Times" w:hAnsi="Times" w:eastAsia="Times"/>
          <w:b w:val="0"/>
          <w:i w:val="0"/>
          <w:color w:val="221F1F"/>
          <w:sz w:val="20"/>
        </w:rPr>
        <w:t>appropriat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4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limin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quir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78" w:lineRule="exact" w:before="58" w:after="0"/>
              <w:ind w:left="5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commence the conduct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eliminary inquiry–</w:t>
            </w:r>
          </w:p>
          <w:p>
            <w:pPr>
              <w:autoSpaceDN w:val="0"/>
              <w:autoSpaceDE w:val="0"/>
              <w:widowControl/>
              <w:spacing w:line="268" w:lineRule="exact" w:before="224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receipt of any information;</w:t>
            </w:r>
          </w:p>
        </w:tc>
      </w:tr>
    </w:tbl>
    <w:p>
      <w:pPr>
        <w:autoSpaceDN w:val="0"/>
        <w:autoSpaceDE w:val="0"/>
        <w:widowControl/>
        <w:spacing w:line="268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upon receipt of a complaint;</w:t>
      </w:r>
    </w:p>
    <w:p>
      <w:pPr>
        <w:autoSpaceDN w:val="0"/>
        <w:autoSpaceDE w:val="0"/>
        <w:widowControl/>
        <w:spacing w:line="268" w:lineRule="exact" w:before="224" w:after="0"/>
        <w:ind w:left="0" w:right="25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x mero</w:t>
      </w:r>
      <w:r>
        <w:rPr>
          <w:rFonts w:ascii="Times" w:hAnsi="Times" w:eastAsia="Times"/>
          <w:b w:val="0"/>
          <w:i/>
          <w:color w:val="221F1F"/>
          <w:sz w:val="20"/>
        </w:rPr>
        <w:t>mo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Commission; or</w:t>
      </w:r>
    </w:p>
    <w:p>
      <w:pPr>
        <w:autoSpaceDN w:val="0"/>
        <w:tabs>
          <w:tab w:pos="3502" w:val="left"/>
        </w:tabs>
        <w:autoSpaceDE w:val="0"/>
        <w:widowControl/>
        <w:spacing w:line="244" w:lineRule="exact" w:before="248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ased on any other material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,</w:t>
      </w:r>
    </w:p>
    <w:p>
      <w:pPr>
        <w:autoSpaceDN w:val="0"/>
        <w:autoSpaceDE w:val="0"/>
        <w:widowControl/>
        <w:spacing w:line="248" w:lineRule="exact" w:before="24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y act which may disclose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an offence referred to in section 41.</w:t>
      </w:r>
    </w:p>
    <w:p>
      <w:pPr>
        <w:autoSpaceDN w:val="0"/>
        <w:autoSpaceDE w:val="0"/>
        <w:widowControl/>
        <w:spacing w:line="248" w:lineRule="exact" w:before="24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urpose of conducting a preliminary inquir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o determine whether there exist reasonable ground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that an offence under the provisions of this Act has </w:t>
      </w:r>
      <w:r>
        <w:rPr>
          <w:rFonts w:ascii="Times" w:hAnsi="Times" w:eastAsia="Times"/>
          <w:b w:val="0"/>
          <w:i w:val="0"/>
          <w:color w:val="221F1F"/>
          <w:sz w:val="20"/>
        </w:rPr>
        <w:t>been commit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4" w:lineRule="exact" w:before="4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fter the conduct of a preliminary inquiry,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satisfied that an offence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1 has been committed,  the Commission shall direct </w:t>
      </w:r>
      <w:r>
        <w:rPr>
          <w:rFonts w:ascii="Times" w:hAnsi="Times" w:eastAsia="Times"/>
          <w:b w:val="0"/>
          <w:i w:val="0"/>
          <w:color w:val="221F1F"/>
          <w:sz w:val="20"/>
        </w:rPr>
        <w:t>the Director-General to conduct an investigation:</w:t>
      </w:r>
    </w:p>
    <w:p>
      <w:pPr>
        <w:autoSpaceDN w:val="0"/>
        <w:autoSpaceDE w:val="0"/>
        <w:widowControl/>
        <w:spacing w:line="234" w:lineRule="exact" w:before="23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the Commission is satisfied that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 reasonable grounds to believe the committing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referred to in section 41, the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 the conduct of an investigation without the conduct </w:t>
      </w:r>
      <w:r>
        <w:rPr>
          <w:rFonts w:ascii="Times" w:hAnsi="Times" w:eastAsia="Times"/>
          <w:b w:val="0"/>
          <w:i w:val="0"/>
          <w:color w:val="221F1F"/>
          <w:sz w:val="20"/>
        </w:rPr>
        <w:t>of a preliminary inquiry.</w:t>
      </w:r>
    </w:p>
    <w:p>
      <w:pPr>
        <w:autoSpaceDN w:val="0"/>
        <w:tabs>
          <w:tab w:pos="1696" w:val="left"/>
        </w:tabs>
        <w:autoSpaceDE w:val="0"/>
        <w:widowControl/>
        <w:spacing w:line="234" w:lineRule="exact" w:before="23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urpose of the investigation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3) is to-</w:t>
      </w:r>
    </w:p>
    <w:p>
      <w:pPr>
        <w:autoSpaceDN w:val="0"/>
        <w:tabs>
          <w:tab w:pos="2176" w:val="left"/>
        </w:tabs>
        <w:autoSpaceDE w:val="0"/>
        <w:widowControl/>
        <w:spacing w:line="234" w:lineRule="exact" w:before="234" w:after="0"/>
        <w:ind w:left="18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whether an offence referred to in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 has been committed;</w:t>
      </w:r>
    </w:p>
    <w:p>
      <w:pPr>
        <w:autoSpaceDN w:val="0"/>
        <w:autoSpaceDE w:val="0"/>
        <w:widowControl/>
        <w:spacing w:line="234" w:lineRule="exact" w:before="234" w:after="0"/>
        <w:ind w:left="217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and trace witnesses to the commi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offence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relevant facts;</w:t>
      </w:r>
    </w:p>
    <w:p>
      <w:pPr>
        <w:autoSpaceDN w:val="0"/>
        <w:autoSpaceDE w:val="0"/>
        <w:widowControl/>
        <w:spacing w:line="234" w:lineRule="exact" w:before="234" w:after="0"/>
        <w:ind w:left="217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ce, interview, and record the statements of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y be acquainted with facts and circum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the committing of an offence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41;</w:t>
      </w:r>
    </w:p>
    <w:p>
      <w:pPr>
        <w:autoSpaceDN w:val="0"/>
        <w:autoSpaceDE w:val="0"/>
        <w:widowControl/>
        <w:spacing w:line="234" w:lineRule="exact" w:before="234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llect documents and material that has the potent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eing converted into evidence in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;</w:t>
      </w:r>
    </w:p>
    <w:p>
      <w:pPr>
        <w:autoSpaceDN w:val="0"/>
        <w:autoSpaceDE w:val="0"/>
        <w:widowControl/>
        <w:spacing w:line="234" w:lineRule="exact" w:before="234" w:after="0"/>
        <w:ind w:left="1728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the identity of persons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 referred to in section 41;</w:t>
      </w:r>
    </w:p>
    <w:p>
      <w:pPr>
        <w:autoSpaceDN w:val="0"/>
        <w:autoSpaceDE w:val="0"/>
        <w:widowControl/>
        <w:spacing w:line="234" w:lineRule="exact" w:before="234" w:after="0"/>
        <w:ind w:left="2176" w:right="276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ce, arrest, interview, and record the stat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committed an offence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41;</w:t>
      </w:r>
    </w:p>
    <w:p>
      <w:pPr>
        <w:autoSpaceDN w:val="0"/>
        <w:autoSpaceDE w:val="0"/>
        <w:widowControl/>
        <w:spacing w:line="232" w:lineRule="exact" w:before="236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whether to institute criminal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ake any other lawful action against any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ny offence referred to in section 41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tabs>
          <w:tab w:pos="3522" w:val="left"/>
        </w:tabs>
        <w:autoSpaceDE w:val="0"/>
        <w:widowControl/>
        <w:spacing w:line="276" w:lineRule="exact" w:before="460" w:after="0"/>
        <w:ind w:left="3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any other appropriate measure provided fo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76" w:lineRule="exact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any information or a complaint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or if decided </w:t>
      </w:r>
      <w:r>
        <w:rPr>
          <w:rFonts w:ascii="Times" w:hAnsi="Times" w:eastAsia="Times"/>
          <w:b w:val="0"/>
          <w:i/>
          <w:color w:val="221F1F"/>
          <w:sz w:val="20"/>
        </w:rPr>
        <w:t>ex mero mo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any other material received by the Commission,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satisfied of the likelihood of an offenc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ection 41 being committed, it may take measur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to detect the committing of such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 make investigations thereto.</w:t>
      </w:r>
    </w:p>
    <w:p>
      <w:pPr>
        <w:autoSpaceDN w:val="0"/>
        <w:autoSpaceDE w:val="0"/>
        <w:widowControl/>
        <w:spacing w:line="276" w:lineRule="exact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to the contrary 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where the Commission, 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of material collected in the course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or inquiry or both an investigation and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 by a Commission of Inquir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mmissions of Inquiry Act (Chapter 393) or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ppointed under the Special Presid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s of Inquiry Law, No. 7 of 1978, is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referred to in section 41 has been committed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direct the Director-General to institute crim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person or persons alleg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such offence in terms of this Act.</w:t>
      </w:r>
    </w:p>
    <w:p>
      <w:pPr>
        <w:autoSpaceDN w:val="0"/>
        <w:tabs>
          <w:tab w:pos="3042" w:val="left"/>
        </w:tabs>
        <w:autoSpaceDE w:val="0"/>
        <w:widowControl/>
        <w:spacing w:line="276" w:lineRule="exact" w:before="27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prior to the institution of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subsection (6), direct to-</w:t>
      </w:r>
    </w:p>
    <w:p>
      <w:pPr>
        <w:autoSpaceDN w:val="0"/>
        <w:tabs>
          <w:tab w:pos="3522" w:val="left"/>
        </w:tabs>
        <w:autoSpaceDE w:val="0"/>
        <w:widowControl/>
        <w:spacing w:line="276" w:lineRule="exact" w:before="276" w:after="0"/>
        <w:ind w:left="3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duct further investigations into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such offence;</w:t>
      </w:r>
    </w:p>
    <w:p>
      <w:pPr>
        <w:autoSpaceDN w:val="0"/>
        <w:autoSpaceDE w:val="0"/>
        <w:widowControl/>
        <w:spacing w:line="276" w:lineRule="exact" w:before="276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material that may have been collec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se of an investigation conduc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prior to the receipt of the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6)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6" w:lineRule="exact" w:before="468" w:after="0"/>
        <w:ind w:left="2156" w:right="2736" w:hanging="33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the material the Commission may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from any other law enforcement authority.</w:t>
      </w:r>
    </w:p>
    <w:p>
      <w:pPr>
        <w:autoSpaceDN w:val="0"/>
        <w:autoSpaceDE w:val="0"/>
        <w:widowControl/>
        <w:spacing w:line="254" w:lineRule="exact" w:before="25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withstanding anything to the contrary 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the Commission may, if i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, forward the material collected and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, (3), (5), (6) and (7) to the Attorney-Gener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authority to take any appropriate action unde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autoSpaceDE w:val="0"/>
        <w:widowControl/>
        <w:spacing w:line="254" w:lineRule="exact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mmission shall not be required, unless i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to, record a statement of a person who ha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to a Commission of Inquiry or to a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Commission of Inquiry or has given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before any such Commission.</w:t>
      </w:r>
    </w:p>
    <w:p>
      <w:pPr>
        <w:autoSpaceDN w:val="0"/>
        <w:autoSpaceDE w:val="0"/>
        <w:widowControl/>
        <w:spacing w:line="254" w:lineRule="exact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Commission shall have the power to inves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disclosed by a communication received by i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hether or not such matter relates to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appointed date and notwithstanding anything to </w:t>
      </w:r>
      <w:r>
        <w:rPr>
          <w:rFonts w:ascii="Times" w:hAnsi="Times" w:eastAsia="Times"/>
          <w:b w:val="0"/>
          <w:i w:val="0"/>
          <w:color w:val="221F1F"/>
          <w:sz w:val="20"/>
        </w:rPr>
        <w:t>the contrary in any other law.</w:t>
      </w:r>
    </w:p>
    <w:p>
      <w:pPr>
        <w:autoSpaceDN w:val="0"/>
        <w:autoSpaceDE w:val="0"/>
        <w:widowControl/>
        <w:spacing w:line="254" w:lineRule="exact" w:before="254" w:after="18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If the Commission decides not to act accord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s (1), (3), (5) or (6)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such decision shall be recorded in writing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d by the Commission to the person who made </w:t>
      </w:r>
      <w:r>
        <w:rPr>
          <w:rFonts w:ascii="Times" w:hAnsi="Times" w:eastAsia="Times"/>
          <w:b w:val="0"/>
          <w:i w:val="0"/>
          <w:color w:val="221F1F"/>
          <w:sz w:val="20"/>
        </w:rPr>
        <w:t>the compla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complaint or information relating to th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99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736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an offence referred to in section 41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against a person whether or not such person is hold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te on which the complaint or information is re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mmission, the office or employment by virtu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which he is alleged to have committed the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ing an offence. Such complaint or information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rovided to the Commission orally, in writing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communic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0" w:lineRule="exact" w:before="4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plaint given orally shall be reduced to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guage it was given, by any offic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s directed by the Commission as soon as possible:</w:t>
      </w:r>
    </w:p>
    <w:p>
      <w:pPr>
        <w:autoSpaceDN w:val="0"/>
        <w:autoSpaceDE w:val="0"/>
        <w:widowControl/>
        <w:spacing w:line="260" w:lineRule="exact" w:before="2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it is not possible for the officer to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laint in the language in which it is given, th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quest that the complaint be given in writing.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ant is unable to give it in writing, the offic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the complaint in one of the national languages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the reasons for doing so and shall read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to the complainant or interpret it in the language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understands.</w:t>
      </w:r>
    </w:p>
    <w:p>
      <w:pPr>
        <w:autoSpaceDN w:val="0"/>
        <w:autoSpaceDE w:val="0"/>
        <w:widowControl/>
        <w:spacing w:line="260" w:lineRule="exact" w:before="262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 public authority or a law enforcement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n the exercise of its functions is of the opinion tha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e provisions of this Act may have occu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spected to have committed, such public authority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enforcement authority shall refer the mat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kn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gres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has made a complaint under</w:t>
            </w:r>
          </w:p>
        </w:tc>
      </w:tr>
      <w:tr>
        <w:trPr>
          <w:trHeight w:hRule="exact" w:val="109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2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43 shall be provided with an update of the basic step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n in relation to an investigation conducted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42 in a manner which does not hinder the progres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of section 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Information Act, No. 12 of 2016 shall apply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provided, shared or communicated as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for in this Act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60" w:lineRule="exact" w:before="26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made a complain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shall be provided with a detailed justificat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or the closure of a file, upon a request made on </w:t>
      </w:r>
      <w:r>
        <w:rPr>
          <w:rFonts w:ascii="Times" w:hAnsi="Times" w:eastAsia="Times"/>
          <w:b w:val="0"/>
          <w:i w:val="0"/>
          <w:color w:val="221F1F"/>
          <w:sz w:val="20"/>
        </w:rPr>
        <w:t>that behalf by such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3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 and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ommission is satisfied–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</w:t>
            </w:r>
          </w:p>
        </w:tc>
      </w:tr>
    </w:tbl>
    <w:p>
      <w:pPr>
        <w:autoSpaceDN w:val="0"/>
        <w:autoSpaceDE w:val="0"/>
        <w:widowControl/>
        <w:spacing w:line="260" w:lineRule="exact" w:before="66" w:after="0"/>
        <w:ind w:left="265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re is a reasonable ground for susp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 offence referred to in section 41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 and that evid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e offence is to be found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or in any vessel, vehic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craft or with any person; or</w:t>
      </w:r>
    </w:p>
    <w:p>
      <w:pPr>
        <w:autoSpaceDN w:val="0"/>
        <w:autoSpaceDE w:val="0"/>
        <w:widowControl/>
        <w:spacing w:line="260" w:lineRule="exact" w:before="258" w:after="0"/>
        <w:ind w:left="265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ny book, account or other docu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which ought to have been produ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an investigation conducted by i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have not been so produced ar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und at such premises or in an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hicle, vessel or aircraft or with any person,</w:t>
      </w:r>
    </w:p>
    <w:p>
      <w:pPr>
        <w:autoSpaceDN w:val="0"/>
        <w:autoSpaceDE w:val="0"/>
        <w:widowControl/>
        <w:spacing w:line="258" w:lineRule="exact" w:before="26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mmission may by written order, authorize a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to enter such premises or, such vehic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or aircraft as the case may be and search such premises, </w:t>
      </w:r>
      <w:r>
        <w:rPr>
          <w:rFonts w:ascii="Times" w:hAnsi="Times" w:eastAsia="Times"/>
          <w:b w:val="0"/>
          <w:i w:val="0"/>
          <w:color w:val="221F1F"/>
          <w:sz w:val="20"/>
        </w:rPr>
        <w:t>or such vehicle, vessel, aircraft or such person.</w:t>
      </w:r>
    </w:p>
    <w:p>
      <w:pPr>
        <w:autoSpaceDN w:val="0"/>
        <w:autoSpaceDE w:val="0"/>
        <w:widowControl/>
        <w:spacing w:line="260" w:lineRule="exact" w:before="26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fficer authorized by the Commissio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seize any article, which is foun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r in the vehicle, vessel or aircraft or with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he has reasonable grounds for believing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f the commission of any offence under this Ac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, account or document or thing which he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grounds for believing, ought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at an investigation conduct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every such article, book, accou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thing seized by such officer in pursu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conferred on him by this section shall be produced </w:t>
      </w:r>
      <w:r>
        <w:rPr>
          <w:rFonts w:ascii="Times" w:hAnsi="Times" w:eastAsia="Times"/>
          <w:b w:val="0"/>
          <w:i w:val="0"/>
          <w:color w:val="221F1F"/>
          <w:sz w:val="20"/>
        </w:rPr>
        <w:t>by him before the Commission:</w:t>
      </w:r>
    </w:p>
    <w:p>
      <w:pPr>
        <w:autoSpaceDN w:val="0"/>
        <w:tabs>
          <w:tab w:pos="1696" w:val="left"/>
        </w:tabs>
        <w:autoSpaceDE w:val="0"/>
        <w:widowControl/>
        <w:spacing w:line="262" w:lineRule="exact" w:before="25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female shall, in pursuance of a search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, be searched except by a fema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6" w:lineRule="exact" w:before="46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, by virtue of this section a person has any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y premises, vessel, vehicle or aircraft, h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such force as is reasonably necessary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exercising that power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list of all items seized pursuant to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and of the places in which they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 found shall be prepared by the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effecting the seizure and be signed by him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copy of the list referred to in the above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erved on the owner of such property or on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from whom the property was seized as soon as possible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movable property liable to seizur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above is in the possession, custody or control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the provisions of subsections (2), (3), (4), (5) and (6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49 shall apply thereto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irector-General or an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with such assistance as may be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search any department, office or establish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to give effect to the provisions of this section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Director-General or any offic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obtain the assistance of any public officer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Commission for assistanc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his powers or the discharge of his func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46" w:lineRule="exact" w:before="246" w:after="16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officer authorized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ways carry the warrant card issued to such officer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46 where any power under this section is exerci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5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 card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0" w:val="left"/>
              </w:tabs>
              <w:autoSpaceDE w:val="0"/>
              <w:widowControl/>
              <w:spacing w:line="278" w:lineRule="exact" w:before="58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shall issue to any officer of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 warrant card which shall b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 of the authorization granted to such officer und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rest of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out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 etc.</w:t>
            </w:r>
          </w:p>
        </w:tc>
      </w:tr>
      <w:tr>
        <w:trPr>
          <w:trHeight w:hRule="exact" w:val="5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uthorized officer of the Commission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an order from a Magistrate and without a war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rest any person suspected of committing an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if such person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94" w:after="0"/>
        <w:ind w:left="18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his presence commits any offence under this Act;</w:t>
      </w:r>
    </w:p>
    <w:p>
      <w:pPr>
        <w:autoSpaceDN w:val="0"/>
        <w:autoSpaceDE w:val="0"/>
        <w:widowControl/>
        <w:spacing w:line="260" w:lineRule="exact" w:before="262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cerned in any offence under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hom a reasonable complaint has bee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redible information has been received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suspicion exists, of his having been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cerned;</w:t>
      </w:r>
    </w:p>
    <w:p>
      <w:pPr>
        <w:autoSpaceDN w:val="0"/>
        <w:autoSpaceDE w:val="0"/>
        <w:widowControl/>
        <w:spacing w:line="258" w:lineRule="exact" w:before="264" w:after="0"/>
        <w:ind w:left="2156" w:right="2784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bstructs an officer employ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in the execution of his duty or has escap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mpts to escape from lawful custody;</w:t>
      </w:r>
    </w:p>
    <w:p>
      <w:pPr>
        <w:autoSpaceDN w:val="0"/>
        <w:autoSpaceDE w:val="0"/>
        <w:widowControl/>
        <w:spacing w:line="260" w:lineRule="exact" w:before="260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found taking precautions to conceal his pres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circumstances which afford reason to belie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e is taking such precautions with a view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ing an offence under this Act; or</w:t>
      </w:r>
    </w:p>
    <w:p>
      <w:pPr>
        <w:autoSpaceDN w:val="0"/>
        <w:autoSpaceDE w:val="0"/>
        <w:widowControl/>
        <w:spacing w:line="260" w:lineRule="exact" w:before="260" w:after="0"/>
        <w:ind w:left="215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ncerned in or against whom a reaso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aint has been made or credible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received or a reasonable suspicion exis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having been concerned in any act com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place out of Sri Lanka, which if commit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would have been punishable as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for which he is under any law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being in force relating to extradition 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gitive persons or otherwise, liable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ehended or detained in custody in Sri Lanka.</w:t>
      </w:r>
    </w:p>
    <w:p>
      <w:pPr>
        <w:autoSpaceDN w:val="0"/>
        <w:autoSpaceDE w:val="0"/>
        <w:widowControl/>
        <w:spacing w:line="260" w:lineRule="exact" w:before="26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making an arrest under subsection (1), th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the same shall actually touch or confine the body of </w:t>
      </w:r>
      <w:r>
        <w:rPr>
          <w:rFonts w:ascii="Times" w:hAnsi="Times" w:eastAsia="Times"/>
          <w:b w:val="0"/>
          <w:i w:val="0"/>
          <w:color w:val="221F1F"/>
          <w:sz w:val="20"/>
        </w:rPr>
        <w:t>the person to be arrested unless there be a submission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52" w:lineRule="exact" w:before="46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 by word or action and shall inform the person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ed, of the nature of the charge or allegation upo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arrested and the keeping of a person in confine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aint without formally arresting him or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urable pretension that an arrest has not been made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ll intents and purposes such person is in custody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deemed to be an arrest of such person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such person forcibly resists the endeavour to ar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r attempts to evade the arrest, the officer mak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 may use such means as are reasonably necessary to </w:t>
      </w:r>
      <w:r>
        <w:rPr>
          <w:rFonts w:ascii="Times" w:hAnsi="Times" w:eastAsia="Times"/>
          <w:b w:val="0"/>
          <w:i w:val="0"/>
          <w:color w:val="221F1F"/>
          <w:sz w:val="20"/>
        </w:rPr>
        <w:t>effect the arrest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officer making the arrest has reasons to belie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person to be arrested has entered into or is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lace, the person residing in or in charge of such pl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demand of such officer allow him free ingress therein </w:t>
      </w:r>
      <w:r>
        <w:rPr>
          <w:rFonts w:ascii="Times" w:hAnsi="Times" w:eastAsia="Times"/>
          <w:b w:val="0"/>
          <w:i w:val="0"/>
          <w:color w:val="221F1F"/>
          <w:sz w:val="20"/>
        </w:rPr>
        <w:t>and afford all reasonable facilities for a search therein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ingress to such place cannot be obtain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ubsection it shall be lawful in any cas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cting under a warrant or in any case in which a war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ssue but cannot be obtained without affor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be arrested an opportunity of escape, for th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to enter such place and search therein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officer may break open any outer or inner doo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dow of any place in order to liberate himself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, having lawfully entered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making an arrest, is detained therein.</w:t>
      </w:r>
    </w:p>
    <w:p>
      <w:pPr>
        <w:autoSpaceDN w:val="0"/>
        <w:tabs>
          <w:tab w:pos="3022" w:val="left"/>
        </w:tabs>
        <w:autoSpaceDE w:val="0"/>
        <w:widowControl/>
        <w:spacing w:line="252" w:lineRule="exact" w:before="25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person arrested shall not be subjected to more </w:t>
      </w:r>
      <w:r>
        <w:rPr>
          <w:rFonts w:ascii="Times" w:hAnsi="Times" w:eastAsia="Times"/>
          <w:b w:val="0"/>
          <w:i w:val="0"/>
          <w:color w:val="221F1F"/>
          <w:sz w:val="20"/>
        </w:rPr>
        <w:t>restraint than is necessary to prevent his escape.</w:t>
      </w:r>
    </w:p>
    <w:p>
      <w:pPr>
        <w:autoSpaceDN w:val="0"/>
        <w:autoSpaceDE w:val="0"/>
        <w:widowControl/>
        <w:spacing w:line="256" w:lineRule="exact" w:before="250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thing in this section shall not be held to interf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modify the operation of any enactment empowering </w:t>
      </w:r>
      <w:r>
        <w:rPr>
          <w:rFonts w:ascii="Times" w:hAnsi="Times" w:eastAsia="Times"/>
          <w:b w:val="0"/>
          <w:i w:val="0"/>
          <w:color w:val="221F1F"/>
          <w:sz w:val="20"/>
        </w:rPr>
        <w:t>an officer to arrest without a warr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</w:t>
            </w:r>
          </w:p>
        </w:tc>
      </w:tr>
      <w:tr>
        <w:trPr>
          <w:trHeight w:hRule="exact" w:val="1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88" w:val="left"/>
              </w:tabs>
              <w:autoSpaceDE w:val="0"/>
              <w:widowControl/>
              <w:spacing w:line="244" w:lineRule="exact" w:before="26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 officer making an arrest without a war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without unnecessary delay and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in contained as to bail, take steps to produce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ed before the nearest Magist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officer shall not detain in custody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ne a person arrested without a warrant for a longer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under all the circumstances of the case is reason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period shall not exceed twenty-four hours exclus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ime necessary for the journey from the place of arrest </w:t>
      </w:r>
      <w:r>
        <w:rPr>
          <w:rFonts w:ascii="Times" w:hAnsi="Times" w:eastAsia="Times"/>
          <w:b w:val="0"/>
          <w:i w:val="0"/>
          <w:color w:val="221F1F"/>
          <w:sz w:val="20"/>
        </w:rPr>
        <w:t>to the Magistrate.</w:t>
      </w:r>
    </w:p>
    <w:p>
      <w:pPr>
        <w:autoSpaceDN w:val="0"/>
        <w:autoSpaceDE w:val="0"/>
        <w:widowControl/>
        <w:spacing w:line="246" w:lineRule="exact" w:before="24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arrested was produced befor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ther than the Magistrate who has the jurisd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, the Magistrate before whom the person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shall, subject to section 149 and having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of the investigation, order to produ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rrested before the Magistrate having jurisdiction in </w:t>
      </w:r>
      <w:r>
        <w:rPr>
          <w:rFonts w:ascii="Times" w:hAnsi="Times" w:eastAsia="Times"/>
          <w:b w:val="0"/>
          <w:i w:val="0"/>
          <w:color w:val="221F1F"/>
          <w:sz w:val="20"/>
        </w:rPr>
        <w:t>the case forthwith.</w:t>
      </w:r>
    </w:p>
    <w:p>
      <w:pPr>
        <w:autoSpaceDN w:val="0"/>
        <w:autoSpaceDE w:val="0"/>
        <w:widowControl/>
        <w:spacing w:line="246" w:lineRule="exact" w:before="24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 person in lawful custody escapes or is rescued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from whose custody he escaped or was rescued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ursue and arrest him in any place, either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utside the jurisdiction where he was so in custody, and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of section 47 shall apply to such arrest.</w:t>
      </w:r>
    </w:p>
    <w:p>
      <w:pPr>
        <w:autoSpaceDN w:val="0"/>
        <w:autoSpaceDE w:val="0"/>
        <w:widowControl/>
        <w:spacing w:line="246" w:lineRule="exact" w:before="24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currency notes, alleg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ed, solicited or offered as an illegal gratificatio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arrested are produced before the  Magistrate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in the case together with a report under the h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rector-General, stating that such notes were alle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so accepted, solicited or offered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ssue a certificate under his hand to the effect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es of the denominations and numbers set ou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were produced before him and such certificat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dmissible in any proceedings instituted agains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lleged to have accepted, solicited or offered such </w:t>
      </w:r>
      <w:r>
        <w:rPr>
          <w:rFonts w:ascii="Times" w:hAnsi="Times" w:eastAsia="Times"/>
          <w:b w:val="0"/>
          <w:i w:val="0"/>
          <w:color w:val="221F1F"/>
          <w:sz w:val="20"/>
        </w:rPr>
        <w:t>notes, in lieu of producing such notes in such proceed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ami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wh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uc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18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906" w:val="left"/>
              </w:tabs>
              <w:autoSpaceDE w:val="0"/>
              <w:widowControl/>
              <w:spacing w:line="206" w:lineRule="exact" w:before="284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may, in conduc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under section 42–</w:t>
            </w:r>
          </w:p>
          <w:p>
            <w:pPr>
              <w:autoSpaceDN w:val="0"/>
              <w:autoSpaceDE w:val="0"/>
              <w:widowControl/>
              <w:spacing w:line="216" w:lineRule="exact" w:before="216" w:after="0"/>
              <w:ind w:left="902" w:right="71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ocure and receive all such evidence, writte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al, and examine all such persons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may think necessary or desir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, receive or examine:</w:t>
            </w:r>
          </w:p>
        </w:tc>
      </w:tr>
    </w:tbl>
    <w:p>
      <w:pPr>
        <w:autoSpaceDN w:val="0"/>
        <w:autoSpaceDE w:val="0"/>
        <w:widowControl/>
        <w:spacing w:line="216" w:lineRule="exact" w:before="156" w:after="0"/>
        <w:ind w:left="3502" w:right="1438" w:firstLine="2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Commission may video recor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 of any person under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paragraph;</w:t>
      </w:r>
    </w:p>
    <w:p>
      <w:pPr>
        <w:autoSpaceDN w:val="0"/>
        <w:autoSpaceDE w:val="0"/>
        <w:widowControl/>
        <w:spacing w:line="216" w:lineRule="exact" w:before="216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any person to attend before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being exa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o answer, orally on oat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rmation, any question put to him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relevant,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o the matters under investig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person to state any facts releva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under investigation in the form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idavit;</w:t>
      </w:r>
    </w:p>
    <w:p>
      <w:pPr>
        <w:autoSpaceDN w:val="0"/>
        <w:tabs>
          <w:tab w:pos="3502" w:val="left"/>
        </w:tabs>
        <w:autoSpaceDE w:val="0"/>
        <w:widowControl/>
        <w:spacing w:line="216" w:lineRule="exact" w:before="216" w:after="0"/>
        <w:ind w:left="31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mmon any person to produce any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thing in his possession or control;</w:t>
      </w:r>
    </w:p>
    <w:p>
      <w:pPr>
        <w:autoSpaceDN w:val="0"/>
        <w:autoSpaceDE w:val="0"/>
        <w:widowControl/>
        <w:spacing w:line="216" w:lineRule="exact" w:before="216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by notice in writing  any bank, a non-ban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, or designated non-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to produce, within such time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notice, any inform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form relating to the account of any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om any inquiry or investiga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nducted under section 42 or of any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 such person, or of a compan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is a director, or of a trust i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a beneficial interest or of a fi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is a partner, or to furnish as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, certified copies of such information there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is in printable form;</w:t>
      </w:r>
    </w:p>
    <w:p>
      <w:pPr>
        <w:autoSpaceDN w:val="0"/>
        <w:autoSpaceDE w:val="0"/>
        <w:widowControl/>
        <w:spacing w:line="234" w:lineRule="exact" w:before="198" w:after="0"/>
        <w:ind w:left="3502" w:right="1296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notwithstanding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 any bank, non-banking financial institution,</w:t>
      </w:r>
    </w:p>
    <w:p>
      <w:pPr>
        <w:autoSpaceDN w:val="0"/>
        <w:autoSpaceDE w:val="0"/>
        <w:widowControl/>
        <w:spacing w:line="268" w:lineRule="exact" w:before="0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designated non-finance business to provide</w:t>
      </w:r>
    </w:p>
    <w:p>
      <w:pPr>
        <w:autoSpaceDN w:val="0"/>
        <w:autoSpaceDE w:val="0"/>
        <w:widowControl/>
        <w:spacing w:line="268" w:lineRule="exact" w:before="0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information and material to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28" w:lineRule="exact" w:before="474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ubject to the provis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nancial Transactions Reporting Act, No. 6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6, relating to–</w:t>
      </w:r>
    </w:p>
    <w:p>
      <w:pPr>
        <w:autoSpaceDN w:val="0"/>
        <w:tabs>
          <w:tab w:pos="2636" w:val="left"/>
        </w:tabs>
        <w:autoSpaceDE w:val="0"/>
        <w:widowControl/>
        <w:spacing w:line="228" w:lineRule="exact" w:before="228" w:after="0"/>
        <w:ind w:left="23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ny financial service provided by such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 or business, to any person;</w:t>
      </w:r>
    </w:p>
    <w:p>
      <w:pPr>
        <w:autoSpaceDN w:val="0"/>
        <w:tabs>
          <w:tab w:pos="2636" w:val="left"/>
        </w:tabs>
        <w:autoSpaceDE w:val="0"/>
        <w:widowControl/>
        <w:spacing w:line="228" w:lineRule="exact" w:before="228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details of any financial transaction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ny person;</w:t>
      </w:r>
    </w:p>
    <w:p>
      <w:pPr>
        <w:autoSpaceDN w:val="0"/>
        <w:autoSpaceDE w:val="0"/>
        <w:widowControl/>
        <w:spacing w:line="228" w:lineRule="exact" w:before="228" w:after="0"/>
        <w:ind w:left="2636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details of any bank accounts, deposi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ittances, and withdrawals and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provided by any such ban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 or business;</w:t>
      </w:r>
    </w:p>
    <w:p>
      <w:pPr>
        <w:autoSpaceDN w:val="0"/>
        <w:tabs>
          <w:tab w:pos="2636" w:val="left"/>
        </w:tabs>
        <w:autoSpaceDE w:val="0"/>
        <w:widowControl/>
        <w:spacing w:line="228" w:lineRule="exact" w:before="228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details in respect of securing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by any person; and</w:t>
      </w:r>
    </w:p>
    <w:p>
      <w:pPr>
        <w:autoSpaceDN w:val="0"/>
        <w:autoSpaceDE w:val="0"/>
        <w:widowControl/>
        <w:spacing w:line="228" w:lineRule="exact" w:before="228" w:after="0"/>
        <w:ind w:left="26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a certified statement of any account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pertaining to any accou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;</w:t>
      </w:r>
    </w:p>
    <w:p>
      <w:pPr>
        <w:autoSpaceDN w:val="0"/>
        <w:autoSpaceDE w:val="0"/>
        <w:widowControl/>
        <w:spacing w:line="228" w:lineRule="exact" w:before="228" w:after="130"/>
        <w:ind w:left="2158" w:right="2782" w:hanging="3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notwithstanding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from the following officers any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cument which is in his possession or unde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r a certified copy thereof or any entry there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nducting an investigat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or in respect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ed offence referred to in this Ac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3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66" w:lineRule="exact" w:before="4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66" w:lineRule="exact" w:before="64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retary to any Ministry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52 of the Constitution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retary General of the Parliament of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appointed under Article 6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;</w:t>
            </w:r>
          </w:p>
          <w:p>
            <w:pPr>
              <w:autoSpaceDN w:val="0"/>
              <w:autoSpaceDE w:val="0"/>
              <w:widowControl/>
              <w:spacing w:line="238" w:lineRule="exact" w:before="218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 General of Inland Reve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under section 97 of the In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Act, No. 24 of 2017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34" w:lineRule="exact" w:before="490" w:after="0"/>
        <w:ind w:left="3982" w:right="1438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Governor of the Central Bank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 of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2);</w:t>
      </w:r>
    </w:p>
    <w:p>
      <w:pPr>
        <w:autoSpaceDN w:val="0"/>
        <w:tabs>
          <w:tab w:pos="3982" w:val="left"/>
        </w:tabs>
        <w:autoSpaceDE w:val="0"/>
        <w:widowControl/>
        <w:spacing w:line="228" w:lineRule="exact" w:before="228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Auditor General appointed under Article 15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autoSpaceDE w:val="0"/>
        <w:widowControl/>
        <w:spacing w:line="228" w:lineRule="exact" w:before="228" w:after="0"/>
        <w:ind w:left="3982" w:right="1436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Head of the Department of Foreign Exchan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ntral Bank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3 of the Monetary Law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2);</w:t>
      </w:r>
    </w:p>
    <w:p>
      <w:pPr>
        <w:autoSpaceDN w:val="0"/>
        <w:autoSpaceDE w:val="0"/>
        <w:widowControl/>
        <w:spacing w:line="228" w:lineRule="exact" w:before="228" w:after="0"/>
        <w:ind w:left="3982" w:right="1436" w:hanging="5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Director of the Financial Intelligence Un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in terms of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s Reporting Act, No. 6 of 2006;</w:t>
      </w:r>
    </w:p>
    <w:p>
      <w:pPr>
        <w:autoSpaceDN w:val="0"/>
        <w:autoSpaceDE w:val="0"/>
        <w:widowControl/>
        <w:spacing w:line="228" w:lineRule="exact" w:before="228" w:after="0"/>
        <w:ind w:left="3982" w:right="1436" w:hanging="5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Director-General of the Securi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Commission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19 of the Secu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change Commission of Sri Lanka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19 of 2021;</w:t>
      </w:r>
    </w:p>
    <w:p>
      <w:pPr>
        <w:autoSpaceDN w:val="0"/>
        <w:autoSpaceDE w:val="0"/>
        <w:widowControl/>
        <w:spacing w:line="228" w:lineRule="exact" w:before="228" w:after="0"/>
        <w:ind w:left="3982" w:right="1438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Director-General of Customs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Customs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235);</w:t>
      </w:r>
    </w:p>
    <w:p>
      <w:pPr>
        <w:autoSpaceDN w:val="0"/>
        <w:autoSpaceDE w:val="0"/>
        <w:widowControl/>
        <w:spacing w:line="228" w:lineRule="exact" w:before="228" w:after="0"/>
        <w:ind w:left="3982" w:right="143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Controller of Immigration and Emig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4 of the Immigr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migrants Act (Chapter 351);</w:t>
      </w:r>
    </w:p>
    <w:p>
      <w:pPr>
        <w:autoSpaceDN w:val="0"/>
        <w:autoSpaceDE w:val="0"/>
        <w:widowControl/>
        <w:spacing w:line="228" w:lineRule="exact" w:before="228" w:after="0"/>
        <w:ind w:left="3982" w:right="1438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Commissioner General for the Reg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ppointed under section 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Persons Act, No. 32 of 1968;</w:t>
      </w:r>
    </w:p>
    <w:p>
      <w:pPr>
        <w:autoSpaceDN w:val="0"/>
        <w:autoSpaceDE w:val="0"/>
        <w:widowControl/>
        <w:spacing w:line="228" w:lineRule="exact" w:before="228" w:after="0"/>
        <w:ind w:left="3982" w:right="1436" w:hanging="5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Controller of Imports and Export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Imports and Ex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ontrol) Act, No. 1 of 1969;</w:t>
      </w:r>
    </w:p>
    <w:p>
      <w:pPr>
        <w:autoSpaceDN w:val="0"/>
        <w:autoSpaceDE w:val="0"/>
        <w:widowControl/>
        <w:spacing w:line="232" w:lineRule="exact" w:before="224" w:after="0"/>
        <w:ind w:left="3982" w:right="1436" w:hanging="5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i) Registrar General of Companie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47 of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472" w:after="0"/>
        <w:ind w:left="20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Land appoint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 of the Land Development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464);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240" w:after="0"/>
        <w:ind w:left="21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Intellectual Proper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ppointed under section 2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llectual Property Act, No. 36 of the 2003;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240" w:after="0"/>
        <w:ind w:left="20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General of Motor Traff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04 of the Mo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ffic Act, (Chapter 203);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240" w:after="0"/>
        <w:ind w:left="20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Telecommunic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s Act, No. 25 of 1991;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240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 Head of any Government department,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statutory body,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institution;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240" w:after="0"/>
        <w:ind w:left="20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– General of Lands appoint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Registration of Doc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17);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240" w:after="0"/>
        <w:ind w:left="21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a Provincial Council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a Special Commissioner of a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240" w:after="0"/>
        <w:ind w:left="20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any scheduled instituti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autoSpaceDE w:val="0"/>
        <w:widowControl/>
        <w:spacing w:line="240" w:lineRule="exact" w:before="240" w:after="108"/>
        <w:ind w:left="213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any person in respect of whom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has been received under section 4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furnish a sworn statement in writ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10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ting out all movable or immov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owned or possessed at any time, or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time as may be specifi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by such person and by any oth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0" w:lineRule="exact" w:before="464" w:after="192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sociated with such pers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date on which each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 so set out was acquired, whether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purchase, gift, bequest, inherita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wi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ing particulars of such other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n the opinion of the Commission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to the investigation;</w:t>
            </w:r>
          </w:p>
        </w:tc>
      </w:tr>
    </w:tbl>
    <w:p>
      <w:pPr>
        <w:autoSpaceDN w:val="0"/>
        <w:autoSpaceDE w:val="0"/>
        <w:widowControl/>
        <w:spacing w:line="258" w:lineRule="exact" w:before="204" w:after="194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 any person other than the person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paragraphs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bove to furnish a swor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ment in writ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324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66" w:lineRule="exact" w:before="20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ting out all movable or immov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owned or possessed at any time or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time as may be specifi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by such person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has reasonable grou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ieve that such information can assis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conducted by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42; and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ing particulars of such other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n the opinion of the Commission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to such investigation: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350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person to wh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sues any direction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shall comply with such dire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law.</w:t>
      </w:r>
    </w:p>
    <w:p>
      <w:pPr>
        <w:autoSpaceDN w:val="0"/>
        <w:autoSpaceDE w:val="0"/>
        <w:widowControl/>
        <w:spacing w:line="260" w:lineRule="exact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 is satisfied of any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by an officer of the Commission that any movable </w:t>
      </w:r>
      <w:r>
        <w:rPr>
          <w:rFonts w:ascii="Times" w:hAnsi="Times" w:eastAsia="Times"/>
          <w:b w:val="0"/>
          <w:i w:val="0"/>
          <w:color w:val="221F1F"/>
          <w:sz w:val="20"/>
        </w:rPr>
        <w:t>property, including any monetary instrument or any accre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60" w:lineRule="exact" w:before="464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to, which is the subject matter of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evidence in relation to the commission of such off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the possession, custody or control of a bank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, notwithstanding anything con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written law, by order direct the bank not to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, deal in, or otherwise dispose of such property or any </w:t>
      </w:r>
      <w:r>
        <w:rPr>
          <w:rFonts w:ascii="Times" w:hAnsi="Times" w:eastAsia="Times"/>
          <w:b w:val="0"/>
          <w:i w:val="0"/>
          <w:color w:val="221F1F"/>
          <w:sz w:val="20"/>
        </w:rPr>
        <w:t>part thereof  for a period not exceeding three months.</w:t>
      </w:r>
    </w:p>
    <w:p>
      <w:pPr>
        <w:autoSpaceDN w:val="0"/>
        <w:autoSpaceDE w:val="0"/>
        <w:widowControl/>
        <w:spacing w:line="260" w:lineRule="exact" w:before="26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rder under subsection (2) may include freez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 or freezing of other financial deposi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suspected to contain proceeds of bribe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t of the proceeds of bribery contained therein,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53, subject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that may be imposed by rules made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p>
      <w:pPr>
        <w:autoSpaceDN w:val="0"/>
        <w:autoSpaceDE w:val="0"/>
        <w:widowControl/>
        <w:spacing w:line="260" w:lineRule="exact" w:before="26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bank or any agent or employee of a bank shall 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ccount of such compliance envisaged in subsection (2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ny prosecution under any other law or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claim by any other person under any othe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contract, agreement, or arrangement, or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.</w:t>
      </w:r>
    </w:p>
    <w:p>
      <w:pPr>
        <w:autoSpaceDN w:val="0"/>
        <w:autoSpaceDE w:val="0"/>
        <w:widowControl/>
        <w:spacing w:line="260" w:lineRule="exact" w:before="26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On the conclusion of any investigation condu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the Commission may award to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been in any way implicated or concern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under investigation or to any bank whose manag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mplied with a notice issued in connection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by the Commission such sum of money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consider sufficient to meet the cos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which may have been reasonably incurr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or bank in connection with the investigation.</w:t>
      </w:r>
    </w:p>
    <w:p>
      <w:pPr>
        <w:autoSpaceDN w:val="0"/>
        <w:tabs>
          <w:tab w:pos="1676" w:val="left"/>
        </w:tabs>
        <w:autoSpaceDE w:val="0"/>
        <w:widowControl/>
        <w:spacing w:line="260" w:lineRule="exact" w:before="26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ll moneys awarded under subsection (5) shall be paid </w:t>
      </w:r>
      <w:r>
        <w:rPr>
          <w:rFonts w:ascii="Times" w:hAnsi="Times" w:eastAsia="Times"/>
          <w:b w:val="0"/>
          <w:i w:val="0"/>
          <w:color w:val="221F1F"/>
          <w:sz w:val="20"/>
        </w:rPr>
        <w:t>out of the Fund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0" w:lineRule="exact" w:before="468" w:after="15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person who appears before the Commissio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is bound to answer truly all question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se put to him by the officers of the Commission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e questions which would have a tendency to expose </w:t>
      </w:r>
      <w:r>
        <w:rPr>
          <w:rFonts w:ascii="Times" w:hAnsi="Times" w:eastAsia="Times"/>
          <w:b w:val="0"/>
          <w:i w:val="0"/>
          <w:color w:val="221F1F"/>
          <w:sz w:val="20"/>
        </w:rPr>
        <w:t>him to a criminal charge or to a penalty or forfei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  <w:tab w:pos="956" w:val="left"/>
              </w:tabs>
              <w:autoSpaceDE w:val="0"/>
              <w:widowControl/>
              <w:spacing w:line="238" w:lineRule="exact" w:before="98" w:after="0"/>
              <w:ind w:left="2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the Commission considers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ation of any person by the Government Analyst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edical Practitioner, or any other loc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expert is necessary for the conduct of an investig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may–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mmon the person to be examined with the cons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erson, to be subject to an exa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Government Analyst,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or foreign expert having expertise in the fie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the investigation is conduc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 Government Medical Practitioner; and</w:t>
      </w:r>
    </w:p>
    <w:p>
      <w:pPr>
        <w:autoSpaceDN w:val="0"/>
        <w:autoSpaceDE w:val="0"/>
        <w:widowControl/>
        <w:spacing w:line="240" w:lineRule="exact" w:before="240" w:after="0"/>
        <w:ind w:left="3502" w:right="143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in writing from any expert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 report on a matt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him by the Commission.</w:t>
      </w:r>
    </w:p>
    <w:p>
      <w:pPr>
        <w:autoSpaceDN w:val="0"/>
        <w:autoSpaceDE w:val="0"/>
        <w:widowControl/>
        <w:spacing w:line="240" w:lineRule="exact" w:before="240" w:after="15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person referred to in subsection (1)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to being so examined, the Commission may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within whose jurisdiction the investig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arried out for an order authorizing the expert na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to examine such person and report thereon.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n order is made, the person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himself to an examination by such expert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a report to the Magistrate setting out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>of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58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ess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otograph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-intim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ples, bl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pl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ice samp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0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person has been arrested under section 4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, has been served with summons under section 49,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officer of the Commission may take, or cau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taken blood samples, voice samples, photographs, fing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lm or foot impressions or impression of any par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and the weight and height measurements of that pers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40" w:lineRule="exact" w:before="472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dentifying particulars of a person take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be retained by the Commission, except </w:t>
      </w:r>
      <w:r>
        <w:rPr>
          <w:rFonts w:ascii="Times" w:hAnsi="Times" w:eastAsia="Times"/>
          <w:b w:val="0"/>
          <w:i w:val="0"/>
          <w:color w:val="221F1F"/>
          <w:sz w:val="20"/>
        </w:rPr>
        <w:t>that if-</w:t>
      </w:r>
    </w:p>
    <w:p>
      <w:pPr>
        <w:autoSpaceDN w:val="0"/>
        <w:tabs>
          <w:tab w:pos="2156" w:val="left"/>
        </w:tabs>
        <w:autoSpaceDE w:val="0"/>
        <w:widowControl/>
        <w:spacing w:line="240" w:lineRule="exact" w:before="24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decision is taken not to charge the pers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fence; or</w:t>
      </w:r>
    </w:p>
    <w:p>
      <w:pPr>
        <w:autoSpaceDN w:val="0"/>
        <w:autoSpaceDE w:val="0"/>
        <w:widowControl/>
        <w:spacing w:line="240" w:lineRule="exact" w:before="240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is charged with an offence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discharged by a court before convi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tted at his trial or on appeal, the identif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, together with any negatives or cop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shall as soon as reasonably practicable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oyed or, if the person so prefers, delive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.</w:t>
      </w:r>
    </w:p>
    <w:p>
      <w:pPr>
        <w:autoSpaceDN w:val="0"/>
        <w:autoSpaceDE w:val="0"/>
        <w:widowControl/>
        <w:spacing w:line="240" w:lineRule="exact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ovisions of subsection (2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retain the identifying particulars of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been previously convicted of any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40" w:lineRule="exact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any investigation in respect of an offence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>or believed to have been committed under this Act, a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ate sample may be taken from a person for forensic </w:t>
      </w:r>
      <w:r>
        <w:rPr>
          <w:rFonts w:ascii="Times" w:hAnsi="Times" w:eastAsia="Times"/>
          <w:b w:val="0"/>
          <w:i w:val="0"/>
          <w:color w:val="221F1F"/>
          <w:sz w:val="20"/>
        </w:rPr>
        <w:t>analysis only if-</w:t>
      </w:r>
    </w:p>
    <w:p>
      <w:pPr>
        <w:autoSpaceDN w:val="0"/>
        <w:tabs>
          <w:tab w:pos="2156" w:val="left"/>
        </w:tabs>
        <w:autoSpaceDE w:val="0"/>
        <w:widowControl/>
        <w:spacing w:line="240" w:lineRule="exact" w:before="24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person is dealt with and detained pursua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 and</w:t>
      </w:r>
    </w:p>
    <w:p>
      <w:pPr>
        <w:autoSpaceDN w:val="0"/>
        <w:autoSpaceDE w:val="0"/>
        <w:widowControl/>
        <w:spacing w:line="240" w:lineRule="exact" w:before="240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officer not below the rank of a Deputy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r above (hereinafter referred to as the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uthorizing officer”) has authorized such taking.</w:t>
      </w:r>
    </w:p>
    <w:p>
      <w:pPr>
        <w:autoSpaceDN w:val="0"/>
        <w:autoSpaceDE w:val="0"/>
        <w:widowControl/>
        <w:spacing w:line="240" w:lineRule="exact" w:before="240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authorizing officer may give his authorization as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 only if he has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 grounds-</w:t>
      </w:r>
    </w:p>
    <w:p>
      <w:pPr>
        <w:autoSpaceDN w:val="0"/>
        <w:autoSpaceDE w:val="0"/>
        <w:widowControl/>
        <w:spacing w:line="246" w:lineRule="exact" w:before="234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for suspecting that the person from whom the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imate sample is to be taken has committed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tabs>
          <w:tab w:pos="3502" w:val="left"/>
        </w:tabs>
        <w:autoSpaceDE w:val="0"/>
        <w:widowControl/>
        <w:spacing w:line="234" w:lineRule="exact" w:before="490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elieve that the sample will tend to confi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rove the commission of such offence.</w:t>
      </w:r>
    </w:p>
    <w:p>
      <w:pPr>
        <w:autoSpaceDN w:val="0"/>
        <w:autoSpaceDE w:val="0"/>
        <w:widowControl/>
        <w:spacing w:line="222" w:lineRule="exact" w:before="22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uthorizing officer shall give his authoriz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d in practical difficulty, may giv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orally and as soon as possible confirm it in </w:t>
      </w:r>
      <w:r>
        <w:rPr>
          <w:rFonts w:ascii="Times" w:hAnsi="Times" w:eastAsia="Times"/>
          <w:b w:val="0"/>
          <w:i w:val="0"/>
          <w:color w:val="221F1F"/>
          <w:sz w:val="20"/>
        </w:rPr>
        <w:t>writing.</w:t>
      </w:r>
    </w:p>
    <w:p>
      <w:pPr>
        <w:autoSpaceDN w:val="0"/>
        <w:autoSpaceDE w:val="0"/>
        <w:widowControl/>
        <w:spacing w:line="222" w:lineRule="exact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 authorization has been given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5), officer who has been empowered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shall, before the taking of such non-intim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, inform the person from whom the sample is to be </w:t>
      </w:r>
      <w:r>
        <w:rPr>
          <w:rFonts w:ascii="Times" w:hAnsi="Times" w:eastAsia="Times"/>
          <w:b w:val="0"/>
          <w:i w:val="0"/>
          <w:color w:val="221F1F"/>
          <w:sz w:val="20"/>
        </w:rPr>
        <w:t>taken-</w:t>
      </w:r>
    </w:p>
    <w:p>
      <w:pPr>
        <w:autoSpaceDN w:val="0"/>
        <w:tabs>
          <w:tab w:pos="3502" w:val="left"/>
        </w:tabs>
        <w:autoSpaceDE w:val="0"/>
        <w:widowControl/>
        <w:spacing w:line="220" w:lineRule="exact" w:before="224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nature of the offence in which the pers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pected to have committed;</w:t>
      </w:r>
    </w:p>
    <w:p>
      <w:pPr>
        <w:autoSpaceDN w:val="0"/>
        <w:autoSpaceDE w:val="0"/>
        <w:widowControl/>
        <w:spacing w:line="222" w:lineRule="exact" w:before="222" w:after="0"/>
        <w:ind w:left="3502" w:right="143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re are reasonable grounds to believe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 will tend to confirm or disapro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of the offence by that person;</w:t>
      </w:r>
    </w:p>
    <w:p>
      <w:pPr>
        <w:autoSpaceDN w:val="0"/>
        <w:autoSpaceDE w:val="0"/>
        <w:widowControl/>
        <w:spacing w:line="266" w:lineRule="exact" w:before="178" w:after="0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the authorization;</w:t>
      </w:r>
    </w:p>
    <w:p>
      <w:pPr>
        <w:autoSpaceDN w:val="0"/>
        <w:tabs>
          <w:tab w:pos="3502" w:val="left"/>
        </w:tabs>
        <w:autoSpaceDE w:val="0"/>
        <w:widowControl/>
        <w:spacing w:line="224" w:lineRule="exact" w:before="220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he may or may not consent to the tak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ple; and</w:t>
      </w:r>
    </w:p>
    <w:p>
      <w:pPr>
        <w:autoSpaceDN w:val="0"/>
        <w:autoSpaceDE w:val="0"/>
        <w:widowControl/>
        <w:spacing w:line="222" w:lineRule="exact" w:before="222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sample will be analyzed and the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rived from such analysis may provide evid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ight be used in criminal proceedings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or any other offence for which th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arrested under this Act.</w:t>
      </w:r>
    </w:p>
    <w:p>
      <w:pPr>
        <w:autoSpaceDN w:val="0"/>
        <w:autoSpaceDE w:val="0"/>
        <w:widowControl/>
        <w:spacing w:line="222" w:lineRule="exact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Where a person does not consent to the taking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lood sample, finger, palm or foot impression or an impre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art of the body under subsection (1) or the tak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n-intimate sample under subsection (4)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ly to the Magistrate for an order for the tak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e from him.</w:t>
      </w:r>
    </w:p>
    <w:p>
      <w:pPr>
        <w:autoSpaceDN w:val="0"/>
        <w:autoSpaceDE w:val="0"/>
        <w:widowControl/>
        <w:spacing w:line="236" w:lineRule="exact" w:before="208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person from whom a non-intimate sample was </w:t>
      </w:r>
      <w:r>
        <w:rPr>
          <w:rFonts w:ascii="Times" w:hAnsi="Times" w:eastAsia="Times"/>
          <w:b w:val="0"/>
          <w:i w:val="0"/>
          <w:color w:val="221F1F"/>
          <w:sz w:val="20"/>
        </w:rPr>
        <w:t>taken under subsection (4) is entitled to be informed of the</w:t>
      </w:r>
    </w:p>
    <w:p>
      <w:pPr>
        <w:autoSpaceDN w:val="0"/>
        <w:autoSpaceDE w:val="0"/>
        <w:widowControl/>
        <w:spacing w:line="266" w:lineRule="exact" w:before="0" w:after="0"/>
        <w:ind w:left="0" w:right="2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ults derived from the analysis of the samp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22" w:lineRule="exact" w:before="47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ny consent given for the taking of a non-intim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 under this section shall be given in writing and sig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person giving the consent.</w:t>
      </w:r>
    </w:p>
    <w:p>
      <w:pPr>
        <w:autoSpaceDN w:val="0"/>
        <w:autoSpaceDE w:val="0"/>
        <w:widowControl/>
        <w:spacing w:line="220" w:lineRule="exact" w:before="224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Where an order under subsection (8) is made, the </w:t>
      </w:r>
      <w:r>
        <w:rPr>
          <w:rFonts w:ascii="Times" w:hAnsi="Times" w:eastAsia="Times"/>
          <w:b w:val="0"/>
          <w:i w:val="0"/>
          <w:color w:val="221F1F"/>
          <w:sz w:val="20"/>
        </w:rPr>
        <w:t>results shall be reported to the Magistrate by the Commission.</w:t>
      </w:r>
    </w:p>
    <w:p>
      <w:pPr>
        <w:autoSpaceDN w:val="0"/>
        <w:tabs>
          <w:tab w:pos="1696" w:val="left"/>
        </w:tabs>
        <w:autoSpaceDE w:val="0"/>
        <w:widowControl/>
        <w:spacing w:line="224" w:lineRule="exact" w:before="22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A non-intimate sample from a person may only be </w:t>
      </w:r>
      <w:r>
        <w:rPr>
          <w:rFonts w:ascii="Times" w:hAnsi="Times" w:eastAsia="Times"/>
          <w:b w:val="0"/>
          <w:i w:val="0"/>
          <w:color w:val="221F1F"/>
          <w:sz w:val="20"/>
        </w:rPr>
        <w:t>taken by a registered Medical Practitioner.</w:t>
      </w:r>
    </w:p>
    <w:p>
      <w:pPr>
        <w:autoSpaceDN w:val="0"/>
        <w:autoSpaceDE w:val="0"/>
        <w:widowControl/>
        <w:spacing w:line="222" w:lineRule="exact" w:before="222" w:after="118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The Minister shall make regulations in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mmission on the privacy and the limitation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se of non-intimate samples and results of forensic </w:t>
      </w:r>
      <w:r>
        <w:rPr>
          <w:rFonts w:ascii="Times" w:hAnsi="Times" w:eastAsia="Times"/>
          <w:b w:val="0"/>
          <w:i w:val="0"/>
          <w:color w:val="221F1F"/>
          <w:sz w:val="20"/>
        </w:rPr>
        <w:t>analysis and the disposal of relevant samples and reco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6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24" w:val="left"/>
              </w:tabs>
              <w:autoSpaceDE w:val="0"/>
              <w:widowControl/>
              <w:spacing w:line="222" w:lineRule="exact" w:before="11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Magistrate to whom an application i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50, subsection (8) of section 51 or section 5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ssist the conduct of an investigation by mak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ing appropriate orders and processes of court and may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ular hold, or authorize the holding of, an iden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de for the purpose of ascertaining the identi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der, and may for such purpose require a suspect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to participate in such parade, to enable or allow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to make his identification from a concealed pos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ake or cause to be made a record of the proceeding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arade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s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118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Confidentiality in respect of any application mad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under subsection (1) shall be maintain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edings pertaining to the same shall be hel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n-camer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requested by the Commission subject to such conside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for the purposes of justice and no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eopardize the integrity of any investigation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 assistance of the Magistrate is sou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–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</w:t>
            </w:r>
          </w:p>
        </w:tc>
      </w:tr>
      <w:tr>
        <w:trPr>
          <w:trHeight w:hRule="exact" w:val="1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10" w:after="0"/>
              <w:ind w:left="616" w:right="104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ohibit, by written order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s the ‘’freezing order”), any pers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whom an inquiry or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conducted under section 42, the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, other family member of such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10" w:lineRule="exact" w:before="480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person holding any propert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for such first-mentioned person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ny non banking financial i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gnated non finance busines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, custody or control of any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 or a company of which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director or a firm in which he is a partn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rting with, dealing with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ng of such property or any part t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ransferring the ownership of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in, any movable or immov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pecified in such order, unti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such order is revok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cause a copy of the freezing order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any such authority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think fit, including–</w:t>
      </w:r>
    </w:p>
    <w:p>
      <w:pPr>
        <w:autoSpaceDN w:val="0"/>
        <w:autoSpaceDE w:val="0"/>
        <w:widowControl/>
        <w:spacing w:line="210" w:lineRule="exact" w:before="210" w:after="0"/>
        <w:ind w:left="4462" w:right="1438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Registrar of Lands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is situat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of an immovable property;</w:t>
      </w:r>
    </w:p>
    <w:p>
      <w:pPr>
        <w:autoSpaceDN w:val="0"/>
        <w:autoSpaceDE w:val="0"/>
        <w:widowControl/>
        <w:spacing w:line="210" w:lineRule="exact" w:before="210" w:after="0"/>
        <w:ind w:left="446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Commissioner of Motor Traf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04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or Traffic Act (Chapter 203)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of a motor vehicle; and</w:t>
      </w:r>
    </w:p>
    <w:p>
      <w:pPr>
        <w:autoSpaceDN w:val="0"/>
        <w:autoSpaceDE w:val="0"/>
        <w:widowControl/>
        <w:spacing w:line="210" w:lineRule="exact" w:before="210" w:after="0"/>
        <w:ind w:left="446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Registrar-General of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471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such company in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hares, stocks or debentures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;</w:t>
      </w:r>
    </w:p>
    <w:p>
      <w:pPr>
        <w:autoSpaceDN w:val="0"/>
        <w:autoSpaceDE w:val="0"/>
        <w:widowControl/>
        <w:spacing w:line="210" w:lineRule="exact" w:before="210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, by written order, any authorit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 copy of the freezing order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served, to caus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to be registered or filed in any regis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rd maintained by such authority;</w:t>
      </w:r>
    </w:p>
    <w:p>
      <w:pPr>
        <w:autoSpaceDN w:val="0"/>
        <w:autoSpaceDE w:val="0"/>
        <w:widowControl/>
        <w:spacing w:line="210" w:lineRule="exact" w:before="210" w:after="0"/>
        <w:ind w:left="39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by written order the Controll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and Emigration appoi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4 of the Immigrants and Emigrants</w:t>
      </w:r>
    </w:p>
    <w:p>
      <w:pPr>
        <w:autoSpaceDN w:val="0"/>
        <w:autoSpaceDE w:val="0"/>
        <w:widowControl/>
        <w:spacing w:line="268" w:lineRule="exact" w:before="0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 (Chapter 351) to impound the passport</w:t>
      </w:r>
    </w:p>
    <w:p>
      <w:pPr>
        <w:autoSpaceDN w:val="0"/>
        <w:autoSpaceDE w:val="0"/>
        <w:widowControl/>
        <w:spacing w:line="266" w:lineRule="exact" w:before="6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other travel documents or to take all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16" w:lineRule="exact" w:before="478" w:after="0"/>
        <w:ind w:left="26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eps as may be necessary to preven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ure from Sri Lanka of any pers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om an information or a compli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communication has been receiv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 for such perio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, as may be specified in such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; and</w:t>
      </w:r>
    </w:p>
    <w:p>
      <w:pPr>
        <w:autoSpaceDN w:val="0"/>
        <w:autoSpaceDE w:val="0"/>
        <w:widowControl/>
        <w:spacing w:line="216" w:lineRule="exact" w:before="216" w:after="0"/>
        <w:ind w:left="265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by written order, any police office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pecified in that order, whether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or by office, to take all such step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to prevent the depar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of any person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information or compliant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under section 42 for such period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, as may b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uch order.</w:t>
      </w:r>
    </w:p>
    <w:p>
      <w:pPr>
        <w:autoSpaceDN w:val="0"/>
        <w:autoSpaceDE w:val="0"/>
        <w:widowControl/>
        <w:spacing w:line="216" w:lineRule="exact" w:before="21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within seven days during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reezing order shall be in force, make an applic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seeking confirmation of such freezing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so if the circumstances so necessitate, request an </w:t>
      </w:r>
      <w:r>
        <w:rPr>
          <w:rFonts w:ascii="Times" w:hAnsi="Times" w:eastAsia="Times"/>
          <w:b w:val="0"/>
          <w:i w:val="0"/>
          <w:color w:val="221F1F"/>
          <w:sz w:val="20"/>
        </w:rPr>
        <w:t>extension of the original period of seven days.</w:t>
      </w:r>
    </w:p>
    <w:p>
      <w:pPr>
        <w:autoSpaceDN w:val="0"/>
        <w:autoSpaceDE w:val="0"/>
        <w:widowControl/>
        <w:spacing w:line="216" w:lineRule="exact" w:before="21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High Court is satisfied that there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reasons for the making of such freezing orde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may confirm the freezing order and also wh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is made for the extension thereof, gra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for such periods as it considers necessary, subject </w:t>
      </w:r>
      <w:r>
        <w:rPr>
          <w:rFonts w:ascii="Times" w:hAnsi="Times" w:eastAsia="Times"/>
          <w:b w:val="0"/>
          <w:i w:val="0"/>
          <w:color w:val="221F1F"/>
          <w:sz w:val="20"/>
        </w:rPr>
        <w:t>however –</w:t>
      </w:r>
    </w:p>
    <w:p>
      <w:pPr>
        <w:autoSpaceDN w:val="0"/>
        <w:tabs>
          <w:tab w:pos="2176" w:val="left"/>
        </w:tabs>
        <w:autoSpaceDE w:val="0"/>
        <w:widowControl/>
        <w:spacing w:line="216" w:lineRule="exact" w:before="216" w:after="0"/>
        <w:ind w:left="18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ny other orders which may be made by the Hi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; and</w:t>
      </w:r>
    </w:p>
    <w:p>
      <w:pPr>
        <w:autoSpaceDN w:val="0"/>
        <w:autoSpaceDE w:val="0"/>
        <w:widowControl/>
        <w:spacing w:line="216" w:lineRule="exact" w:before="216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he requirement that the maximum period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so granted shall not exceed one year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the obtaining of the freezing order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autoSpaceDE w:val="0"/>
        <w:widowControl/>
        <w:spacing w:line="216" w:lineRule="exact" w:before="216" w:after="0"/>
        <w:ind w:left="2176" w:right="2736" w:firstLine="20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n indictment is filed f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, the freezing order shall unless</w:t>
      </w:r>
    </w:p>
    <w:p>
      <w:pPr>
        <w:autoSpaceDN w:val="0"/>
        <w:autoSpaceDE w:val="0"/>
        <w:widowControl/>
        <w:spacing w:line="266" w:lineRule="exact" w:before="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acated by the High Court for reasons to be recorded,</w:t>
      </w:r>
    </w:p>
    <w:p>
      <w:pPr>
        <w:autoSpaceDN w:val="0"/>
        <w:autoSpaceDE w:val="0"/>
        <w:widowControl/>
        <w:spacing w:line="266" w:lineRule="exact" w:before="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main in force until the conclusion of the trial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28" w:lineRule="exact" w:before="474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offence, or where an appeal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red against a conviction for such offence, unt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termination of the appeal.</w:t>
      </w:r>
    </w:p>
    <w:p>
      <w:pPr>
        <w:autoSpaceDN w:val="0"/>
        <w:autoSpaceDE w:val="0"/>
        <w:widowControl/>
        <w:spacing w:line="228" w:lineRule="exact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High Court confirms a freezing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it shall cause a notice of such order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at least one newspaper circulating in the Sinhal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mil and English languages, in order to facilitat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ona f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ies to make application to the High Court in sup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claims to the account, property or investment which </w:t>
      </w:r>
      <w:r>
        <w:rPr>
          <w:rFonts w:ascii="Times" w:hAnsi="Times" w:eastAsia="Times"/>
          <w:b w:val="0"/>
          <w:i w:val="0"/>
          <w:color w:val="221F1F"/>
          <w:sz w:val="20"/>
        </w:rPr>
        <w:t>is subject to the order of freezing.</w:t>
      </w:r>
    </w:p>
    <w:p>
      <w:pPr>
        <w:autoSpaceDN w:val="0"/>
        <w:tabs>
          <w:tab w:pos="3022" w:val="left"/>
        </w:tabs>
        <w:autoSpaceDE w:val="0"/>
        <w:widowControl/>
        <w:spacing w:line="228" w:lineRule="exact" w:before="22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movable property is seized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izure shall be effected by removing the 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from the possession, custody or control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whom it is seized and placing it under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r authority and at such plac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it appears to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hat it is not practicable, or is not desir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ffect removal of any property under this sub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may leave it at the premises in which i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ed under the custody of an authorized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28" w:lineRule="exact" w:before="228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the provisions of subsection (5),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property, including any movabl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0), has been seized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uthorized officer of the Commission other than th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who effected the seizure, may-</w:t>
      </w:r>
    </w:p>
    <w:p>
      <w:pPr>
        <w:autoSpaceDN w:val="0"/>
        <w:autoSpaceDE w:val="0"/>
        <w:widowControl/>
        <w:spacing w:line="228" w:lineRule="exact" w:before="228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emporarily return the movable property to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or to the person from whose posse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 or control it was seized, or to such person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ntitled thereto, subject to such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may be imposed, and subject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to sufficient security being furnished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movable property shall be surrender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mand being made by the office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the release and that such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, if any, shall be complied with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22" w:lineRule="exact" w:before="480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turn the movable property to the owner thereof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erson from whose possession, custo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it was seized, or to such person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hereto, with liberty for the person to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vable property is so returned to dis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ty, such return being subject to secu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furnished in an amount not less than an am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presents the open market valu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erty on the date on which it is so returned.</w:t>
      </w:r>
    </w:p>
    <w:p>
      <w:pPr>
        <w:autoSpaceDN w:val="0"/>
        <w:autoSpaceDE w:val="0"/>
        <w:widowControl/>
        <w:spacing w:line="222" w:lineRule="exact" w:before="22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person to whom movable propert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returned fails to surrender such propert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and or comply with any term or condition impos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at paragraph,-</w:t>
      </w:r>
    </w:p>
    <w:p>
      <w:pPr>
        <w:autoSpaceDN w:val="0"/>
        <w:tabs>
          <w:tab w:pos="2176" w:val="left"/>
        </w:tabs>
        <w:autoSpaceDE w:val="0"/>
        <w:widowControl/>
        <w:spacing w:line="220" w:lineRule="exact" w:before="224" w:after="0"/>
        <w:ind w:left="18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ecurity furnished in respect of such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forfeited; and</w:t>
      </w:r>
    </w:p>
    <w:p>
      <w:pPr>
        <w:autoSpaceDN w:val="0"/>
        <w:autoSpaceDE w:val="0"/>
        <w:widowControl/>
        <w:spacing w:line="222" w:lineRule="exact" w:before="222" w:after="0"/>
        <w:ind w:left="217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person shall commit an offence punishabl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sev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 fine not exceeding one million rupees.</w:t>
      </w:r>
    </w:p>
    <w:p>
      <w:pPr>
        <w:autoSpaceDN w:val="0"/>
        <w:autoSpaceDE w:val="0"/>
        <w:widowControl/>
        <w:spacing w:line="222" w:lineRule="exact" w:before="22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 order of forfeiture of security is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in respect of property temporarily returned a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7), such forfeiture shall be effected by forfe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ity furnished by the person to whom th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>was returned.</w:t>
      </w:r>
    </w:p>
    <w:p>
      <w:pPr>
        <w:autoSpaceDN w:val="0"/>
        <w:autoSpaceDE w:val="0"/>
        <w:widowControl/>
        <w:spacing w:line="222" w:lineRule="exact" w:before="22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n any movable property seized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s of money, shares, securities, stocks, debentur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hoose-in-action in the possession or under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rol of any person other than the person against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is intended to be taken, the seizur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ed by an authorized officer of the Commission serving </w:t>
      </w:r>
      <w:r>
        <w:rPr>
          <w:rFonts w:ascii="Times" w:hAnsi="Times" w:eastAsia="Times"/>
          <w:b w:val="0"/>
          <w:i w:val="0"/>
          <w:color w:val="221F1F"/>
          <w:sz w:val="20"/>
        </w:rPr>
        <w:t>an order on such other person–</w:t>
      </w:r>
    </w:p>
    <w:p>
      <w:pPr>
        <w:autoSpaceDN w:val="0"/>
        <w:tabs>
          <w:tab w:pos="2176" w:val="left"/>
        </w:tabs>
        <w:autoSpaceDE w:val="0"/>
        <w:widowControl/>
        <w:spacing w:line="224" w:lineRule="exact" w:before="220" w:after="0"/>
        <w:ind w:left="18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ing him from using, transferring, or dea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such property; or</w:t>
      </w:r>
    </w:p>
    <w:p>
      <w:pPr>
        <w:autoSpaceDN w:val="0"/>
        <w:autoSpaceDE w:val="0"/>
        <w:widowControl/>
        <w:spacing w:line="234" w:lineRule="exact" w:before="210" w:after="0"/>
        <w:ind w:left="2176" w:right="2736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ing him to surrender the propert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in the manner and within the time</w:t>
      </w:r>
    </w:p>
    <w:p>
      <w:pPr>
        <w:autoSpaceDN w:val="0"/>
        <w:autoSpaceDE w:val="0"/>
        <w:widowControl/>
        <w:spacing w:line="268" w:lineRule="exact" w:before="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the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12" w:lineRule="exact" w:before="48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any movable property seized or freezed is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edy decay or deterioration, or cannot be mai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difficulty, or is not practicable to be maintained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dealt with under subsection (6), upon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hat regard by the Director-General or any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, the High Court may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sell or cause to be sold the property and to hol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the sale in the manner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Court:</w:t>
      </w:r>
    </w:p>
    <w:p>
      <w:pPr>
        <w:autoSpaceDN w:val="0"/>
        <w:autoSpaceDE w:val="0"/>
        <w:widowControl/>
        <w:spacing w:line="212" w:lineRule="exact" w:before="21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High Court may order to deduc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r expense of the maintenance and sale of property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proceeds of any proceedings under this Act.</w:t>
      </w:r>
    </w:p>
    <w:p>
      <w:pPr>
        <w:autoSpaceDN w:val="0"/>
        <w:autoSpaceDE w:val="0"/>
        <w:widowControl/>
        <w:spacing w:line="212" w:lineRule="exact" w:before="21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 transaction shall not be effected in relation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, property or investment where a freezing order 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and any transaction which is so effected shall be null </w:t>
      </w:r>
      <w:r>
        <w:rPr>
          <w:rFonts w:ascii="Times" w:hAnsi="Times" w:eastAsia="Times"/>
          <w:b w:val="0"/>
          <w:i w:val="0"/>
          <w:color w:val="221F1F"/>
          <w:sz w:val="20"/>
        </w:rPr>
        <w:t>and void.</w:t>
      </w:r>
    </w:p>
    <w:p>
      <w:pPr>
        <w:autoSpaceDN w:val="0"/>
        <w:autoSpaceDE w:val="0"/>
        <w:widowControl/>
        <w:spacing w:line="212" w:lineRule="exact" w:before="210" w:after="9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Before making a freezing order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may on an application made in that behalf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gh Court is of the opinion that such an ord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 the legitimate business or any other interes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ffected by such freezing order, make order permi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ssential transaction relating to such account,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vestment to be carried out subject to such superv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der the direction of an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s may be directed by suc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50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  <w:p>
            <w:pPr>
              <w:autoSpaceDN w:val="0"/>
              <w:autoSpaceDE w:val="0"/>
              <w:widowControl/>
              <w:spacing w:line="192" w:lineRule="exact" w:before="91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ique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854" w:val="left"/>
              </w:tabs>
              <w:autoSpaceDE w:val="0"/>
              <w:widowControl/>
              <w:spacing w:line="210" w:lineRule="exact" w:before="126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Commission is satisfied that any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the subject matter of an offence under this Act or was 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mmission of any such offence, and such property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ld or deposited outside Sri Lanka, the Commission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lication to the High Court for an order prohibi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by whom the property is held or with whom i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ed from dealing with the property.</w:t>
            </w:r>
          </w:p>
          <w:p>
            <w:pPr>
              <w:autoSpaceDN w:val="0"/>
              <w:tabs>
                <w:tab w:pos="402" w:val="left"/>
                <w:tab w:pos="854" w:val="left"/>
              </w:tabs>
              <w:autoSpaceDE w:val="0"/>
              <w:widowControl/>
              <w:spacing w:line="206" w:lineRule="exact" w:before="230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may, in an investigation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42 of this Act, use any investigation techniq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following:-</w:t>
            </w:r>
          </w:p>
        </w:tc>
      </w:tr>
    </w:tbl>
    <w:p>
      <w:pPr>
        <w:autoSpaceDN w:val="0"/>
        <w:autoSpaceDE w:val="0"/>
        <w:widowControl/>
        <w:spacing w:line="216" w:lineRule="exact" w:before="146" w:after="0"/>
        <w:ind w:left="352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uthorize a person who has repor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 demand for a bribe, to directl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rectly, give or receive it as demand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1676" w:val="left"/>
          <w:tab w:pos="1812" w:val="left"/>
          <w:tab w:pos="1826" w:val="left"/>
          <w:tab w:pos="1856" w:val="left"/>
        </w:tabs>
        <w:autoSpaceDE w:val="0"/>
        <w:widowControl/>
        <w:spacing w:line="402" w:lineRule="exact" w:before="30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rveillance and observ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ndercover oper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video record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sing bugging device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trolled deleveri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specify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the procedures to be followed on the use of investigative </w:t>
      </w:r>
      <w:r>
        <w:rPr>
          <w:rFonts w:ascii="Times" w:hAnsi="Times" w:eastAsia="Times"/>
          <w:b w:val="0"/>
          <w:i w:val="0"/>
          <w:color w:val="221F1F"/>
          <w:sz w:val="20"/>
        </w:rPr>
        <w:t>techniques under this section.</w:t>
      </w:r>
    </w:p>
    <w:p>
      <w:pPr>
        <w:autoSpaceDN w:val="0"/>
        <w:autoSpaceDE w:val="0"/>
        <w:widowControl/>
        <w:spacing w:line="234" w:lineRule="exact" w:before="234" w:after="14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</w:t>
      </w:r>
      <w:r>
        <w:rPr>
          <w:rFonts w:ascii="Times" w:hAnsi="Times" w:eastAsia="Times"/>
          <w:b w:val="0"/>
          <w:i/>
          <w:color w:val="221F1F"/>
          <w:sz w:val="20"/>
        </w:rPr>
        <w:t>ex 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btain an order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High Court for the purposes of paragraphs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. Confidentiality in respect of any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o the High Court shall be maintain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pertaining to the same shall be held </w:t>
      </w:r>
      <w:r>
        <w:rPr>
          <w:rFonts w:ascii="Times" w:hAnsi="Times" w:eastAsia="Times"/>
          <w:b w:val="0"/>
          <w:i/>
          <w:color w:val="221F1F"/>
          <w:sz w:val="20"/>
        </w:rPr>
        <w:t>in-camera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3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6" w:val="left"/>
              </w:tabs>
              <w:autoSpaceDE w:val="0"/>
              <w:widowControl/>
              <w:spacing w:line="280" w:lineRule="exact" w:before="58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by way of rules specify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teria for the protection and preservation of informat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or collected by the Commission by way of a dat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, electronic document, electronic record or othe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in electronic form.</w:t>
            </w:r>
          </w:p>
          <w:p>
            <w:pPr>
              <w:autoSpaceDN w:val="0"/>
              <w:tabs>
                <w:tab w:pos="1464" w:val="left"/>
                <w:tab w:pos="2122" w:val="left"/>
                <w:tab w:pos="3568" w:val="left"/>
                <w:tab w:pos="4260" w:val="left"/>
                <w:tab w:pos="5222" w:val="left"/>
              </w:tabs>
              <w:autoSpaceDE w:val="0"/>
              <w:widowControl/>
              <w:spacing w:line="280" w:lineRule="exact" w:before="198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, satellite, digital service or data servic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, to provide–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erv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  <w:p>
            <w:pPr>
              <w:autoSpaceDN w:val="0"/>
              <w:autoSpaceDE w:val="0"/>
              <w:widowControl/>
              <w:spacing w:line="192" w:lineRule="exact" w:before="810" w:after="0"/>
              <w:ind w:left="15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s</w:t>
            </w:r>
          </w:p>
        </w:tc>
      </w:tr>
    </w:tbl>
    <w:p>
      <w:pPr>
        <w:autoSpaceDN w:val="0"/>
        <w:tabs>
          <w:tab w:pos="2158" w:val="left"/>
        </w:tabs>
        <w:autoSpaceDE w:val="0"/>
        <w:widowControl/>
        <w:spacing w:line="304" w:lineRule="exact" w:before="5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services provided or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service provider to any pers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services enjoyed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such services have been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information, data or document or record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stored, archived or otherwise kept,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56" w:lineRule="exact" w:before="474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pertaining to the upload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wnloading of data or information, to or fro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through the service provid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,</w:t>
      </w:r>
    </w:p>
    <w:p>
      <w:pPr>
        <w:autoSpaceDN w:val="0"/>
        <w:autoSpaceDE w:val="0"/>
        <w:widowControl/>
        <w:spacing w:line="252" w:lineRule="exact" w:before="258" w:after="138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n the opinion of the Commission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of use in the investigations conducted on any act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amount to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cep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uthorized officer of the Commission may</w:t>
            </w:r>
          </w:p>
        </w:tc>
      </w:tr>
      <w:tr>
        <w:trPr>
          <w:trHeight w:hRule="exact" w:val="13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2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y in writing to the High Court for a warrant authoriz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vert monitoring of any conduct and recording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if such officer has reasonable grou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ct or believe that a person has committed, is com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s about to commit an offence under this Act.</w:t>
            </w:r>
          </w:p>
        </w:tc>
      </w:tr>
    </w:tbl>
    <w:p>
      <w:pPr>
        <w:autoSpaceDN w:val="0"/>
        <w:autoSpaceDE w:val="0"/>
        <w:widowControl/>
        <w:spacing w:line="254" w:lineRule="exact" w:before="19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High Court Judge may, upon receiving a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, issue a warrant after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that there are reasonable grounds for such suspic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elief to authorize the covert monitoring and record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means, of the conduct and communications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s, of the person. Confidentiality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pplication made to the High Court shall be mai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ceedings pertaining to the same shall be hel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ex </w:t>
      </w:r>
      <w:r>
        <w:rPr>
          <w:rFonts w:ascii="Times" w:hAnsi="Times" w:eastAsia="Times"/>
          <w:b w:val="0"/>
          <w:i/>
          <w:color w:val="221F1F"/>
          <w:sz w:val="20"/>
        </w:rPr>
        <w:t>par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in-camera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4" w:lineRule="exact" w:before="25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warrant issued under this section may be renew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application made in that behalf by the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p>
      <w:pPr>
        <w:autoSpaceDN w:val="0"/>
        <w:tabs>
          <w:tab w:pos="3042" w:val="left"/>
        </w:tabs>
        <w:autoSpaceDE w:val="0"/>
        <w:widowControl/>
        <w:spacing w:line="254" w:lineRule="exact" w:before="25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warrant issued under this section may authorize any </w:t>
      </w:r>
      <w:r>
        <w:rPr>
          <w:rFonts w:ascii="Times" w:hAnsi="Times" w:eastAsia="Times"/>
          <w:b w:val="0"/>
          <w:i w:val="0"/>
          <w:color w:val="221F1F"/>
          <w:sz w:val="20"/>
        </w:rPr>
        <w:t>officer-</w:t>
      </w:r>
    </w:p>
    <w:p>
      <w:pPr>
        <w:autoSpaceDN w:val="0"/>
        <w:autoSpaceDE w:val="0"/>
        <w:widowControl/>
        <w:spacing w:line="256" w:lineRule="exact" w:before="252" w:after="0"/>
        <w:ind w:left="352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vertly or covertly enter or, in the case of a renew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rrant, re-enter any place specified in the warr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force if necessary, for the purpose of execu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arra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68" w:lineRule="exact" w:before="456" w:after="0"/>
        <w:ind w:left="18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the case of a renewed warrant, to continue</w:t>
      </w:r>
    </w:p>
    <w:p>
      <w:pPr>
        <w:autoSpaceDN w:val="0"/>
        <w:autoSpaceDE w:val="0"/>
        <w:widowControl/>
        <w:spacing w:line="258" w:lineRule="exact" w:before="10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recording pursuant to the orig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rrant.</w:t>
      </w:r>
    </w:p>
    <w:p>
      <w:pPr>
        <w:autoSpaceDN w:val="0"/>
        <w:autoSpaceDE w:val="0"/>
        <w:widowControl/>
        <w:spacing w:line="258" w:lineRule="exact" w:before="264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circumstances are such that a writte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is not reasonably practicable, an oral</w:t>
      </w:r>
    </w:p>
    <w:p>
      <w:pPr>
        <w:autoSpaceDN w:val="0"/>
        <w:autoSpaceDE w:val="0"/>
        <w:widowControl/>
        <w:spacing w:line="266" w:lineRule="exact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ication may be made.</w:t>
      </w:r>
    </w:p>
    <w:p>
      <w:pPr>
        <w:autoSpaceDN w:val="0"/>
        <w:tabs>
          <w:tab w:pos="1696" w:val="left"/>
        </w:tabs>
        <w:autoSpaceDE w:val="0"/>
        <w:widowControl/>
        <w:spacing w:line="242" w:lineRule="exact" w:before="27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format of the application shall be as specifi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by way of rules.</w:t>
      </w:r>
    </w:p>
    <w:p>
      <w:pPr>
        <w:autoSpaceDN w:val="0"/>
        <w:autoSpaceDE w:val="0"/>
        <w:widowControl/>
        <w:spacing w:line="244" w:lineRule="exact" w:before="246" w:after="16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shall ensure that any recording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is Act shall be used solely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may, for the purpose of–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lock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a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etermining the identity of a person who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an offence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656" w:val="left"/>
        </w:tabs>
        <w:autoSpaceDE w:val="0"/>
        <w:widowControl/>
        <w:spacing w:line="242" w:lineRule="exact" w:before="188" w:after="0"/>
        <w:ind w:left="23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ing the location of a person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autoSpaceDN w:val="0"/>
        <w:tabs>
          <w:tab w:pos="2656" w:val="left"/>
        </w:tabs>
        <w:autoSpaceDE w:val="0"/>
        <w:widowControl/>
        <w:spacing w:line="242" w:lineRule="exact" w:before="248" w:after="0"/>
        <w:ind w:left="232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cilitating the conduct of an invest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an offence;</w:t>
      </w:r>
    </w:p>
    <w:p>
      <w:pPr>
        <w:autoSpaceDN w:val="0"/>
        <w:tabs>
          <w:tab w:pos="2656" w:val="left"/>
        </w:tabs>
        <w:autoSpaceDE w:val="0"/>
        <w:widowControl/>
        <w:spacing w:line="242" w:lineRule="exact" w:before="248" w:after="0"/>
        <w:ind w:left="23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athering evidence against a person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autoSpaceDN w:val="0"/>
        <w:autoSpaceDE w:val="0"/>
        <w:widowControl/>
        <w:spacing w:line="244" w:lineRule="exact" w:before="246" w:after="0"/>
        <w:ind w:left="265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ing whether one or more person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ring, planning, preparing or attemp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commit an offence; or</w:t>
      </w:r>
    </w:p>
    <w:p>
      <w:pPr>
        <w:autoSpaceDN w:val="0"/>
        <w:tabs>
          <w:tab w:pos="2656" w:val="left"/>
        </w:tabs>
        <w:autoSpaceDE w:val="0"/>
        <w:widowControl/>
        <w:spacing w:line="244" w:lineRule="exact" w:before="244" w:after="0"/>
        <w:ind w:left="23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ing measures to prevent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offence,</w:t>
      </w:r>
    </w:p>
    <w:p>
      <w:pPr>
        <w:autoSpaceDN w:val="0"/>
        <w:autoSpaceDE w:val="0"/>
        <w:widowControl/>
        <w:spacing w:line="244" w:lineRule="exact" w:before="244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  make an application to a Magist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uthorize the Commission 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24" w:lineRule="exact" w:before="490" w:after="0"/>
        <w:ind w:left="446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direct any person who provides loc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cryption services pertaining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r storage servi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of any data or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thing, to unlock or unencry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r equipment and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contained therein;</w:t>
      </w:r>
    </w:p>
    <w:p>
      <w:pPr>
        <w:autoSpaceDN w:val="0"/>
        <w:autoSpaceDE w:val="0"/>
        <w:widowControl/>
        <w:spacing w:line="222" w:lineRule="exact" w:before="222" w:after="0"/>
        <w:ind w:left="446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tercept, read, listen or recor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al message or electronic ma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phone, voice, internet, or vide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rsation, or video confere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mmunication through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um; or</w:t>
      </w:r>
    </w:p>
    <w:p>
      <w:pPr>
        <w:autoSpaceDN w:val="0"/>
        <w:autoSpaceDE w:val="0"/>
        <w:widowControl/>
        <w:spacing w:line="222" w:lineRule="exact" w:before="222" w:after="110"/>
        <w:ind w:left="446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ccess any analogue or digital dat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of any exchange or transf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94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954" w:val="left"/>
              </w:tabs>
              <w:autoSpaceDE w:val="0"/>
              <w:widowControl/>
              <w:spacing w:line="222" w:lineRule="exact" w:before="122" w:after="0"/>
              <w:ind w:left="2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the Commission may, if satisfied that t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reasonable grounds for suspecting that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sting of soliciting, accepting or offering by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gratification which or the value of which does not exce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n thousand rupees has been committed under this Act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ther than a police officer, the Commission may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olice officer of or above the rank of an Assist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erintendent of Police named in such order or an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to conduct  an investigation in the matter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or mode as may be specified in that order.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authorize the investigation of any bank account, sh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, purchase account, expense account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, or any safe deposit box in any bank, an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fficient authority for the disclosure or production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f all or any information or accounts or documen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s as may be required by the officer so authorized.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upon the dire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provide advice, give directions, or take </w:t>
      </w:r>
      <w:r>
        <w:rPr>
          <w:rFonts w:ascii="Times" w:hAnsi="Times" w:eastAsia="Times"/>
          <w:b w:val="0"/>
          <w:i w:val="0"/>
          <w:color w:val="221F1F"/>
          <w:sz w:val="20"/>
        </w:rPr>
        <w:t>over at any stage any investigation which has commenced</w:t>
      </w:r>
    </w:p>
    <w:p>
      <w:pPr>
        <w:autoSpaceDN w:val="0"/>
        <w:autoSpaceDE w:val="0"/>
        <w:widowControl/>
        <w:spacing w:line="266" w:lineRule="exact" w:before="0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section in respect of any offence and to conduct</w:t>
      </w:r>
    </w:p>
    <w:p>
      <w:pPr>
        <w:autoSpaceDN w:val="0"/>
        <w:autoSpaceDE w:val="0"/>
        <w:widowControl/>
        <w:spacing w:line="268" w:lineRule="exact" w:before="10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direct such investi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54" w:lineRule="exact" w:before="468" w:after="18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conclusion of the investigat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police officer from whom the Commissi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ed an investigation under subsection (1)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a report to the Commission in writing on such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 and such report shall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1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ull statement of the circumstances relat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;</w:t>
            </w:r>
          </w:p>
          <w:p>
            <w:pPr>
              <w:autoSpaceDN w:val="0"/>
              <w:autoSpaceDE w:val="0"/>
              <w:widowControl/>
              <w:spacing w:line="266" w:lineRule="exact" w:before="2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 of the statements of all witnesses; and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ther information, documents, or produ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ay be relevant or as may be called for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54" w:lineRule="exact" w:before="194" w:after="18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utcome of an investigation concluded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forthwith be forwarded to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enabling the Commission to take steps under section 6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ircumstances of the case so justify, a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oi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15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oint investigation team may be formed for a specific 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n agreement between the Commission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ve authority in Sri Lanka as may be determ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mmission for the purpose of conduc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into an alleged offence referred to in     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4" w:after="18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also establish joint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ams in relation to the following, where a reques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made by a foreign Sta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5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s falling under bilateral or multilat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s or arrangements to which Sri Lanka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ther foreign State are parties; or</w:t>
            </w:r>
          </w:p>
          <w:p>
            <w:pPr>
              <w:autoSpaceDN w:val="0"/>
              <w:autoSpaceDE w:val="0"/>
              <w:widowControl/>
              <w:spacing w:line="258" w:lineRule="exact" w:before="25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absence of such agreements or arrangem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case-by-case basi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tabs>
          <w:tab w:pos="3042" w:val="left"/>
        </w:tabs>
        <w:autoSpaceDE w:val="0"/>
        <w:widowControl/>
        <w:spacing w:line="262" w:lineRule="exact" w:before="462" w:after="19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Joint investigation team under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may be established wh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99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8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or body of persons assign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ies of investigation, law enforcement, regulat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sks, prosecutions and involving in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on the same subject matter,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s coordinated and harmonized actions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encies or States involved in the investigation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62" w:lineRule="exact" w:before="25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s of subsection (2), investiga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s have to be carried out in Sri Lanka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foreign State simultaneously.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19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formation obtained during joint investigation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sed by competent courts, where the persons who were </w:t>
      </w:r>
      <w:r>
        <w:rPr>
          <w:rFonts w:ascii="Times" w:hAnsi="Times" w:eastAsia="Times"/>
          <w:b w:val="0"/>
          <w:i w:val="0"/>
          <w:color w:val="221F1F"/>
          <w:sz w:val="20"/>
        </w:rPr>
        <w:t>been investigated are tried in such cou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eal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r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, the Director-General or any</w:t>
            </w:r>
          </w:p>
        </w:tc>
      </w:tr>
      <w:tr>
        <w:trPr>
          <w:trHeight w:hRule="exact" w:val="1098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2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officer or employee of the Commission or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se services are retained under section 27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lled to reveal the source of any information re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is Act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share information releva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vestigation with any local law enforcement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Government authority or any othe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as provided under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ateral or multilateral agreements or arrangements, or in </w:t>
      </w:r>
      <w:r>
        <w:rPr>
          <w:rFonts w:ascii="Times" w:hAnsi="Times" w:eastAsia="Times"/>
          <w:b w:val="0"/>
          <w:i w:val="0"/>
          <w:color w:val="221F1F"/>
          <w:sz w:val="20"/>
        </w:rPr>
        <w:t>the absence of such agreements or arrangements on a cas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-case basis for the purposes of investigation, prosecution </w:t>
      </w:r>
      <w:r>
        <w:rPr>
          <w:rFonts w:ascii="Times" w:hAnsi="Times" w:eastAsia="Times"/>
          <w:b w:val="0"/>
          <w:i w:val="0"/>
          <w:color w:val="221F1F"/>
          <w:sz w:val="20"/>
        </w:rPr>
        <w:t>and judicial proceedings under the law of the foreign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3.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–</w:t>
            </w:r>
          </w:p>
        </w:tc>
      </w:tr>
      <w:tr>
        <w:trPr>
          <w:trHeight w:hRule="exact" w:val="19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peration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</w:tr>
      <w:tr>
        <w:trPr>
          <w:trHeight w:hRule="exact" w:val="4470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 with criminal investigative author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law enforcement authorities in foreign States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ame or connected matter when giving eff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; and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re any report or information with any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gency of a foreign State or of an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ganization or body of persons or other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gency established by the Government of a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 that has powers and duties similar to th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, on such terms and condition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set out in any agreement or arrangement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and such institutions, agenci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ies of persons regarding the exchang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under an agreement or arran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 into under subsection (2).</w:t>
            </w:r>
          </w:p>
        </w:tc>
      </w:tr>
    </w:tbl>
    <w:p>
      <w:pPr>
        <w:autoSpaceDN w:val="0"/>
        <w:tabs>
          <w:tab w:pos="1658" w:val="left"/>
        </w:tabs>
        <w:autoSpaceDE w:val="0"/>
        <w:widowControl/>
        <w:spacing w:line="260" w:lineRule="exact" w:before="200" w:after="194"/>
        <w:ind w:left="14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, enter into any agreement or </w:t>
      </w:r>
      <w:r>
        <w:rPr>
          <w:rFonts w:ascii="Times" w:hAnsi="Times" w:eastAsia="Times"/>
          <w:b w:val="0"/>
          <w:i w:val="0"/>
          <w:color w:val="221F1F"/>
          <w:sz w:val="20"/>
        </w:rPr>
        <w:t>arrangement, in writing, with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9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stitution or agency of a foreign State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organization or body of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the governments of a foreign St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as powers and duties similar to thos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 or</w:t>
            </w:r>
          </w:p>
          <w:p>
            <w:pPr>
              <w:autoSpaceDN w:val="0"/>
              <w:autoSpaceDE w:val="0"/>
              <w:widowControl/>
              <w:spacing w:line="266" w:lineRule="exact" w:before="2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eign law enforcement agency,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14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the exchange of information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such institution, agency or authority.</w:t>
      </w:r>
    </w:p>
    <w:p>
      <w:pPr>
        <w:autoSpaceDN w:val="0"/>
        <w:autoSpaceDE w:val="0"/>
        <w:widowControl/>
        <w:spacing w:line="260" w:lineRule="exact" w:before="26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information communicated, or shar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exchanged under an agree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entered into under subsection (2) shall b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hat the Commission, the institution, agency or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has reasonable grounds to suspect would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0" w:lineRule="exact" w:before="464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investigation, prosecution or 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of an offence of corruption covered by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or an offence that is </w:t>
      </w:r>
      <w:r>
        <w:rPr>
          <w:rFonts w:ascii="Times" w:hAnsi="Times" w:eastAsia="Times"/>
          <w:b w:val="0"/>
          <w:i w:val="0"/>
          <w:color w:val="221F1F"/>
          <w:sz w:val="20"/>
        </w:rPr>
        <w:t>substantially similar to such an offence.</w:t>
      </w:r>
    </w:p>
    <w:p>
      <w:pPr>
        <w:autoSpaceDN w:val="0"/>
        <w:tabs>
          <w:tab w:pos="3042" w:val="left"/>
        </w:tabs>
        <w:autoSpaceDE w:val="0"/>
        <w:widowControl/>
        <w:spacing w:line="260" w:lineRule="exact" w:before="260" w:after="194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greements or arrangements entered into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by the Commission shall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62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restrictions on the use of information or</w:t>
            </w:r>
          </w:p>
        </w:tc>
      </w:tr>
      <w:tr>
        <w:trPr>
          <w:trHeight w:hRule="exact" w:val="168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2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proceedings obtained for purposes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vestigating, prosecuting into an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ing an offence or corruption cove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ted Nations Convention Against Corrup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ffence that is substantially similar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a provision to the effect that the information</w:t>
            </w:r>
          </w:p>
        </w:tc>
      </w:tr>
      <w:tr>
        <w:trPr>
          <w:trHeight w:hRule="exact" w:val="1890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" w:after="0"/>
              <w:ind w:left="112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hanged be treated in a confidential mann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to be further disclosed without the exp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the Commission.</w:t>
            </w:r>
          </w:p>
          <w:p>
            <w:pPr>
              <w:autoSpaceDN w:val="0"/>
              <w:autoSpaceDE w:val="0"/>
              <w:widowControl/>
              <w:spacing w:line="254" w:lineRule="exact" w:before="280" w:after="0"/>
              <w:ind w:left="40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summon issued by the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 writing and in duplicate and signed by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nd shall be in the form specified by rules.</w:t>
            </w:r>
          </w:p>
        </w:tc>
      </w:tr>
    </w:tbl>
    <w:p>
      <w:pPr>
        <w:autoSpaceDN w:val="0"/>
        <w:autoSpaceDE w:val="0"/>
        <w:widowControl/>
        <w:spacing w:line="268" w:lineRule="exact" w:before="192" w:after="192"/>
        <w:ind w:left="0" w:right="32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summons shall be served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8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1578" w:right="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5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registered pos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express pos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Grama Niladhari as may be direc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ase of a company or corpor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association of persons, on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0" w:lineRule="exact" w:before="472" w:after="154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director, secretary or other like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in charge of the principal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such company, corpor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3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ase of a person who is a public officer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f a public corporation, on the hea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stitution in which such person is a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an employe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ase of any person who is employ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, on the employer of such person; or</w:t>
            </w:r>
          </w:p>
          <w:p>
            <w:pPr>
              <w:autoSpaceDN w:val="0"/>
              <w:autoSpaceDE w:val="0"/>
              <w:widowControl/>
              <w:spacing w:line="266" w:lineRule="exact" w:before="2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mail or facsimile if availabl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n the person to be summoned canno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due diligence be found, the summon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by leaving one of the duplicates with some ad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such person’s family or with such 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>residing with such person.</w:t>
      </w:r>
    </w:p>
    <w:p>
      <w:pPr>
        <w:autoSpaceDN w:val="0"/>
        <w:autoSpaceDE w:val="0"/>
        <w:widowControl/>
        <w:spacing w:line="240" w:lineRule="exact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service specified in subsections (2) and (3) can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exercise of due diligence be effected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one of the duplicates of the summons in s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art of the house, place or premises i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summoned ordinarily resides and in such case the </w:t>
      </w:r>
      <w:r>
        <w:rPr>
          <w:rFonts w:ascii="Times" w:hAnsi="Times" w:eastAsia="Times"/>
          <w:b w:val="0"/>
          <w:i w:val="0"/>
          <w:color w:val="221F1F"/>
          <w:sz w:val="20"/>
        </w:rPr>
        <w:t>summons shall be deemed to have been duly served.</w:t>
      </w:r>
    </w:p>
    <w:p>
      <w:pPr>
        <w:autoSpaceDN w:val="0"/>
        <w:autoSpaceDE w:val="0"/>
        <w:widowControl/>
        <w:spacing w:line="240" w:lineRule="exact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summons is sent by registered pos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 post, the production of the receipt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ost office for such summons shall b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of of the fact that such summons was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addressee unless such summons is returned undelivered.</w:t>
      </w:r>
    </w:p>
    <w:p>
      <w:pPr>
        <w:autoSpaceDN w:val="0"/>
        <w:autoSpaceDE w:val="0"/>
        <w:widowControl/>
        <w:spacing w:line="240" w:lineRule="exact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Every person on whom a summon is served shall at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mmission at the time and place mentio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shall answer any question put to him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produce such document or other thing as </w:t>
      </w:r>
      <w:r>
        <w:rPr>
          <w:rFonts w:ascii="Times" w:hAnsi="Times" w:eastAsia="Times"/>
          <w:b w:val="0"/>
          <w:i w:val="0"/>
          <w:color w:val="221F1F"/>
          <w:sz w:val="20"/>
        </w:rPr>
        <w:t>are required of him by the summ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2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1758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  <w:tab w:pos="994" w:val="left"/>
              </w:tabs>
              <w:autoSpaceDE w:val="0"/>
              <w:widowControl/>
              <w:spacing w:line="238" w:lineRule="exact" w:before="272" w:after="0"/>
              <w:ind w:left="3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the material received by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urse of an investigation conducted by it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discloses the commission of an offenc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by any person, the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 the Director-General to institute criminal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such person in the appropriate cour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the Director-General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is section shall have the power to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 the Magistrate’s Court through a charge she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ed by the Director-General and section 136 of th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No. 15 of 1979 shall not apply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section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ection 162 of the Code of Crim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Act, No. 15 of 1979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221F1F"/>
          <w:sz w:val="20"/>
        </w:rPr>
        <w:t>apply in respect of any charge sheet signed by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tabs>
          <w:tab w:pos="3024" w:val="left"/>
        </w:tabs>
        <w:autoSpaceDE w:val="0"/>
        <w:widowControl/>
        <w:spacing w:line="240" w:lineRule="exact" w:before="240" w:after="154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proceedings being instituted through a charge </w:t>
      </w:r>
      <w:r>
        <w:rPr>
          <w:rFonts w:ascii="Times" w:hAnsi="Times" w:eastAsia="Times"/>
          <w:b w:val="0"/>
          <w:i w:val="0"/>
          <w:color w:val="221F1F"/>
          <w:sz w:val="20"/>
        </w:rPr>
        <w:t>sheet under subsection (2), the Magistrate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91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6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the accused to appear, or to be brought,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a copy of the charge sheet with its annex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served on each of the accused who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ed upon that charge sheet;</w:t>
            </w:r>
          </w:p>
          <w:p>
            <w:pPr>
              <w:autoSpaceDN w:val="0"/>
              <w:autoSpaceDE w:val="0"/>
              <w:widowControl/>
              <w:spacing w:line="268" w:lineRule="exact" w:before="2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 the accused of the date of the trial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accused is brought or appears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read and explain the charge to the acc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be asked whether he is guilty or not guil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ffence charged;</w:t>
            </w:r>
          </w:p>
          <w:p>
            <w:pPr>
              <w:autoSpaceDN w:val="0"/>
              <w:autoSpaceDE w:val="0"/>
              <w:widowControl/>
              <w:spacing w:line="246" w:lineRule="exact" w:before="234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e accused pleads guilty and it appear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action of the Magistrate that he right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0" w:lineRule="exact" w:before="472" w:after="154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rehends the effect of his plea, record a verd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uilty and pass sentence upon him accord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relevant law and recor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nt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e accused does not make any plea or if he plea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guilty, he shall be tried and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de of Criminal Procedure Act, No. 15 of 197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the proceeding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gistrate Cour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proceedings are instituted in a High Cour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suance of a direction made by the Commission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by an indictment signed by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such High Court shall on receipt of such indic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jurisdiction to try the offence describ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in all respects as if such indictment were an 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 presented by the Attorney-General to such court.</w:t>
      </w:r>
    </w:p>
    <w:p>
      <w:pPr>
        <w:autoSpaceDN w:val="0"/>
        <w:autoSpaceDE w:val="0"/>
        <w:widowControl/>
        <w:spacing w:line="240" w:lineRule="exact" w:before="24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re shall be annexed to every such indictment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e documents which are required by the 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dure Act, No. 15 of 1979 to be annexed theret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the statements, if any, made before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ccused and by every person intended to be called as </w:t>
      </w:r>
      <w:r>
        <w:rPr>
          <w:rFonts w:ascii="Times" w:hAnsi="Times" w:eastAsia="Times"/>
          <w:b w:val="0"/>
          <w:i w:val="0"/>
          <w:color w:val="221F1F"/>
          <w:sz w:val="20"/>
        </w:rPr>
        <w:t>a witness by the prosecution.</w:t>
      </w:r>
    </w:p>
    <w:p>
      <w:pPr>
        <w:autoSpaceDN w:val="0"/>
        <w:autoSpaceDE w:val="0"/>
        <w:widowControl/>
        <w:spacing w:line="240" w:lineRule="exact" w:before="240" w:after="15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n officer of the Commission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upon reque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Attorney-at-Law specially </w:t>
      </w:r>
      <w:r>
        <w:rPr>
          <w:rFonts w:ascii="Times" w:hAnsi="Times" w:eastAsia="Times"/>
          <w:b w:val="0"/>
          <w:i w:val="0"/>
          <w:color w:val="221F1F"/>
          <w:sz w:val="20"/>
        </w:rPr>
        <w:t>authorized by the Commission shall be entitle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the prosecution at a trial of an offence held-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Magistrate Court on a charge shee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598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96" w:right="1296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High Court on an indictment, 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General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on behalf of the Commission in any other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348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tigation which may have a bearing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autoSpaceDE w:val="0"/>
        <w:widowControl/>
        <w:spacing w:line="284" w:lineRule="exact" w:before="282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Commission has request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to conduct the prosecution or appear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the Commission in any other litigation,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of the Attorney-General, an offic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 is entitled to conduct such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 or appear on behalf of the Commission:</w:t>
      </w:r>
    </w:p>
    <w:p>
      <w:pPr>
        <w:autoSpaceDN w:val="0"/>
        <w:autoSpaceDE w:val="0"/>
        <w:widowControl/>
        <w:spacing w:line="284" w:lineRule="exact" w:before="286" w:after="24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an offic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 is conducting a prosecution </w:t>
      </w:r>
      <w:r>
        <w:rPr>
          <w:rFonts w:ascii="Times" w:hAnsi="Times" w:eastAsia="Times"/>
          <w:b w:val="0"/>
          <w:i w:val="0"/>
          <w:color w:val="221F1F"/>
          <w:sz w:val="20"/>
        </w:rPr>
        <w:t>or appearing on behalf of the Commission, the Attorney-</w:t>
      </w:r>
      <w:r>
        <w:rPr>
          <w:rFonts w:ascii="Times" w:hAnsi="Times" w:eastAsia="Times"/>
          <w:b w:val="0"/>
          <w:i w:val="0"/>
          <w:color w:val="221F1F"/>
          <w:sz w:val="20"/>
        </w:rPr>
        <w:t>General may assist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ll any witnes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u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,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 not spec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lis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nesses or l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ocument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rial of a person for an offence referred to in</w:t>
            </w:r>
          </w:p>
        </w:tc>
      </w:tr>
      <w:tr>
        <w:trPr>
          <w:trHeight w:hRule="exact" w:val="17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41, on the request of the Commission,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may,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call any witness, or allow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duce any document, as is not specified in the lis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es or documents respectively, where the cour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ied that calling of such witness or document is required</w:t>
            </w:r>
          </w:p>
        </w:tc>
      </w:tr>
    </w:tbl>
    <w:p>
      <w:pPr>
        <w:autoSpaceDN w:val="0"/>
        <w:autoSpaceDE w:val="0"/>
        <w:widowControl/>
        <w:spacing w:line="268" w:lineRule="exact" w:before="8" w:after="242"/>
        <w:ind w:left="0" w:right="42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the interest of Jus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draw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tment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t any time before the judgement is given by</w:t>
            </w:r>
          </w:p>
        </w:tc>
      </w:tr>
      <w:tr>
        <w:trPr>
          <w:trHeight w:hRule="exact" w:val="564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High Court against a person who has been indict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committed one or more offences under this Act, the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may with the sanction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due regard to the facts specified in subsection (2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one or more conditions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, with the permission of the High Court, withdraw the 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 against such accus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tabs>
          <w:tab w:pos="1676" w:val="left"/>
        </w:tabs>
        <w:autoSpaceDE w:val="0"/>
        <w:widowControl/>
        <w:spacing w:line="240" w:lineRule="exact" w:before="472" w:after="154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n the Director-General withdraws the indictment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, he shall have due regar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15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72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00" w:right="1296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ional interest and public interes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ews of the victims of the offence;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ations that may be made by the acc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on his behalf by his Attorney-at-Law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may when withdraw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under subsection (1), impose on the accuse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the following conditions to be fulfilled within a </w:t>
      </w:r>
      <w:r>
        <w:rPr>
          <w:rFonts w:ascii="Times" w:hAnsi="Times" w:eastAsia="Times"/>
          <w:b w:val="0"/>
          <w:i w:val="0"/>
          <w:color w:val="221F1F"/>
          <w:sz w:val="20"/>
        </w:rPr>
        <w:t>stipulated period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27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blicly express remorse and apology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Court, using a text issued by the Commiss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reparation to victims of the offence,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Commiss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blicly undertake that he refrain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an offence under this Act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ermanently refrain from holding public off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elected and appointed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such person fulfills the conditions impos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during the period stipulated for fulfill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the Director-General shall not present a fre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against the accused thereafter on the same charge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original indictment.</w:t>
      </w:r>
    </w:p>
    <w:p>
      <w:pPr>
        <w:autoSpaceDN w:val="0"/>
        <w:autoSpaceDE w:val="0"/>
        <w:widowControl/>
        <w:spacing w:line="240" w:lineRule="exact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accused fails without reasonable cause to com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conditions, the Director-General shall fil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sh indictment against the accused on the same char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original indictment and proceed to prosec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after the lapse of the period given for the accused </w:t>
      </w:r>
      <w:r>
        <w:rPr>
          <w:rFonts w:ascii="Times" w:hAnsi="Times" w:eastAsia="Times"/>
          <w:b w:val="0"/>
          <w:i w:val="0"/>
          <w:color w:val="221F1F"/>
          <w:sz w:val="20"/>
        </w:rPr>
        <w:t>to fulfil such condi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proceedings are instituted in the High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by an indictment signed by the Director-General, th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shall have the right to appeal agains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, order or sentence of such High Court in all ca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the Attorney-General would have had the righ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judgment, order or sentence ha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for such offence been presented to such Court by </w:t>
      </w:r>
      <w:r>
        <w:rPr>
          <w:rFonts w:ascii="Times" w:hAnsi="Times" w:eastAsia="Times"/>
          <w:b w:val="0"/>
          <w:i w:val="0"/>
          <w:color w:val="221F1F"/>
          <w:sz w:val="20"/>
        </w:rPr>
        <w:t>the Attorney-General.</w:t>
      </w:r>
    </w:p>
    <w:p>
      <w:pPr>
        <w:autoSpaceDN w:val="0"/>
        <w:autoSpaceDE w:val="0"/>
        <w:widowControl/>
        <w:spacing w:line="268" w:lineRule="exact" w:before="2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where proceedings are institu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’s Court by a charge sheet signed by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Director-General shall have the right to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 judgment, order or sentence of such Magistrate’s </w:t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autoSpaceDE w:val="0"/>
        <w:widowControl/>
        <w:spacing w:line="268" w:lineRule="exact" w:before="2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n officer of the Commission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ttorney-General upon a reques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Attorney-at-Law specially </w:t>
      </w:r>
      <w:r>
        <w:rPr>
          <w:rFonts w:ascii="Times" w:hAnsi="Times" w:eastAsia="Times"/>
          <w:b w:val="0"/>
          <w:i w:val="0"/>
          <w:color w:val="221F1F"/>
          <w:sz w:val="20"/>
        </w:rPr>
        <w:t>authorized by the Commission shall be entitled to–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6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ppeals in respect of offences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3502" w:val="left"/>
        </w:tabs>
        <w:autoSpaceDE w:val="0"/>
        <w:widowControl/>
        <w:spacing w:line="270" w:lineRule="exact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 on behalf of the Commission in the appe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litigation which may have a bearing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:</w:t>
      </w:r>
    </w:p>
    <w:p>
      <w:pPr>
        <w:autoSpaceDN w:val="0"/>
        <w:autoSpaceDE w:val="0"/>
        <w:widowControl/>
        <w:spacing w:line="264" w:lineRule="exact" w:before="2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Commission has request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to conduct any appeal or appear on beha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in the appeals of any other litigation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bsence of the Attorney-General, an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uthorized by the Commission is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>conduct such appeal or appear on behalf of the Commiss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62" w:lineRule="exact" w:before="464" w:after="19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an offic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Commission is conducting an appe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on behalf of the Commission, the Attorney-General </w:t>
      </w:r>
      <w:r>
        <w:rPr>
          <w:rFonts w:ascii="Times" w:hAnsi="Times" w:eastAsia="Times"/>
          <w:b w:val="0"/>
          <w:i w:val="0"/>
          <w:color w:val="221F1F"/>
          <w:sz w:val="20"/>
        </w:rPr>
        <w:t>may assist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may prior to or during a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es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3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or after the conclusion of an investig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prosecution, in an appeal or in any issue releva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matter of such investigation solicit, receiv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 the observations, views, opinions, advis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ts of the Attorney-Genera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exact" w:before="20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request the opin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in any matter relating to the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 and functions under this Act.</w:t>
      </w:r>
    </w:p>
    <w:p>
      <w:pPr>
        <w:autoSpaceDN w:val="0"/>
        <w:tabs>
          <w:tab w:pos="1676" w:val="left"/>
        </w:tabs>
        <w:autoSpaceDE w:val="0"/>
        <w:widowControl/>
        <w:spacing w:line="260" w:lineRule="exact" w:before="266" w:after="198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t shall be lawful for the Attorney-General to render </w:t>
      </w:r>
      <w:r>
        <w:rPr>
          <w:rFonts w:ascii="Times" w:hAnsi="Times" w:eastAsia="Times"/>
          <w:b w:val="0"/>
          <w:i w:val="0"/>
          <w:color w:val="221F1F"/>
          <w:sz w:val="20"/>
        </w:rPr>
        <w:t>such assistance as request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During any stage of the investigation or at an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charg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sec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mplices</w:t>
            </w:r>
          </w:p>
        </w:tc>
      </w:tr>
      <w:tr>
        <w:trPr>
          <w:trHeight w:hRule="exact" w:val="29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before the conclusion of the trial of a person char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bribery under the provisions of Part III of this Ac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may, with the view of obtaining at the tria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idence of any person supposed to have been direct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rectly concerned in or privy to the offence by wri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its hand authorize any Magistrate named therein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harge or prosecute such person on condition of his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ull and true disclosure of the whole of the circumstan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his knowledge relating to the offence and to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erson concerned whether as principal or as abett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hereo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2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gistrate shall record, in the manner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de of Criminal Procedure Act, No. 15 of 1979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n oath of every person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and transmit the record to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tabs>
          <w:tab w:pos="3042" w:val="left"/>
        </w:tabs>
        <w:autoSpaceDE w:val="0"/>
        <w:widowControl/>
        <w:spacing w:line="268" w:lineRule="exact" w:before="46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examined as a witness in the case.</w:t>
      </w:r>
    </w:p>
    <w:p>
      <w:pPr>
        <w:autoSpaceDN w:val="0"/>
        <w:tabs>
          <w:tab w:pos="3042" w:val="left"/>
        </w:tabs>
        <w:autoSpaceDE w:val="0"/>
        <w:widowControl/>
        <w:spacing w:line="268" w:lineRule="exact" w:before="26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ch person if not on bail, shall be detained in custody </w:t>
      </w:r>
      <w:r>
        <w:rPr>
          <w:rFonts w:ascii="Times" w:hAnsi="Times" w:eastAsia="Times"/>
          <w:b w:val="0"/>
          <w:i w:val="0"/>
          <w:color w:val="221F1F"/>
          <w:sz w:val="20"/>
        </w:rPr>
        <w:t>until the termination of the trial.</w:t>
      </w:r>
    </w:p>
    <w:p>
      <w:pPr>
        <w:autoSpaceDN w:val="0"/>
        <w:autoSpaceDE w:val="0"/>
        <w:widowControl/>
        <w:spacing w:line="268" w:lineRule="exact" w:before="26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person referred to in subsection (1) has will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ed anything essential or has given false evidence,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tried for the offence in respect of which he was 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for any other offence of which he appears to have </w:t>
      </w:r>
      <w:r>
        <w:rPr>
          <w:rFonts w:ascii="Times" w:hAnsi="Times" w:eastAsia="Times"/>
          <w:b w:val="0"/>
          <w:i w:val="0"/>
          <w:color w:val="221F1F"/>
          <w:sz w:val="20"/>
        </w:rPr>
        <w:t>been guilty in connection with the same matter.</w:t>
      </w:r>
    </w:p>
    <w:p>
      <w:pPr>
        <w:autoSpaceDN w:val="0"/>
        <w:autoSpaceDE w:val="0"/>
        <w:widowControl/>
        <w:spacing w:line="266" w:lineRule="exact" w:before="270" w:after="208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tatement made by a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may be given in evidence against him when </w:t>
      </w:r>
      <w:r>
        <w:rPr>
          <w:rFonts w:ascii="Times" w:hAnsi="Times" w:eastAsia="Times"/>
          <w:b w:val="0"/>
          <w:i w:val="0"/>
          <w:color w:val="221F1F"/>
          <w:sz w:val="20"/>
        </w:rPr>
        <w:t>he is tried as stated in subsection (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er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</w:tr>
      <w:tr>
        <w:trPr>
          <w:trHeight w:hRule="exact" w:val="808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32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where the offence committed fall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s 106 and 108 of this Act, the Commission may,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regard to the facts specified in subsection (2), and subject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one or more conditions referred to in subsection (3), en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n agreement with any person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of this section alleged to have committed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ections to suspend and defer the Criminal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for a period not less than five years and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ing ten years.</w:t>
      </w:r>
    </w:p>
    <w:p>
      <w:pPr>
        <w:autoSpaceDN w:val="0"/>
        <w:autoSpaceDE w:val="0"/>
        <w:widowControl/>
        <w:spacing w:line="266" w:lineRule="exact" w:before="27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 agrees to suspend or def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under subsection (1), it shall pay due </w:t>
      </w:r>
      <w:r>
        <w:rPr>
          <w:rFonts w:ascii="Times" w:hAnsi="Times" w:eastAsia="Times"/>
          <w:b w:val="0"/>
          <w:i w:val="0"/>
          <w:color w:val="221F1F"/>
          <w:sz w:val="20"/>
        </w:rPr>
        <w:t>regard to-</w:t>
      </w:r>
    </w:p>
    <w:p>
      <w:pPr>
        <w:autoSpaceDN w:val="0"/>
        <w:tabs>
          <w:tab w:pos="3522" w:val="left"/>
        </w:tabs>
        <w:autoSpaceDE w:val="0"/>
        <w:widowControl/>
        <w:spacing w:line="268" w:lineRule="exact" w:before="26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policy on prevention of bribe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uption;</w:t>
      </w:r>
    </w:p>
    <w:p>
      <w:pPr>
        <w:autoSpaceDN w:val="0"/>
        <w:tabs>
          <w:tab w:pos="3522" w:val="left"/>
        </w:tabs>
        <w:autoSpaceDE w:val="0"/>
        <w:widowControl/>
        <w:spacing w:line="268" w:lineRule="exact" w:before="268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interest and public interes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176" w:val="left"/>
        </w:tabs>
        <w:autoSpaceDE w:val="0"/>
        <w:widowControl/>
        <w:spacing w:line="266" w:lineRule="exact" w:before="464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ews of the victims of the offence, if any; and</w:t>
      </w:r>
    </w:p>
    <w:p>
      <w:pPr>
        <w:autoSpaceDN w:val="0"/>
        <w:tabs>
          <w:tab w:pos="2176" w:val="left"/>
        </w:tabs>
        <w:autoSpaceDE w:val="0"/>
        <w:widowControl/>
        <w:spacing w:line="272" w:lineRule="exact" w:before="26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resentations that may be made by the accu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on his behalf by his Attorney-at-Law.</w:t>
      </w:r>
    </w:p>
    <w:p>
      <w:pPr>
        <w:autoSpaceDN w:val="0"/>
        <w:autoSpaceDE w:val="0"/>
        <w:widowControl/>
        <w:spacing w:line="270" w:lineRule="exact" w:before="27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mmission agrees in term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suspend or defer the criminal proceedings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lleged to have committed an offence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prefer an application to the High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the sanction of such Court for the imposition of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the following conditions to be fulfilled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period, on such person as conside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sion and deferment of the criminal proceedings against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–</w:t>
      </w:r>
    </w:p>
    <w:p>
      <w:pPr>
        <w:autoSpaceDN w:val="0"/>
        <w:tabs>
          <w:tab w:pos="2176" w:val="left"/>
        </w:tabs>
        <w:autoSpaceDE w:val="0"/>
        <w:widowControl/>
        <w:spacing w:line="268" w:lineRule="exact" w:before="27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cly express remorse and apology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gh Court, using a text issued by the Commission;</w:t>
      </w:r>
    </w:p>
    <w:p>
      <w:pPr>
        <w:autoSpaceDN w:val="0"/>
        <w:tabs>
          <w:tab w:pos="2176" w:val="left"/>
        </w:tabs>
        <w:autoSpaceDE w:val="0"/>
        <w:widowControl/>
        <w:spacing w:line="272" w:lineRule="exact" w:before="26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reparation to victims of the offence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e Commission;</w:t>
      </w:r>
    </w:p>
    <w:p>
      <w:pPr>
        <w:autoSpaceDN w:val="0"/>
        <w:tabs>
          <w:tab w:pos="2176" w:val="left"/>
        </w:tabs>
        <w:autoSpaceDE w:val="0"/>
        <w:widowControl/>
        <w:spacing w:line="268" w:lineRule="exact" w:before="27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cly undertake that such person refrain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ing an offence under this Act; or</w:t>
      </w:r>
    </w:p>
    <w:p>
      <w:pPr>
        <w:autoSpaceDN w:val="0"/>
        <w:tabs>
          <w:tab w:pos="2176" w:val="left"/>
        </w:tabs>
        <w:autoSpaceDE w:val="0"/>
        <w:widowControl/>
        <w:spacing w:line="270" w:lineRule="exact" w:before="27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y as compensation to the State the full am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offence of which twenty fiv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er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credited to the Fu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54" w:lineRule="exact" w:before="28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igh Court may upon consid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made by the Commission under subsection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pon being satisfied that the agreement is in the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justice and the terms of the agreement are fair,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portionate and approve such agreement and notify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of the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tabs>
          <w:tab w:pos="3022" w:val="left"/>
        </w:tabs>
        <w:autoSpaceDE w:val="0"/>
        <w:widowControl/>
        <w:spacing w:line="242" w:lineRule="exact" w:before="47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greement shall come into effect on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 agreement is approved by the High Court.</w:t>
      </w:r>
    </w:p>
    <w:p>
      <w:pPr>
        <w:autoSpaceDN w:val="0"/>
        <w:autoSpaceDE w:val="0"/>
        <w:widowControl/>
        <w:spacing w:line="242" w:lineRule="exact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such person fulfills the conditions impos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during the period stipulated in the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fulfilling such conditions, the Commiss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against such person in respect of the offence alleged </w:t>
      </w:r>
      <w:r>
        <w:rPr>
          <w:rFonts w:ascii="Times" w:hAnsi="Times" w:eastAsia="Times"/>
          <w:b w:val="0"/>
          <w:i w:val="0"/>
          <w:color w:val="221F1F"/>
          <w:sz w:val="20"/>
        </w:rPr>
        <w:t>to have been committed.</w:t>
      </w:r>
    </w:p>
    <w:p>
      <w:pPr>
        <w:autoSpaceDN w:val="0"/>
        <w:autoSpaceDE w:val="0"/>
        <w:widowControl/>
        <w:spacing w:line="242" w:lineRule="exact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f the person fails without valid excuse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ditions, the Commission shall upon mak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High Court, commence criminal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against such person upon indictment.</w:t>
      </w:r>
    </w:p>
    <w:p>
      <w:pPr>
        <w:autoSpaceDN w:val="0"/>
        <w:autoSpaceDE w:val="0"/>
        <w:widowControl/>
        <w:spacing w:line="242" w:lineRule="exact" w:before="242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t the expiration of the period stipula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the Director-General shall, having inform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the permission from the High Court shall </w:t>
      </w:r>
      <w:r>
        <w:rPr>
          <w:rFonts w:ascii="Times" w:hAnsi="Times" w:eastAsia="Times"/>
          <w:b w:val="0"/>
          <w:i w:val="0"/>
          <w:color w:val="221F1F"/>
          <w:sz w:val="20"/>
        </w:rPr>
        <w:t>discontinue the proceedings against such person.</w:t>
      </w:r>
    </w:p>
    <w:p>
      <w:pPr>
        <w:autoSpaceDN w:val="0"/>
        <w:autoSpaceDE w:val="0"/>
        <w:widowControl/>
        <w:spacing w:line="242" w:lineRule="exact" w:before="242" w:after="156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the person referred to in this section is a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n agreement under this section shall be entered </w:t>
      </w:r>
      <w:r>
        <w:rPr>
          <w:rFonts w:ascii="Times" w:hAnsi="Times" w:eastAsia="Times"/>
          <w:b w:val="0"/>
          <w:i w:val="0"/>
          <w:color w:val="221F1F"/>
          <w:sz w:val="20"/>
        </w:rPr>
        <w:t>into between the Director-General and such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5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power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916" w:val="left"/>
              </w:tabs>
              <w:autoSpaceDE w:val="0"/>
              <w:widowControl/>
              <w:spacing w:line="240" w:lineRule="exact" w:before="98" w:after="0"/>
              <w:ind w:left="2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 take any other appropr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eps not inconsistent with the provisions of this A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hieve the objectives of this Act and carry out the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unctions vested in the Commission under this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 law.</w:t>
            </w:r>
          </w:p>
        </w:tc>
      </w:tr>
    </w:tbl>
    <w:p>
      <w:pPr>
        <w:autoSpaceDN w:val="0"/>
        <w:autoSpaceDE w:val="0"/>
        <w:widowControl/>
        <w:spacing w:line="268" w:lineRule="exact" w:before="156" w:after="0"/>
        <w:ind w:left="0" w:right="3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V</w:t>
      </w:r>
    </w:p>
    <w:p>
      <w:pPr>
        <w:autoSpaceDN w:val="0"/>
        <w:autoSpaceDE w:val="0"/>
        <w:widowControl/>
        <w:spacing w:line="266" w:lineRule="exact" w:before="218" w:after="0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INFORMERS</w:t>
      </w:r>
      <w:r>
        <w:rPr>
          <w:rFonts w:ascii="Times" w:hAnsi="Times" w:eastAsia="Times"/>
          <w:b w:val="0"/>
          <w:i w:val="0"/>
          <w:color w:val="221F1F"/>
          <w:sz w:val="20"/>
        </w:rPr>
        <w:t>, w</w:t>
      </w:r>
      <w:r>
        <w:rPr>
          <w:rFonts w:ascii="Times" w:hAnsi="Times" w:eastAsia="Times"/>
          <w:b w:val="0"/>
          <w:i w:val="0"/>
          <w:color w:val="221F1F"/>
          <w:sz w:val="14"/>
        </w:rPr>
        <w:t>HISTLEBLOWERS</w:t>
      </w:r>
      <w:r>
        <w:rPr>
          <w:rFonts w:ascii="Times" w:hAnsi="Times" w:eastAsia="Times"/>
          <w:b w:val="0"/>
          <w:i w:val="0"/>
          <w:color w:val="221F1F"/>
          <w:sz w:val="20"/>
        </w:rPr>
        <w:t>,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</w:p>
    <w:p>
      <w:pPr>
        <w:autoSpaceDN w:val="0"/>
        <w:autoSpaceDE w:val="0"/>
        <w:widowControl/>
        <w:spacing w:line="186" w:lineRule="exact" w:before="66" w:after="254"/>
        <w:ind w:left="0" w:right="2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ASSIS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the Commission confidentially receives</w:t>
            </w:r>
          </w:p>
        </w:tc>
      </w:tr>
      <w:tr>
        <w:trPr>
          <w:trHeight w:hRule="exact" w:val="5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  to the effect that an offence under this Act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committed or suspected to have been committed or is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kely to be committed, such information and the identity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74" w:lineRule="exact" w:before="46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er shall not be revealed and the inform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such information shall not be disclosed in </w:t>
      </w:r>
      <w:r>
        <w:rPr>
          <w:rFonts w:ascii="Times" w:hAnsi="Times" w:eastAsia="Times"/>
          <w:b w:val="0"/>
          <w:i w:val="0"/>
          <w:color w:val="221F1F"/>
          <w:sz w:val="20"/>
        </w:rPr>
        <w:t>any proceedings before any court, tribunal, or other authority.</w:t>
      </w:r>
    </w:p>
    <w:p>
      <w:pPr>
        <w:autoSpaceDN w:val="0"/>
        <w:autoSpaceDE w:val="0"/>
        <w:widowControl/>
        <w:spacing w:line="274" w:lineRule="exact" w:before="2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record, written or electronic, which i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vidence or liable for inspection in any civil, crimin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oceedings, contains an entry relating to the infor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information given by the informer, the relevant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, or other authority shall cause the parts in such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informer or the information given,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aled from view so as to protect the ident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er.</w:t>
      </w:r>
    </w:p>
    <w:p>
      <w:pPr>
        <w:autoSpaceDN w:val="0"/>
        <w:autoSpaceDE w:val="0"/>
        <w:widowControl/>
        <w:spacing w:line="274" w:lineRule="exact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on a trial for any offence under this Act, th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full inquiry into the case, is of the opinion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r willfully made in his complaint a material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e knew to be false or did not believe to be true, or if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roceedings the court is of the opinion that jus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fully administered between the parties there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the discovery of the informer, the court may requi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 of the original complaint, if in writing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inquiry and require full disclosure concerning the </w:t>
      </w:r>
      <w:r>
        <w:rPr>
          <w:rFonts w:ascii="Times" w:hAnsi="Times" w:eastAsia="Times"/>
          <w:b w:val="0"/>
          <w:i w:val="0"/>
          <w:color w:val="221F1F"/>
          <w:sz w:val="20"/>
        </w:rPr>
        <w:t>informer.</w:t>
      </w:r>
    </w:p>
    <w:p>
      <w:pPr>
        <w:autoSpaceDN w:val="0"/>
        <w:autoSpaceDE w:val="0"/>
        <w:widowControl/>
        <w:spacing w:line="276" w:lineRule="exact" w:before="27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commits an offence and on convict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be liable to a fine of one hundred thousand rup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a term of imprisonment not exceeding six month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autoSpaceDE w:val="0"/>
        <w:widowControl/>
        <w:spacing w:line="266" w:lineRule="exact" w:before="30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Where a person-</w:t>
      </w:r>
    </w:p>
    <w:p>
      <w:pPr>
        <w:autoSpaceDN w:val="0"/>
        <w:tabs>
          <w:tab w:pos="2176" w:val="left"/>
        </w:tabs>
        <w:autoSpaceDE w:val="0"/>
        <w:widowControl/>
        <w:spacing w:line="286" w:lineRule="exact" w:before="26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s information to the Commission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of the Commission or to any other la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8" w:lineRule="exact" w:before="476" w:after="0"/>
        <w:ind w:left="0" w:right="1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forcement authority that a person, public official,</w:t>
      </w:r>
    </w:p>
    <w:p>
      <w:pPr>
        <w:autoSpaceDN w:val="0"/>
        <w:autoSpaceDE w:val="0"/>
        <w:widowControl/>
        <w:spacing w:line="266" w:lineRule="exact" w:before="18" w:after="0"/>
        <w:ind w:left="0" w:right="1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body corporate or unincorporate, public or private</w:t>
      </w:r>
    </w:p>
    <w:p>
      <w:pPr>
        <w:autoSpaceDN w:val="0"/>
        <w:autoSpaceDE w:val="0"/>
        <w:widowControl/>
        <w:spacing w:line="266" w:lineRule="exact" w:before="20" w:after="0"/>
        <w:ind w:left="0" w:right="1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or entity will commit or is committing or has</w:t>
      </w:r>
    </w:p>
    <w:p>
      <w:pPr>
        <w:autoSpaceDN w:val="0"/>
        <w:autoSpaceDE w:val="0"/>
        <w:widowControl/>
        <w:spacing w:line="260" w:lineRule="exact" w:before="26" w:after="164"/>
        <w:ind w:left="35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or is likely to commit an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112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104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the time such information is provided, belie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reasonable grounds that such information is tr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s of such a nature as to warrant an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8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 not be subject to civil or criminal liability </w:t>
      </w:r>
      <w:r>
        <w:rPr>
          <w:rFonts w:ascii="Times" w:hAnsi="Times" w:eastAsia="Times"/>
          <w:b w:val="0"/>
          <w:i w:val="0"/>
          <w:color w:val="221F1F"/>
          <w:sz w:val="20"/>
        </w:rPr>
        <w:t>as a result of providing such information.</w:t>
      </w:r>
    </w:p>
    <w:p>
      <w:pPr>
        <w:autoSpaceDN w:val="0"/>
        <w:autoSpaceDE w:val="0"/>
        <w:widowControl/>
        <w:spacing w:line="260" w:lineRule="exact" w:before="256" w:after="0"/>
        <w:ind w:left="2824" w:right="139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informer shall not be subject to adverse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ment, reprisal, coercion, intimidation, retali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, any injury to his person, or threatening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going for providing such information. Wh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s provided under section 74 by a whistleblow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disciplinary action shall be taken against him for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>such information.</w:t>
      </w:r>
    </w:p>
    <w:p>
      <w:pPr>
        <w:autoSpaceDN w:val="0"/>
        <w:autoSpaceDE w:val="0"/>
        <w:widowControl/>
        <w:spacing w:line="260" w:lineRule="exact" w:before="260" w:after="0"/>
        <w:ind w:left="2824" w:right="139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Despite any prohibition of or restric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of information under any other law, contract, o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actice, a whistleblower shall not be subject to detrimen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on account of having provided information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74 or subsection (5) of this section.</w:t>
      </w:r>
    </w:p>
    <w:p>
      <w:pPr>
        <w:autoSpaceDN w:val="0"/>
        <w:autoSpaceDE w:val="0"/>
        <w:widowControl/>
        <w:spacing w:line="260" w:lineRule="exact" w:before="260" w:after="194"/>
        <w:ind w:left="2824" w:right="139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provision in a contract of service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between an employer and an employee is void in </w:t>
      </w:r>
      <w:r>
        <w:rPr>
          <w:rFonts w:ascii="Times" w:hAnsi="Times" w:eastAsia="Times"/>
          <w:b w:val="0"/>
          <w:i w:val="0"/>
          <w:color w:val="221F1F"/>
          <w:sz w:val="20"/>
        </w:rPr>
        <w:t>so far as i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108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104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rts to exclude any provision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n agreement to refrain from institu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ntinuing any proceedings under this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ceedings for breach of contrac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9</w:t>
            </w:r>
          </w:p>
        </w:tc>
      </w:tr>
      <w:tr>
        <w:trPr>
          <w:trHeight w:hRule="exact" w:val="1056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rts to preclude the employee or has th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iscouraging the employee from provi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For the purposes of subsection (6) it shall be presu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contrary is proved that the adverse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, reprisal, coercion, intimidation, retali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, any injury to his person, or threatening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the foregoing has occurred.</w:t>
      </w:r>
    </w:p>
    <w:p>
      <w:pPr>
        <w:autoSpaceDN w:val="0"/>
        <w:autoSpaceDE w:val="0"/>
        <w:widowControl/>
        <w:spacing w:line="240" w:lineRule="exact" w:before="240" w:after="15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 whistleblower shall assist the Commission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which the Commission may make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>to the information provided by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8" w:val="left"/>
              </w:tabs>
              <w:autoSpaceDE w:val="0"/>
              <w:widowControl/>
              <w:spacing w:line="278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ublic official or an employee of a privat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 entity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stleblowers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information to his superior officer that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 has been committed o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committed or is likely to be committed i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connection with the public institution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vate sector entity or any person, as the case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 in which he is employed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ime such person provides information 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ieves on reasonable grounds that the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provides is true and is of such a nature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 an investigation under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 official or the employee of a private sector e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fered to as a “whistleblower”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civil or criminal liability as a result of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>such information.</w:t>
      </w:r>
    </w:p>
    <w:p>
      <w:pPr>
        <w:autoSpaceDN w:val="0"/>
        <w:autoSpaceDE w:val="0"/>
        <w:widowControl/>
        <w:spacing w:line="254" w:lineRule="exact" w:before="226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commits an offence under this Act and on conviction</w:t>
      </w:r>
    </w:p>
    <w:p>
      <w:pPr>
        <w:autoSpaceDN w:val="0"/>
        <w:autoSpaceDE w:val="0"/>
        <w:widowControl/>
        <w:spacing w:line="260" w:lineRule="exact" w:before="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a term of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fety of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5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it appears to the Commission that, the safety of</w:t>
            </w:r>
          </w:p>
        </w:tc>
      </w:tr>
      <w:tr>
        <w:trPr>
          <w:trHeight w:hRule="exact" w:val="114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who assist the Commission is adversely affec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or any other person may be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imidation, harassment, injury or threat,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make such arrangements as are necessary –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physical safety to such person; 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such person or any other person from</w:t>
            </w:r>
          </w:p>
        </w:tc>
      </w:tr>
      <w:tr>
        <w:trPr>
          <w:trHeight w:hRule="exact" w:val="8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imidation, harassment, injury or threat.</w:t>
            </w:r>
          </w:p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6" w:lineRule="exact" w:before="22" w:after="0"/>
              <w:ind w:left="12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this section, ‘a person who is assis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’ means –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former in terms of section 73 of this Ac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appeared, is appearing or is to</w:t>
            </w:r>
          </w:p>
        </w:tc>
      </w:tr>
      <w:tr>
        <w:trPr>
          <w:trHeight w:hRule="exact" w:val="1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 before the Commission to give evid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duce a document or any other thing in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quiry or investigation conducted or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ed or any other measure taken or to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produced or proposes to produce a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or any other thing to the Commiss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quiry or investigation conducted or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ed or any other measure taken or to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 under this Act; or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assisted, is assisting, or is to assist</w:t>
            </w:r>
          </w:p>
        </w:tc>
      </w:tr>
      <w:tr>
        <w:trPr>
          <w:trHeight w:hRule="exact" w:val="10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in any other manner in an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nvestigation conducted or to be conduc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measure taken or to be taken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.</w:t>
            </w:r>
          </w:p>
        </w:tc>
      </w:tr>
    </w:tbl>
    <w:p>
      <w:pPr>
        <w:autoSpaceDN w:val="0"/>
        <w:tabs>
          <w:tab w:pos="3004" w:val="left"/>
        </w:tabs>
        <w:autoSpaceDE w:val="0"/>
        <w:widowControl/>
        <w:spacing w:line="248" w:lineRule="exact" w:before="184" w:after="0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uch arrangement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may involve any one of the following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5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1</w:t>
            </w:r>
          </w:p>
        </w:tc>
      </w:tr>
      <w:tr>
        <w:trPr>
          <w:trHeight w:hRule="exact" w:val="800"/>
        </w:trPr>
        <w:tc>
          <w:tcPr>
            <w:tcW w:type="dxa" w:w="2255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ing directions to the Inspector-General of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public authority or any public official–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8" w:after="0"/>
              <w:ind w:left="1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any protection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;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0" w:after="0"/>
              <w:ind w:left="1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personnel assistance or fac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both, to assist in providing such protection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6" w:after="0"/>
              <w:ind w:left="19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therwise assist in the provision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;</w:t>
            </w:r>
          </w:p>
        </w:tc>
      </w:tr>
      <w:tr>
        <w:trPr>
          <w:trHeight w:hRule="exact" w:val="1514"/>
        </w:trPr>
        <w:tc>
          <w:tcPr>
            <w:tcW w:type="dxa" w:w="2255"/>
            <w:vMerge/>
            <w:tcBorders/>
          </w:tcPr>
          <w:p/>
        </w:tc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ing orders applying to a specified pers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 of protecting the physical safety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referred to in subsection (1) or of prote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from intimidation or harassment.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rder is not limited to directions of a kind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218" w:lineRule="exact" w:before="15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t shall be the duty of the Inspector-General of Pol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ch public authority or public official,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direction given by the Commission as far as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 possible.</w:t>
      </w:r>
    </w:p>
    <w:p>
      <w:pPr>
        <w:autoSpaceDN w:val="0"/>
        <w:autoSpaceDE w:val="0"/>
        <w:widowControl/>
        <w:spacing w:line="218" w:lineRule="exact" w:before="218" w:after="9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ontravenes an order made, to be 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 to a specified person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this section without a reasonable excu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e liable to a fine not exceeding one million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imprisonment not exceeding seven year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28" w:val="left"/>
              </w:tabs>
              <w:autoSpaceDE w:val="0"/>
              <w:widowControl/>
              <w:spacing w:line="216" w:lineRule="exact" w:before="14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erson shall, in respect of any statement mad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or answer given, or any document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ng produced, to or before the Commission not to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y action, prosecution or other proceeding, civi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, in any court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mun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32" w:lineRule="exact" w:before="14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evidence of a statement made or answ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given, by any person, to or before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dmissible against such person in any action,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 or other proceeding civil or criminal, in any cour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6" w:lineRule="exact" w:before="44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nothing in the preceding provisions of this</w:t>
      </w:r>
    </w:p>
    <w:p>
      <w:pPr>
        <w:autoSpaceDN w:val="0"/>
        <w:autoSpaceDE w:val="0"/>
        <w:widowControl/>
        <w:spacing w:line="266" w:lineRule="exact" w:before="0" w:after="162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ness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ass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resent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necessary</w:t>
            </w:r>
          </w:p>
          <w:p>
            <w:pPr>
              <w:autoSpaceDN w:val="0"/>
              <w:autoSpaceDE w:val="0"/>
              <w:widowControl/>
              <w:spacing w:line="212" w:lineRule="exact" w:before="58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ctims’ righ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ridge or affect, or be deemed or construed to</w:t>
            </w:r>
          </w:p>
        </w:tc>
      </w:tr>
      <w:tr>
        <w:trPr>
          <w:trHeight w:hRule="exact" w:val="1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8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bridge or affect the liability of any person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, prosecution or penalty for any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pter XI of the Penal Code (Chapter 19) rea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19 of this Act or for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 or be deemed or construed to prohibit the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ation or disclosure of the name, o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or of any part of the statement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for the purposes of any such a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admissibility of any statement admissible</w:t>
            </w:r>
          </w:p>
        </w:tc>
      </w:tr>
      <w:tr>
        <w:trPr>
          <w:trHeight w:hRule="exact" w:val="348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47.</w:t>
            </w:r>
          </w:p>
          <w:p>
            <w:pPr>
              <w:autoSpaceDN w:val="0"/>
              <w:tabs>
                <w:tab w:pos="402" w:val="left"/>
                <w:tab w:pos="854" w:val="left"/>
              </w:tabs>
              <w:autoSpaceDE w:val="0"/>
              <w:widowControl/>
              <w:spacing w:line="242" w:lineRule="exact" w:before="256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have the power to prov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gal representation to any informer, whistleblower or wi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an investigation, including inquiries at Magistrate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without prejudice to such investigations and at a t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High Court into an alleged offence committed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whistleblower or witness in terms of sections 73, 74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 of this Act.</w:t>
            </w:r>
          </w:p>
          <w:p>
            <w:pPr>
              <w:autoSpaceDN w:val="0"/>
              <w:tabs>
                <w:tab w:pos="402" w:val="left"/>
                <w:tab w:pos="922" w:val="left"/>
              </w:tabs>
              <w:autoSpaceDE w:val="0"/>
              <w:widowControl/>
              <w:spacing w:line="240" w:lineRule="exact" w:before="258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hing contained in this Act shall prejudic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ghts of victims and witnesses ensured under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ssistance to and Protection of Victims of Cr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Act, No. 4 of 2015.</w:t>
            </w:r>
          </w:p>
        </w:tc>
      </w:tr>
    </w:tbl>
    <w:p>
      <w:pPr>
        <w:autoSpaceDN w:val="0"/>
        <w:autoSpaceDE w:val="0"/>
        <w:widowControl/>
        <w:spacing w:line="268" w:lineRule="exact" w:before="160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186" w:lineRule="exact" w:before="286" w:after="178"/>
        <w:ind w:left="0" w:right="24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D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4" w:val="left"/>
              </w:tabs>
              <w:autoSpaceDE w:val="0"/>
              <w:widowControl/>
              <w:spacing w:line="278" w:lineRule="exact" w:before="58" w:after="0"/>
              <w:ind w:left="4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ection 2 of this Act, the objects of th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shall be to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3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2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 all public officials to make period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larations of their assets and liabilities withi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 centralized electronic system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ssion of such declara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reference to be made to such declar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ppropriate authorities and for investig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conducted, upon the receipt of any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 person to whom this Part appl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ppropriate measures to be take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late submissions and non-decla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ts and liabilities, and for furnishing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illicit enrichment and conflicts of inter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ising in the discharge of public functions or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, through public scrutin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matters connected therewith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 thereto.</w:t>
            </w:r>
          </w:p>
          <w:p>
            <w:pPr>
              <w:autoSpaceDN w:val="0"/>
              <w:tabs>
                <w:tab w:pos="976" w:val="left"/>
                <w:tab w:pos="1426" w:val="left"/>
              </w:tabs>
              <w:autoSpaceDE w:val="0"/>
              <w:widowControl/>
              <w:spacing w:line="240" w:lineRule="exact" w:before="25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provisions of this Part shall apply to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belonging to any one of the following class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me Minist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arlia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s of provinc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 and staff offic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ncial Public Servic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8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76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ed members and staff officers of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;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ges and public officers appoin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officers appointed by the Cabine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s;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officers and scheduled public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by the Judicial Service Commission;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6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 officers in Ministries and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s;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f the Constitutional Council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Article 4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e Constitu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re not members of Parliament;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 appointed as Chairmen or members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e may be of any of the Commission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hedule to Article 4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nstitution;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 officers of the Central Bank of Sri Lanka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 Banks;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 officers of the Independent Commis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4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 or under any Statute;</w:t>
            </w:r>
          </w:p>
        </w:tc>
      </w:tr>
      <w:tr>
        <w:trPr>
          <w:trHeight w:hRule="exact" w:val="1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o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persons, Commissioners, members and staf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of independent regulatory and supervis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s or bodies established by or und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ute;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en, Directors, members of the Board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officers of any public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or under any Statute;</w:t>
            </w:r>
          </w:p>
        </w:tc>
      </w:tr>
      <w:tr>
        <w:trPr>
          <w:trHeight w:hRule="exact" w:val="792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vate staff members of the Members of Parlia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f Provincial Councils and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authorit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6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4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</w:t>
            </w:r>
          </w:p>
        </w:tc>
      </w:tr>
      <w:tr>
        <w:trPr>
          <w:trHeight w:hRule="exact" w:val="9700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56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of the Sri Lanka Army raised and main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ccordance with the provisions of the Arm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7);</w:t>
            </w:r>
          </w:p>
          <w:p>
            <w:pPr>
              <w:autoSpaceDN w:val="0"/>
              <w:autoSpaceDE w:val="0"/>
              <w:widowControl/>
              <w:spacing w:line="242" w:lineRule="exact" w:before="244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of the Sri Lanka Navy raised and main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ccordance with the provisions of the Nav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8);</w:t>
            </w:r>
          </w:p>
          <w:p>
            <w:pPr>
              <w:autoSpaceDN w:val="0"/>
              <w:autoSpaceDE w:val="0"/>
              <w:widowControl/>
              <w:spacing w:line="244" w:lineRule="exact" w:before="240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d officers of the Sri Lanka Air For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aised and maintained in accordanc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e Air Force Act (Chapter 359);</w:t>
            </w:r>
          </w:p>
          <w:p>
            <w:pPr>
              <w:autoSpaceDN w:val="0"/>
              <w:autoSpaceDE w:val="0"/>
              <w:widowControl/>
              <w:spacing w:line="242" w:lineRule="exact" w:before="240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- bearers of recognized political partie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elections under the President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ions Act, No.15 of 1981, the Parliame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ions Act, No. 1 of 1981, the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s Elections Act, No. 2 of 1988,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ies Elections Ordinance (Chapter 262)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ade Unions Ordinance (Chapter 138);</w:t>
            </w:r>
          </w:p>
          <w:p>
            <w:pPr>
              <w:autoSpaceDN w:val="0"/>
              <w:autoSpaceDE w:val="0"/>
              <w:widowControl/>
              <w:spacing w:line="242" w:lineRule="exact" w:before="242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s of trade unions registered under the Tr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ons Ordinance (Chapter 138);</w:t>
            </w:r>
          </w:p>
          <w:p>
            <w:pPr>
              <w:autoSpaceDN w:val="0"/>
              <w:autoSpaceDE w:val="0"/>
              <w:widowControl/>
              <w:spacing w:line="242" w:lineRule="exact" w:before="242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didates nominated for election at election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ld under the Presidential Elections Act, No. 1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81, the Parliamentary Elections Act, No. 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81, the Provincial Councils Elections Act, No. 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88 or the Local Authorities Election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62);</w:t>
            </w:r>
          </w:p>
          <w:p>
            <w:pPr>
              <w:autoSpaceDN w:val="0"/>
              <w:autoSpaceDE w:val="0"/>
              <w:widowControl/>
              <w:spacing w:line="242" w:lineRule="exact" w:before="244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en, Directors and staff officers of Compan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under the provisions of the Compan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07 of 2007, in which not less than twen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v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shares are held by the State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ublic corporation;</w:t>
            </w:r>
          </w:p>
          <w:p>
            <w:pPr>
              <w:autoSpaceDN w:val="0"/>
              <w:autoSpaceDE w:val="0"/>
              <w:widowControl/>
              <w:spacing w:line="252" w:lineRule="exact" w:before="240" w:after="0"/>
              <w:ind w:left="98" w:right="14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 in managerial or supervisory roles of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which are scheduled institutions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aning of thi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s of Sri Lankan Diplomatic Mission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 by the Cabinet of Ministers to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n Diplomatic Mission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rietors, editors and members of the editorial staf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newspapers in respect of which declarations hav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made under section 2 of the Newspape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180)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rietors, editors and members of the editorial staf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dia companies licensed under section 17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ri Lanka Telecommunications Act, No. 25 of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91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bearers of National Associations of Spor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in terms of the Sports Law, No. 25 of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3;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ategories of other officers as may be prescribe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 as high risk categories by taking int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the vulnerability of such officers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bery or corruption having regard to the nature of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they perform in their respective offices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to whom the provisions of this Part ap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irtue of the operation of subsection (1), is hereinafter in </w:t>
      </w:r>
      <w:r>
        <w:rPr>
          <w:rFonts w:ascii="Times" w:hAnsi="Times" w:eastAsia="Times"/>
          <w:b w:val="0"/>
          <w:i w:val="0"/>
          <w:color w:val="221F1F"/>
          <w:sz w:val="20"/>
        </w:rPr>
        <w:t>this Part referred to as a “person to whom this Part appli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2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of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whom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 appli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8" w:after="0"/>
              <w:ind w:left="182" w:right="71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Every person to whom this Part applies shall, mak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laration, in accordance with the provisions of section 82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in this Part referred to as a “declaration of asse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”), of all-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assets and liabilitie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his spous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7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to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49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ets and liabilities of each of his depend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ren irrespective of their ag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ts and liabilities of any other person’s depend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him irrespective of their ag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9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ssets and liabilities of any other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habits and shares the common househol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to whom this Part applies for at least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ths prior to the date of declaration except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does not share mutual righ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ligations with person to whom this Part appl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6" w:val="left"/>
              </w:tabs>
              <w:autoSpaceDE w:val="0"/>
              <w:widowControl/>
              <w:spacing w:line="278" w:lineRule="exact" w:before="120" w:after="0"/>
              <w:ind w:left="9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to whom this Part applies shall, i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s may be prescribed by regulations mak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s of assets and liabilitie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0" w:after="0"/>
              <w:ind w:left="9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ree months of the date of 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first 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”)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nually in terms of subsection (3)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annual declaration”)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2" w:after="0"/>
              <w:ind w:left="9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a period of fourteen days immediately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nd of the tenure of his employment or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his retirement or the date of dismissal from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ase may be (hereinafter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nd of tenure or retirement declaration”)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0" w:after="0"/>
              <w:ind w:left="9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wo consecutive years immediately suc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year of making the declaration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(hereinafter referred to as the “po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irement declaration”)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9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 significant change in the value of asse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liabilities amounting to ten million rupe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e than ten million rupees occurs, within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th from the date of such occurrence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ad-hoc declaration”)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nomination papers are submitted for elections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esidential Elections Act, No. 15 of 1981,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liamentary Elections Act, No. 1 of 1981,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s Elections Act, No. 2 of 1988 o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cal Authorities Elections Ordinance (Chapter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2) as the case may be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who on the appointed date is no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this Part applies, he shall, within three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n which he becomes a person to whom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, make a declaration of assets and liabilities as at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such person becomes a person to whom this Act applies:</w:t>
      </w:r>
    </w:p>
    <w:p>
      <w:pPr>
        <w:autoSpaceDN w:val="0"/>
        <w:autoSpaceDE w:val="0"/>
        <w:widowControl/>
        <w:spacing w:line="246" w:lineRule="exact" w:before="24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person to whom this Part applies as i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8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his declaration for the period up to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 made under the relevant law declaring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f election.</w:t>
      </w:r>
    </w:p>
    <w:p>
      <w:pPr>
        <w:autoSpaceDN w:val="0"/>
        <w:autoSpaceDE w:val="0"/>
        <w:widowControl/>
        <w:spacing w:line="246" w:lineRule="exact" w:before="24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who is required to make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assets and liabilities under subsection 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hall, unless such person ceases to be a person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 applies, by the thirtieth day of June in each yea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in the Form as may be prescribed by regulation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his assets and liabilities as at the thirty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of March of such year and include in such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ts and liabilities he held on the date on which h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required to make a declaration of his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:</w:t>
      </w:r>
    </w:p>
    <w:p>
      <w:pPr>
        <w:autoSpaceDN w:val="0"/>
        <w:autoSpaceDE w:val="0"/>
        <w:widowControl/>
        <w:spacing w:line="246" w:lineRule="exact" w:before="24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 person who is required to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assets and liabilities under subsection (2)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he first declaration as at any date within six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thirty first day of March in any year, h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required to make another declaration for such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an ad- hoc declaration where a significant change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ccurs in his </w:t>
      </w:r>
      <w:r>
        <w:rPr>
          <w:rFonts w:ascii="Times" w:hAnsi="Times" w:eastAsia="Times"/>
          <w:b w:val="0"/>
          <w:i w:val="0"/>
          <w:color w:val="221F1F"/>
          <w:sz w:val="20"/>
        </w:rPr>
        <w:t>assets and lia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3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8" w:val="left"/>
              </w:tabs>
              <w:autoSpaceDE w:val="0"/>
              <w:widowControl/>
              <w:spacing w:line="280" w:lineRule="exact" w:before="23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ubmission and verification of declaration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ssets and liabilities shall be made through the centraliz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system administered by the Commiss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Part referred to as the “Central Authority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lectronic assets and liabilities declarations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electronic declaration”) shall be submitted </w:t>
      </w:r>
      <w:r>
        <w:rPr>
          <w:rFonts w:ascii="Times" w:hAnsi="Times" w:eastAsia="Times"/>
          <w:b w:val="0"/>
          <w:i w:val="0"/>
          <w:color w:val="221F1F"/>
          <w:sz w:val="20"/>
        </w:rPr>
        <w:t>either in Sinhala, Tamil or English language.</w:t>
      </w:r>
    </w:p>
    <w:p>
      <w:pPr>
        <w:autoSpaceDN w:val="0"/>
        <w:autoSpaceDE w:val="0"/>
        <w:widowControl/>
        <w:spacing w:line="254" w:lineRule="exact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e Electronic Transaction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2006 which are not expressly exclu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re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shall apply to this Part.</w:t>
      </w:r>
    </w:p>
    <w:p>
      <w:pPr>
        <w:autoSpaceDN w:val="0"/>
        <w:autoSpaceDE w:val="0"/>
        <w:widowControl/>
        <w:spacing w:line="254" w:lineRule="exact" w:before="252" w:after="18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person who has made an electronic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declaration may make alterations in such </w:t>
      </w:r>
      <w:r>
        <w:rPr>
          <w:rFonts w:ascii="Times" w:hAnsi="Times" w:eastAsia="Times"/>
          <w:b w:val="0"/>
          <w:i w:val="0"/>
          <w:color w:val="221F1F"/>
          <w:sz w:val="20"/>
        </w:rPr>
        <w:t>declar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15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fifteen days for first or subsequ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s; and</w:t>
            </w:r>
          </w:p>
          <w:p>
            <w:pPr>
              <w:autoSpaceDN w:val="0"/>
              <w:autoSpaceDE w:val="0"/>
              <w:widowControl/>
              <w:spacing w:line="266" w:lineRule="exact" w:before="2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seven days for ad-hoc declarations,</w:t>
            </w:r>
          </w:p>
        </w:tc>
      </w:tr>
    </w:tbl>
    <w:p>
      <w:pPr>
        <w:autoSpaceDN w:val="0"/>
        <w:autoSpaceDE w:val="0"/>
        <w:widowControl/>
        <w:spacing w:line="266" w:lineRule="exact" w:before="18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he system will automatically close after that period:</w:t>
      </w:r>
    </w:p>
    <w:p>
      <w:pPr>
        <w:autoSpaceDN w:val="0"/>
        <w:autoSpaceDE w:val="0"/>
        <w:widowControl/>
        <w:spacing w:line="254" w:lineRule="exact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erson to whom this Part ap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lowed access to the centralised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 system to make alterations in his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after fifteen days or seven days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with the special sanction of the Central Authority, where </w:t>
      </w:r>
      <w:r>
        <w:rPr>
          <w:rFonts w:ascii="Times" w:hAnsi="Times" w:eastAsia="Times"/>
          <w:b w:val="0"/>
          <w:i w:val="0"/>
          <w:color w:val="221F1F"/>
          <w:sz w:val="20"/>
        </w:rPr>
        <w:t>the Central Authority deems that a justifiable reason exists.</w:t>
      </w:r>
    </w:p>
    <w:p>
      <w:pPr>
        <w:autoSpaceDN w:val="0"/>
        <w:autoSpaceDE w:val="0"/>
        <w:widowControl/>
        <w:spacing w:line="254" w:lineRule="exact" w:before="25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person to whom this Part applies mak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ation in his declaration under subsection (4)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 with copies of his original declar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the required alterations and the last copy of such person’s </w:t>
      </w:r>
      <w:r>
        <w:rPr>
          <w:rFonts w:ascii="Times" w:hAnsi="Times" w:eastAsia="Times"/>
          <w:b w:val="0"/>
          <w:i w:val="0"/>
          <w:color w:val="221F1F"/>
          <w:sz w:val="20"/>
        </w:rPr>
        <w:t>declaration shall be regarded as the true and final decla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8" w:lineRule="exact" w:before="468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to whom this Part applies may seek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mitting the declaration to be submit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from the Central Authority or from any offic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by the Central Authority.</w:t>
      </w:r>
    </w:p>
    <w:p>
      <w:pPr>
        <w:autoSpaceDN w:val="0"/>
        <w:autoSpaceDE w:val="0"/>
        <w:widowControl/>
        <w:spacing w:line="248" w:lineRule="exact" w:before="250" w:after="17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Manual submission of declarations of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shall be allowed during the transitional period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ised electronic submission system comes into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instances in which the electronic system has collapsed </w:t>
      </w:r>
      <w:r>
        <w:rPr>
          <w:rFonts w:ascii="Times" w:hAnsi="Times" w:eastAsia="Times"/>
          <w:b w:val="0"/>
          <w:i w:val="0"/>
          <w:color w:val="221F1F"/>
          <w:sz w:val="20"/>
        </w:rPr>
        <w:t>due to technical fail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3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rif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  <w:tab w:pos="988" w:val="left"/>
              </w:tabs>
              <w:autoSpaceDE w:val="0"/>
              <w:widowControl/>
              <w:spacing w:line="244" w:lineRule="exact" w:before="94" w:after="0"/>
              <w:ind w:left="30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entral Authority shall conduct a ver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eclarations of assets and liabilities to detec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im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of of illicit enrichment, and conflicts of interes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referred to in subsection (2).</w:t>
            </w:r>
          </w:p>
        </w:tc>
      </w:tr>
    </w:tbl>
    <w:p>
      <w:pPr>
        <w:autoSpaceDN w:val="0"/>
        <w:autoSpaceDE w:val="0"/>
        <w:widowControl/>
        <w:spacing w:line="248" w:lineRule="exact" w:before="186" w:after="168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entral Authority shall conduct a verific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s of asset and liabilities in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61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n such declarations are selected fo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rification according to the procedure pr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;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discrepancies and red flags automatic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cted in the electronic system;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receipt of a complaint from any person on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llicit enrichment or conflict of interest with reg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person to whom this Part applies; or</w:t>
            </w:r>
          </w:p>
          <w:p>
            <w:pPr>
              <w:autoSpaceDN w:val="0"/>
              <w:autoSpaceDE w:val="0"/>
              <w:widowControl/>
              <w:spacing w:line="248" w:lineRule="exact" w:before="250" w:after="0"/>
              <w:ind w:left="104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n the Central Authori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 mero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ot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tect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ofs of possible violation thr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ources or its own investigations.</w:t>
            </w:r>
          </w:p>
        </w:tc>
      </w:tr>
    </w:tbl>
    <w:p>
      <w:pPr>
        <w:autoSpaceDN w:val="0"/>
        <w:autoSpaceDE w:val="0"/>
        <w:widowControl/>
        <w:spacing w:line="248" w:lineRule="exact" w:before="18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tection of illicit enrichment upo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 conducted under subsection (2) shall lead to an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 under section 4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1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ss to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rds</w:t>
            </w:r>
          </w:p>
        </w:tc>
      </w:tr>
      <w:tr>
        <w:trPr>
          <w:trHeight w:hRule="exact" w:val="20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28" w:val="left"/>
              </w:tabs>
              <w:autoSpaceDE w:val="0"/>
              <w:widowControl/>
              <w:spacing w:line="252" w:lineRule="exact" w:before="26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Notwithstanding the provisions of any other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Authority shall have access to record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abases of any other public authority within Sri Lanka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 of verification of declarations of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 in so far as the information accessed pertai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ts, liabilities, income, expenditure, and interest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s rise to or may give rise to conflicts of interes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2" w:after="18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Part, public authorit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same meaning as in the Right to Inform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2 of 2016 and shall include the Department of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Department of Motor Traffic,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and Registrar General of Lands and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>General of Tit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6.</w:t>
            </w:r>
          </w:p>
        </w:tc>
        <w:tc>
          <w:tcPr>
            <w:tcW w:type="dxa" w:w="4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General, the Commission, th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re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  <w:p>
            <w:pPr>
              <w:autoSpaceDN w:val="0"/>
              <w:autoSpaceDE w:val="0"/>
              <w:widowControl/>
              <w:spacing w:line="192" w:lineRule="exact" w:before="1494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ntraliz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188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Inland Revenue, the Hea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f Exchange Control, Inspector General of Pol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d officers of special police units, 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ustoms and designated officers of Financial Intellig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t shall have the right to call for and refer to any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ssets and liabilities submitted under this Part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ction of the Central Author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7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 data base maintain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7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ntral Authority for the purpose of securing inform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onic form relating to assets and liabilities of ever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om this Part applies (hereinafter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entralized electronic system”)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696" w:val="left"/>
        </w:tabs>
        <w:autoSpaceDE w:val="0"/>
        <w:widowControl/>
        <w:spacing w:line="256" w:lineRule="exact" w:before="19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ulations may be made to prescribe the manner of </w:t>
      </w:r>
      <w:r>
        <w:rPr>
          <w:rFonts w:ascii="Times" w:hAnsi="Times" w:eastAsia="Times"/>
          <w:b w:val="0"/>
          <w:i w:val="0"/>
          <w:color w:val="221F1F"/>
          <w:sz w:val="20"/>
        </w:rPr>
        <w:t>maintaining the centralized electronic system.</w:t>
      </w:r>
    </w:p>
    <w:p>
      <w:pPr>
        <w:autoSpaceDN w:val="0"/>
        <w:autoSpaceDE w:val="0"/>
        <w:widowControl/>
        <w:spacing w:line="256" w:lineRule="exact" w:before="25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contained in the Evidence (Special Provisions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1995 shall apply to and in relation to any dat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ssage, electronic document, electronic record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document to which the provisions of this Act app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192" w:lineRule="exact" w:before="486" w:after="6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specify by way of rul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or facilitating the use of the centralized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3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Access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990" w:val="left"/>
              </w:tabs>
              <w:autoSpaceDE w:val="0"/>
              <w:widowControl/>
              <w:spacing w:line="190" w:lineRule="exact" w:before="144" w:after="0"/>
              <w:ind w:left="2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entralized electronic system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omatically generate redacted version of every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ssets and liabilities which is accessible to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within one month of its submission through the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ebsite of the Commission. Such redacted version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–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ddress of the residence of the declarant o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erson, whose assets are decla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nt;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ll address/es of declared real estate exce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pertaining to the ward and distric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real estate is situated;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birth, National Identity Card Numb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ssport Number or any other number recogn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relevant authorities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fication of individuals mention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account numbers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deposit details:</w:t>
            </w:r>
          </w:p>
        </w:tc>
      </w:tr>
    </w:tbl>
    <w:p>
      <w:pPr>
        <w:autoSpaceDN w:val="0"/>
        <w:autoSpaceDE w:val="0"/>
        <w:widowControl/>
        <w:spacing w:line="192" w:lineRule="exact" w:before="1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n generating the aforementio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acted version of a declaration of assets and liabiliti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ascertain the identity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the redacted version and the identity of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ecorded.</w:t>
      </w:r>
    </w:p>
    <w:p>
      <w:pPr>
        <w:autoSpaceDN w:val="0"/>
        <w:autoSpaceDE w:val="0"/>
        <w:widowControl/>
        <w:spacing w:line="192" w:lineRule="exact" w:before="192" w:after="6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Authority shall, within a period of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the commencement of the functions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appoint an officer as the Information Offic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Authority in terms of section 23 of the Righ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ct, No. 12 of 2016 and the Head of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be the Designated Officer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id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0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didat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2" w:val="left"/>
              </w:tabs>
              <w:autoSpaceDE w:val="0"/>
              <w:widowControl/>
              <w:spacing w:line="278" w:lineRule="exact" w:before="56" w:after="0"/>
              <w:ind w:left="4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andidate of elections referred to in paragraph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section 80 shall, submit a copy of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and a summary of the declaration of assets, and liabilities,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  the Commissioner of Elections together with such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’s nomination pap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3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rel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5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0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 person whom declarations of asse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 are to be made under this Part fails to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quirements of this Part, within two weeks from thirtie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ne each year, such person shall be warned by sending le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entral Author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9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submit his annual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ost retirement declaration under section 82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n due date, shall be liable to a daily administrative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by the Central Authority equivalent to one thirtie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ast drawn gross monthly salary of the declara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commencing from the due date of the declaration 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rty first day of July. An enhanced daily administr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equivalent to one thirtieth of last drawn gross salary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st six months will be imposed for late submission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of August to thirty first of August. The fine shall b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n the remuneration or the retirement benefit as </w:t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.</w:t>
      </w:r>
    </w:p>
    <w:p>
      <w:pPr>
        <w:autoSpaceDN w:val="0"/>
        <w:autoSpaceDE w:val="0"/>
        <w:widowControl/>
        <w:spacing w:line="260" w:lineRule="exact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fails to submit his first 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, ad-hoc declaration or the end of tenu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declaration under section 82 of this Act on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shall be liable to a daily administrative fine impo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Authority equivalent to one thirtieth of the l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own gross monthly salary of the declarant. A fine wi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for late submissions up to fourteen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date for the submissions. An enhanced da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fine equivalent to one thirtieth of the last dra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ss monthly salaries for last six months shall be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late submissions between fourteen days and twenty eight </w:t>
      </w:r>
      <w:r>
        <w:rPr>
          <w:rFonts w:ascii="Times" w:hAnsi="Times" w:eastAsia="Times"/>
          <w:b w:val="0"/>
          <w:i w:val="0"/>
          <w:color w:val="221F1F"/>
          <w:sz w:val="20"/>
        </w:rPr>
        <w:t>days after the due date for the submission of such declaration.</w:t>
      </w:r>
    </w:p>
    <w:p>
      <w:pPr>
        <w:autoSpaceDN w:val="0"/>
        <w:autoSpaceDE w:val="0"/>
        <w:widowControl/>
        <w:spacing w:line="260" w:lineRule="exact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fails to submit his declaration of ass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along with his application form for nomi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 election, shall be liable to sanctions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e relevant written law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0" w:lineRule="exact" w:before="4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fails to submit the annual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ost retirement declaration as the case may be unti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of September of the relevant year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, on conviction after summary trial befor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be liable to a fine equivalent to last drawn gro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aries for twelve months of that person or to a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not exceeding one year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: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investig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non-submission, for the purposes of verifications.</w:t>
      </w:r>
    </w:p>
    <w:p>
      <w:pPr>
        <w:autoSpaceDN w:val="0"/>
        <w:autoSpaceDE w:val="0"/>
        <w:widowControl/>
        <w:spacing w:line="240" w:lineRule="exact" w:before="240" w:after="15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person who fails to submit the first 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, ad-hoc declaration or the end of tenu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declaration until twenty eight days after the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commits an offence and shall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,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>equivalent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0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hundred thousand rupees, where any person fai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mit his first appointment declarat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hundred thousand rupees, where any person fai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mit his ad-hoc declaration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st drawn gross salary of that person, wher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fails to submit his end of tenure or retir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a term of imprisonment not exceeding one year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: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ssion shall investigate, of the </w:t>
      </w:r>
      <w:r>
        <w:rPr>
          <w:rFonts w:ascii="Times" w:hAnsi="Times" w:eastAsia="Times"/>
          <w:b w:val="0"/>
          <w:i w:val="0"/>
          <w:color w:val="221F1F"/>
          <w:sz w:val="20"/>
        </w:rPr>
        <w:t>non submission for the purposes of verifications.</w:t>
      </w:r>
    </w:p>
    <w:p>
      <w:pPr>
        <w:autoSpaceDN w:val="0"/>
        <w:autoSpaceDE w:val="0"/>
        <w:widowControl/>
        <w:spacing w:line="268" w:lineRule="exact" w:before="212" w:after="152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7) Any pers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makes any false statement in any declaration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5</w:t>
            </w:r>
          </w:p>
        </w:tc>
      </w:tr>
      <w:tr>
        <w:trPr>
          <w:trHeight w:hRule="exact" w:val="832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48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willfully omits any asset or liability from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,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0"/>
        <w:ind w:left="145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,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hundred thousand rupees or to a term of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ing one year or to both such fine and imprisonment.</w:t>
      </w:r>
    </w:p>
    <w:p>
      <w:pPr>
        <w:autoSpaceDN w:val="0"/>
        <w:autoSpaceDE w:val="0"/>
        <w:widowControl/>
        <w:spacing w:line="260" w:lineRule="exact" w:before="260" w:after="0"/>
        <w:ind w:left="1456" w:right="271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person who fails without reasonable caus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additional information as may be requi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, commits an offence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ai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or to a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not exceeding one year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autoSpaceDN w:val="0"/>
        <w:autoSpaceDE w:val="0"/>
        <w:widowControl/>
        <w:spacing w:line="260" w:lineRule="exact" w:before="262" w:after="0"/>
        <w:ind w:left="1456" w:right="27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A person who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or (7) shall, within a period of fourteen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f conviction, or in the event of an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conviction, within a period of fourteen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f affirmation of such conviction, mak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of assets and liabilities referred to in section 8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ection 79 and the provisions of th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ections of this Part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declaration of assets and liabilities made by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 in like manner and to the same ex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y apply to any declaration of assets and liabiliti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81.</w:t>
      </w:r>
    </w:p>
    <w:p>
      <w:pPr>
        <w:autoSpaceDN w:val="0"/>
        <w:autoSpaceDE w:val="0"/>
        <w:widowControl/>
        <w:spacing w:line="260" w:lineRule="exact" w:before="260" w:after="0"/>
        <w:ind w:left="1456" w:right="27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any person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7), the asset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was committed shall by virtue of such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>be vested in the State free of all encumbrances.</w:t>
      </w:r>
    </w:p>
    <w:p>
      <w:pPr>
        <w:autoSpaceDN w:val="0"/>
        <w:tabs>
          <w:tab w:pos="1696" w:val="left"/>
        </w:tabs>
        <w:autoSpaceDE w:val="0"/>
        <w:widowControl/>
        <w:spacing w:line="260" w:lineRule="exact" w:before="260" w:after="0"/>
        <w:ind w:left="145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vesting of any assets in the State under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0) shall take effect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appeal has been preferred to the Court of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 or the Supreme Court against the order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feiture, upon the determination of the appeal,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rming or upholding the order of forfeiture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no appeal has been preferred to the Court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 against the order of forfeiture, after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iration of the period within which an appeal ma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ferred to the Supreme Court against the orde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orfeiture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4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All administrative fines under this Chapter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y person by the Central Authority shall be sur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muneration or the retirement benefit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f such person, and shall be remitted to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ll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1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Authority may, at any time, call for such</w:t>
            </w:r>
          </w:p>
        </w:tc>
      </w:tr>
      <w:tr>
        <w:trPr>
          <w:trHeight w:hRule="exact" w:val="62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al information as the Commission may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–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has made a declaration of assets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9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liabilities under this Part, and utiliz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or the declaration made under this Par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, any information, record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,</w:t>
            </w:r>
          </w:p>
        </w:tc>
      </w:tr>
    </w:tbl>
    <w:p>
      <w:pPr>
        <w:autoSpaceDN w:val="0"/>
        <w:autoSpaceDE w:val="0"/>
        <w:widowControl/>
        <w:spacing w:line="266" w:lineRule="exact" w:before="194" w:after="192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performance of its functions under Part I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Part unless the context otherwise requires</w:t>
            </w:r>
          </w:p>
        </w:tc>
      </w:tr>
      <w:tr>
        <w:trPr>
          <w:trHeight w:hRule="exact" w:val="1016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3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ssets and liabilities” means assets, liabilities, incom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and interests directly or beneficially ow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utside Sri Lanka, the details of which shall be prescrib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68" w:lineRule="exact" w:before="432" w:after="0"/>
        <w:ind w:left="0" w:right="4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182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186" w:lineRule="exact" w:before="246" w:after="136"/>
        <w:ind w:left="22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RIBER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3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–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of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ges of the</w:t>
            </w:r>
          </w:p>
        </w:tc>
      </w:tr>
      <w:tr>
        <w:trPr>
          <w:trHeight w:hRule="exact" w:val="19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11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offers any gratification to a Judge of the Supre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Court of Appeal or High Court or a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, or a member of  a tribunal or an institu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exercising quasi-judicial power,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 of Parliament or a member of a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or a local authority as an inducement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ward for such Judge’s or officer’s or Member’s do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or bearing to do any act in his judicial capac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his capacity as such Member, o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 Appeal,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 Courts,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 officers,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s o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s an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rcising quasi-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 powers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Members of</w:t>
            </w:r>
          </w:p>
        </w:tc>
      </w:tr>
      <w:tr>
        <w:trPr>
          <w:trHeight w:hRule="exact" w:val="20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14" w:after="0"/>
              <w:ind w:left="11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being a Judge of the Supreme Court,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, High Court or  a judicial officer, or a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ribunal or an institution or a person exerci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si-judicial power, or a Member of Parliament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ember of Provincial Council or a local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lictis or accepts any gratification as an indu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reward for his doing or forbearing to do an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his judicial capacity or in his capacity a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,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,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s and</w:t>
            </w:r>
          </w:p>
        </w:tc>
      </w:tr>
      <w:tr>
        <w:trPr>
          <w:trHeight w:hRule="exact" w:val="17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acal authorities</w:t>
            </w:r>
          </w:p>
        </w:tc>
      </w:tr>
    </w:tbl>
    <w:p>
      <w:pPr>
        <w:autoSpaceDN w:val="0"/>
        <w:autoSpaceDE w:val="0"/>
        <w:widowControl/>
        <w:spacing w:line="224" w:lineRule="exact" w:before="164" w:after="122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8" w:val="left"/>
              </w:tabs>
              <w:autoSpaceDE w:val="0"/>
              <w:widowControl/>
              <w:spacing w:line="278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Parliament, a member of a Provinci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or a local authority who solicits or accepts an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as an inducement or a reward for 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pt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tificatio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liament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l autho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intervie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officials</w:t>
            </w:r>
          </w:p>
        </w:tc>
      </w:tr>
      <w:tr>
        <w:trPr>
          <w:trHeight w:hRule="exact" w:val="6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viewing a public official on behalf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6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ing on behalf of any person before a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ial exercising judicial or quasi-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34" w:lineRule="exact" w:before="474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for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autoSpaceDN w:val="0"/>
        <w:autoSpaceDE w:val="0"/>
        <w:widowControl/>
        <w:spacing w:line="234" w:lineRule="exact" w:before="234" w:after="142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ceding provisions of this section for a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to appear as an attorney-at-law before a cou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before a statutory tribunal of which a public official is </w:t>
      </w:r>
      <w:r>
        <w:rPr>
          <w:rFonts w:ascii="Times" w:hAnsi="Times" w:eastAsia="Times"/>
          <w:b w:val="0"/>
          <w:i w:val="0"/>
          <w:color w:val="221F1F"/>
          <w:sz w:val="20"/>
        </w:rPr>
        <w:t>not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5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llegal access et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s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ystem to 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  <w:p>
            <w:pPr>
              <w:autoSpaceDN w:val="0"/>
              <w:autoSpaceDE w:val="0"/>
              <w:widowControl/>
              <w:spacing w:line="192" w:lineRule="exact" w:before="4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, pea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s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  <w:tab w:pos="812" w:val="left"/>
              </w:tabs>
              <w:autoSpaceDE w:val="0"/>
              <w:widowControl/>
              <w:spacing w:line="232" w:lineRule="exact" w:before="104" w:after="0"/>
              <w:ind w:left="12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accesses the centralized electron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ystem illegally or without due authority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n conviction be liable to fine not exceeding one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and to a term of rigorous imprisonment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.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</w:tr>
      <w:tr>
        <w:trPr>
          <w:trHeight w:hRule="exact" w:val="282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offers any gratification to any police offic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ace officer, or other public official, employ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apacity for the prosecution, det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ment of offenders, or to an officer of a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n inducement or a reward for such officer’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ial’s interfering with the due admin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stice, or procuring or facilitating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offence, or protecting from det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ment the perpetrator of any offence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busing his official powers to the injury or detri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; or</w:t>
            </w:r>
          </w:p>
        </w:tc>
      </w:tr>
      <w:tr>
        <w:trPr>
          <w:trHeight w:hRule="exact" w:val="1364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being any such officer or official, solici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pts any gratification as an inducement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ward for such interfering, procuring, facilitat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ng, or abusing as is referred to in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section,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3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7.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9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bery for</w:t>
            </w:r>
          </w:p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ing assistance</w:t>
            </w:r>
          </w:p>
        </w:tc>
      </w:tr>
      <w:tr>
        <w:trPr>
          <w:trHeight w:hRule="exact" w:val="20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public official a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using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 with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ucement or reward for such public offici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assistance or using influenc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procuring of any contrac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, for the performance of any work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of any service, the doing of anything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plying of any article, material or substa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the execution of any such contract, or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the price or consideration stipul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in or of any subsidy payable in respect thereof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, solicits or accepts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as an inducement or a reward for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assistance or using influence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procuring of any such contract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section, 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on of any such contract, or in the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ice or consideration stipulated therein o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bsidy payable in respect thereof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0" w:after="182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on conviction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and to a term of rigorous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not exceeding 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2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–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u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draw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ders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ith intent to obtain from the Government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for performing any work, providing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, doing anything, or supplying any articl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or substance, offers any gratification to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has made a tender for such contract,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ucement or a reward for his withdrawing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;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olicits or accepts any gratification as a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ment or a reward for his withdrawing a tende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him for such contract as is specified i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2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-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 public official a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ucement or a reward for that public offici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or abstaining from performing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act, or expediting, delaying, hindering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the performance of any official ac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by that public official or by any other publ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, or assisting, favouring, hindering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aying any person in the transaction of any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with the Government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, solicits or accepts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as an inducement or a reward for hi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or abstaining from performing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act or for such expediting, delaying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ndering, preventing, assisting or favouring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icial act as is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being a public official solicits or accepts any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,</w:t>
            </w:r>
          </w:p>
        </w:tc>
      </w:tr>
    </w:tbl>
    <w:p>
      <w:pPr>
        <w:autoSpaceDN w:val="0"/>
        <w:autoSpaceDE w:val="0"/>
        <w:widowControl/>
        <w:spacing w:line="254" w:lineRule="exact" w:before="190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66" w:lineRule="exact" w:before="448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section 35 of the Medical Ordinance</w:t>
      </w:r>
    </w:p>
    <w:p>
      <w:pPr>
        <w:autoSpaceDN w:val="0"/>
        <w:autoSpaceDE w:val="0"/>
        <w:widowControl/>
        <w:spacing w:line="268" w:lineRule="exact" w:before="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Chapter 105) shall not entitle a medical practitioner who is</w:t>
      </w:r>
    </w:p>
    <w:p>
      <w:pPr>
        <w:autoSpaceDN w:val="0"/>
        <w:autoSpaceDE w:val="0"/>
        <w:widowControl/>
        <w:spacing w:line="266" w:lineRule="exact" w:before="0" w:after="166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public official to solicit or accept any grat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2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8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ial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ha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s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3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offers any gratification to any person as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ment or a reward for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 from the Governmen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the whole or a part of any clai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 or furthering the appoin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rst-mentioned person or of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any off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eventing the appointment of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0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any off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, or furthering the securing of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81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employment for the first-mentio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r for any other person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, office or establish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eventing the securing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81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ment for any other person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, office or establish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ocuring, or furthering the secur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81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grant, lease, service, favour, advantag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benefit from the Government for the firs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person or for any other 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preventing the securing of any such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se, service, favour, advantage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 for any other person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olicits or accepts any gratification as an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ment or a reward for his doing any of the a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paragraphs (i), (ii), (iii), (iv), (v), (vi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(vii) 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ection,</w:t>
      </w:r>
    </w:p>
    <w:p>
      <w:pPr>
        <w:autoSpaceDN w:val="0"/>
        <w:autoSpaceDE w:val="0"/>
        <w:widowControl/>
        <w:spacing w:line="284" w:lineRule="exact" w:before="286" w:after="238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2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ial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ha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s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–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 while having dealings of any kind with th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through any department, office or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the Government, offer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to any public official employed i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artment, office or establishment;</w:t>
      </w:r>
    </w:p>
    <w:p>
      <w:pPr>
        <w:autoSpaceDN w:val="0"/>
        <w:tabs>
          <w:tab w:pos="3484" w:val="left"/>
        </w:tabs>
        <w:autoSpaceDE w:val="0"/>
        <w:widowControl/>
        <w:spacing w:line="284" w:lineRule="exact" w:before="28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, within one year before or after his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s of any kind with the Government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partment, office or establish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offers any gratification to an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employed in that department, offi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; or</w:t>
      </w:r>
    </w:p>
    <w:p>
      <w:pPr>
        <w:autoSpaceDN w:val="0"/>
        <w:tabs>
          <w:tab w:pos="3484" w:val="left"/>
        </w:tabs>
        <w:autoSpaceDE w:val="0"/>
        <w:widowControl/>
        <w:spacing w:line="284" w:lineRule="exact" w:before="284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, being a public official, solicits or accept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, the offer of which is an offe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,</w:t>
      </w:r>
    </w:p>
    <w:p>
      <w:pPr>
        <w:autoSpaceDN w:val="0"/>
        <w:autoSpaceDE w:val="0"/>
        <w:widowControl/>
        <w:spacing w:line="284" w:lineRule="exact" w:before="282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4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3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l authorit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of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, o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gover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ial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l author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hc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ing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600"/>
        </w:trPr>
        <w:tc>
          <w:tcPr>
            <w:tcW w:type="dxa" w:w="5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8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8" w:after="0"/>
              <w:ind w:left="96" w:right="1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offers any gratification to any membe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ncial Council or a local authority, o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d institution, or of the governing body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d institution, as an inducement or a rew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196" w:right="16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’s voting or abstaining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ting at any meeting of such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, local authority,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, or governing body o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 thereof in favour of or agains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sure, resolution or question sub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vincial Council, local authori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d institution, governing bod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196" w:right="1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’s performing, or abstaining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ing, or his aid in procu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diting, delaying, hindering or prev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formance of any official act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96" w:right="16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’s aid in procuring or prev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ssing of any vote or the granting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or advantage in favour of any pers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96" w:right="1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offers any gratification to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f any local authority or a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, or of any scheduled institution,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ment or a reward for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196" w:right="1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icer’s or employee’s perform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bstaining from performing, or his ai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ing, expediting, delaying, hinder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ing the performance of, any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icer’s or employee’s procur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the passing of any vote 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28" w:lineRule="exact" w:before="458" w:after="134"/>
        <w:ind w:left="39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ing of any contract or advantage in fav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ny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68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being such member as is referred to in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is section, solicits or accepts any gra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n inducement or a reward for any such act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uch abstaining, as is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paragraphs (i), (ii) and (iii) of that paragraph; or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being such officer or employee as is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is section, solicits or accep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gratification as an inducement or a rewar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uch act, or any such abstaining, as is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paragraphs (i) and (ii) of that paragraph,</w:t>
            </w:r>
          </w:p>
        </w:tc>
      </w:tr>
    </w:tbl>
    <w:p>
      <w:pPr>
        <w:autoSpaceDN w:val="0"/>
        <w:autoSpaceDE w:val="0"/>
        <w:widowControl/>
        <w:spacing w:line="230" w:lineRule="exact" w:before="170" w:after="108"/>
        <w:ind w:left="2784" w:right="143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bribery under this Act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of threa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au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luence vo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, lo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, o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, o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gover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26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-</w:t>
            </w:r>
          </w:p>
        </w:tc>
      </w:tr>
      <w:tr>
        <w:trPr>
          <w:trHeight w:hRule="exact" w:val="276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attempts by any threat, deceit, suppre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uth or other unlawful means to influenc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 of a Provincial Council, a local authori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 scheduled institution or of the gover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of a scheduled institution or a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 in giving or withholding his vote in favou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r against any measure, motion, resolu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estion submitted to any meeting, or in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ending any meeting, of such Provincial Counci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l authority, scheduled institution, or gover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r of any committee thereof; or</w:t>
            </w:r>
          </w:p>
        </w:tc>
      </w:tr>
      <w:tr>
        <w:trPr>
          <w:trHeight w:hRule="exact" w:val="173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attempts by any such means as in the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nfluence any member or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f a Provincial Council, a  local authori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 scheduled institution, or of the gover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of a scheduled institution to aid in proc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reventing the passing of any vote or the gra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contract or advantage in favour of any perso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20" w:lineRule="exact" w:before="478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perform or abstain from performing, or to ai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, expediting, delaying, hinder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venting the performance of, any official act,</w:t>
      </w:r>
    </w:p>
    <w:p>
      <w:pPr>
        <w:autoSpaceDN w:val="0"/>
        <w:autoSpaceDE w:val="0"/>
        <w:widowControl/>
        <w:spacing w:line="220" w:lineRule="exact" w:before="220" w:after="11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one million rupees and to a </w:t>
      </w:r>
      <w:r>
        <w:rPr>
          <w:rFonts w:ascii="Times" w:hAnsi="Times" w:eastAsia="Times"/>
          <w:b w:val="0"/>
          <w:i w:val="0"/>
          <w:color w:val="221F1F"/>
          <w:sz w:val="20"/>
        </w:rPr>
        <w:t>term of rigorous imprisonment not exceeding 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9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erson who offers to a public officia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erson, directly or indirectly any gratification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fluence such public official or other person with a vi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btaining from the Government any benefit or servi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mself or any other person commits the offence of brib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n conviction be liable to a fine not exceeding one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and to a term of rigorous imprisonment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ding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luence</w:t>
            </w:r>
          </w:p>
        </w:tc>
      </w:tr>
    </w:tbl>
    <w:p>
      <w:pPr>
        <w:autoSpaceDN w:val="0"/>
        <w:autoSpaceDE w:val="0"/>
        <w:widowControl/>
        <w:spacing w:line="220" w:lineRule="exact" w:before="160" w:after="11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ublic official or any other person who,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solicits or accepts any gratification as i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commits an offence of bribery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08" w:lineRule="exact" w:before="13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erson who offers to a foreign public official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, for him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  <w:tr>
        <w:trPr>
          <w:trHeight w:hRule="exact" w:val="8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btain or retain a contract, business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antage in the conduct of international busines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ct or refrains from acting in the exercis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public official’s official duties in a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breaches an official duty or uses such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official’s or another person’s posi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luence any act or decision of the foreign Stat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international organization concerned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of bribery under this Act and on</w:t>
      </w:r>
    </w:p>
    <w:p>
      <w:pPr>
        <w:autoSpaceDN w:val="0"/>
        <w:autoSpaceDE w:val="0"/>
        <w:widowControl/>
        <w:spacing w:line="268" w:lineRule="exact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viction be liable to a fine not exceeding one million</w:t>
      </w:r>
    </w:p>
    <w:p>
      <w:pPr>
        <w:autoSpaceDN w:val="0"/>
        <w:autoSpaceDE w:val="0"/>
        <w:widowControl/>
        <w:spacing w:line="266" w:lineRule="exact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pees or to a term of rigorous imprisonment not exceeding</w:t>
      </w:r>
    </w:p>
    <w:p>
      <w:pPr>
        <w:autoSpaceDN w:val="0"/>
        <w:autoSpaceDE w:val="0"/>
        <w:widowControl/>
        <w:spacing w:line="266" w:lineRule="exact" w:before="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tabs>
          <w:tab w:pos="3022" w:val="left"/>
        </w:tabs>
        <w:autoSpaceDE w:val="0"/>
        <w:widowControl/>
        <w:spacing w:line="252" w:lineRule="exact" w:before="45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, international business </w:t>
      </w:r>
      <w:r>
        <w:rPr>
          <w:rFonts w:ascii="Times" w:hAnsi="Times" w:eastAsia="Times"/>
          <w:b w:val="0"/>
          <w:i w:val="0"/>
          <w:color w:val="221F1F"/>
          <w:sz w:val="20"/>
        </w:rPr>
        <w:t>includes the provision of international aid.</w:t>
      </w:r>
    </w:p>
    <w:p>
      <w:pPr>
        <w:autoSpaceDN w:val="0"/>
        <w:tabs>
          <w:tab w:pos="3022" w:val="left"/>
        </w:tabs>
        <w:autoSpaceDE w:val="0"/>
        <w:widowControl/>
        <w:spacing w:line="256" w:lineRule="exact" w:before="252" w:after="18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offers a  gratification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section, irrespective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43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0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 gratification is offered for the benef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reign public official who is to act or refr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cting or act or refrain from acting for an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 gratification offered has actu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luenced the foreign public official’s actio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s; or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 gratification offered to the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official is neither permitted nor requi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ritten law applicable to him to be influen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his capacity as a foreign public official.</w:t>
            </w:r>
          </w:p>
        </w:tc>
      </w:tr>
    </w:tbl>
    <w:p>
      <w:pPr>
        <w:autoSpaceDN w:val="0"/>
        <w:autoSpaceDE w:val="0"/>
        <w:widowControl/>
        <w:spacing w:line="256" w:lineRule="exact" w:before="192" w:after="182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applicable to the foreign public official shall </w:t>
      </w:r>
      <w:r>
        <w:rPr>
          <w:rFonts w:ascii="Times" w:hAnsi="Times" w:eastAsia="Times"/>
          <w:b w:val="0"/>
          <w:i w:val="0"/>
          <w:color w:val="221F1F"/>
          <w:sz w:val="20"/>
        </w:rPr>
        <w:t>mean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16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performance of the functions of the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official which the person intends to influ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 be subject to the laws of Sri Lanka; and</w:t>
            </w:r>
          </w:p>
          <w:p>
            <w:pPr>
              <w:autoSpaceDN w:val="0"/>
              <w:autoSpaceDE w:val="0"/>
              <w:widowControl/>
              <w:spacing w:line="254" w:lineRule="exact" w:before="256" w:after="0"/>
              <w:ind w:left="104" w:right="71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does not apply and the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official is an official or agent of a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organization, the applicable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of that organization:</w:t>
            </w:r>
          </w:p>
        </w:tc>
      </w:tr>
    </w:tbl>
    <w:p>
      <w:pPr>
        <w:autoSpaceDN w:val="0"/>
        <w:autoSpaceDE w:val="0"/>
        <w:widowControl/>
        <w:spacing w:line="254" w:lineRule="exact" w:before="1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where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o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, the law of the country or territory in relation to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eign public official is a foreign public official so far as </w:t>
      </w:r>
      <w:r>
        <w:rPr>
          <w:rFonts w:ascii="Times" w:hAnsi="Times" w:eastAsia="Times"/>
          <w:b w:val="0"/>
          <w:i w:val="0"/>
          <w:color w:val="221F1F"/>
          <w:sz w:val="20"/>
        </w:rPr>
        <w:t>that law is contained in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7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te sector</w:t>
            </w:r>
          </w:p>
        </w:tc>
      </w:tr>
      <w:tr>
        <w:trPr>
          <w:trHeight w:hRule="exact" w:val="50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ritten Constitution, or any provi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" w:after="0"/>
              <w:ind w:left="1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or under legislation, applic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try or territory concerned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judicial decision which is so applic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s evidenced in published written sourc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6.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, in the course of any economic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98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or commercial activity, offers, directly or indirectl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gratification on behalf of himself or another person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in any capacity or a director in a private s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y, in order to commit any act or refrain from com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act in breach of his duties, commits an offence of brib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 and on conviction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million rupees or to a term of rigor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ment not exceeding seven years or to both suc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mprisonm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0" w:after="194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employee in any capacity or a director in a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entity, in the course of economic, financi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activities, solicits or accepts,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vantage, for himself or for another person, in order to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frain from doing any act in breach of the dutie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r director, commits an offence of briber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 and on conviction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or to a term of rigorous imprisonment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1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Where a public authority in which a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ial is a member, director, or employee proposes to d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 person, company, partnership or other undertaking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that public official or a relative or associat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official has a direct or indirect interest which inter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within his knowledge of that public official shall forth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lose to that authority the nature of such interest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may be prescribed by regulations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lure to decl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4" w:lineRule="exact" w:before="470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ublic official or a relative or associ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 official has a personal interest in a decisio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ublic authority is to take regarding a person, compan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other undertaking, that public official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vote or take part in any proceedings of that public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relating to such decision.</w:t>
      </w:r>
    </w:p>
    <w:p>
      <w:pPr>
        <w:autoSpaceDN w:val="0"/>
        <w:autoSpaceDE w:val="0"/>
        <w:widowControl/>
        <w:spacing w:line="244" w:lineRule="exact" w:before="244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ublic official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(2)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the High Court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or to a term of rigorous imprisonment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seven years or to both such fine and imprisonment.</w:t>
      </w:r>
    </w:p>
    <w:p>
      <w:pPr>
        <w:autoSpaceDN w:val="0"/>
        <w:autoSpaceDE w:val="0"/>
        <w:widowControl/>
        <w:spacing w:line="244" w:lineRule="exact" w:before="244" w:after="16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specify by way of rul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ling and management of conflict of interest of public </w:t>
      </w:r>
      <w:r>
        <w:rPr>
          <w:rFonts w:ascii="Times" w:hAnsi="Times" w:eastAsia="Times"/>
          <w:b w:val="0"/>
          <w:i w:val="0"/>
          <w:color w:val="221F1F"/>
          <w:sz w:val="20"/>
        </w:rPr>
        <w:t>offici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16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spor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(1) Any person who, directly or indirectly accep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s or offers to accept any gratification from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whether for the benefit of himself or for the benef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other person or of another person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turn for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ing in any act which constitutes a threat</w:t>
            </w:r>
          </w:p>
        </w:tc>
      </w:tr>
      <w:tr>
        <w:trPr>
          <w:trHeight w:hRule="exact" w:val="9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3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r undermines the integrity of any spor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, including, in any way, influenc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n of play or the outcome of a sporting even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reporting the act contemplated in this</w:t>
            </w:r>
          </w:p>
        </w:tc>
      </w:tr>
      <w:tr>
        <w:trPr>
          <w:trHeight w:hRule="exact" w:val="1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3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to the managing director,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officer or to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a similar post in the sporting bod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ory authority concerned 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arest police station; or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reward for acting as contemplated in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paragraph (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92" w:lineRule="exact" w:before="45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e liable to a fine not exceeding one million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rigorous imprisonment not exceeding seven years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autoSpaceDN w:val="0"/>
        <w:autoSpaceDE w:val="0"/>
        <w:widowControl/>
        <w:spacing w:line="292" w:lineRule="exact" w:before="29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, directly or indirectly gives or agr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fers to give to any other person any gratification, wh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benefit of that other person or for the benefit of another </w:t>
      </w:r>
      <w:r>
        <w:rPr>
          <w:rFonts w:ascii="Times" w:hAnsi="Times" w:eastAsia="Times"/>
          <w:b w:val="0"/>
          <w:i w:val="0"/>
          <w:color w:val="221F1F"/>
          <w:sz w:val="20"/>
        </w:rPr>
        <w:t>person-</w:t>
      </w:r>
    </w:p>
    <w:p>
      <w:pPr>
        <w:autoSpaceDN w:val="0"/>
        <w:tabs>
          <w:tab w:pos="2176" w:val="left"/>
        </w:tabs>
        <w:autoSpaceDE w:val="0"/>
        <w:widowControl/>
        <w:spacing w:line="266" w:lineRule="exact" w:before="31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turn for-</w:t>
      </w:r>
    </w:p>
    <w:p>
      <w:pPr>
        <w:autoSpaceDN w:val="0"/>
        <w:tabs>
          <w:tab w:pos="2656" w:val="left"/>
        </w:tabs>
        <w:autoSpaceDE w:val="0"/>
        <w:widowControl/>
        <w:spacing w:line="292" w:lineRule="exact" w:before="292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ing in any act which constitutes a thre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 undermines the integrity of any s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, including, in any way, influenc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n of play or the outcome of a sporting ev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656" w:val="left"/>
        </w:tabs>
        <w:autoSpaceDE w:val="0"/>
        <w:widowControl/>
        <w:spacing w:line="292" w:lineRule="exact" w:before="292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reporting the act contemplated in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to the managing director,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or to any 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a similar post in the sporting bod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authority concerned or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’s nearest police station; or</w:t>
      </w:r>
    </w:p>
    <w:p>
      <w:pPr>
        <w:autoSpaceDN w:val="0"/>
        <w:tabs>
          <w:tab w:pos="2176" w:val="left"/>
        </w:tabs>
        <w:autoSpaceDE w:val="0"/>
        <w:widowControl/>
        <w:spacing w:line="294" w:lineRule="exact" w:before="28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ward for acting as contemplated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p>
      <w:pPr>
        <w:autoSpaceDN w:val="0"/>
        <w:autoSpaceDE w:val="0"/>
        <w:widowControl/>
        <w:spacing w:line="292" w:lineRule="exact" w:before="29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e liable to a fine not exceeding one million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term of rigorous imprisonment not exceeding seven years </w:t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0" w:lineRule="exact" w:before="46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directly or indirectly carries into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cheme which constitutes a threat to or undermin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grity of any sporting event, including, in any wa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uencing the run of play or the outcome of a spor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, commits an offence and shall on convict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be liable to a fine not exceeding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 term of rigorous imprisonment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autoSpaceDN w:val="0"/>
        <w:autoSpaceDE w:val="0"/>
        <w:widowControl/>
        <w:spacing w:line="260" w:lineRule="exact" w:before="258" w:after="174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withstanding anything to the contrary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offences of Chapter 1 of  Part II of the Preven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Offences relating to Sports Act, No. 24 of 2019,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meaning as in the respective sections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the same punishment as specified in the respective </w:t>
      </w:r>
      <w:r>
        <w:rPr>
          <w:rFonts w:ascii="Times" w:hAnsi="Times" w:eastAsia="Times"/>
          <w:b w:val="0"/>
          <w:i w:val="0"/>
          <w:color w:val="221F1F"/>
          <w:sz w:val="20"/>
        </w:rPr>
        <w:t>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71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umu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alth by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46" w:lineRule="exact" w:before="114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 person has or had acquired any proper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property 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money, which cannot be or could not hav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of such person’s known income or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s; or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to which any part of his known receipt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or had been converted; or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property other than money, which cannot b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uld not have been 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quired using any part of such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’s known income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ich is or was part of such person’s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receipts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tabs>
          <w:tab w:pos="2656" w:val="left"/>
        </w:tabs>
        <w:autoSpaceDE w:val="0"/>
        <w:widowControl/>
        <w:spacing w:line="276" w:lineRule="exact" w:before="458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to which any part of such pers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n receipts has or had been converted,</w:t>
      </w:r>
    </w:p>
    <w:p>
      <w:pPr>
        <w:autoSpaceDN w:val="0"/>
        <w:autoSpaceDE w:val="0"/>
        <w:widowControl/>
        <w:spacing w:line="274" w:lineRule="exact" w:before="27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n, for the purposes of any prosecution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it shall be deemed, until the contrary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d by such person, that such property is or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ich such person has or had acquir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f any of the offences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f this Act or to which such person ha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converted any property acquired by commit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.</w:t>
      </w:r>
    </w:p>
    <w:p>
      <w:pPr>
        <w:autoSpaceDN w:val="0"/>
        <w:autoSpaceDE w:val="0"/>
        <w:widowControl/>
        <w:spacing w:line="274" w:lineRule="exact" w:before="2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1) “income” does not include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roceeds of an offence under this Act, and ''receipts'' d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lude recipts from proceeds of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74" w:lineRule="exact" w:before="2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is or had been the owner of any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deemed under subsection (1) to be propert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or had acquired by committing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to which such person has or had conve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perty acquired by such person by committ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the High Court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and to a term of rigorous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ing seven years:</w:t>
      </w:r>
    </w:p>
    <w:p>
      <w:pPr>
        <w:autoSpaceDN w:val="0"/>
        <w:autoSpaceDE w:val="0"/>
        <w:widowControl/>
        <w:spacing w:line="274" w:lineRule="exact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such property is or was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such person’s account in any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person satisfies the court that such deposit ha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been made by any other person without such perso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r knowledge, such person shall not be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erson who commits or who has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preceding provisions of this 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74" w:lineRule="exact" w:before="4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secution for an offence under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against any person unless the Commissi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such person an opportunity to show cause as to wh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ould not be prosecuted for such off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person has failed to show cause as such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shown by such person is unsatisfactory in the opin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mission a prosecution shall then be instituted </w:t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under this section.</w:t>
      </w:r>
    </w:p>
    <w:p>
      <w:pPr>
        <w:autoSpaceDN w:val="0"/>
        <w:autoSpaceDE w:val="0"/>
        <w:widowControl/>
        <w:spacing w:line="274" w:lineRule="exact" w:before="2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this section, where a spouse 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married child under the age of eighteen years of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r had acquired any property movable or immovabl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the date of commencement of this Act, i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umed until the contrary is proved that such property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such person aforesaid and not by such spouse or </w:t>
      </w:r>
      <w:r>
        <w:rPr>
          <w:rFonts w:ascii="Times" w:hAnsi="Times" w:eastAsia="Times"/>
          <w:b w:val="0"/>
          <w:i w:val="0"/>
          <w:color w:val="221F1F"/>
          <w:sz w:val="20"/>
        </w:rPr>
        <w:t>unmarried child, as the case may be.</w:t>
      </w:r>
    </w:p>
    <w:p>
      <w:pPr>
        <w:autoSpaceDN w:val="0"/>
        <w:autoSpaceDE w:val="0"/>
        <w:widowControl/>
        <w:spacing w:line="274" w:lineRule="exact" w:before="2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prosecution for an offence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from the Chief Valuer with regard to the val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mmovable property or the cost of construct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on such property shall be sufficient proof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and such cost of construction unless and until the </w:t>
      </w:r>
      <w:r>
        <w:rPr>
          <w:rFonts w:ascii="Times" w:hAnsi="Times" w:eastAsia="Times"/>
          <w:b w:val="0"/>
          <w:i w:val="0"/>
          <w:color w:val="221F1F"/>
          <w:sz w:val="20"/>
        </w:rPr>
        <w:t>contrary is proved.</w:t>
      </w:r>
    </w:p>
    <w:p>
      <w:pPr>
        <w:autoSpaceDN w:val="0"/>
        <w:autoSpaceDE w:val="0"/>
        <w:widowControl/>
        <w:spacing w:line="274" w:lineRule="exact" w:before="2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is subsection, “Chief Valuer” means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r of the Government, and includes any Senior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r, or Assistant Valuer of the Government Valuation </w:t>
      </w:r>
      <w:r>
        <w:rPr>
          <w:rFonts w:ascii="Times" w:hAnsi="Times" w:eastAsia="Times"/>
          <w:b w:val="0"/>
          <w:i w:val="0"/>
          <w:color w:val="221F1F"/>
          <w:sz w:val="20"/>
        </w:rPr>
        <w:t>Department.</w:t>
      </w:r>
    </w:p>
    <w:p>
      <w:pPr>
        <w:autoSpaceDN w:val="0"/>
        <w:autoSpaceDE w:val="0"/>
        <w:widowControl/>
        <w:spacing w:line="274" w:lineRule="exact" w:before="2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For the purpose of this section “a person” shall me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msoever, whether or not such person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n to have been concerned with any act referred to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r whether or not he is a public official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>meaning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52" w:lineRule="exact" w:before="46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Part, where a court convicts a pers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Part, the court may in lieu of impos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or fine, make order that any movable or im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found to have been acquired by bribery or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bribery, be forfeited to the State free from all </w:t>
      </w:r>
      <w:r>
        <w:rPr>
          <w:rFonts w:ascii="Times" w:hAnsi="Times" w:eastAsia="Times"/>
          <w:b w:val="0"/>
          <w:i w:val="0"/>
          <w:color w:val="221F1F"/>
          <w:sz w:val="20"/>
        </w:rPr>
        <w:t>encumbrances:</w:t>
      </w:r>
    </w:p>
    <w:p>
      <w:pPr>
        <w:autoSpaceDN w:val="0"/>
        <w:autoSpaceDE w:val="0"/>
        <w:widowControl/>
        <w:spacing w:line="252" w:lineRule="exact" w:before="24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, in determining whether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 should be made, the court shall b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into consideration whether such an order is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he rights of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valu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 has acquired, for value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in such property.</w:t>
      </w:r>
    </w:p>
    <w:p>
      <w:pPr>
        <w:autoSpaceDN w:val="0"/>
        <w:autoSpaceDE w:val="0"/>
        <w:widowControl/>
        <w:spacing w:line="268" w:lineRule="exact" w:before="236" w:after="176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An order made under subsection (8) shall take effec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31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2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 appeal has been made to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ppeal or the Supreme Court against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orfeiture, upon the determination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 confirming or upholding the ord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feiture; or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no appeal has been preferred to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ppeal or the Supreme Court against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orfeiture, after the expiration of the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which an appeal may be preferred to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ppeal or the Supreme Court agains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.</w:t>
            </w:r>
          </w:p>
        </w:tc>
      </w:tr>
    </w:tbl>
    <w:p>
      <w:pPr>
        <w:autoSpaceDN w:val="0"/>
        <w:autoSpaceDE w:val="0"/>
        <w:widowControl/>
        <w:spacing w:line="252" w:lineRule="exact" w:before="18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 person, who conceals or retains proceeds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thereof of an offence committed under this Act, kn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property is the result of proceeds of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 commit an offence and shall be liable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 a rigorous imprisonment for a term not exceeding se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r to a fine not exceeding one million rupee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74" w:lineRule="exact" w:before="460" w:after="22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 person conceals or retains proceed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 thereof whether or not he conceals or retain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directly or indirectly through intermediaries or for </w:t>
      </w:r>
      <w:r>
        <w:rPr>
          <w:rFonts w:ascii="Times" w:hAnsi="Times" w:eastAsia="Times"/>
          <w:b w:val="0"/>
          <w:i w:val="0"/>
          <w:color w:val="221F1F"/>
          <w:sz w:val="20"/>
        </w:rPr>
        <w:t>his own benefit or for the benefit of another or of an ent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8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tification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8" w:after="0"/>
              <w:ind w:left="30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erson offers a gratification if he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acting with his knowledge or consent directly or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gives, affords or holds out, or agrees, undertak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es to give, afford or hold out, any gratification to or </w:t>
      </w:r>
      <w:r>
        <w:rPr>
          <w:rFonts w:ascii="Times" w:hAnsi="Times" w:eastAsia="Times"/>
          <w:b w:val="0"/>
          <w:i w:val="0"/>
          <w:color w:val="221F1F"/>
          <w:sz w:val="20"/>
        </w:rPr>
        <w:t>for the benefit of or in trust for any other person.</w:t>
      </w:r>
    </w:p>
    <w:p>
      <w:pPr>
        <w:autoSpaceDN w:val="0"/>
        <w:autoSpaceDE w:val="0"/>
        <w:widowControl/>
        <w:spacing w:line="274" w:lineRule="exact" w:before="27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olicits a gratification if he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,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demands, invites, asks for, or indicates willing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, any gratification, whether for the first-mentioned </w:t>
      </w:r>
      <w:r>
        <w:rPr>
          <w:rFonts w:ascii="Times" w:hAnsi="Times" w:eastAsia="Times"/>
          <w:b w:val="0"/>
          <w:i w:val="0"/>
          <w:color w:val="221F1F"/>
          <w:sz w:val="20"/>
        </w:rPr>
        <w:t>person or for any other person.</w:t>
      </w:r>
    </w:p>
    <w:p>
      <w:pPr>
        <w:autoSpaceDN w:val="0"/>
        <w:autoSpaceDE w:val="0"/>
        <w:widowControl/>
        <w:spacing w:line="274" w:lineRule="exact" w:before="27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accepts a gratification if he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cting with his knowledge or consent,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takes, receives or obtains, or agrees to take, rece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btain any gratification, whether for the first-mentioned </w:t>
      </w:r>
      <w:r>
        <w:rPr>
          <w:rFonts w:ascii="Times" w:hAnsi="Times" w:eastAsia="Times"/>
          <w:b w:val="0"/>
          <w:i w:val="0"/>
          <w:color w:val="221F1F"/>
          <w:sz w:val="20"/>
        </w:rPr>
        <w:t>person or for any other person.</w:t>
      </w:r>
    </w:p>
    <w:p>
      <w:pPr>
        <w:autoSpaceDN w:val="0"/>
        <w:autoSpaceDE w:val="0"/>
        <w:widowControl/>
        <w:spacing w:line="274" w:lineRule="exact" w:before="274" w:after="22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offers, solicits or accepts a gratif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an offence under this Act shall, if such off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icitation or acceptance was made outside Sri Lanka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committed such offence with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ordingly the High Court holden in Colomb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jurisdiction to try such offence notwithstanding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ntrary in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36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ublic official who, with intent or knowledg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wrongful or unlawful loss to the Government, or to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fer a wrongful or unlawful benefit, favour or advantag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274" w:lineRule="exact" w:before="46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himself or on any other person, or with intent or knowled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wrongful or unlawful loss will be caus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to the Government, or that any wrongful or unlawful </w:t>
      </w:r>
      <w:r>
        <w:rPr>
          <w:rFonts w:ascii="Times" w:hAnsi="Times" w:eastAsia="Times"/>
          <w:b w:val="0"/>
          <w:i w:val="0"/>
          <w:color w:val="221F1F"/>
          <w:sz w:val="20"/>
        </w:rPr>
        <w:t>benefit, favour or advantage will be conferred on any person-</w:t>
      </w:r>
    </w:p>
    <w:p>
      <w:pPr>
        <w:autoSpaceDN w:val="0"/>
        <w:tabs>
          <w:tab w:pos="2156" w:val="left"/>
        </w:tabs>
        <w:autoSpaceDE w:val="0"/>
        <w:widowControl/>
        <w:spacing w:line="276" w:lineRule="exact" w:before="27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, or forbears to do, any act by virtue of his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ublic official or by use of such office wit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any power therefor vested with such officer;</w:t>
      </w:r>
    </w:p>
    <w:p>
      <w:pPr>
        <w:autoSpaceDN w:val="0"/>
        <w:tabs>
          <w:tab w:pos="2156" w:val="left"/>
        </w:tabs>
        <w:autoSpaceDE w:val="0"/>
        <w:widowControl/>
        <w:spacing w:line="274" w:lineRule="exact" w:before="27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s any other public official to perform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rain from performing, any act by virtue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as a public official;</w:t>
      </w:r>
    </w:p>
    <w:p>
      <w:pPr>
        <w:autoSpaceDN w:val="0"/>
        <w:tabs>
          <w:tab w:pos="2156" w:val="left"/>
        </w:tabs>
        <w:autoSpaceDE w:val="0"/>
        <w:widowControl/>
        <w:spacing w:line="272" w:lineRule="exact" w:before="27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s any information coming to his knowledg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rtue of his office as a public official;</w:t>
      </w:r>
    </w:p>
    <w:p>
      <w:pPr>
        <w:autoSpaceDN w:val="0"/>
        <w:tabs>
          <w:tab w:pos="2156" w:val="left"/>
        </w:tabs>
        <w:autoSpaceDE w:val="0"/>
        <w:widowControl/>
        <w:spacing w:line="274" w:lineRule="exact" w:before="27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es in the making of any decision by virt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is office as a public official; or</w:t>
      </w:r>
    </w:p>
    <w:p>
      <w:pPr>
        <w:autoSpaceDN w:val="0"/>
        <w:tabs>
          <w:tab w:pos="2156" w:val="left"/>
        </w:tabs>
        <w:autoSpaceDE w:val="0"/>
        <w:widowControl/>
        <w:spacing w:line="276" w:lineRule="exact" w:before="27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s any other person, by the use, whether direc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, of his office as such public official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, or refrain from performing any act,</w:t>
      </w:r>
    </w:p>
    <w:p>
      <w:pPr>
        <w:autoSpaceDN w:val="0"/>
        <w:autoSpaceDE w:val="0"/>
        <w:widowControl/>
        <w:spacing w:line="274" w:lineRule="exact" w:before="274" w:after="22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the offence of corruption and shall upon tri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a High Court or upon summary tri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a Magistrate be liable to rigorous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ten years or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one million rupees or to 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person commits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which amounts to an unlawful activity with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ing of the Prevention of Money Laundering Act, No. 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2006, such person may be charged for an offence under</w:t>
            </w:r>
          </w:p>
          <w:p>
            <w:pPr>
              <w:autoSpaceDN w:val="0"/>
              <w:autoSpaceDE w:val="0"/>
              <w:widowControl/>
              <w:spacing w:line="266" w:lineRule="exact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ct in addition to an offence under  this Act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be char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ren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undering 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74" w:lineRule="exact" w:before="460" w:after="222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e Prevention of Money Laund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5 of 2006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ries, investigtions and proceedings respec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at Act and any reference in the said A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istant Superintendent of  Police or any other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shall be read and construed as a reference to an officer </w:t>
      </w:r>
      <w:r>
        <w:rPr>
          <w:rFonts w:ascii="Times" w:hAnsi="Times" w:eastAsia="Times"/>
          <w:b w:val="0"/>
          <w:i w:val="0"/>
          <w:color w:val="221F1F"/>
          <w:sz w:val="20"/>
        </w:rPr>
        <w:t>designated by the Commiss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pt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tif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 power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22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in any proceedings against any pers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ence under this Act, it is proved that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ed or accepted any gratification, having grounds to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or suspect that the gratification was offer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of such person’s doing or forbearing to d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referred to in that section,  such person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at section notwithstanding that such person di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ually have the power, right or opportunity so to d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bear or that such person accepted the gratification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ing so to do or forbear or that such person did not in </w:t>
      </w:r>
      <w:r>
        <w:rPr>
          <w:rFonts w:ascii="Times" w:hAnsi="Times" w:eastAsia="Times"/>
          <w:b w:val="0"/>
          <w:i w:val="0"/>
          <w:color w:val="221F1F"/>
          <w:sz w:val="20"/>
        </w:rPr>
        <w:t>fact so do or forbear.</w:t>
      </w:r>
    </w:p>
    <w:p>
      <w:pPr>
        <w:autoSpaceDN w:val="0"/>
        <w:autoSpaceDE w:val="0"/>
        <w:widowControl/>
        <w:spacing w:line="274" w:lineRule="exact" w:before="274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in any proceedings against any person f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section 111 of this Act, it is proved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tended to cause wrongful or unlawful los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, or to confer a wrongful or unlawful benef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 or advantage on such person or any other pers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knowledge, that any wrongful or unlawful loss wi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o any person or to the Government, or th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ongful or unlawful benefit, favour or advantage wi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n any person by such person’s doing or forb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act referred to in that section, such person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at section notwithstanding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did not actually have the power, right or opportun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to do or forbear or that such person did not in fact so do or </w:t>
      </w:r>
      <w:r>
        <w:rPr>
          <w:rFonts w:ascii="Times" w:hAnsi="Times" w:eastAsia="Times"/>
          <w:b w:val="0"/>
          <w:i w:val="0"/>
          <w:color w:val="221F1F"/>
          <w:sz w:val="20"/>
        </w:rPr>
        <w:t>forbe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2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7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</w:tr>
      <w:tr>
        <w:trPr>
          <w:trHeight w:hRule="exact" w:val="8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4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court convicts any person for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by the offer or acceptance of any gratification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any provision of this Act, then, i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is a sum of money or if the value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can be assessed, the court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on that person any other punishment, order him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as a penalty, within such time as may b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, a sum which is equal to the amount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or is, in the opinion of the court, the valu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gratification.</w:t>
      </w:r>
    </w:p>
    <w:p>
      <w:pPr>
        <w:autoSpaceDN w:val="0"/>
        <w:autoSpaceDE w:val="0"/>
        <w:widowControl/>
        <w:spacing w:line="298" w:lineRule="exact" w:before="2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High Court convicts any pers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an offence under section 109 it shall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other penalty that it is required to im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impose a fine of not less than the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Court has found, to have been acquired by brib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the proceeds of bribery or to have conver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by bribery, and shall not exceed three times such </w:t>
      </w:r>
      <w:r>
        <w:rPr>
          <w:rFonts w:ascii="Times" w:hAnsi="Times" w:eastAsia="Times"/>
          <w:b w:val="0"/>
          <w:i w:val="0"/>
          <w:color w:val="221F1F"/>
          <w:sz w:val="20"/>
        </w:rPr>
        <w:t>amount.</w:t>
      </w:r>
    </w:p>
    <w:p>
      <w:pPr>
        <w:autoSpaceDN w:val="0"/>
        <w:autoSpaceDE w:val="0"/>
        <w:widowControl/>
        <w:spacing w:line="298" w:lineRule="exact" w:before="30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fine or a penalty imposed by a court on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mmission of any offence under this Act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as if the order imposing the fine or the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a decree entered by District Court in favour of the S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ainst that person, where the fine or penalty excee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rupees and the person charged with such fine or </w:t>
      </w:r>
      <w:r>
        <w:rPr>
          <w:rFonts w:ascii="Times" w:hAnsi="Times" w:eastAsia="Times"/>
          <w:b w:val="0"/>
          <w:i w:val="0"/>
          <w:color w:val="221F1F"/>
          <w:sz w:val="20"/>
        </w:rPr>
        <w:t>penalty fails to pay such fine or penalty.</w:t>
      </w:r>
    </w:p>
    <w:p>
      <w:pPr>
        <w:autoSpaceDN w:val="0"/>
        <w:autoSpaceDE w:val="0"/>
        <w:widowControl/>
        <w:spacing w:line="298" w:lineRule="exact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person liable to pay the fine or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e preceding provisions of this section was a </w:t>
      </w:r>
      <w:r>
        <w:rPr>
          <w:rFonts w:ascii="Times" w:hAnsi="Times" w:eastAsia="Times"/>
          <w:b w:val="0"/>
          <w:i w:val="0"/>
          <w:color w:val="221F1F"/>
          <w:sz w:val="20"/>
        </w:rPr>
        <w:t>public official on the date of commission of the offence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4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94" w:lineRule="exact" w:before="45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fine or penalty was imposed, then,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thing to the contrary in any other written law, any 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 acquired after the said dat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use of, or a son or daughter maintained by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addition to the movable and immovable proper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, be liable to be seized and sold for the reco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mount of such fine or penalty, if the property so </w:t>
      </w:r>
      <w:r>
        <w:rPr>
          <w:rFonts w:ascii="Times" w:hAnsi="Times" w:eastAsia="Times"/>
          <w:b w:val="0"/>
          <w:i w:val="0"/>
          <w:color w:val="221F1F"/>
          <w:sz w:val="20"/>
        </w:rPr>
        <w:t>acquired–</w:t>
      </w:r>
    </w:p>
    <w:p>
      <w:pPr>
        <w:autoSpaceDN w:val="0"/>
        <w:tabs>
          <w:tab w:pos="3502" w:val="left"/>
        </w:tabs>
        <w:autoSpaceDE w:val="0"/>
        <w:widowControl/>
        <w:spacing w:line="266" w:lineRule="exact" w:before="322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purchased by such spouse, son or daughter;</w:t>
      </w:r>
    </w:p>
    <w:p>
      <w:pPr>
        <w:autoSpaceDN w:val="0"/>
        <w:tabs>
          <w:tab w:pos="3502" w:val="left"/>
        </w:tabs>
        <w:autoSpaceDE w:val="0"/>
        <w:widowControl/>
        <w:spacing w:line="294" w:lineRule="exact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purchased in the name of such spouse, 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ughter by the person liable to pay such fin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alty;</w:t>
      </w:r>
    </w:p>
    <w:p>
      <w:pPr>
        <w:autoSpaceDN w:val="0"/>
        <w:tabs>
          <w:tab w:pos="3502" w:val="left"/>
        </w:tabs>
        <w:autoSpaceDE w:val="0"/>
        <w:widowControl/>
        <w:spacing w:line="294" w:lineRule="exact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acquired by such spouse, son or daughter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gift or otherwise from the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ed the gratification for the acceptance 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liable to pay such fine or penalty bec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liable; or</w:t>
      </w:r>
    </w:p>
    <w:p>
      <w:pPr>
        <w:autoSpaceDN w:val="0"/>
        <w:tabs>
          <w:tab w:pos="3502" w:val="left"/>
        </w:tabs>
        <w:autoSpaceDE w:val="0"/>
        <w:widowControl/>
        <w:spacing w:line="294" w:lineRule="exact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acquired by testate or intestate succ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person liable to pay such fin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alty.</w:t>
      </w:r>
    </w:p>
    <w:p>
      <w:pPr>
        <w:autoSpaceDN w:val="0"/>
        <w:autoSpaceDE w:val="0"/>
        <w:widowControl/>
        <w:spacing w:line="296" w:lineRule="exact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Act, where a court convicts a pers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, for any offence under this Act, make order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or immovable property foun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the commission of such offence or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of such offence, be forfeited to the State free from </w:t>
      </w:r>
      <w:r>
        <w:rPr>
          <w:rFonts w:ascii="Times" w:hAnsi="Times" w:eastAsia="Times"/>
          <w:b w:val="0"/>
          <w:i w:val="0"/>
          <w:color w:val="221F1F"/>
          <w:sz w:val="20"/>
        </w:rPr>
        <w:t>all encumbranc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4" w:lineRule="exact" w:before="0" w:after="0"/>
        <w:ind w:left="23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54" w:lineRule="exact" w:before="46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 that, in determining whether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feiture should be made, the court shall b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into consideration whether such an order is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he rights of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valu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who has acquired for value,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in such property.</w:t>
      </w:r>
    </w:p>
    <w:p>
      <w:pPr>
        <w:autoSpaceDN w:val="0"/>
        <w:autoSpaceDE w:val="0"/>
        <w:widowControl/>
        <w:spacing w:line="268" w:lineRule="exact" w:before="240" w:after="182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An order made under subsection (5) shall take effec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267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0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 appeal has been made to 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 or the Supreme Court against the ord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feiture, upon the determination of such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rming or upholding the order of forfeiture; or</w:t>
            </w:r>
          </w:p>
          <w:p>
            <w:pPr>
              <w:autoSpaceDN w:val="0"/>
              <w:autoSpaceDE w:val="0"/>
              <w:widowControl/>
              <w:spacing w:line="254" w:lineRule="exact" w:before="252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no appeal has been preferred to 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 or the Supreme Court against the ord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feiture, after the expiration of the period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n appeal may be preferred to 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 or the Supreme Court, against such order.</w:t>
            </w:r>
          </w:p>
        </w:tc>
      </w:tr>
    </w:tbl>
    <w:p>
      <w:pPr>
        <w:autoSpaceDN w:val="0"/>
        <w:autoSpaceDE w:val="0"/>
        <w:widowControl/>
        <w:spacing w:line="254" w:lineRule="exact" w:before="196" w:after="18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person is convicted of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pter of this Part, notwithstanding anything to the contr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s (7) and (8) of section 303 of the 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dure Act, No. 15 of 1979, by reas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 or fin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become incapable of being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as an elector or of voting at any</w:t>
            </w:r>
          </w:p>
        </w:tc>
      </w:tr>
      <w:tr>
        <w:trPr>
          <w:trHeight w:hRule="exact" w:val="2028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57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ion for a period of seven years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such conviction or finding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liamentary Elections Act, No. 1 of 198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Presidential Elections Act, No. 1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81; or for a period of five year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ncial Councils Elections Act, No.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88, or the Local Authorities El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62),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54" w:after="0"/>
              <w:ind w:left="682" w:right="1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 conv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sed forfe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ropert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ed or appointed as a Member of</w:t>
            </w:r>
          </w:p>
        </w:tc>
      </w:tr>
      <w:tr>
        <w:trPr>
          <w:trHeight w:hRule="exact" w:val="2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3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liament or as a member of a local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Provincial Council from the dat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or finding and, if at that dat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has been elected or appointed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 of Parliament or member of a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or of a Provincial Council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’s election or appointment a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shall be vacated from that date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be disqualified for life from being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9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d as a public official and from being el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ppointed to a scheduled institution 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ing body of a scheduled institution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, if he is a member of a scheduled</w:t>
            </w:r>
          </w:p>
        </w:tc>
      </w:tr>
      <w:tr>
        <w:trPr>
          <w:trHeight w:hRule="exact" w:val="10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9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or of the governing body of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, ceases to be a member of either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from the date of such convi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ding; an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, if he is a public official, ceases to</w:t>
            </w:r>
          </w:p>
        </w:tc>
      </w:tr>
      <w:tr>
        <w:trPr>
          <w:trHeight w:hRule="exact" w:val="40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9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 public official from the date of such conv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inding and,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any other written law, be deemed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dismissed on that date by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owered by law to dismiss him.</w:t>
            </w:r>
          </w:p>
          <w:p>
            <w:pPr>
              <w:autoSpaceDN w:val="0"/>
              <w:autoSpaceDE w:val="0"/>
              <w:widowControl/>
              <w:spacing w:line="250" w:lineRule="exact" w:before="266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5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High Court shall, on an application mad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or any officer authoriz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within a reasonable period grant a n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based forfeiture order in respect of any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e jurisdiction of such court where the cour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tisfie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n the balance of probabilities tha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is or such property represents property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any of the offences committed under this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intended to be used in committing 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 under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</w:p>
    <w:p>
      <w:pPr>
        <w:autoSpaceDN w:val="0"/>
        <w:autoSpaceDE w:val="0"/>
        <w:widowControl/>
        <w:spacing w:line="260" w:lineRule="exact" w:before="464" w:after="19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, to be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perty is subject to the provision of subsection (1), it is </w:t>
      </w:r>
      <w:r>
        <w:rPr>
          <w:rFonts w:ascii="Times" w:hAnsi="Times" w:eastAsia="Times"/>
          <w:b w:val="0"/>
          <w:i w:val="0"/>
          <w:color w:val="221F1F"/>
          <w:sz w:val="20"/>
        </w:rPr>
        <w:t>not necessary to show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68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98" w:right="13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perty was derived directly or indirectly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, from the commission of a particu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; or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has been prosecuted or convic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such an offence,</w:t>
            </w:r>
          </w:p>
        </w:tc>
      </w:tr>
    </w:tbl>
    <w:p>
      <w:pPr>
        <w:autoSpaceDN w:val="0"/>
        <w:autoSpaceDE w:val="0"/>
        <w:widowControl/>
        <w:spacing w:line="262" w:lineRule="exact" w:before="19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t only that it is the proceeds from any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it was used or intended to be used to commit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autoSpaceDE w:val="0"/>
        <w:widowControl/>
        <w:spacing w:line="260" w:lineRule="exact" w:before="25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for forfeiture may be mad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to which original proceeds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 have been converted either by sale or otherwise.</w:t>
      </w:r>
    </w:p>
    <w:p>
      <w:pPr>
        <w:autoSpaceDN w:val="0"/>
        <w:autoSpaceDE w:val="0"/>
        <w:widowControl/>
        <w:spacing w:line="260" w:lineRule="exact" w:before="26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-General shall give notice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an application made under subsection (1)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claims an interest in such property which i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matter of such application or to any person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to have an interest in such property or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reasonably believes that a person may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erest in such property, to such person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>thirty days of making such application:</w:t>
      </w:r>
    </w:p>
    <w:p>
      <w:pPr>
        <w:autoSpaceDN w:val="0"/>
        <w:autoSpaceDE w:val="0"/>
        <w:widowControl/>
        <w:spacing w:line="260" w:lineRule="exact" w:before="26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Director-General may dispen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notice if that person has absconded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0" w:lineRule="exact" w:before="26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laims an interest in a propert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he subject matter of the application mad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may appear and adduce evidence at the hear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8" w:lineRule="exact" w:before="46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urt may, at any time before a decision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pplication made under subsection (1), or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to publish a notice of such application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ily news paper circulating in the island in Sinhala, Tam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glish languages, for the benefit of any person who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 of the court, appears to have any interest in such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.</w:t>
      </w:r>
    </w:p>
    <w:p>
      <w:pPr>
        <w:autoSpaceDN w:val="0"/>
        <w:autoSpaceDE w:val="0"/>
        <w:widowControl/>
        <w:spacing w:line="248" w:lineRule="exact" w:before="250" w:after="16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person claiming an interest in any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subject matter of any applic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atisfies the court that such person has </w:t>
      </w:r>
      <w:r>
        <w:rPr>
          <w:rFonts w:ascii="Times" w:hAnsi="Times" w:eastAsia="Times"/>
          <w:b w:val="0"/>
          <w:i w:val="0"/>
          <w:color w:val="221F1F"/>
          <w:sz w:val="20"/>
        </w:rPr>
        <w:t>acquir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6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terest in such property before any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such property under this Ac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; or</w:t>
            </w:r>
          </w:p>
          <w:p>
            <w:pPr>
              <w:autoSpaceDN w:val="0"/>
              <w:autoSpaceDE w:val="0"/>
              <w:widowControl/>
              <w:spacing w:line="248" w:lineRule="exact" w:before="24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terest for a fair value after any offence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uch property under this Act was committed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d not know or could not reasonably have kn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obtaining such interest that the property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eds of any offence committed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</w:p>
        </w:tc>
      </w:tr>
    </w:tbl>
    <w:p>
      <w:pPr>
        <w:autoSpaceDN w:val="0"/>
        <w:autoSpaceDE w:val="0"/>
        <w:widowControl/>
        <w:spacing w:line="246" w:lineRule="exact" w:before="19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make such order regarding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ing that the forfeiture order shall not affect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>to such extent or in such manner.</w:t>
      </w:r>
    </w:p>
    <w:p>
      <w:pPr>
        <w:autoSpaceDN w:val="0"/>
        <w:autoSpaceDE w:val="0"/>
        <w:widowControl/>
        <w:spacing w:line="248" w:lineRule="exact" w:before="25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court may when it makes a forfeiture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or any time thereafter, make any other order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consider appropriate, including orders for and </w:t>
      </w:r>
      <w:r>
        <w:rPr>
          <w:rFonts w:ascii="Times" w:hAnsi="Times" w:eastAsia="Times"/>
          <w:b w:val="0"/>
          <w:i w:val="0"/>
          <w:color w:val="221F1F"/>
          <w:sz w:val="20"/>
        </w:rPr>
        <w:t>in respect of facilitating the transfer of such property.</w:t>
      </w:r>
    </w:p>
    <w:p>
      <w:pPr>
        <w:autoSpaceDN w:val="0"/>
        <w:autoSpaceDE w:val="0"/>
        <w:widowControl/>
        <w:spacing w:line="248" w:lineRule="exact" w:before="24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Any order made under this section shall not be aff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decision of any criminal proceeding or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nducted to determine whether crim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shall be instituted or not, in respect of th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>which is the subject matter of this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46" w:lineRule="exact" w:before="468" w:after="16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provisions of subsection (4) of section 114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feiture order shall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for forfeiture </w:t>
      </w:r>
      <w:r>
        <w:rPr>
          <w:rFonts w:ascii="Times" w:hAnsi="Times" w:eastAsia="Times"/>
          <w:b w:val="0"/>
          <w:i w:val="0"/>
          <w:color w:val="221F1F"/>
          <w:sz w:val="20"/>
        </w:rPr>
        <w:t>order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36" w:lineRule="exact" w:before="10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body of persons is convicted of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then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persons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body incorporat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ncorporate or a corporation, every directo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agent thereof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firm, every partner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6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liable to a fine as specified for the respective offences:</w:t>
      </w:r>
    </w:p>
    <w:p>
      <w:pPr>
        <w:autoSpaceDN w:val="0"/>
        <w:autoSpaceDE w:val="0"/>
        <w:widowControl/>
        <w:spacing w:line="246" w:lineRule="exact" w:before="246" w:after="16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director or an officer or ag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incorporate, unincorporate or of such corpor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 of such firm shall not be deemed to be guil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f he proves that such offence was committed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knowledge or that he used all due diligence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36" w:lineRule="exact" w:before="10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s of this Part, a public official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a private sector entity shall include —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e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lude form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, etc.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mer employe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econded to the public authority or priv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 entit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is engaged or contracted unde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 for services to do work for th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r private sector entit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concerned in the management of the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r private sector entity (including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is a member of the board or governing bod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authority or private sector entity)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4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works for the public authority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ector entity as a volunteer without reward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xpectation of reward for that work;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ainee or an apprentice of the public authority or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ector entity.</w:t>
            </w:r>
          </w:p>
        </w:tc>
      </w:tr>
    </w:tbl>
    <w:p>
      <w:pPr>
        <w:autoSpaceDN w:val="0"/>
        <w:autoSpaceDE w:val="0"/>
        <w:widowControl/>
        <w:spacing w:line="268" w:lineRule="exact" w:before="166" w:after="0"/>
        <w:ind w:left="0" w:right="32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II</w:t>
      </w:r>
    </w:p>
    <w:p>
      <w:pPr>
        <w:autoSpaceDN w:val="0"/>
        <w:autoSpaceDE w:val="0"/>
        <w:widowControl/>
        <w:spacing w:line="266" w:lineRule="exact" w:before="230" w:after="170"/>
        <w:ind w:left="0" w:right="30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D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2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" w:after="0"/>
              <w:ind w:left="3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offence of contempt committed agains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disrespect of, the authority of the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able by the Supreme Court as though it were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ntempt committed against, or in disrespe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f such court, and the Supreme Cour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with jurisdiction to try every such offence.</w:t>
            </w:r>
          </w:p>
        </w:tc>
      </w:tr>
    </w:tbl>
    <w:p>
      <w:pPr>
        <w:autoSpaceDN w:val="0"/>
        <w:autoSpaceDE w:val="0"/>
        <w:widowControl/>
        <w:spacing w:line="248" w:lineRule="exact" w:before="18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act done or omitted to be don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hether in the presence of the Commi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shall constitute an offence of contempt agains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isrespect of the authority of the Commission, if such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, if done or omitted to be done in relation to the Supr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have constituted an offence of contempt against or in </w:t>
      </w:r>
      <w:r>
        <w:rPr>
          <w:rFonts w:ascii="Times" w:hAnsi="Times" w:eastAsia="Times"/>
          <w:b w:val="0"/>
          <w:i w:val="0"/>
          <w:color w:val="221F1F"/>
          <w:sz w:val="20"/>
        </w:rPr>
        <w:t>disrespect of the authority of such court.</w:t>
      </w:r>
    </w:p>
    <w:p>
      <w:pPr>
        <w:autoSpaceDN w:val="0"/>
        <w:autoSpaceDE w:val="0"/>
        <w:widowControl/>
        <w:spacing w:line="266" w:lineRule="exact" w:before="228" w:after="17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If any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5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9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ls to appear before the Commission withou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reasonable enough in the opin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at the time and place mentioned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on served under this Act;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uses to be sworn or affirmed or, having been du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worn or affirmed, refuses or fails without a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enough in the opinion of the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swer any question put to such person touc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tters being investigated by 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5</w:t>
            </w:r>
          </w:p>
        </w:tc>
      </w:tr>
      <w:tr>
        <w:trPr>
          <w:trHeight w:hRule="exact" w:val="369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uses or fails without a cause reasonable en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opinion of the Commission, to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quirements of a notice or written order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ade to such person by the Commission; or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whom a summons is served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uses or fails without a cause reasonable en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opinion of the Commission, to produ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w to the Commission any document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ng which is in such person’s possession or contro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ich is in the opinion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for arriving at the truth of the matters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d,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mits the offence of contempt against or in </w:t>
      </w:r>
      <w:r>
        <w:rPr>
          <w:rFonts w:ascii="Times" w:hAnsi="Times" w:eastAsia="Times"/>
          <w:b w:val="0"/>
          <w:i w:val="0"/>
          <w:color w:val="221F1F"/>
          <w:sz w:val="20"/>
        </w:rPr>
        <w:t>disrespect of the authority of the Commission.</w:t>
      </w:r>
    </w:p>
    <w:p>
      <w:pPr>
        <w:autoSpaceDN w:val="0"/>
        <w:autoSpaceDE w:val="0"/>
        <w:widowControl/>
        <w:spacing w:line="260" w:lineRule="exact" w:before="26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it shall not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reasonable cause for a person to refuse or fail to ans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question or to produce and show any document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on the ground that the matter being investiga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the same or substantially the same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subject of, or is likely to be the subject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in any proceeding in any court or on the groun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swer to such question or the production or show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ocument or other thing may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, or cause prejudice to such person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p>
      <w:pPr>
        <w:autoSpaceDN w:val="0"/>
        <w:autoSpaceDE w:val="0"/>
        <w:widowControl/>
        <w:spacing w:line="260" w:lineRule="exact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Commission determines that a pers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any offence of contempt under subsection (2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against or in disrespect of its autho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cause the Director-General to transmi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reme Court, a certificate setting ou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, which certificate shall be sig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0" w:lineRule="exact" w:before="464" w:after="19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 for the punishment for an off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which the Supreme Court may think fit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 as provided in this section, any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ing to be a certificate signed and trans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 under subsection (5) shal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94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ceived in evidence, and be deemed to b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ertificate without further proof unless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ved; and</w:t>
            </w:r>
          </w:p>
          <w:p>
            <w:pPr>
              <w:autoSpaceDN w:val="0"/>
              <w:autoSpaceDE w:val="0"/>
              <w:widowControl/>
              <w:spacing w:line="258" w:lineRule="exact" w:before="26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evidence that the determination set out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was made by the Commission a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ts stated in the determination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any proceedings taken as provided in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nishment of any alleged offence of contempt agains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disrespect of the authority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this Act,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mmission shall, except with such person’s </w:t>
      </w:r>
      <w:r>
        <w:rPr>
          <w:rFonts w:ascii="Times" w:hAnsi="Times" w:eastAsia="Times"/>
          <w:b w:val="0"/>
          <w:i w:val="0"/>
          <w:color w:val="221F1F"/>
          <w:sz w:val="20"/>
        </w:rPr>
        <w:t>own consent, be summoned or examined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94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allegations</w:t>
            </w:r>
          </w:p>
          <w:p>
            <w:pPr>
              <w:autoSpaceDN w:val="0"/>
              <w:autoSpaceDE w:val="0"/>
              <w:widowControl/>
              <w:spacing w:line="214" w:lineRule="exact" w:before="2906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ing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0" w:after="0"/>
              <w:ind w:left="1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person who makes an allegation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or complaint made by him to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43 knowing such allegation to be fals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reason to believe that such allegation doe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 an offence under this Act shall on conviction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ary trial before a Magistrate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million rupees or imprisonment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years or to both such fine and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in addition, be liable to the payment to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whom the allegation was made, of a su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as compensation as the court may think fit.</w:t>
            </w:r>
          </w:p>
          <w:p>
            <w:pPr>
              <w:autoSpaceDN w:val="0"/>
              <w:autoSpaceDE w:val="0"/>
              <w:widowControl/>
              <w:spacing w:line="254" w:lineRule="exact" w:before="278" w:after="0"/>
              <w:ind w:left="1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person who acts in contravention of the du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on him under subsections (1) and (2) of section 2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secrecy commits an offence and shall 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260" w:lineRule="exact" w:before="464" w:after="19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8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–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ing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other officer</w:t>
            </w:r>
          </w:p>
        </w:tc>
      </w:tr>
      <w:tr>
        <w:trPr>
          <w:trHeight w:hRule="exact" w:val="3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he Director- General or any officer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ssist the Commission to enter, search, or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to any plac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aults, obstructs, hinders or delays Director-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fficer appointed to assist the Commiss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ng any entrance which the Director-Gener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icer is entitled to effect under this Act,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xecution of any duty imposed or power con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ch officer by this Ac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comply with any lawful deman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or any officer appointed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in the execution of such person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 under this Ac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neglects to give any informatio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reasonably be required of such pers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such person has in such person’s pow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sts or obstructs an officer in the exec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ch officer’s duty under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on conviction after summary tra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576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statem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, etc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knowingly —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s or causes to be given any false or misleading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8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relating to the commiss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 or under any other l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on to which an investigation disclose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y offence by any person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s or causes to be given to the Director- General</w:t>
            </w:r>
          </w:p>
        </w:tc>
      </w:tr>
      <w:tr>
        <w:trPr>
          <w:trHeight w:hRule="exact" w:val="5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8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officer appointed to assis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alse or misleading information,</w:t>
            </w:r>
          </w:p>
        </w:tc>
      </w:tr>
    </w:tbl>
    <w:p>
      <w:pPr>
        <w:autoSpaceDN w:val="0"/>
        <w:autoSpaceDE w:val="0"/>
        <w:widowControl/>
        <w:spacing w:line="254" w:lineRule="exact" w:before="196" w:after="18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l before a Magistrate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" w:after="0"/>
              <w:ind w:left="3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provisions of Chapter XI of the Penal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19) shall apply in respect of any person who gi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 evidence in any proceeding under this Act.</w:t>
            </w:r>
          </w:p>
        </w:tc>
      </w:tr>
    </w:tbl>
    <w:p>
      <w:pPr>
        <w:autoSpaceDN w:val="0"/>
        <w:autoSpaceDE w:val="0"/>
        <w:widowControl/>
        <w:spacing w:line="254" w:lineRule="exact" w:before="194" w:after="1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Prior sanction of the Attorney-General,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under section 135 of the Criminal Procedure Cod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5 of 1979 shall not apply to any prosecution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85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ly pret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o 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6" w:after="0"/>
              <w:ind w:left="2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falsely pretends that he is an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mployee of the Commission or a person whos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retained under section 27 or has any of the powers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, employee or person under this Act or that he is 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luence such officer, employee or person to do or refr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doing anything in connection with the duty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, employee or person under this Act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on conviction after summary trial befor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be liable to a fine not exceeding one million rup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o imprisonment for a term not exceeding seven year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such fine and 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9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stice</w:t>
            </w:r>
          </w:p>
        </w:tc>
      </w:tr>
      <w:tr>
        <w:trPr>
          <w:trHeight w:hRule="exact" w:val="22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8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person who directly or indirectly influen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member of the Commission, the Director-General,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mployee of the Commission or a person whos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retained under section 27 in the performanc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’s, the Director-General’s or officer’s or employee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erson’s duty commits an offence and shall,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after summary trial before a Magistrate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fine of one hundred thousand rupe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directly or indirectly by words writte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ken or by any act threatens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Director-General or any officer or employ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or a person whose services are re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7 with any injury to such member’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’s or any other officer’s  or employee’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’s body, mind or reputation in order to dete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, Director-General, officer or employee or perso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such member’s, the Director-General’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officer’s, employee’s or the person’s dut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commits an offence and shall, up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,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, and upon a seco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conviction for an offence under this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addition to such fine, be liable to imprisonment for </w:t>
      </w:r>
      <w:r>
        <w:rPr>
          <w:rFonts w:ascii="Times" w:hAnsi="Times" w:eastAsia="Times"/>
          <w:b w:val="0"/>
          <w:i w:val="0"/>
          <w:color w:val="221F1F"/>
          <w:sz w:val="20"/>
        </w:rPr>
        <w:t>a term not exceeding seven years.</w:t>
      </w:r>
    </w:p>
    <w:p>
      <w:pPr>
        <w:autoSpaceDN w:val="0"/>
        <w:autoSpaceDE w:val="0"/>
        <w:widowControl/>
        <w:spacing w:line="246" w:lineRule="exact" w:before="24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causes injury to the body, mi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tation of a member of the Commission, the Dir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ny other officer or employee of the Commi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se services are retained under section 27 i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 such member, Director-General, any other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mmission or a person whose service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ed under section 27 from the performance of their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, upon conviction after summary 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iable to a fine of not less than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and not more than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rigorous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ect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s to car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ut an ord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2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4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person who fails or neglects, without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use, to comply with any lawful demand, notice, ord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on or request of the Commission, the 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officers thereof in the exercise of the pow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under this Act commits an offence and shall,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after summary trial before a Magistrate,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 fine not exceeding one million rupees or to rigor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seven years.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194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osecution for an offence under subsection (1)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in such Magistrates’ Court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ellane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who –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 a person who is to be, or has been,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d by the Commission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 a person summoned in any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instituted under this Act in or befor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f law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s a person to refrain from giving evidence i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ceedings under the Act, in any cour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atens a person with injury to such person’s body,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d or reputation in order to deter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giving evidence in any proceeding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in any cour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jures a person in body, mind or reputation in order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8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 such person from giving evidence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under the Act in any cour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s a person not to give evidence in an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under the Act in any cour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tabs>
          <w:tab w:pos="2516" w:val="left"/>
        </w:tabs>
        <w:autoSpaceDE w:val="0"/>
        <w:widowControl/>
        <w:spacing w:line="276" w:lineRule="exact" w:before="46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cause fails to appear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the time and place mention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est served under this Act;</w:t>
      </w:r>
    </w:p>
    <w:p>
      <w:pPr>
        <w:autoSpaceDN w:val="0"/>
        <w:tabs>
          <w:tab w:pos="2516" w:val="left"/>
        </w:tabs>
        <w:autoSpaceDE w:val="0"/>
        <w:widowControl/>
        <w:spacing w:line="276" w:lineRule="exact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cause refuses to be swor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rmed or, having been duly sworn or affirm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to answer any question put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garding the matters being investiga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p>
      <w:pPr>
        <w:autoSpaceDN w:val="0"/>
        <w:tabs>
          <w:tab w:pos="2516" w:val="left"/>
        </w:tabs>
        <w:autoSpaceDE w:val="0"/>
        <w:widowControl/>
        <w:spacing w:line="276" w:lineRule="exact" w:before="276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cause refuses or fails to com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equirement of a notice or written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 or made to such person by the Commission;</w:t>
      </w:r>
    </w:p>
    <w:p>
      <w:pPr>
        <w:autoSpaceDN w:val="0"/>
        <w:tabs>
          <w:tab w:pos="2516" w:val="left"/>
        </w:tabs>
        <w:autoSpaceDE w:val="0"/>
        <w:widowControl/>
        <w:spacing w:line="276" w:lineRule="exact" w:before="276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ifies, conceals, destroys or otherwise dis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uses or permits the falsification, conceal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uction or disposal of any document or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ing which is or is likely to be releva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or discharge of any pow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y or function under this Act;</w:t>
      </w:r>
    </w:p>
    <w:p>
      <w:pPr>
        <w:autoSpaceDN w:val="0"/>
        <w:tabs>
          <w:tab w:pos="2516" w:val="left"/>
        </w:tabs>
        <w:autoSpaceDE w:val="0"/>
        <w:widowControl/>
        <w:spacing w:line="276" w:lineRule="exact" w:before="27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ifies, conceals, destroys or otherwise dis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uses or permits the falsification, conceal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uction or disposal of any document or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ing which is or is likely to be releva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any order made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</w:t>
      </w:r>
    </w:p>
    <w:p>
      <w:pPr>
        <w:autoSpaceDN w:val="0"/>
        <w:tabs>
          <w:tab w:pos="2516" w:val="left"/>
        </w:tabs>
        <w:autoSpaceDE w:val="0"/>
        <w:widowControl/>
        <w:spacing w:line="274" w:lineRule="exact" w:before="278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oys or otherwise disposes of any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which such person knows or has reas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 is relevant to an investigation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Money Laundering Act, No. 5 of 20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Convention for the Suppression of Financ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errorism Act, No. 25 of 2005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478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2</w:t>
            </w:r>
          </w:p>
          <w:p>
            <w:pPr>
              <w:autoSpaceDN w:val="0"/>
              <w:autoSpaceDE w:val="0"/>
              <w:widowControl/>
              <w:spacing w:line="266" w:lineRule="exact" w:before="4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8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  <w:p>
            <w:pPr>
              <w:autoSpaceDN w:val="0"/>
              <w:autoSpaceDE w:val="0"/>
              <w:widowControl/>
              <w:spacing w:line="266" w:lineRule="exact" w:before="462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vulges the fact that a report has been made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has been provided to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erms of any provision of this Act, or tha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into an offence is being, or is abou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made, or divulges any other inform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person whereby such investigation is lik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rejudiced; or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ceals or retains proceeds or any part thereo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sults of the proceeds of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whether or not he conceals or retain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s directly or indirectly thr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mediaries or conceals or retains for hi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nefit or for the benefit of another person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y,</w:t>
            </w:r>
          </w:p>
        </w:tc>
      </w:tr>
    </w:tbl>
    <w:p>
      <w:pPr>
        <w:autoSpaceDN w:val="0"/>
        <w:autoSpaceDE w:val="0"/>
        <w:widowControl/>
        <w:spacing w:line="266" w:lineRule="exact" w:before="20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even years or to both such fine and imprisonment.</w:t>
      </w:r>
    </w:p>
    <w:p>
      <w:pPr>
        <w:autoSpaceDN w:val="0"/>
        <w:tabs>
          <w:tab w:pos="3004" w:val="left"/>
        </w:tabs>
        <w:autoSpaceDE w:val="0"/>
        <w:widowControl/>
        <w:spacing w:line="266" w:lineRule="exact" w:before="264" w:after="206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disclosures made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96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fficer or employee or agent of the person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port under this Act for any purpose conn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erformance of that person’s duties;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ttorney at law or legal advisor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taining legal advice or representation in re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matter; or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pervisory authority of the relevant institu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o far as it is related to the discharg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f the supervisory author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autoSpaceDE w:val="0"/>
        <w:widowControl/>
        <w:spacing w:line="286" w:lineRule="exact" w:before="458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No perso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o whom any disclosure of information has been mad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disclose that information other than to a person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therein, in so far as it is necessary for -</w:t>
      </w:r>
    </w:p>
    <w:p>
      <w:pPr>
        <w:autoSpaceDN w:val="0"/>
        <w:tabs>
          <w:tab w:pos="2176" w:val="left"/>
        </w:tabs>
        <w:autoSpaceDE w:val="0"/>
        <w:widowControl/>
        <w:spacing w:line="286" w:lineRule="exact" w:before="28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the first-mentioned pers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; or</w:t>
      </w:r>
    </w:p>
    <w:p>
      <w:pPr>
        <w:autoSpaceDN w:val="0"/>
        <w:tabs>
          <w:tab w:pos="2176" w:val="left"/>
        </w:tabs>
        <w:autoSpaceDE w:val="0"/>
        <w:widowControl/>
        <w:spacing w:line="286" w:lineRule="exact" w:before="28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legal advice or representation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atter.</w:t>
      </w:r>
    </w:p>
    <w:p>
      <w:pPr>
        <w:autoSpaceDN w:val="0"/>
        <w:autoSpaceDE w:val="0"/>
        <w:widowControl/>
        <w:spacing w:line="286" w:lineRule="exact" w:before="288" w:after="246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No perso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the disclosure of any information has bee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disclose that information except for the purpos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that subsection, or for the purpose of obtaining leg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or making representation in relation to a mat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telligence Unit established in terms of the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Transactions Reporting Act, No. 6 of 20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9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6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contravenes the provisions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45 of this Act commits an offence and shall, upon conv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summary trial before a Magistrate,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million rupees or to rigorous impriso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a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le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 information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a term not exceeding seven years.</w:t>
      </w:r>
    </w:p>
    <w:p>
      <w:pPr>
        <w:autoSpaceDN w:val="0"/>
        <w:tabs>
          <w:tab w:pos="6496" w:val="left"/>
        </w:tabs>
        <w:autoSpaceDE w:val="0"/>
        <w:widowControl/>
        <w:spacing w:line="278" w:lineRule="exact" w:before="306" w:after="0"/>
        <w:ind w:left="16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2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person who commits an offence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eneral Offence</w:t>
      </w:r>
    </w:p>
    <w:p>
      <w:pPr>
        <w:autoSpaceDN w:val="0"/>
        <w:autoSpaceDE w:val="0"/>
        <w:widowControl/>
        <w:spacing w:line="284" w:lineRule="exact" w:before="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1 for which no penalty is expressly provided fo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other relevant law, shall up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or to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not exceeding six months or </w:t>
      </w:r>
      <w:r>
        <w:rPr>
          <w:rFonts w:ascii="Times" w:hAnsi="Times" w:eastAsia="Times"/>
          <w:b w:val="0"/>
          <w:i w:val="0"/>
          <w:color w:val="221F1F"/>
          <w:sz w:val="20"/>
        </w:rPr>
        <w:t>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8" w:lineRule="exact" w:before="476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188" w:lineRule="exact" w:before="366" w:after="26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1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dir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 to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8" w:after="0"/>
              <w:ind w:left="142" w:right="696" w:firstLine="20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Magistrate’s Court shall not enterta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secution for an offence under this Act except i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 General on the direction of the Commission.</w:t>
            </w:r>
          </w:p>
        </w:tc>
      </w:tr>
    </w:tbl>
    <w:p>
      <w:pPr>
        <w:autoSpaceDN w:val="0"/>
        <w:autoSpaceDE w:val="0"/>
        <w:widowControl/>
        <w:spacing w:line="214" w:lineRule="exact" w:before="2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itiate</w:t>
      </w:r>
    </w:p>
    <w:p>
      <w:pPr>
        <w:autoSpaceDN w:val="0"/>
        <w:autoSpaceDE w:val="0"/>
        <w:widowControl/>
        <w:spacing w:line="212" w:lineRule="exact" w:before="4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ceedings in</w:t>
      </w:r>
    </w:p>
    <w:p>
      <w:pPr>
        <w:autoSpaceDN w:val="0"/>
        <w:autoSpaceDE w:val="0"/>
        <w:widowControl/>
        <w:spacing w:line="214" w:lineRule="exact" w:before="48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gistrate’s</w:t>
      </w:r>
    </w:p>
    <w:p>
      <w:pPr>
        <w:autoSpaceDN w:val="0"/>
        <w:autoSpaceDE w:val="0"/>
        <w:widowControl/>
        <w:spacing w:line="214" w:lineRule="exact" w:before="46" w:after="276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8" w:after="0"/>
              <w:ind w:left="24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 of this Act, any person who is convicted of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this Act may be ordered by the cour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such sum of money as compensation to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r to any person affected by such offence.</w:t>
      </w:r>
    </w:p>
    <w:p>
      <w:pPr>
        <w:autoSpaceDN w:val="0"/>
        <w:tabs>
          <w:tab w:pos="3042" w:val="left"/>
        </w:tabs>
        <w:autoSpaceDE w:val="0"/>
        <w:widowControl/>
        <w:spacing w:line="276" w:lineRule="exact" w:before="27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pensation payable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recovered as a fine imposed by the court.</w:t>
      </w:r>
    </w:p>
    <w:p>
      <w:pPr>
        <w:autoSpaceDN w:val="0"/>
        <w:autoSpaceDE w:val="0"/>
        <w:widowControl/>
        <w:spacing w:line="274" w:lineRule="exact" w:before="272" w:after="22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may order that such sum of money pay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compensation under subsection (1), shall be paid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ed period of time or in such instalment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gniz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6" w:after="0"/>
              <w:ind w:left="34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offences under this Act shall be cogniz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 for the purposes of the application of the provisions</w:t>
            </w:r>
          </w:p>
        </w:tc>
      </w:tr>
    </w:tbl>
    <w:p>
      <w:pPr>
        <w:autoSpaceDN w:val="0"/>
        <w:autoSpaceDE w:val="0"/>
        <w:widowControl/>
        <w:spacing w:line="268" w:lineRule="exact" w:before="2" w:after="0"/>
        <w:ind w:left="0" w:right="1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de of Criminal Procedure Act, No. 15 of 1979.</w:t>
      </w:r>
    </w:p>
    <w:p>
      <w:pPr>
        <w:autoSpaceDN w:val="0"/>
        <w:tabs>
          <w:tab w:pos="3004" w:val="left"/>
        </w:tabs>
        <w:autoSpaceDE w:val="0"/>
        <w:widowControl/>
        <w:spacing w:line="280" w:lineRule="exact" w:before="214" w:after="22"/>
        <w:ind w:left="1342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betment of the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3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oever abets —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miss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of an offence under this Ac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tabs>
          <w:tab w:pos="2158" w:val="left"/>
        </w:tabs>
        <w:autoSpaceDE w:val="0"/>
        <w:widowControl/>
        <w:spacing w:line="270" w:lineRule="exact" w:before="4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utside Sri Lanka of any act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affairs or business or on behalf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residing in Sri Lanka, which if commit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 would be an offence under this Act,</w:t>
      </w:r>
    </w:p>
    <w:p>
      <w:pPr>
        <w:autoSpaceDN w:val="0"/>
        <w:autoSpaceDE w:val="0"/>
        <w:widowControl/>
        <w:spacing w:line="270" w:lineRule="exact" w:before="27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tried in the same man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upon conviction be liable to the same punishment as i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is Act for the first mentioned offence.</w:t>
      </w:r>
    </w:p>
    <w:p>
      <w:pPr>
        <w:autoSpaceDN w:val="0"/>
        <w:autoSpaceDE w:val="0"/>
        <w:widowControl/>
        <w:spacing w:line="270" w:lineRule="exact" w:before="270" w:after="214"/>
        <w:ind w:left="1438" w:right="278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section the expression “abet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sections 100 and 101 of the Penal Code </w:t>
      </w:r>
      <w:r>
        <w:rPr>
          <w:rFonts w:ascii="Times" w:hAnsi="Times" w:eastAsia="Times"/>
          <w:b w:val="0"/>
          <w:i w:val="0"/>
          <w:color w:val="221F1F"/>
          <w:sz w:val="20"/>
        </w:rPr>
        <w:t>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8" w:after="0"/>
              <w:ind w:left="73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attempts to commit or to caus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 and in such attemp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s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1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es any other act towards the commission of that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tried in the same man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upon conviction be liable to the same punishment as i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is Act for the first mentioned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4" w:after="0"/>
              <w:ind w:left="73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ever is a party to a criminal conspiracy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 shall commit an offence under thi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piracy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d shall be tried in the same manner and shall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the same punishment as i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is Act for the first mentioned offence.</w:t>
      </w:r>
    </w:p>
    <w:p>
      <w:pPr>
        <w:autoSpaceDN w:val="0"/>
        <w:autoSpaceDE w:val="0"/>
        <w:widowControl/>
        <w:spacing w:line="270" w:lineRule="exact" w:before="270" w:after="21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 of this section, “conspiracy”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>the same meaning assigned to it under section 11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221F1F"/>
          <w:sz w:val="20"/>
        </w:rPr>
        <w:t>Penal 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ch of the provisions of the Code of Crim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 Act, No. 15 of 1979 as are not excluded by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re not inconsistent with the provisions of this Ac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apply to this Act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bil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d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et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0" w:lineRule="exact" w:before="46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e Electronic Transaction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9 of 2006 which are not expressly exclu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re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shall apply to this Act.</w:t>
      </w:r>
    </w:p>
    <w:p>
      <w:pPr>
        <w:autoSpaceDN w:val="0"/>
        <w:autoSpaceDE w:val="0"/>
        <w:widowControl/>
        <w:spacing w:line="260" w:lineRule="exact" w:before="26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ences specified in Schedule A and Schedule 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s Act where such offences have been commit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transaction together with an act which constitut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n terms of this Act,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offences in those respective enactm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rry the same punishments as specified in those </w:t>
      </w:r>
      <w:r>
        <w:rPr>
          <w:rFonts w:ascii="Times" w:hAnsi="Times" w:eastAsia="Times"/>
          <w:b w:val="0"/>
          <w:i w:val="0"/>
          <w:color w:val="221F1F"/>
          <w:sz w:val="20"/>
        </w:rPr>
        <w:t>enactments:</w:t>
      </w:r>
    </w:p>
    <w:p>
      <w:pPr>
        <w:autoSpaceDN w:val="0"/>
        <w:autoSpaceDE w:val="0"/>
        <w:widowControl/>
        <w:spacing w:line="260" w:lineRule="exact" w:before="26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punishment for any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ose respective enactments is less than a fin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one million rupees or a term of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even years or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, a fine not exceeding one million rupees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of imprisonment not exceeding seven years or both such </w:t>
      </w:r>
      <w:r>
        <w:rPr>
          <w:rFonts w:ascii="Times" w:hAnsi="Times" w:eastAsia="Times"/>
          <w:b w:val="0"/>
          <w:i w:val="0"/>
          <w:color w:val="221F1F"/>
          <w:sz w:val="20"/>
        </w:rPr>
        <w:t>fine and imprisonment shall apply to such offence.</w:t>
      </w:r>
    </w:p>
    <w:p>
      <w:pPr>
        <w:autoSpaceDN w:val="0"/>
        <w:autoSpaceDE w:val="0"/>
        <w:widowControl/>
        <w:spacing w:line="260" w:lineRule="exact" w:before="26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withstanding anything to the contrary in the Penal </w:t>
      </w:r>
      <w:r>
        <w:rPr>
          <w:rFonts w:ascii="Times" w:hAnsi="Times" w:eastAsia="Times"/>
          <w:b w:val="0"/>
          <w:i w:val="0"/>
          <w:color w:val="221F1F"/>
          <w:sz w:val="20"/>
        </w:rPr>
        <w:t>Code (Chapter 19), for the purposes of this Act, the wo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perty” shall mean and include assets of every ki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corporeal or incorporeal, movable or immov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ngible or intangible and legal documents or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>evidencing title to or interest in such assets.</w:t>
      </w:r>
    </w:p>
    <w:p>
      <w:pPr>
        <w:autoSpaceDN w:val="0"/>
        <w:tabs>
          <w:tab w:pos="3042" w:val="left"/>
        </w:tabs>
        <w:autoSpaceDE w:val="0"/>
        <w:widowControl/>
        <w:spacing w:line="260" w:lineRule="exact" w:before="260" w:after="19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visions of the Right to Information Act, No. 12 </w:t>
      </w:r>
      <w:r>
        <w:rPr>
          <w:rFonts w:ascii="Times" w:hAnsi="Times" w:eastAsia="Times"/>
          <w:b w:val="0"/>
          <w:i w:val="0"/>
          <w:color w:val="221F1F"/>
          <w:sz w:val="20"/>
        </w:rPr>
        <w:t>of 2016 shall apply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1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s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d f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other law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0" w:after="0"/>
              <w:ind w:left="20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s regards matters of procedure for which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have not been made by this Act or by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for the time being in force, such procedure as the jus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ase may require and as is not inconsistent with the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Act may be follow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7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0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d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 Act</w:t>
            </w:r>
          </w:p>
          <w:p>
            <w:pPr>
              <w:autoSpaceDN w:val="0"/>
              <w:autoSpaceDE w:val="0"/>
              <w:widowControl/>
              <w:spacing w:line="192" w:lineRule="exact" w:before="1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ence to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perinten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olice, etc.</w:t>
            </w:r>
          </w:p>
        </w:tc>
      </w:tr>
      <w:tr>
        <w:trPr>
          <w:trHeight w:hRule="exact" w:val="20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4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6 of the Code of Criminal Procedure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. 15 of 1979 shall not apply to proceedings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’s Court in respect of offences under this Act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64" w:lineRule="exact" w:before="30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purposes of this Act, every refer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other law referred to in this Act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 Assistant Superintendent of Police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0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as a reference to an authorized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ally authorized by the Commission; and</w:t>
      </w:r>
    </w:p>
    <w:p>
      <w:pPr>
        <w:autoSpaceDN w:val="0"/>
        <w:tabs>
          <w:tab w:pos="2176" w:val="left"/>
        </w:tabs>
        <w:autoSpaceDE w:val="0"/>
        <w:widowControl/>
        <w:spacing w:line="278" w:lineRule="exact" w:before="276" w:after="23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police officer shall be construed as a re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 authorized officer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attends any trial or inqui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under this Act to give evidence may be pai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und the expenses of attending the trial or inquiry a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nd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 or inquiry</w:t>
            </w:r>
          </w:p>
        </w:tc>
      </w:tr>
    </w:tbl>
    <w:p>
      <w:pPr>
        <w:autoSpaceDN w:val="0"/>
        <w:autoSpaceDE w:val="0"/>
        <w:widowControl/>
        <w:spacing w:line="276" w:lineRule="exact" w:before="0" w:after="23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 and subject to such conditions as are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>time determin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interest of the national economy, to fo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grity, transparency and accountability in govern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mote integrity in the affairs of the private sect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ing the gravity and impact on the Stat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in a court for offences under this Act shall b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en befor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busines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rt</w:t>
            </w:r>
          </w:p>
        </w:tc>
      </w:tr>
    </w:tbl>
    <w:p>
      <w:pPr>
        <w:autoSpaceDN w:val="0"/>
        <w:autoSpaceDE w:val="0"/>
        <w:widowControl/>
        <w:spacing w:line="276" w:lineRule="exact" w:before="0" w:after="226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before any other business of the court unles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of the court special circumstances of urgency in such </w:t>
      </w:r>
      <w:r>
        <w:rPr>
          <w:rFonts w:ascii="Times" w:hAnsi="Times" w:eastAsia="Times"/>
          <w:b w:val="0"/>
          <w:i w:val="0"/>
          <w:color w:val="221F1F"/>
          <w:sz w:val="20"/>
        </w:rPr>
        <w:t>other business prevents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Upon application made in that behalf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y officer authorized by it, the whole or an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n came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the proceedings in any court for offence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may be h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camer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rticle 106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er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tific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 compe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  <w:p>
            <w:pPr>
              <w:autoSpaceDN w:val="0"/>
              <w:autoSpaceDE w:val="0"/>
              <w:widowControl/>
              <w:spacing w:line="192" w:lineRule="exact" w:before="1098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ouse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t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  <w:p>
            <w:pPr>
              <w:autoSpaceDN w:val="0"/>
              <w:autoSpaceDE w:val="0"/>
              <w:widowControl/>
              <w:spacing w:line="192" w:lineRule="exact" w:before="64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gal obl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8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45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74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ny proceedings for offences under this Act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urt, the giver of a gratification shall be a compe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against the person accused of taking the gra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not be regarded as an accomplice, and the dec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inding of the court or Commission shall not be il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rely because it proceeds upon the uncorrob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mony of such giver.</w:t>
            </w:r>
          </w:p>
          <w:p>
            <w:pPr>
              <w:autoSpaceDN w:val="0"/>
              <w:autoSpaceDE w:val="0"/>
              <w:widowControl/>
              <w:spacing w:line="230" w:lineRule="exact" w:before="250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in any proceedings against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the spouse of that person shall be a compe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.</w:t>
            </w:r>
          </w:p>
          <w:p>
            <w:pPr>
              <w:autoSpaceDN w:val="0"/>
              <w:autoSpaceDE w:val="0"/>
              <w:widowControl/>
              <w:spacing w:line="232" w:lineRule="exact" w:before="248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required by the 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e any information on any subject which it is the du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to inquire into under this Act and which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his power to give, shall be legally bound to give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1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shall comply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notwithstanding any obligation as to secre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restriction on the disclosure of information imposed </w:t>
      </w:r>
      <w:r>
        <w:rPr>
          <w:rFonts w:ascii="Times" w:hAnsi="Times" w:eastAsia="Times"/>
          <w:b w:val="0"/>
          <w:i w:val="0"/>
          <w:color w:val="221F1F"/>
          <w:sz w:val="20"/>
        </w:rPr>
        <w:t>by any written law, agreement, contract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51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to com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ord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  <w:p>
            <w:pPr>
              <w:autoSpaceDN w:val="0"/>
              <w:autoSpaceDE w:val="0"/>
              <w:widowControl/>
              <w:spacing w:line="192" w:lineRule="exact" w:before="64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ut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tter falsehood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, comply with any lawful deman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ice, order, direction or request of the Commiss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or the officers thereof in the exercis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functions under this Act without any exception.</w:t>
            </w:r>
          </w:p>
          <w:p>
            <w:pPr>
              <w:autoSpaceDN w:val="0"/>
              <w:autoSpaceDE w:val="0"/>
              <w:widowControl/>
              <w:spacing w:line="230" w:lineRule="exact" w:before="250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required by the 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e a statement or other evidence on any subject which i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y of the Commission to inquire into under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ich is in his power to give, shall be legally bou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tter falsehoods:</w:t>
            </w:r>
          </w:p>
        </w:tc>
      </w:tr>
    </w:tbl>
    <w:p>
      <w:pPr>
        <w:autoSpaceDN w:val="0"/>
        <w:autoSpaceDE w:val="0"/>
        <w:widowControl/>
        <w:spacing w:line="236" w:lineRule="exact" w:before="17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t shall not be an obligation for a person </w:t>
      </w:r>
      <w:r>
        <w:rPr>
          <w:rFonts w:ascii="Times" w:hAnsi="Times" w:eastAsia="Times"/>
          <w:b w:val="0"/>
          <w:i w:val="0"/>
          <w:color w:val="221F1F"/>
          <w:sz w:val="20"/>
        </w:rPr>
        <w:t>accused of committing an offence under this Act to give self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iminating or confessional statements or evidence and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given such statements or evidence shall not be admissible </w:t>
      </w:r>
      <w:r>
        <w:rPr>
          <w:rFonts w:ascii="Times" w:hAnsi="Times" w:eastAsia="Times"/>
          <w:b w:val="0"/>
          <w:i w:val="0"/>
          <w:color w:val="221F1F"/>
          <w:sz w:val="20"/>
        </w:rPr>
        <w:t>in any investigation or proceeding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autoSpaceDE w:val="0"/>
        <w:widowControl/>
        <w:spacing w:line="252" w:lineRule="exact" w:before="47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contravenes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subsection shall be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19 of this Act and be dealt with accordingly.</w:t>
      </w:r>
    </w:p>
    <w:p>
      <w:pPr>
        <w:autoSpaceDN w:val="0"/>
        <w:autoSpaceDE w:val="0"/>
        <w:widowControl/>
        <w:spacing w:line="254" w:lineRule="exact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in the course of a trial for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y witness contradicts either expressly or by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ication the statement previously given by him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 of any investigation conduct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or the statement previously given by him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se of any investigation conducted by a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quiry appointed under the Commission of Inquir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393) or by a Commission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Presidential Commission of Inquiry Law, No. 7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8 on any material point, it shall be lawful for the presi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r Magistrate if he considers it safe and just in al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to act upon such statement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is corroborated in material particulars by evid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 independent source and to have such witness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sion of such trial tried before such court upon a 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eet, or if such court is the High Court, tried on an indi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ed by the Director-General, for intentionally giving false </w:t>
      </w:r>
      <w:r>
        <w:rPr>
          <w:rFonts w:ascii="Times" w:hAnsi="Times" w:eastAsia="Times"/>
          <w:b w:val="0"/>
          <w:i w:val="0"/>
          <w:color w:val="221F1F"/>
          <w:sz w:val="20"/>
        </w:rPr>
        <w:t>evidence in a stage of a judicial proceeding:</w:t>
      </w:r>
    </w:p>
    <w:p>
      <w:pPr>
        <w:autoSpaceDN w:val="0"/>
        <w:autoSpaceDE w:val="0"/>
        <w:widowControl/>
        <w:spacing w:line="254" w:lineRule="exact" w:before="254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t shall not be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ing Judge to discredit the witness </w:t>
      </w:r>
      <w:r>
        <w:rPr>
          <w:rFonts w:ascii="Times" w:hAnsi="Times" w:eastAsia="Times"/>
          <w:b w:val="0"/>
          <w:i/>
          <w:color w:val="221F1F"/>
          <w:sz w:val="20"/>
        </w:rPr>
        <w:t>in to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fore acting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.</w:t>
      </w:r>
    </w:p>
    <w:p>
      <w:pPr>
        <w:autoSpaceDN w:val="0"/>
        <w:autoSpaceDE w:val="0"/>
        <w:widowControl/>
        <w:spacing w:line="254" w:lineRule="exact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t any trial under subsection (3), it shall be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e that the accused made statements contradicto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alleged in the indictment or charge sheet and it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be necessary to prove which of such statements is false.</w:t>
      </w:r>
    </w:p>
    <w:p>
      <w:pPr>
        <w:autoSpaceDN w:val="0"/>
        <w:autoSpaceDE w:val="0"/>
        <w:widowControl/>
        <w:spacing w:line="240" w:lineRule="exact" w:before="24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esiding Judge or Magistrate may, if he consid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xpedient, adjourn the trial of any accus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such period as he may think fit and in any such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shall be remanded until the conclusion of such </w:t>
      </w:r>
      <w:r>
        <w:rPr>
          <w:rFonts w:ascii="Times" w:hAnsi="Times" w:eastAsia="Times"/>
          <w:b w:val="0"/>
          <w:i w:val="0"/>
          <w:color w:val="221F1F"/>
          <w:sz w:val="20"/>
        </w:rPr>
        <w:t>trial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34" w:lineRule="exact" w:before="4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rt of Appeal may in excep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release such person on bail pending the </w:t>
      </w:r>
      <w:r>
        <w:rPr>
          <w:rFonts w:ascii="Times" w:hAnsi="Times" w:eastAsia="Times"/>
          <w:b w:val="0"/>
          <w:i w:val="0"/>
          <w:color w:val="221F1F"/>
          <w:sz w:val="20"/>
        </w:rPr>
        <w:t>conclusion of the trial.</w:t>
      </w:r>
    </w:p>
    <w:p>
      <w:pPr>
        <w:autoSpaceDN w:val="0"/>
        <w:tabs>
          <w:tab w:pos="3022" w:val="left"/>
        </w:tabs>
        <w:autoSpaceDE w:val="0"/>
        <w:widowControl/>
        <w:spacing w:line="234" w:lineRule="exact" w:before="234" w:after="14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to the contrary in any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02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44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ffidavit or sworn statement; or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book, document, cheque, record or register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ed copy thereof or of any entry in an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ok, document, record or register produc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ivered or furnished to the Commiss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se of an investigation conducted by i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levant and admissible at the trial of any pers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and 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of of </w:t>
      </w:r>
      <w:r>
        <w:rPr>
          <w:rFonts w:ascii="Times" w:hAnsi="Times" w:eastAsia="Times"/>
          <w:b w:val="0"/>
          <w:i w:val="0"/>
          <w:color w:val="221F1F"/>
          <w:sz w:val="20"/>
        </w:rPr>
        <w:t>the fact of its execution and the contents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31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lwa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uty</w:t>
            </w:r>
          </w:p>
          <w:p>
            <w:pPr>
              <w:autoSpaceDN w:val="0"/>
              <w:autoSpaceDE w:val="0"/>
              <w:widowControl/>
              <w:spacing w:line="212" w:lineRule="exact" w:before="1276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icer of the Commission shall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is Act, be deemed to be always on duty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to perform his duties or functions and may per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ies or functions and exercise the powers conferre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m under this Act or under any other written law a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within or outside Sri Lanka.</w:t>
            </w:r>
          </w:p>
          <w:p>
            <w:pPr>
              <w:autoSpaceDN w:val="0"/>
              <w:autoSpaceDE w:val="0"/>
              <w:widowControl/>
              <w:spacing w:line="232" w:lineRule="exact" w:before="248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offences under this Act shall be congniz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non-bailable and where any person suspected or acc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being concerned in committing or having committ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, appears, is brought before or produ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urrenders before a Magistrate shall grant bail as p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e Bail Act, No. 30 of 1997:</w:t>
            </w:r>
          </w:p>
        </w:tc>
      </w:tr>
    </w:tbl>
    <w:p>
      <w:pPr>
        <w:autoSpaceDN w:val="0"/>
        <w:autoSpaceDE w:val="0"/>
        <w:widowControl/>
        <w:spacing w:line="236" w:lineRule="exact" w:before="1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person detected of having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consisting of soliciting, accep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fering a gratification is brought before or produc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renders before any Magistrate with a certific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confirming such detection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shall remand such person until the conclusion of the trail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autoSpaceDE w:val="0"/>
        <w:widowControl/>
        <w:spacing w:line="234" w:lineRule="exact" w:before="4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the Magistrate may, in excep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and for reasons to be recorded release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on bail at any time prior to the conclusion of the trial.</w:t>
      </w:r>
    </w:p>
    <w:p>
      <w:pPr>
        <w:autoSpaceDN w:val="0"/>
        <w:autoSpaceDE w:val="0"/>
        <w:widowControl/>
        <w:spacing w:line="234" w:lineRule="exact" w:before="234" w:after="14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ceeding under such subsection,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forms the Magistrate that it does not inte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proceedings against the person in custody,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shall be discharged forth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5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n determining the term of imprison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imposed on a person convicted of having committe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, the following factors shall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account as aggravating factors which warran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ing of an enhanced term of imprisonment,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: -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ntenc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  <w:tr>
        <w:trPr>
          <w:trHeight w:hRule="exact" w:val="7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 commission of the offence has ha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se impact on the communit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any financial and material loss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Government of Sri Lanka and to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any financial and other resource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the reparation and restor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mages caused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 commission of the offence has advers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 the countr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n determining the term of imprisonment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on a person convicted of having committe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following factors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ccount as mitigating factors which warrant a reduced </w:t>
      </w:r>
      <w:r>
        <w:rPr>
          <w:rFonts w:ascii="Times" w:hAnsi="Times" w:eastAsia="Times"/>
          <w:b w:val="0"/>
          <w:i w:val="0"/>
          <w:color w:val="221F1F"/>
          <w:sz w:val="20"/>
        </w:rPr>
        <w:t>term of imprisonment subject to the provisions of this Act: -</w:t>
      </w:r>
    </w:p>
    <w:p>
      <w:pPr>
        <w:autoSpaceDN w:val="0"/>
        <w:tabs>
          <w:tab w:pos="2176" w:val="left"/>
        </w:tabs>
        <w:autoSpaceDE w:val="0"/>
        <w:widowControl/>
        <w:spacing w:line="266" w:lineRule="exact" w:before="20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ression of remorse;</w:t>
      </w:r>
    </w:p>
    <w:p>
      <w:pPr>
        <w:autoSpaceDN w:val="0"/>
        <w:tabs>
          <w:tab w:pos="2176" w:val="left"/>
        </w:tabs>
        <w:autoSpaceDE w:val="0"/>
        <w:widowControl/>
        <w:spacing w:line="266" w:lineRule="exact" w:before="20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period spent in detention or rema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3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ivil liabilit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a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 section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ercion or duress under which the offence had bee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 providing of reparation by the accus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victims of the offenc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denouncement of the offences in respect of</w:t>
            </w:r>
          </w:p>
        </w:tc>
      </w:tr>
      <w:tr>
        <w:trPr>
          <w:trHeight w:hRule="exact" w:val="271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accused was convicted of guilty.</w:t>
            </w:r>
          </w:p>
          <w:p>
            <w:pPr>
              <w:autoSpaceDN w:val="0"/>
              <w:autoSpaceDE w:val="0"/>
              <w:widowControl/>
              <w:spacing w:line="238" w:lineRule="exact" w:before="254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hing in this Act shall be constru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ing the rights of a person who suffers loss or damag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 of or by relying on the conduct of another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contravened the provisions of this Act to recov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ount of loss or damage suffered by, instituting civ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against the other person whether or not the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has been charged with an offence in respe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vention or whether or not a contravention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ed in a prosecution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hing in subsection (1) shall be constru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liability under any other law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duct constituting the contrav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28" w:lineRule="exact" w:before="110" w:after="0"/>
              <w:ind w:left="3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be exempt from pa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duty, levy, rate, charge, fee or tax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registration fee shall be payable in respec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signed or executed by the Commission under which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is a beneficiary.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15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shall issue proceedings and certified copies </w:t>
      </w:r>
      <w:r>
        <w:rPr>
          <w:rFonts w:ascii="Times" w:hAnsi="Times" w:eastAsia="Times"/>
          <w:b w:val="0"/>
          <w:i w:val="0"/>
          <w:color w:val="221F1F"/>
          <w:sz w:val="20"/>
        </w:rPr>
        <w:t>of journal entries to the Commission free of 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4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visions of this Act shall apply to-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itizen of Sri Lanka, who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within or outside Sri Lanka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commits an offence under this Act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66" w:lineRule="exact" w:before="448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) wholly or partly, in Sri Lanka;</w:t>
      </w:r>
    </w:p>
    <w:p>
      <w:pPr>
        <w:autoSpaceDN w:val="0"/>
        <w:autoSpaceDE w:val="0"/>
        <w:widowControl/>
        <w:spacing w:line="266" w:lineRule="exact" w:before="226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) in or over territorial waters of Sri Lanka;</w:t>
      </w:r>
    </w:p>
    <w:p>
      <w:pPr>
        <w:autoSpaceDN w:val="0"/>
        <w:autoSpaceDE w:val="0"/>
        <w:widowControl/>
        <w:spacing w:line="266" w:lineRule="exact" w:before="226" w:after="0"/>
        <w:ind w:left="20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i) in the airspace of Sri Lanka;</w:t>
      </w:r>
    </w:p>
    <w:p>
      <w:pPr>
        <w:autoSpaceDN w:val="0"/>
        <w:autoSpaceDE w:val="0"/>
        <w:widowControl/>
        <w:spacing w:line="246" w:lineRule="exact" w:before="246" w:after="0"/>
        <w:ind w:left="2516" w:right="2782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n-board or in respect of an aircraft or vess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in Sri Lanka or belonging to or u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Government of Sri Lanka;</w:t>
      </w:r>
    </w:p>
    <w:p>
      <w:pPr>
        <w:autoSpaceDN w:val="0"/>
        <w:autoSpaceDE w:val="0"/>
        <w:widowControl/>
        <w:spacing w:line="246" w:lineRule="exact" w:before="246" w:after="0"/>
        <w:ind w:left="251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wholly or partly within the office premise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mission of Sri Lanka, or a Consu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office of Sri Lanka, or at the res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such diplomatic mission or consu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at the residence of any diplomatic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officer or any other employe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 or post subject to the provis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plomatic Privileges Act, No. 9 of 1996; or</w:t>
      </w:r>
    </w:p>
    <w:p>
      <w:pPr>
        <w:autoSpaceDN w:val="0"/>
        <w:autoSpaceDE w:val="0"/>
        <w:widowControl/>
        <w:spacing w:line="246" w:lineRule="exact" w:before="246" w:after="164"/>
        <w:ind w:left="2516" w:right="2782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wholly or partly within the office prem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ed outside Sri Lanka of a statutory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of Sri Lanka or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ce of an employee of such statu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, who commits an offence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 in respect of –</w:t>
            </w:r>
          </w:p>
        </w:tc>
      </w:tr>
    </w:tbl>
    <w:p>
      <w:pPr>
        <w:autoSpaceDN w:val="0"/>
        <w:autoSpaceDE w:val="0"/>
        <w:widowControl/>
        <w:spacing w:line="266" w:lineRule="exact" w:before="166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) a citizen of Sri Lanka; or</w:t>
      </w:r>
    </w:p>
    <w:p>
      <w:pPr>
        <w:autoSpaceDN w:val="0"/>
        <w:autoSpaceDE w:val="0"/>
        <w:widowControl/>
        <w:spacing w:line="266" w:lineRule="exact" w:before="226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) an asset owned by the Government of Sri Lanka.</w:t>
      </w:r>
    </w:p>
    <w:p>
      <w:pPr>
        <w:autoSpaceDN w:val="0"/>
        <w:autoSpaceDE w:val="0"/>
        <w:widowControl/>
        <w:spacing w:line="246" w:lineRule="exact" w:before="24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itizen of Sri Lanka shall be liable to punish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not otherwise, for every offence thereo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outside Sri Lanka of which he shall be guil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or not such citizen enjoys diplomatic immunit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act or omission, which is granted by a foreign </w:t>
      </w:r>
      <w:r>
        <w:rPr>
          <w:rFonts w:ascii="Times" w:hAnsi="Times" w:eastAsia="Times"/>
          <w:b w:val="0"/>
          <w:i w:val="0"/>
          <w:color w:val="221F1F"/>
          <w:sz w:val="20"/>
        </w:rPr>
        <w:t>State by reason of his diplomatic status in such St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6" w:lineRule="exact" w:before="468" w:after="164"/>
        <w:ind w:left="2764" w:right="145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be construed, as affe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ability of any of Sri Lankan citizen under the law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in which such act was done or omitted to be done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act or o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37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32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xtradition Law No. 8 of 1977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chedule to that Law, by the add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item ……… of the items app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before Part B of that Schedule,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: —</w:t>
            </w:r>
          </w:p>
        </w:tc>
      </w:tr>
    </w:tbl>
    <w:p>
      <w:pPr>
        <w:autoSpaceDN w:val="0"/>
        <w:autoSpaceDE w:val="0"/>
        <w:widowControl/>
        <w:spacing w:line="244" w:lineRule="exact" w:before="188" w:after="0"/>
        <w:ind w:left="384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  ) An offence covered by the Anti-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 9  of 2023;”.</w:t>
      </w:r>
    </w:p>
    <w:p>
      <w:pPr>
        <w:autoSpaceDN w:val="0"/>
        <w:autoSpaceDE w:val="0"/>
        <w:widowControl/>
        <w:spacing w:line="246" w:lineRule="exact" w:before="24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re is an extradition arrangement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with any State in force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is Act comes into operation, such arra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, for the purposes of the Extradition Law, No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 of 1977, to include provision for extradition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the offences under this Act.</w:t>
      </w:r>
    </w:p>
    <w:p>
      <w:pPr>
        <w:autoSpaceDN w:val="0"/>
        <w:autoSpaceDE w:val="0"/>
        <w:widowControl/>
        <w:spacing w:line="246" w:lineRule="exact" w:before="24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re is no extradition arrangement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with any State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by Order published in the Gazette, treat the Un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Convention Against Corruption (UNCAC),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Extradition Law, No. 8 of 1977,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dition arrangement made by the Government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with that State, providing for extradition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the offences specified in this Act.</w:t>
      </w:r>
    </w:p>
    <w:p>
      <w:pPr>
        <w:autoSpaceDN w:val="0"/>
        <w:autoSpaceDE w:val="0"/>
        <w:widowControl/>
        <w:spacing w:line="246" w:lineRule="exact" w:before="24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request is made to the Government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by or on behalf of the Government of another Stat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tradition of any person accused or convicted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Commission shall,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, forthwith notif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the requesting State, of the measur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has taken, or proposes to take,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rosecution or extradition of that person for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5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utual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  <w:p>
            <w:pPr>
              <w:autoSpaceDN w:val="0"/>
              <w:autoSpaceDE w:val="0"/>
              <w:widowControl/>
              <w:spacing w:line="212" w:lineRule="exact" w:before="140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9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736" w:right="102" w:firstLine="240"/>
              <w:jc w:val="both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 xml:space="preserve">155.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e Mutual Assistance in Criminal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s Act, No. 25 of 2002 shall, wherever it is necessary for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vestigation and prosecution of an offence under this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nd for any of the objectives under the said Act 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221F1F"/>
                <w:sz w:val="20"/>
              </w:rPr>
              <w:t xml:space="preserve">mutatis 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221F1F"/>
                <w:sz w:val="20"/>
              </w:rPr>
              <w:t>mutandis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 applicable in respect of the provision of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ance between the Government of Sri Lanka and other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States designated under the aforesaid Act.</w:t>
            </w:r>
          </w:p>
          <w:p>
            <w:pPr>
              <w:autoSpaceDN w:val="0"/>
              <w:autoSpaceDE w:val="0"/>
              <w:widowControl/>
              <w:spacing w:line="218" w:lineRule="exact" w:before="238" w:after="0"/>
              <w:ind w:left="736" w:right="104" w:firstLine="240"/>
              <w:jc w:val="both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6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consultation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Commission in respect of matters required by this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to be prescribed or in respect of which regulations are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62" w:after="0"/>
        <w:ind w:left="1456" w:right="2762" w:firstLine="240"/>
        <w:jc w:val="both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specified in the regulation.</w:t>
      </w:r>
    </w:p>
    <w:p>
      <w:pPr>
        <w:autoSpaceDN w:val="0"/>
        <w:autoSpaceDE w:val="0"/>
        <w:widowControl/>
        <w:spacing w:line="222" w:lineRule="exact" w:before="222" w:after="0"/>
        <w:ind w:left="1456" w:right="2764" w:firstLine="240"/>
        <w:jc w:val="both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hree months of its publication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egulation which is not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so approved shall be deemed to be rescinded as from the date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of such disapproval, but without prejudice to anything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1696" w:val="left"/>
        </w:tabs>
        <w:autoSpaceDE w:val="0"/>
        <w:widowControl/>
        <w:spacing w:line="224" w:lineRule="exact" w:before="220" w:after="120"/>
        <w:ind w:left="1456" w:right="2736" w:firstLine="0"/>
        <w:jc w:val="left"/>
      </w:pP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deemed to be rescinded shall be published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0" w:after="0"/>
              <w:ind w:left="736" w:right="104" w:firstLine="240"/>
              <w:jc w:val="both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7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make rules in respect of all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matter for which rules are authorized or required by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this Act to be made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rules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20" w:lineRule="exact" w:before="164" w:after="120"/>
        <w:ind w:left="1456" w:right="2736" w:firstLine="0"/>
        <w:jc w:val="left"/>
      </w:pPr>
      <w:r>
        <w:tab/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Every rule made under subsection (1) shall come into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force upon publication in the </w:t>
      </w:r>
      <w:r>
        <w:rPr>
          <w:w w:val="98.99999618530273"/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0" w:after="0"/>
              <w:ind w:left="736" w:right="104" w:firstLine="240"/>
              <w:jc w:val="both"/>
            </w:pPr>
            <w:r>
              <w:rPr>
                <w:w w:val="98.99999618530273"/>
                <w:rFonts w:ascii="Times" w:hAnsi="Times" w:eastAsia="Times"/>
                <w:b/>
                <w:i w:val="0"/>
                <w:color w:val="221F1F"/>
                <w:sz w:val="20"/>
              </w:rPr>
              <w:t>158.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Commission shall be the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twelve months commencing on the first day of </w:t>
            </w:r>
            <w:r>
              <w:rPr>
                <w:w w:val="98.99999618530273"/>
                <w:rFonts w:ascii="Times" w:hAnsi="Times" w:eastAsia="Times"/>
                <w:b w:val="0"/>
                <w:i w:val="0"/>
                <w:color w:val="221F1F"/>
                <w:sz w:val="20"/>
              </w:rPr>
              <w:t>January each year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</w:tbl>
    <w:p>
      <w:pPr>
        <w:autoSpaceDN w:val="0"/>
        <w:autoSpaceDE w:val="0"/>
        <w:widowControl/>
        <w:spacing w:line="228" w:lineRule="exact" w:before="156" w:after="0"/>
        <w:ind w:left="1456" w:right="2764" w:firstLine="240"/>
        <w:jc w:val="both"/>
      </w:pP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(2) The Commission shall cause proper books of account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 xml:space="preserve">to be kept of the income and expenditure, assets and liabilities </w:t>
      </w:r>
      <w:r>
        <w:rPr>
          <w:w w:val="98.99999618530273"/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0" w:lineRule="exact" w:before="472" w:after="15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Commissions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in the Schedule to Article 4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pply to the audit of the </w:t>
      </w:r>
      <w:r>
        <w:rPr>
          <w:rFonts w:ascii="Times" w:hAnsi="Times" w:eastAsia="Times"/>
          <w:b w:val="0"/>
          <w:i w:val="0"/>
          <w:color w:val="221F1F"/>
          <w:sz w:val="20"/>
        </w:rPr>
        <w:t>account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462" w:right="71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prepare reports of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vities as often as it may consider necessary, an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 at least one report in each calendar year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40" w:lineRule="exact" w:before="18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prepare quarterly in each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, its performance evaluation reports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cause every report so prepa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nt to the President who shall cause the same to be </w:t>
      </w:r>
      <w:r>
        <w:rPr>
          <w:rFonts w:ascii="Times" w:hAnsi="Times" w:eastAsia="Times"/>
          <w:b w:val="0"/>
          <w:i w:val="0"/>
          <w:color w:val="221F1F"/>
          <w:sz w:val="20"/>
        </w:rPr>
        <w:t>placed before Parliament.</w:t>
      </w:r>
    </w:p>
    <w:p>
      <w:pPr>
        <w:autoSpaceDN w:val="0"/>
        <w:autoSpaceDE w:val="0"/>
        <w:widowControl/>
        <w:spacing w:line="240" w:lineRule="exact" w:before="240" w:after="15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ports of the Commission placed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shall be made available to the public throug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website of the Commission with due regard to privacy </w:t>
      </w:r>
      <w:r>
        <w:rPr>
          <w:rFonts w:ascii="Times" w:hAnsi="Times" w:eastAsia="Times"/>
          <w:b w:val="0"/>
          <w:i w:val="0"/>
          <w:color w:val="221F1F"/>
          <w:sz w:val="20"/>
        </w:rPr>
        <w:t>and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ticle 14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12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jurisdiction vested in the Court of Appeal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ticle 140 of the Constitution shall, in respect of appl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which relief is sought against the Commission be exerci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preme Court and not by the Court of Appeal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ubsection (1),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nction or enjoining order shall be granted by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aining or staying, or having the effect of restrain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ying, the Commission, from commencing or continu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 of an investigation under this Act or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 any of the powers conferred on it by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from giving any dire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8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to preva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 other law</w:t>
            </w:r>
          </w:p>
          <w:p>
            <w:pPr>
              <w:autoSpaceDN w:val="0"/>
              <w:autoSpaceDE w:val="0"/>
              <w:widowControl/>
              <w:spacing w:line="214" w:lineRule="exact" w:before="350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122" w:right="71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provisions of this Act are in conflict or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nsistent with any other written law,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prevail.</w:t>
            </w:r>
          </w:p>
          <w:p>
            <w:pPr>
              <w:autoSpaceDN w:val="0"/>
              <w:autoSpaceDE w:val="0"/>
              <w:widowControl/>
              <w:spacing w:line="278" w:lineRule="exact" w:before="216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 of this Act,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9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7</w:t>
            </w:r>
          </w:p>
        </w:tc>
      </w:tr>
      <w:tr>
        <w:trPr>
          <w:trHeight w:hRule="exact" w:val="2432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hich is held by or in the name of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rust for or for the benefit of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eemed to be indirectly owned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; and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reference in this Act to the Governm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construed in a mannar that does not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ference with the judiciary and shall be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rticle 111C of the Constitution.”;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16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is Act, unless the context otherwise requires –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dverse conditions of employment” shall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 by co-workers. It is treated as d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employer. It is immaterial wheth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s done with the knowledge or approv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mployer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ociated offences” means offenc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1 of this Act other than any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is Act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ribery” means the offer, solicitation or accep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gratification in contravent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 of Part III of this Act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includes a step-child or a child who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ed under the Adoption of Childr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61)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 of Local Government” include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of Local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ssistant Commissioner of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;</w:t>
      </w:r>
    </w:p>
    <w:p>
      <w:pPr>
        <w:autoSpaceDN w:val="0"/>
        <w:autoSpaceDE w:val="0"/>
        <w:widowControl/>
        <w:spacing w:line="236" w:lineRule="exact" w:before="232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plaint” shall mean any written or o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with statement received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eans or otherwise to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 in which the communicator divulges 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28" w:lineRule="exact" w:before="474" w:after="0"/>
        <w:ind w:left="374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. This does not include any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comes to the attention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the channels stipulat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42;</w:t>
      </w:r>
    </w:p>
    <w:p>
      <w:pPr>
        <w:autoSpaceDN w:val="0"/>
        <w:autoSpaceDE w:val="0"/>
        <w:widowControl/>
        <w:spacing w:line="228" w:lineRule="exact" w:before="228" w:after="0"/>
        <w:ind w:left="3744" w:right="1438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ocuments” include information recorded in any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, in relation to information recorde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in legible form, references to its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eferences to producing a cop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in legible form;</w:t>
      </w:r>
    </w:p>
    <w:p>
      <w:pPr>
        <w:autoSpaceDN w:val="0"/>
        <w:tabs>
          <w:tab w:pos="3744" w:val="left"/>
          <w:tab w:pos="4622" w:val="left"/>
          <w:tab w:pos="6414" w:val="left"/>
          <w:tab w:pos="7268" w:val="left"/>
        </w:tabs>
        <w:autoSpaceDE w:val="0"/>
        <w:widowControl/>
        <w:spacing w:line="228" w:lineRule="exact" w:before="228" w:after="0"/>
        <w:ind w:left="33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”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made by means of data mess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ed, sent, received or stored by electronic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gnetic, optical or other similar means;</w:t>
      </w:r>
    </w:p>
    <w:p>
      <w:pPr>
        <w:autoSpaceDN w:val="0"/>
        <w:autoSpaceDE w:val="0"/>
        <w:widowControl/>
        <w:spacing w:line="228" w:lineRule="exact" w:before="228" w:after="0"/>
        <w:ind w:left="3744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xecutive” when used with reference to a trade un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the same meaning as in the Trade Un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38);</w:t>
      </w:r>
    </w:p>
    <w:p>
      <w:pPr>
        <w:autoSpaceDN w:val="0"/>
        <w:autoSpaceDE w:val="0"/>
        <w:widowControl/>
        <w:spacing w:line="266" w:lineRule="exact" w:before="190" w:after="13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foreign public official” means an individual wh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007"/>
        <w:gridCol w:w="3007"/>
        <w:gridCol w:w="3007"/>
      </w:tblGrid>
      <w:tr>
        <w:trPr>
          <w:trHeight w:hRule="exact" w:val="1782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2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s a legislative, administrativ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position of any kind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or elected, of a count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ritory outside Sri Lanka (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division of such a country or territory);</w:t>
            </w:r>
          </w:p>
          <w:p>
            <w:pPr>
              <w:autoSpaceDN w:val="0"/>
              <w:autoSpaceDE w:val="0"/>
              <w:widowControl/>
              <w:spacing w:line="266" w:lineRule="exact" w:before="1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s a public function –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or on behalf of a count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ritory outside Sri Lanka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division of such a count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y, or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ny public agency or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erprise of that country or territ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bdivision, or</w:t>
            </w:r>
          </w:p>
        </w:tc>
      </w:tr>
      <w:tr>
        <w:trPr>
          <w:trHeight w:hRule="exact" w:val="598"/>
        </w:trPr>
        <w:tc>
          <w:tcPr>
            <w:tcW w:type="dxa" w:w="300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an official or agent of a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organis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tabs>
          <w:tab w:pos="2416" w:val="left"/>
        </w:tabs>
        <w:autoSpaceDE w:val="0"/>
        <w:widowControl/>
        <w:spacing w:line="190" w:lineRule="exact" w:before="488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” includes the Legislature, Executiv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Judiciary;</w:t>
      </w:r>
    </w:p>
    <w:p>
      <w:pPr>
        <w:autoSpaceDN w:val="0"/>
        <w:autoSpaceDE w:val="0"/>
        <w:widowControl/>
        <w:spacing w:line="268" w:lineRule="exact" w:before="114" w:after="56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gratification” includ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11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2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 or any gift, loan, fee, rewar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valuable security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or interest in property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ption, whether movable, intang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unreal or immovable;</w:t>
            </w:r>
          </w:p>
        </w:tc>
      </w:tr>
    </w:tbl>
    <w:p>
      <w:pPr>
        <w:autoSpaceDN w:val="0"/>
        <w:autoSpaceDE w:val="0"/>
        <w:widowControl/>
        <w:spacing w:line="190" w:lineRule="exact" w:before="132" w:after="56"/>
        <w:ind w:left="289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paragraph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oney” includes currency which i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gital or virtual form recognized as leg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der, whether or not such currency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gnized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43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152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380" w:lineRule="exact" w:before="570" w:after="0"/>
              <w:ind w:left="1152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6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, employment or contract;</w:t>
            </w:r>
          </w:p>
          <w:p>
            <w:pPr>
              <w:autoSpaceDN w:val="0"/>
              <w:autoSpaceDE w:val="0"/>
              <w:widowControl/>
              <w:spacing w:line="190" w:lineRule="exact" w:before="19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ayment, release, discharg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quidation of any loan, obligation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y whatsoever whether in who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t;</w:t>
            </w:r>
          </w:p>
          <w:p>
            <w:pPr>
              <w:autoSpaceDN w:val="0"/>
              <w:autoSpaceDE w:val="0"/>
              <w:widowControl/>
              <w:spacing w:line="266" w:lineRule="exact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favour;</w:t>
            </w:r>
          </w:p>
          <w:p>
            <w:pPr>
              <w:autoSpaceDN w:val="0"/>
              <w:autoSpaceDE w:val="0"/>
              <w:widowControl/>
              <w:spacing w:line="190" w:lineRule="exact" w:before="19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service, favour or advantag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description whatsoever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from any penalty or disa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urred or apprehended  from any a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roceedings of a disciplinary or pe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ure, whether or not already institut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exercise, or the forbear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exercise of any right or any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r duty; and</w:t>
            </w:r>
          </w:p>
          <w:p>
            <w:pPr>
              <w:autoSpaceDN w:val="0"/>
              <w:autoSpaceDE w:val="0"/>
              <w:widowControl/>
              <w:spacing w:line="190" w:lineRule="exact" w:before="188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er, undertaking or promise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tification within the mean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</w:t>
            </w:r>
          </w:p>
        </w:tc>
      </w:tr>
    </w:tbl>
    <w:p>
      <w:pPr>
        <w:autoSpaceDN w:val="0"/>
        <w:tabs>
          <w:tab w:pos="2416" w:val="left"/>
        </w:tabs>
        <w:autoSpaceDE w:val="0"/>
        <w:widowControl/>
        <w:spacing w:line="188" w:lineRule="exact" w:before="134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igh risk categories” means categories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 as such;</w:t>
      </w:r>
    </w:p>
    <w:p>
      <w:pPr>
        <w:autoSpaceDN w:val="0"/>
        <w:autoSpaceDE w:val="0"/>
        <w:widowControl/>
        <w:spacing w:line="190" w:lineRule="exact" w:before="190" w:after="0"/>
        <w:ind w:left="2416" w:right="2764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‘information’ for the purposes of section 42 and 4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ything except a complaint and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under the provisions of paragraphs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0" w:right="2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42 and in all</w:t>
      </w:r>
    </w:p>
    <w:p>
      <w:pPr>
        <w:autoSpaceDN w:val="0"/>
        <w:autoSpaceDE w:val="0"/>
        <w:widowControl/>
        <w:spacing w:line="266" w:lineRule="exact" w:before="0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circumstances ‘information’ shall carry its</w:t>
      </w:r>
    </w:p>
    <w:p>
      <w:pPr>
        <w:autoSpaceDN w:val="0"/>
        <w:autoSpaceDE w:val="0"/>
        <w:widowControl/>
        <w:spacing w:line="266" w:lineRule="exact" w:before="0" w:after="0"/>
        <w:ind w:left="0" w:right="5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eric mean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68" w:lineRule="exact" w:before="440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informer” includes a whistleblower;</w:t>
      </w:r>
    </w:p>
    <w:p>
      <w:pPr>
        <w:autoSpaceDN w:val="0"/>
        <w:autoSpaceDE w:val="0"/>
        <w:widowControl/>
        <w:spacing w:line="234" w:lineRule="exact" w:before="234" w:after="0"/>
        <w:ind w:left="3742" w:right="1296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judicial officer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o such expression in the Constitution;</w:t>
      </w:r>
    </w:p>
    <w:p>
      <w:pPr>
        <w:autoSpaceDN w:val="0"/>
        <w:autoSpaceDE w:val="0"/>
        <w:widowControl/>
        <w:spacing w:line="234" w:lineRule="exact" w:before="234" w:after="0"/>
        <w:ind w:left="37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sted Company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in the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07 of 2007;</w:t>
      </w:r>
    </w:p>
    <w:p>
      <w:pPr>
        <w:autoSpaceDN w:val="0"/>
        <w:autoSpaceDE w:val="0"/>
        <w:widowControl/>
        <w:spacing w:line="234" w:lineRule="exact" w:before="234" w:after="0"/>
        <w:ind w:left="37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 a Municipal Council, Urb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or Pradeshiya Sabha and include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created or established by or und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exercise, perform and discharge,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, corresponding to, o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owers, duties and functions exercis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and discharged by any such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abha;</w:t>
      </w:r>
    </w:p>
    <w:p>
      <w:pPr>
        <w:autoSpaceDN w:val="0"/>
        <w:autoSpaceDE w:val="0"/>
        <w:widowControl/>
        <w:spacing w:line="234" w:lineRule="exact" w:before="234" w:after="0"/>
        <w:ind w:left="37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or foreign expert” includes any expert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ection 45 of the Evidence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14);</w:t>
      </w:r>
    </w:p>
    <w:p>
      <w:pPr>
        <w:autoSpaceDN w:val="0"/>
        <w:autoSpaceDE w:val="0"/>
        <w:widowControl/>
        <w:spacing w:line="234" w:lineRule="exact" w:before="234" w:after="0"/>
        <w:ind w:left="3742" w:right="1296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stice under Article 44 or 45 of the Constitution;</w:t>
      </w:r>
    </w:p>
    <w:p>
      <w:pPr>
        <w:autoSpaceDN w:val="0"/>
        <w:autoSpaceDE w:val="0"/>
        <w:widowControl/>
        <w:spacing w:line="266" w:lineRule="exact" w:before="202" w:after="142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non-intimate sample” 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4510"/>
        <w:gridCol w:w="4510"/>
      </w:tblGrid>
      <w:tr>
        <w:trPr>
          <w:trHeight w:hRule="exact" w:val="312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872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468" w:lineRule="exact" w:before="468" w:after="0"/>
              <w:ind w:left="1872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ample of head hair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ample taken from a nail or from unde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il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wab taken from any part, other tha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vate part, of a person’s body or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uth but not any other body orifice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liva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mpression of any part of a person’s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han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tabs>
          <w:tab w:pos="3358" w:val="left"/>
        </w:tabs>
        <w:autoSpaceDE w:val="0"/>
        <w:widowControl/>
        <w:spacing w:line="266" w:lineRule="exact" w:before="448" w:after="0"/>
        <w:ind w:left="29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impression of a private part;</w:t>
      </w:r>
    </w:p>
    <w:p>
      <w:pPr>
        <w:autoSpaceDN w:val="0"/>
        <w:tabs>
          <w:tab w:pos="3360" w:val="left"/>
        </w:tabs>
        <w:autoSpaceDE w:val="0"/>
        <w:widowControl/>
        <w:spacing w:line="266" w:lineRule="exact" w:before="204" w:after="0"/>
        <w:ind w:left="29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impression of the face; or</w:t>
      </w:r>
    </w:p>
    <w:p>
      <w:pPr>
        <w:autoSpaceDN w:val="0"/>
        <w:tabs>
          <w:tab w:pos="3358" w:val="left"/>
        </w:tabs>
        <w:autoSpaceDE w:val="0"/>
        <w:widowControl/>
        <w:spacing w:line="266" w:lineRule="exact" w:before="202" w:after="0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dentifying particulars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part” in relation to a person’s body,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ital or anal area and includes the breas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woman;</w:t>
      </w:r>
    </w:p>
    <w:p>
      <w:pPr>
        <w:autoSpaceDN w:val="0"/>
        <w:autoSpaceDE w:val="0"/>
        <w:widowControl/>
        <w:spacing w:line="234" w:lineRule="exact" w:before="234" w:after="0"/>
        <w:ind w:left="2398" w:right="2784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identifying particulars” include photographs, fing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ts, palm-prints, sole-prints, toe-print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eight and height measurements of a person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ffice-bearers” in relation to a recognized polit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means the President, Vice-Presid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a member of the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such recognized political par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 who is duly empowered to g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in regard to such political party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the leader of such political par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soever designated, whether as Patr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, Advisor or otherwise;</w:t>
      </w:r>
    </w:p>
    <w:p>
      <w:pPr>
        <w:autoSpaceDN w:val="0"/>
        <w:autoSpaceDE w:val="0"/>
        <w:widowControl/>
        <w:spacing w:line="266" w:lineRule="exact" w:before="202" w:after="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erson” includes both natural and legal persons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 assisting the Commission” for the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means any person who assist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in any manner;</w:t>
      </w:r>
    </w:p>
    <w:p>
      <w:pPr>
        <w:autoSpaceDN w:val="0"/>
        <w:autoSpaceDE w:val="0"/>
        <w:widowControl/>
        <w:spacing w:line="266" w:lineRule="exact" w:before="202" w:after="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d” means prescribed by regulations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sector entity” means a specified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as defined in section 5 of the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ing and Auditing Standards Act, No. 1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95;</w:t>
      </w:r>
    </w:p>
    <w:p>
      <w:pPr>
        <w:autoSpaceDN w:val="0"/>
        <w:autoSpaceDE w:val="0"/>
        <w:widowControl/>
        <w:spacing w:line="246" w:lineRule="exact" w:before="230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ncial Council” means a Provincial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Chapter XVIIA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40" w:lineRule="exact" w:before="472" w:after="0"/>
        <w:ind w:left="3762" w:right="1418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authority” includes a Government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, Provincial Counci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 or public corporation;</w:t>
      </w:r>
    </w:p>
    <w:p>
      <w:pPr>
        <w:autoSpaceDN w:val="0"/>
        <w:autoSpaceDE w:val="0"/>
        <w:widowControl/>
        <w:spacing w:line="240" w:lineRule="exact" w:before="240" w:after="0"/>
        <w:ind w:left="3762" w:right="1418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means any corporation, boar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ody which was or is established by o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other than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07 of 2007 with capital partly or who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the Government by way of gr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an or other form, and includes all schedu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s under this Act;</w:t>
      </w:r>
    </w:p>
    <w:p>
      <w:pPr>
        <w:autoSpaceDN w:val="0"/>
        <w:tabs>
          <w:tab w:pos="3762" w:val="left"/>
        </w:tabs>
        <w:autoSpaceDE w:val="0"/>
        <w:widowControl/>
        <w:spacing w:line="240" w:lineRule="exact" w:before="240" w:after="154"/>
        <w:ind w:left="3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ternational organisation” mean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sation whose members are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4510"/>
        <w:gridCol w:w="4510"/>
      </w:tblGrid>
      <w:tr>
        <w:trPr>
          <w:trHeight w:hRule="exact" w:val="158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1872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tries or territories outside Sri Lanka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s of countries or territor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side Sri Lanka;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ixture of any of the above;</w:t>
            </w:r>
          </w:p>
        </w:tc>
      </w:tr>
    </w:tbl>
    <w:p>
      <w:pPr>
        <w:autoSpaceDN w:val="0"/>
        <w:tabs>
          <w:tab w:pos="3762" w:val="left"/>
        </w:tabs>
        <w:autoSpaceDE w:val="0"/>
        <w:widowControl/>
        <w:spacing w:line="240" w:lineRule="exact" w:before="180" w:after="0"/>
        <w:ind w:left="3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r” shall have the same meaning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xpression in the Constitution;</w:t>
      </w:r>
    </w:p>
    <w:p>
      <w:pPr>
        <w:autoSpaceDN w:val="0"/>
        <w:autoSpaceDE w:val="0"/>
        <w:widowControl/>
        <w:spacing w:line="240" w:lineRule="exact" w:before="240" w:after="0"/>
        <w:ind w:left="3762" w:right="1418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ial” include the President, the Pr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a Minister of the Cabinet of Minist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inister appointed under Article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, Speaker, Deputy Speak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a Committee, Deputy Chairma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mittee, a Deputy Minister, the Govern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rovince, a Minister of the Board of Minis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rovincial Council, a Member of Parlia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Judge of the Supreme Court, a Jud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, Judge of the High Cour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, presiding officer, or member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first Instance, tribunal or i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d and established for the admin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stice or for the adjudication of any labour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autoSpaceDE w:val="0"/>
        <w:widowControl/>
        <w:spacing w:line="230" w:lineRule="exact" w:before="482" w:after="0"/>
        <w:ind w:left="239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ispute, every officer, official or employ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tate or any Chairman, member, offic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or employee of any Indepen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by the Constitution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diplomatic agent appoin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, or any Chairman, member, offic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or employee of any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any other law; or any Chairma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Governor, member, officer, offici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, whether in receipt of remuner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, of a Provincial Council, local authority 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cheduled institution, or of a 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under the Companies Act, No. 0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2007, in which over twenty five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hares are held by the Government, a m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rovincial Public Service, every juror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surveyor and every arbitrato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any cause or matter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for decision or report by any cour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competent public authority:</w:t>
      </w:r>
    </w:p>
    <w:p>
      <w:pPr>
        <w:autoSpaceDN w:val="0"/>
        <w:autoSpaceDE w:val="0"/>
        <w:widowControl/>
        <w:spacing w:line="230" w:lineRule="exact" w:before="160" w:after="0"/>
        <w:ind w:left="2398" w:right="278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any local authority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dissolved and the administ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airs of that authority has been vested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every employee of that local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before its dissolution who continu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mployment after such dissolution,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for the purpose of this Act, to be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ial;</w:t>
      </w:r>
    </w:p>
    <w:p>
      <w:pPr>
        <w:autoSpaceDN w:val="0"/>
        <w:autoSpaceDE w:val="0"/>
        <w:widowControl/>
        <w:spacing w:line="230" w:lineRule="exact" w:before="162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rar General of Lands” means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Lands appointed under section 2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tion of Documents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117);</w:t>
      </w:r>
    </w:p>
    <w:p>
      <w:pPr>
        <w:autoSpaceDN w:val="0"/>
        <w:autoSpaceDE w:val="0"/>
        <w:widowControl/>
        <w:spacing w:line="230" w:lineRule="exact" w:before="160" w:after="0"/>
        <w:ind w:left="2398" w:right="2784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rar General of Title” means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 appointed under section 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Title Act, No. 21 of 1998;</w:t>
      </w:r>
    </w:p>
    <w:p>
      <w:pPr>
        <w:autoSpaceDN w:val="0"/>
        <w:autoSpaceDE w:val="0"/>
        <w:widowControl/>
        <w:spacing w:line="230" w:lineRule="exact" w:before="160" w:after="0"/>
        <w:ind w:left="239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cheduled institution” means any public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 corporation and includes any priv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or entity or any bod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4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which any such public authority or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 or</w:t>
            </w:r>
          </w:p>
        </w:tc>
      </w:tr>
      <w:tr>
        <w:trPr>
          <w:trHeight w:hRule="exact" w:val="65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which more than one such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r public corporation,</w:t>
            </w:r>
          </w:p>
        </w:tc>
      </w:tr>
    </w:tbl>
    <w:p>
      <w:pPr>
        <w:autoSpaceDN w:val="0"/>
        <w:autoSpaceDE w:val="0"/>
        <w:widowControl/>
        <w:spacing w:line="220" w:lineRule="exact" w:before="164" w:after="0"/>
        <w:ind w:left="37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ggregate, holds, not less than twenty f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cent of the shares;</w:t>
      </w:r>
    </w:p>
    <w:p>
      <w:pPr>
        <w:autoSpaceDN w:val="0"/>
        <w:autoSpaceDE w:val="0"/>
        <w:widowControl/>
        <w:spacing w:line="266" w:lineRule="exact" w:before="178" w:after="118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exual favour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4510"/>
        <w:gridCol w:w="4510"/>
      </w:tblGrid>
      <w:tr>
        <w:trPr>
          <w:trHeight w:hRule="exact" w:val="238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1872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intercourse; or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act that may not amount to sex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course, but may amount to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 physical, verbal or non-verb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 of a sexual nature, in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sure of a private body part or an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ed by the use of inform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technology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.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0"/>
        <w:ind w:left="37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porting event” means any event or contest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 between individuals or teams or i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nimal competes and which is usu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ed by the public and is governed by ru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 the constitution, rules or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any sporting body which stage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ing event or of any regulatory body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constitution, rules or code of condu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orting event is conducted;</w:t>
      </w:r>
    </w:p>
    <w:p>
      <w:pPr>
        <w:autoSpaceDN w:val="0"/>
        <w:autoSpaceDE w:val="0"/>
        <w:widowControl/>
        <w:spacing w:line="222" w:lineRule="exact" w:before="222" w:after="0"/>
        <w:ind w:left="37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ff officer” means any employee of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ncial Council or a local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e of a public corporation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 made under section 157;</w:t>
      </w:r>
    </w:p>
    <w:p>
      <w:pPr>
        <w:autoSpaceDN w:val="0"/>
        <w:autoSpaceDE w:val="0"/>
        <w:widowControl/>
        <w:spacing w:line="226" w:lineRule="exact" w:before="218" w:after="0"/>
        <w:ind w:left="37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victim” means a person who has suffered any inju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 whether physical or mental, emotion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or other loss as a result of an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which constitute an offenc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40" w:lineRule="exact" w:before="472" w:after="0"/>
        <w:ind w:left="2396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istleblower” shall include persons assist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stleblower, persons providing suppor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o such whistleblower, a fam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r dependant of such whistleblow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 of significant importanc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whistleblower;</w:t>
      </w:r>
    </w:p>
    <w:p>
      <w:pPr>
        <w:autoSpaceDN w:val="0"/>
        <w:tabs>
          <w:tab w:pos="2396" w:val="left"/>
        </w:tabs>
        <w:autoSpaceDE w:val="0"/>
        <w:widowControl/>
        <w:spacing w:line="240" w:lineRule="exact" w:before="240" w:after="154"/>
        <w:ind w:left="19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ness” for purposes of section 75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702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6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8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provided information or lodge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aint with any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and based upon such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mplaint, an investigation or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ld or has commenced or is likel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, in connection with the alle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urse of an investigation or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ed by the Commission or a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forcement authority into the alle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an offence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provided information or mad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containing an account of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to which such person had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ed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provided an affidavit or submitte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in support of a complaint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legal action institu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provided information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to the Commiss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reasonable grounds to believe that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summoned by a court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make a statement or test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judicial or quasi-judic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28" w:lineRule="exact" w:before="474" w:after="130"/>
        <w:ind w:left="42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a person,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provided or a statemen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aw enforcement authority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by such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4510"/>
        <w:gridCol w:w="4510"/>
      </w:tblGrid>
      <w:tr>
        <w:trPr>
          <w:trHeight w:hRule="exact" w:val="243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received summons from a court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make a statement, test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roduce any document, report or o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judicial or quasi-judicial pro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such court or the Commission; or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a public officer, has investigated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lleged commission of an offence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ed infringement of a fundamen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 or the violation of a human right,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364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cludes a victim of a crime, a child witnes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ent or guardian of a child witness, a fam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r a dependant of such witness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of significant importance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an expert witness, a person who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ed to testify before a court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behalf of a person suspect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of the alleged commission of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tabs>
          <w:tab w:pos="3742" w:val="left"/>
        </w:tabs>
        <w:autoSpaceDE w:val="0"/>
        <w:widowControl/>
        <w:spacing w:line="228" w:lineRule="exact" w:before="228" w:after="0"/>
        <w:ind w:left="33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” shall include electronically gene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.</w:t>
      </w:r>
    </w:p>
    <w:p>
      <w:pPr>
        <w:autoSpaceDN w:val="0"/>
        <w:autoSpaceDE w:val="0"/>
        <w:widowControl/>
        <w:spacing w:line="266" w:lineRule="exact" w:before="190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188" w:lineRule="exact" w:before="252" w:after="140"/>
        <w:ind w:left="0" w:right="2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TRANSITION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, saving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  <w:tab w:pos="2048" w:val="left"/>
                <w:tab w:pos="2458" w:val="left"/>
              </w:tabs>
              <w:autoSpaceDE w:val="0"/>
              <w:widowControl/>
              <w:spacing w:line="266" w:lineRule="exact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 Act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94;</w:t>
            </w:r>
          </w:p>
        </w:tc>
      </w:tr>
      <w:tr>
        <w:trPr>
          <w:trHeight w:hRule="exact" w:val="187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ransitional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35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laration of Assets and Liabilities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 of 1975; an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ribery Act (Chapter 26)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20" w:lineRule="exact" w:before="48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hereby repealed (hereinafter referred to as the “repealed </w:t>
      </w:r>
      <w:r>
        <w:rPr>
          <w:rFonts w:ascii="Times" w:hAnsi="Times" w:eastAsia="Times"/>
          <w:b w:val="0"/>
          <w:i w:val="0"/>
          <w:color w:val="221F1F"/>
          <w:sz w:val="20"/>
        </w:rPr>
        <w:t>Acts”).</w:t>
      </w:r>
    </w:p>
    <w:p>
      <w:pPr>
        <w:autoSpaceDN w:val="0"/>
        <w:autoSpaceDE w:val="0"/>
        <w:widowControl/>
        <w:spacing w:line="222" w:lineRule="exact" w:before="222" w:after="118"/>
        <w:ind w:left="1438" w:right="278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repeal of 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e Allegations of Bribery or Corruption Act, No. 19 </w:t>
      </w:r>
      <w:r>
        <w:rPr>
          <w:rFonts w:ascii="Times" w:hAnsi="Times" w:eastAsia="Times"/>
          <w:b w:val="0"/>
          <w:i w:val="0"/>
          <w:color w:val="221F1F"/>
          <w:sz w:val="20"/>
        </w:rPr>
        <w:t>of 1994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78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3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2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established under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vestigate Allegations of Bribery or 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9 of 1994 and functioning as such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commencement of this Act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the Commission for the purpose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til a new Commission is established under Part 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and the members holding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ior to the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shall be deemed to have been appoint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under this Act and continue to hold office unt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 members are appointed;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regulations and rules made under the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s and are in force on the day immediately pr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date of commencement of this Act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nsistent with the provisions of this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regulations and rules mad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shall continue to be valid;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contracts, agreements and other instr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the repealed Acts and subsisting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ior to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shall be deemed to be contrac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s and other instruments mad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under this Act;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its, actions, and other legal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d or  inquiries or investigations commen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 against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esta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Commission to Investigate Alle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Bribery or  Corruption Act, No. 19 of 1994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ding on the day, immediately prior to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mmencement of this Act, shall be 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s, actions and other legal proceedings institu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12" w:lineRule="exact" w:before="480" w:after="94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quiries or investigations commenced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Commission under this Act and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d after the appointed date as if they w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s, actions  and other legal proceedings instit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quiries or investigations commenc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inu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94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8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0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ovable and immovable property ves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Investigate Allegations of Brib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rruption established under the 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e Allegations of Bribery or  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9 of 1994 and existing on the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shall, with effect from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, be vest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  <w:p>
            <w:pPr>
              <w:autoSpaceDN w:val="0"/>
              <w:autoSpaceDE w:val="0"/>
              <w:widowControl/>
              <w:spacing w:line="212" w:lineRule="exact" w:before="214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contraventions or proceedings initia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e repealed Acts, regulatio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s made thereunder prior to the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shall be offences commit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initiated under the repealed A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ried accordingly;</w:t>
            </w:r>
          </w:p>
          <w:p>
            <w:pPr>
              <w:autoSpaceDN w:val="0"/>
              <w:autoSpaceDE w:val="0"/>
              <w:widowControl/>
              <w:spacing w:line="212" w:lineRule="exact" w:before="212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interests, rights, assets, obligations,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 of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esta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Commission to Investigate Alle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Bribery or  Corruption Act, No. 19 of 1994 pr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date of commencement of this Act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with effect from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 to be the interests, rights, asse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ligations, debts and liabilities of the Commission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12" w:lineRule="exact" w:before="21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officers and officials of the 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e Allegations of Bribery or 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under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 Corruption Act, No. 1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94 holding office prior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, shall be deeme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 from the date of commencement of this A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the officers and officials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this Act, on terms not l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0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02" w:lineRule="exact" w:before="484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able than the terms and condi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to which they were entitl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 Corruption Act, No. 19 of 1994,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o the Commission, within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the establishment of the Com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y opt to join the serv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:</w:t>
      </w:r>
    </w:p>
    <w:p>
      <w:pPr>
        <w:autoSpaceDN w:val="0"/>
        <w:autoSpaceDE w:val="0"/>
        <w:widowControl/>
        <w:spacing w:line="266" w:lineRule="exact" w:before="136" w:after="78"/>
        <w:ind w:left="0" w:right="53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 tha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71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68" w:lineRule="exact" w:before="4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4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officer and official who opts to jo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rvice of the Commission shall,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calculating pension and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tirement benefits only, be deemed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inued in office as a public office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to Investigate Alle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Bribey or Corruption estalish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to Investigate Alle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Bribery or  Corruption Act, No. 1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94 from the date on which he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d by that Commission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 of his period of servic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established under this Ac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, if his period of servic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when added to his prev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services as a public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ounts to twenty years or more,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le, at the end of his period of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mmission, for the grant of p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retirement benefits which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to such officers and offici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including the Minutes on Pensions;</w:t>
            </w:r>
          </w:p>
          <w:p>
            <w:pPr>
              <w:autoSpaceDN w:val="0"/>
              <w:autoSpaceDE w:val="0"/>
              <w:widowControl/>
              <w:spacing w:line="202" w:lineRule="exact" w:before="202" w:after="0"/>
              <w:ind w:left="96" w:right="138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officer and official who opt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y resignation from the servi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, shall be entitled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as shall be paid in term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y Retrenchment Scheme a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rescribed by the Minister and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d to pension and other retir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nefits which may be applicable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and officials under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written law including the Minu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Pension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autoSpaceDN w:val="0"/>
        <w:autoSpaceDE w:val="0"/>
        <w:widowControl/>
        <w:spacing w:line="214" w:lineRule="exact" w:before="48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investigations under the repealed Acts commen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 under the Commission to Inves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f Bribery or Corruption Act, No.19 of 1994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preceding the appointed dat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investigations commenc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under this Act, and all such investigation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ntinued after the appointed date, as if they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commenced and continued on the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, and all statements and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to the Commission in the course of investi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ertified copies thereof shall be admissible in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under the Commission to Investigate Alle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ribery or Corruption Act, No.19 of 1994, as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were conducted and the proceedings wer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 under this Act.</w:t>
      </w:r>
    </w:p>
    <w:p>
      <w:pPr>
        <w:autoSpaceDN w:val="0"/>
        <w:autoSpaceDE w:val="0"/>
        <w:widowControl/>
        <w:spacing w:line="214" w:lineRule="exact" w:before="214" w:after="10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withstanding the repeal of 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e Allegations of Bribery or Corruption Act, No. 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94, the Bribery Act (Chapter 26) and the Declaration of </w:t>
      </w:r>
      <w:r>
        <w:rPr>
          <w:rFonts w:ascii="Times" w:hAnsi="Times" w:eastAsia="Times"/>
          <w:b w:val="0"/>
          <w:i w:val="0"/>
          <w:color w:val="221F1F"/>
          <w:sz w:val="20"/>
        </w:rPr>
        <w:t>Assets and Liabilities Law No.1 of 1975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03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3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reference to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Act, No. 1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94 in any other written law shall be constru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ference to this Act;</w:t>
            </w:r>
          </w:p>
        </w:tc>
      </w:tr>
      <w:tr>
        <w:trPr>
          <w:trHeight w:hRule="exact" w:val="10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0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reference to the Bribery Act (Chapter 26)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written law shall be construed as refer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corresponding provisions contained 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 and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reference to the Declaration of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 Law, No. 1 of 1975 in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hall be construed as a reference to this Act.</w:t>
            </w:r>
          </w:p>
        </w:tc>
      </w:tr>
      <w:tr>
        <w:trPr>
          <w:trHeight w:hRule="exact" w:val="7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08" w:lineRule="exact" w:before="152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14" w:lineRule="exact" w:before="22" w:after="0"/>
        <w:ind w:left="0" w:right="32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  A</w:t>
      </w:r>
    </w:p>
    <w:p>
      <w:pPr>
        <w:autoSpaceDN w:val="0"/>
        <w:autoSpaceDE w:val="0"/>
        <w:widowControl/>
        <w:spacing w:line="214" w:lineRule="exact" w:before="170" w:after="11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29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. Sections 372 and 37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 Code (Chapter 19)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extor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4" w:lineRule="exact" w:before="0" w:after="454"/>
        <w:ind w:left="24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ti-Corruption Act, No. 9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1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678" w:val="left"/>
        </w:tabs>
        <w:autoSpaceDE w:val="0"/>
        <w:widowControl/>
        <w:spacing w:line="192" w:lineRule="exact" w:before="20" w:after="0"/>
        <w:ind w:left="14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Section 386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8" w:val="left"/>
        </w:tabs>
        <w:autoSpaceDE w:val="0"/>
        <w:widowControl/>
        <w:spacing w:line="192" w:lineRule="exact" w:before="20" w:after="172"/>
        <w:ind w:left="21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dishonest misappropri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perty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38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192" w:lineRule="exact" w:before="20" w:after="0"/>
              <w:ind w:left="7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. Section 388 of the Pe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e (Chapter 19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criminal breach of tru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678" w:val="left"/>
        </w:tabs>
        <w:autoSpaceDE w:val="0"/>
        <w:widowControl/>
        <w:spacing w:line="192" w:lineRule="exact" w:before="20" w:after="0"/>
        <w:ind w:left="14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Section 389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192" w:after="0"/>
        <w:ind w:left="14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Section 390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384" w:after="0"/>
        <w:ind w:left="14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Section 391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384" w:after="0"/>
        <w:ind w:left="14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Section 392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576" w:after="0"/>
        <w:ind w:left="14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Section 392A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28" w:val="left"/>
        </w:tabs>
        <w:autoSpaceDE w:val="0"/>
        <w:widowControl/>
        <w:spacing w:line="192" w:lineRule="exact" w:before="20" w:after="0"/>
        <w:ind w:left="1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punishment for criminal br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rust</w:t>
      </w:r>
    </w:p>
    <w:p>
      <w:pPr>
        <w:autoSpaceDN w:val="0"/>
        <w:tabs>
          <w:tab w:pos="328" w:val="left"/>
        </w:tabs>
        <w:autoSpaceDE w:val="0"/>
        <w:widowControl/>
        <w:spacing w:line="192" w:lineRule="exact" w:before="192" w:after="0"/>
        <w:ind w:left="15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rrier, &amp;c.</w:t>
      </w:r>
    </w:p>
    <w:p>
      <w:pPr>
        <w:autoSpaceDN w:val="0"/>
        <w:tabs>
          <w:tab w:pos="328" w:val="left"/>
        </w:tabs>
        <w:autoSpaceDE w:val="0"/>
        <w:widowControl/>
        <w:spacing w:line="192" w:lineRule="exact" w:before="384" w:after="0"/>
        <w:ind w:left="1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cle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servant</w:t>
      </w:r>
    </w:p>
    <w:p>
      <w:pPr>
        <w:autoSpaceDN w:val="0"/>
        <w:autoSpaceDE w:val="0"/>
        <w:widowControl/>
        <w:spacing w:line="192" w:lineRule="exact" w:before="384" w:after="0"/>
        <w:ind w:left="328" w:right="2880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ervant or by bank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erchant or agent</w:t>
      </w:r>
    </w:p>
    <w:p>
      <w:pPr>
        <w:autoSpaceDN w:val="0"/>
        <w:autoSpaceDE w:val="0"/>
        <w:widowControl/>
        <w:spacing w:line="192" w:lineRule="exact" w:before="384" w:after="172"/>
        <w:ind w:left="328" w:right="2736" w:hanging="17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criminal breach of trust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ervant in respect of mo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balance of money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38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9. Sections 398 to 40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 Code (Chapter 19)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chea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678" w:val="left"/>
        </w:tabs>
        <w:autoSpaceDE w:val="0"/>
        <w:widowControl/>
        <w:spacing w:line="192" w:lineRule="exact" w:before="20" w:after="0"/>
        <w:ind w:left="143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Section 406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0" w:after="172"/>
        <w:ind w:left="372" w:right="2782" w:hanging="17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dishonest or fraudulent ex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 deed of transfer contai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alse statement of consideration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8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192" w:lineRule="exact" w:before="20" w:after="0"/>
              <w:ind w:left="73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1.Section 452 of the Pe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e (Chapter 19)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 forge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678" w:val="left"/>
        </w:tabs>
        <w:autoSpaceDE w:val="0"/>
        <w:widowControl/>
        <w:spacing w:line="192" w:lineRule="exact" w:before="20" w:after="0"/>
        <w:ind w:left="143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Section 453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192" w:after="0"/>
        <w:ind w:left="143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Section 454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192" w:after="0"/>
        <w:ind w:left="143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4. Section 455 of the Pe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02" w:space="0"/>
            <w:col w:w="5418" w:space="0"/>
            <w:col w:w="9020" w:space="0"/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2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making a false document</w:t>
      </w:r>
    </w:p>
    <w:p>
      <w:pPr>
        <w:autoSpaceDN w:val="0"/>
        <w:autoSpaceDE w:val="0"/>
        <w:widowControl/>
        <w:spacing w:line="212" w:lineRule="exact" w:before="364" w:after="0"/>
        <w:ind w:left="2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punishment for forgery</w:t>
      </w:r>
    </w:p>
    <w:p>
      <w:pPr>
        <w:autoSpaceDN w:val="0"/>
        <w:autoSpaceDE w:val="0"/>
        <w:widowControl/>
        <w:spacing w:line="212" w:lineRule="exact" w:before="364" w:after="0"/>
        <w:ind w:left="2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forgery of a record of a court of</w:t>
      </w:r>
    </w:p>
    <w:p>
      <w:pPr>
        <w:autoSpaceDN w:val="0"/>
        <w:autoSpaceDE w:val="0"/>
        <w:widowControl/>
        <w:spacing w:line="212" w:lineRule="exact" w:before="0" w:after="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justice or of a public register or</w:t>
      </w:r>
    </w:p>
    <w:p>
      <w:pPr>
        <w:autoSpaceDN w:val="0"/>
        <w:autoSpaceDE w:val="0"/>
        <w:widowControl/>
        <w:spacing w:line="212" w:lineRule="exact" w:before="0" w:after="0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irths, &amp;c.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02" w:space="0"/>
            <w:col w:w="5418" w:space="0"/>
            <w:col w:w="9020" w:space="0"/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2" w:val="left"/>
        </w:tabs>
        <w:autoSpaceDE w:val="0"/>
        <w:widowControl/>
        <w:spacing w:line="266" w:lineRule="exact" w:before="0" w:after="454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ti-Corruption Act, No. 9 of 2023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02" w:space="0"/>
            <w:col w:w="5418" w:space="0"/>
            <w:col w:w="9020" w:space="0"/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022" w:val="left"/>
        </w:tabs>
        <w:autoSpaceDE w:val="0"/>
        <w:widowControl/>
        <w:spacing w:line="192" w:lineRule="exact" w:before="20" w:after="0"/>
        <w:ind w:left="27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Section 457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3022" w:val="left"/>
        </w:tabs>
        <w:autoSpaceDE w:val="0"/>
        <w:widowControl/>
        <w:spacing w:line="192" w:lineRule="exact" w:before="384" w:after="0"/>
        <w:ind w:left="27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Section 458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3024" w:val="left"/>
        </w:tabs>
        <w:autoSpaceDE w:val="0"/>
        <w:widowControl/>
        <w:spacing w:line="192" w:lineRule="exact" w:before="192" w:after="0"/>
        <w:ind w:left="278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Section 459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3022" w:val="left"/>
        </w:tabs>
        <w:autoSpaceDE w:val="0"/>
        <w:widowControl/>
        <w:spacing w:line="192" w:lineRule="exact" w:before="384" w:after="0"/>
        <w:ind w:left="27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Section 462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autoSpaceDN w:val="0"/>
        <w:tabs>
          <w:tab w:pos="3022" w:val="left"/>
        </w:tabs>
        <w:autoSpaceDE w:val="0"/>
        <w:widowControl/>
        <w:spacing w:line="192" w:lineRule="exact" w:before="768" w:after="0"/>
        <w:ind w:left="2782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Section 467 of the Pe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de (Chapter 19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948" w:space="0"/>
            <w:col w:w="4072" w:space="0"/>
            <w:col w:w="9020" w:space="0"/>
            <w:col w:w="3602" w:space="0"/>
            <w:col w:w="5418" w:space="0"/>
            <w:col w:w="9020" w:space="0"/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" w:val="left"/>
        </w:tabs>
        <w:autoSpaceDE w:val="0"/>
        <w:widowControl/>
        <w:spacing w:line="192" w:lineRule="exact" w:before="20" w:after="0"/>
        <w:ind w:left="208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forgery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heating</w:t>
      </w:r>
    </w:p>
    <w:p>
      <w:pPr>
        <w:autoSpaceDN w:val="0"/>
        <w:autoSpaceDE w:val="0"/>
        <w:widowControl/>
        <w:spacing w:line="212" w:lineRule="exact" w:before="364" w:after="0"/>
        <w:ind w:left="2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a forged document</w:t>
      </w:r>
    </w:p>
    <w:p>
      <w:pPr>
        <w:autoSpaceDN w:val="0"/>
        <w:tabs>
          <w:tab w:pos="374" w:val="left"/>
        </w:tabs>
        <w:autoSpaceDE w:val="0"/>
        <w:widowControl/>
        <w:spacing w:line="192" w:lineRule="exact" w:before="384" w:after="0"/>
        <w:ind w:left="204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using as genuine a for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ocument</w:t>
      </w:r>
    </w:p>
    <w:p>
      <w:pPr>
        <w:autoSpaceDN w:val="0"/>
        <w:autoSpaceDE w:val="0"/>
        <w:widowControl/>
        <w:spacing w:line="192" w:lineRule="exact" w:before="384" w:after="0"/>
        <w:ind w:left="374" w:right="1296" w:hanging="17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- having possession of a forg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ord or valuable security or wi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nown to be forged, with intent </w:t>
      </w:r>
      <w:r>
        <w:rPr>
          <w:rFonts w:ascii="Times" w:hAnsi="Times" w:eastAsia="Times"/>
          <w:b w:val="0"/>
          <w:i w:val="0"/>
          <w:color w:val="221F1F"/>
          <w:sz w:val="16"/>
        </w:rPr>
        <w:t>to use it as genuine; and</w:t>
      </w:r>
    </w:p>
    <w:p>
      <w:pPr>
        <w:autoSpaceDN w:val="0"/>
        <w:autoSpaceDE w:val="0"/>
        <w:widowControl/>
        <w:spacing w:line="212" w:lineRule="exact" w:before="364" w:after="700"/>
        <w:ind w:left="2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 falsification of accounts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948" w:space="0"/>
            <w:col w:w="4072" w:space="0"/>
            <w:col w:w="9020" w:space="0"/>
            <w:col w:w="3602" w:space="0"/>
            <w:col w:w="5418" w:space="0"/>
            <w:col w:w="9020" w:space="0"/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4628" w:val="left"/>
          <w:tab w:pos="6728" w:val="left"/>
        </w:tabs>
        <w:autoSpaceDE w:val="0"/>
        <w:widowControl/>
        <w:spacing w:line="342" w:lineRule="exact" w:before="0" w:after="0"/>
        <w:ind w:left="2888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  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Section 41]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any offence under Chapter XI of the Penal Code (Chapter 19); </w:t>
      </w:r>
      <w:r>
        <w:rPr>
          <w:rFonts w:ascii="Times" w:hAnsi="Times" w:eastAsia="Times"/>
          <w:b w:val="0"/>
          <w:i w:val="0"/>
          <w:color w:val="221F1F"/>
          <w:sz w:val="16"/>
        </w:rPr>
        <w:t>2. any offence under the Offences Against Public Property Act, No.</w:t>
      </w:r>
    </w:p>
    <w:p>
      <w:pPr>
        <w:autoSpaceDN w:val="0"/>
        <w:tabs>
          <w:tab w:pos="3142" w:val="left"/>
        </w:tabs>
        <w:autoSpaceDE w:val="0"/>
        <w:widowControl/>
        <w:spacing w:line="298" w:lineRule="exact" w:before="0" w:after="0"/>
        <w:ind w:left="288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2 of 1982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any offence under the Computer Crime Act, No. 24 of 2007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948" w:space="0"/>
            <w:col w:w="4072" w:space="0"/>
            <w:col w:w="9020" w:space="0"/>
            <w:col w:w="3602" w:space="0"/>
            <w:col w:w="5418" w:space="0"/>
            <w:col w:w="9020" w:space="0"/>
            <w:col w:w="3604" w:space="0"/>
            <w:col w:w="5416" w:space="0"/>
            <w:col w:w="9020" w:space="0"/>
            <w:col w:w="3648" w:space="0"/>
            <w:col w:w="5372" w:space="0"/>
            <w:col w:w="9020" w:space="0"/>
            <w:col w:w="3588" w:space="0"/>
            <w:col w:w="543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ti-Corruption Act, No. 9 of 2023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3</w:t>
            </w:r>
          </w:p>
        </w:tc>
      </w:tr>
    </w:tbl>
    <w:p>
      <w:pPr>
        <w:autoSpaceDN w:val="0"/>
        <w:autoSpaceDE w:val="0"/>
        <w:widowControl/>
        <w:spacing w:line="214" w:lineRule="exact" w:before="90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4948" w:space="0"/>
        <w:col w:w="4072" w:space="0"/>
        <w:col w:w="9020" w:space="0"/>
        <w:col w:w="3602" w:space="0"/>
        <w:col w:w="5418" w:space="0"/>
        <w:col w:w="9020" w:space="0"/>
        <w:col w:w="3604" w:space="0"/>
        <w:col w:w="5416" w:space="0"/>
        <w:col w:w="9020" w:space="0"/>
        <w:col w:w="3648" w:space="0"/>
        <w:col w:w="5372" w:space="0"/>
        <w:col w:w="9020" w:space="0"/>
        <w:col w:w="3588" w:space="0"/>
        <w:col w:w="5432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